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AB53" w14:textId="77777777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9B80E8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CD140C2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21D0C2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67E7C24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06CB74E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381DCDD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197959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FE5989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202206B8" w14:textId="77777777" w:rsidR="00A55ACD" w:rsidRPr="00D13442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796C2B7" w14:textId="017343DD" w:rsidR="00A55ACD" w:rsidRPr="00787090" w:rsidRDefault="00A55ACD" w:rsidP="00A55ACD">
      <w:pPr>
        <w:widowControl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87090">
        <w:rPr>
          <w:rFonts w:ascii="ＭＳ Ｐゴシック" w:eastAsia="ＭＳ Ｐゴシック" w:hAnsi="ＭＳ Ｐゴシック" w:hint="eastAsia"/>
          <w:sz w:val="56"/>
          <w:szCs w:val="56"/>
        </w:rPr>
        <w:t>システム要件定義書</w:t>
      </w:r>
    </w:p>
    <w:p w14:paraId="1851ACD1" w14:textId="7124118D" w:rsidR="00A55ACD" w:rsidRDefault="00A55ACD" w:rsidP="002626E8">
      <w:pPr>
        <w:widowControl/>
        <w:jc w:val="center"/>
        <w:rPr>
          <w:rFonts w:ascii="ＭＳ Ｐゴシック" w:eastAsia="ＭＳ Ｐゴシック" w:hAnsi="ＭＳ Ｐゴシック"/>
        </w:rPr>
      </w:pPr>
      <w:r w:rsidRPr="00787090">
        <w:rPr>
          <w:rFonts w:ascii="ＭＳ Ｐゴシック" w:eastAsia="ＭＳ Ｐゴシック" w:hAnsi="ＭＳ Ｐゴシック" w:hint="eastAsia"/>
          <w:sz w:val="72"/>
          <w:szCs w:val="72"/>
        </w:rPr>
        <w:t>【ペペ　オハナ】</w:t>
      </w:r>
    </w:p>
    <w:p w14:paraId="2822CD24" w14:textId="77777777" w:rsidR="002626E8" w:rsidRDefault="002626E8" w:rsidP="002626E8">
      <w:pPr>
        <w:widowControl/>
        <w:jc w:val="center"/>
        <w:rPr>
          <w:rFonts w:ascii="ＭＳ Ｐゴシック" w:eastAsia="ＭＳ Ｐゴシック" w:hAnsi="ＭＳ Ｐゴシック"/>
        </w:rPr>
      </w:pPr>
    </w:p>
    <w:p w14:paraId="3EA8B36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01679D87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7A2A47D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1242891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80801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28C6588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61325EF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524D35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27509A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8747AC6" w14:textId="417B5ED4" w:rsidR="00A55ACD" w:rsidRDefault="00A55ACD" w:rsidP="00A55ACD">
      <w:pPr>
        <w:widowControl/>
        <w:ind w:firstLineChars="1675" w:firstLine="7370"/>
        <w:jc w:val="left"/>
        <w:rPr>
          <w:rFonts w:ascii="ＭＳ Ｐゴシック" w:eastAsia="ＭＳ Ｐゴシック" w:hAnsi="ＭＳ Ｐゴシック"/>
        </w:rPr>
      </w:pPr>
      <w:proofErr w:type="spellStart"/>
      <w:r w:rsidRPr="00E25310">
        <w:rPr>
          <w:rFonts w:ascii="ＭＳ Ｐゴシック" w:eastAsia="ＭＳ Ｐゴシック" w:hAnsi="ＭＳ Ｐゴシック" w:hint="eastAsia"/>
          <w:sz w:val="44"/>
          <w:szCs w:val="44"/>
        </w:rPr>
        <w:t>TeamSakura</w:t>
      </w:r>
      <w:proofErr w:type="spellEnd"/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br w:type="page"/>
      </w:r>
    </w:p>
    <w:p w14:paraId="02B9FC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8426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EBA65" w14:textId="0CD916E2" w:rsidR="00BF7166" w:rsidRDefault="00BF7166">
          <w:pPr>
            <w:pStyle w:val="a5"/>
          </w:pPr>
          <w:r>
            <w:rPr>
              <w:lang w:val="ja-JP"/>
            </w:rPr>
            <w:t>目次</w:t>
          </w:r>
        </w:p>
        <w:p w14:paraId="7A470E11" w14:textId="3E3308A2" w:rsidR="00752049" w:rsidRDefault="00BF716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24060" w:history="1">
            <w:r w:rsidR="00752049"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１：改定履歴</w:t>
            </w:r>
            <w:r w:rsidR="00752049">
              <w:rPr>
                <w:noProof/>
                <w:webHidden/>
              </w:rPr>
              <w:tab/>
            </w:r>
            <w:r w:rsidR="00752049">
              <w:rPr>
                <w:noProof/>
                <w:webHidden/>
              </w:rPr>
              <w:fldChar w:fldCharType="begin"/>
            </w:r>
            <w:r w:rsidR="00752049">
              <w:rPr>
                <w:noProof/>
                <w:webHidden/>
              </w:rPr>
              <w:instrText xml:space="preserve"> PAGEREF _Toc147824060 \h </w:instrText>
            </w:r>
            <w:r w:rsidR="00752049">
              <w:rPr>
                <w:noProof/>
                <w:webHidden/>
              </w:rPr>
            </w:r>
            <w:r w:rsidR="00752049">
              <w:rPr>
                <w:noProof/>
                <w:webHidden/>
              </w:rPr>
              <w:fldChar w:fldCharType="separate"/>
            </w:r>
            <w:r w:rsidR="00752049">
              <w:rPr>
                <w:noProof/>
                <w:webHidden/>
              </w:rPr>
              <w:t>3</w:t>
            </w:r>
            <w:r w:rsidR="00752049">
              <w:rPr>
                <w:noProof/>
                <w:webHidden/>
              </w:rPr>
              <w:fldChar w:fldCharType="end"/>
            </w:r>
          </w:hyperlink>
        </w:p>
        <w:p w14:paraId="12F3A348" w14:textId="28CE4CCF" w:rsidR="00752049" w:rsidRDefault="00752049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61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２：基本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B36F" w14:textId="23FCF037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62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開発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7E98" w14:textId="68DA3631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63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5BD3" w14:textId="776B9CE0" w:rsidR="00752049" w:rsidRDefault="00752049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64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３：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4F86" w14:textId="77E8A9EE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65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トップページ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7F0D" w14:textId="3A29D029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66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ログイン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F87B" w14:textId="6E237622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67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ユーザー登録・編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4998" w14:textId="1A34275D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68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マイページ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2DEE" w14:textId="1ED26D17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69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の登録・編集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B18B" w14:textId="69D97F08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70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検索機能（条件まっち・ねこIDまっ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F02C" w14:textId="0E91036C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71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メッセージ送信・返信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972F" w14:textId="2ECDF86F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72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ログアウト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BFAF" w14:textId="1E565CF7" w:rsidR="00752049" w:rsidRDefault="00752049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73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４：対象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A611" w14:textId="1ACDB325" w:rsidR="00752049" w:rsidRDefault="00752049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74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５：操作手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C002" w14:textId="25A02F0F" w:rsidR="00752049" w:rsidRDefault="00752049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75" w:history="1">
            <w:r w:rsidRPr="00F74137">
              <w:rPr>
                <w:rStyle w:val="a6"/>
                <w:rFonts w:ascii="ＭＳ 明朝" w:eastAsia="ＭＳ 明朝" w:hAnsi="ＭＳ 明朝" w:cs="ＭＳ 明朝" w:hint="eastAsia"/>
                <w:noProof/>
              </w:rPr>
              <w:t>①</w:t>
            </w:r>
            <w:r>
              <w:rPr>
                <w:noProof/>
                <w14:ligatures w14:val="standardContextual"/>
              </w:rPr>
              <w:tab/>
            </w:r>
            <w:r w:rsidRPr="00F74137">
              <w:rPr>
                <w:rStyle w:val="a6"/>
                <w:rFonts w:ascii="Arial" w:hAnsi="Arial" w:cs="Arial"/>
                <w:noProof/>
              </w:rPr>
              <w:t>テーブル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BA83" w14:textId="59E80C48" w:rsidR="00752049" w:rsidRDefault="00752049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76" w:history="1">
            <w:r w:rsidRPr="00F74137">
              <w:rPr>
                <w:rStyle w:val="a6"/>
                <w:rFonts w:ascii="ＭＳ 明朝" w:eastAsia="ＭＳ 明朝" w:hAnsi="ＭＳ 明朝" w:cs="ＭＳ 明朝" w:hint="eastAsia"/>
                <w:noProof/>
              </w:rPr>
              <w:t>②</w:t>
            </w:r>
            <w:r>
              <w:rPr>
                <w:noProof/>
                <w14:ligatures w14:val="standardContextual"/>
              </w:rPr>
              <w:tab/>
            </w:r>
            <w:r w:rsidRPr="00F74137">
              <w:rPr>
                <w:rStyle w:val="a6"/>
                <w:rFonts w:ascii="Arial" w:hAnsi="Arial" w:cs="Arial"/>
                <w:noProof/>
              </w:rPr>
              <w:t xml:space="preserve">テストデータ　　　　</w:t>
            </w:r>
            <w:r w:rsidRPr="00F74137">
              <w:rPr>
                <w:rStyle w:val="a6"/>
                <w:rFonts w:ascii="Arial" w:hAnsi="Arial" w:cs="Arial"/>
                <w:noProof/>
              </w:rPr>
              <w:t xml:space="preserve"> </w:t>
            </w:r>
            <w:r w:rsidRPr="00F74137">
              <w:rPr>
                <w:rStyle w:val="a6"/>
                <w:rFonts w:ascii="Arial" w:hAnsi="Arial" w:cs="Arial"/>
                <w:noProof/>
              </w:rPr>
              <w:t>下記テーブルデータ例を、</w:t>
            </w:r>
            <w:r w:rsidRPr="00F74137">
              <w:rPr>
                <w:rStyle w:val="a6"/>
                <w:rFonts w:ascii="Arial" w:hAnsi="Arial" w:cs="Arial"/>
                <w:noProof/>
              </w:rPr>
              <w:t>a5m</w:t>
            </w:r>
            <w:r w:rsidRPr="00F74137">
              <w:rPr>
                <w:rStyle w:val="a6"/>
                <w:rFonts w:ascii="Arial" w:hAnsi="Arial" w:cs="Arial"/>
                <w:noProof/>
              </w:rPr>
              <w:t>（データベースツール）により</w:t>
            </w:r>
            <w:r w:rsidRPr="00F74137">
              <w:rPr>
                <w:rStyle w:val="a6"/>
                <w:rFonts w:ascii="Arial" w:hAnsi="Arial" w:cs="Arial"/>
                <w:noProof/>
              </w:rPr>
              <w:t>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E664" w14:textId="211CB69D" w:rsidR="00752049" w:rsidRDefault="00752049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77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７：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6A03" w14:textId="5DEB6344" w:rsidR="00752049" w:rsidRDefault="00752049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78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８：アーキテクチャ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CD48" w14:textId="15B09FA2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79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ログイン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14FA" w14:textId="3F69BED3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80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新規ユーザー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A226" w14:textId="43D6AA0E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81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ユーザー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51CA" w14:textId="4D058979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82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マイページ表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7EE2" w14:textId="23263795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83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新規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8F66" w14:textId="00705331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84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1A17" w14:textId="29181227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85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検索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BCA0" w14:textId="7512B5EC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86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ネコ詳細表示（含むTopページ）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F88C" w14:textId="61CB698D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87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送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1C6E" w14:textId="62349C0F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88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削除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6E51" w14:textId="3AA81E10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89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返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08C4" w14:textId="63C3E356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90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ログアウ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4469" w14:textId="62EB061F" w:rsidR="00752049" w:rsidRDefault="00752049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91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９：データベ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37B4" w14:textId="7FC60D83" w:rsidR="00752049" w:rsidRDefault="00752049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92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１０：テーブル設計仕様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B9C6" w14:textId="51557190" w:rsidR="00752049" w:rsidRDefault="00752049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93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１１：クラス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C269" w14:textId="4592D2BD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94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controller</w:t>
            </w:r>
            <w:r w:rsidRPr="00F74137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1C0C" w14:textId="7DD95880" w:rsidR="00752049" w:rsidRDefault="00752049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824095" w:history="1">
            <w:r w:rsidRPr="00F74137">
              <w:rPr>
                <w:rStyle w:val="a6"/>
                <w:rFonts w:ascii="ＭＳ Ｐゴシック" w:eastAsia="ＭＳ Ｐゴシック" w:hAnsi="ＭＳ Ｐゴシック"/>
                <w:noProof/>
              </w:rPr>
              <w:t>【model</w:t>
            </w:r>
            <w:r w:rsidRPr="00F74137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750E" w14:textId="73C4D365" w:rsidR="00BF7166" w:rsidRDefault="00BF7166">
          <w:r>
            <w:rPr>
              <w:b/>
              <w:bCs/>
              <w:lang w:val="ja-JP"/>
            </w:rPr>
            <w:fldChar w:fldCharType="end"/>
          </w:r>
        </w:p>
      </w:sdtContent>
    </w:sdt>
    <w:p w14:paraId="656045F9" w14:textId="2B19A607" w:rsidR="00D13442" w:rsidRDefault="00590A36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19E7C0F" w14:textId="1A8F75C0" w:rsidR="00D13442" w:rsidRPr="00BF7166" w:rsidRDefault="001B6DAD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7824060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：</w:t>
      </w:r>
      <w:r w:rsidR="00D13442" w:rsidRPr="00BF7166">
        <w:rPr>
          <w:rFonts w:ascii="ＭＳ Ｐゴシック" w:eastAsia="ＭＳ Ｐゴシック" w:hAnsi="ＭＳ Ｐゴシック" w:hint="eastAsia"/>
          <w:sz w:val="32"/>
          <w:szCs w:val="32"/>
        </w:rPr>
        <w:t>改定履歴</w:t>
      </w:r>
      <w:bookmarkEnd w:id="0"/>
    </w:p>
    <w:p w14:paraId="35B0374D" w14:textId="77777777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13442" w14:paraId="65EA28F2" w14:textId="77777777" w:rsidTr="00617387">
        <w:tc>
          <w:tcPr>
            <w:tcW w:w="2091" w:type="dxa"/>
          </w:tcPr>
          <w:p w14:paraId="4446531F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日</w:t>
            </w:r>
          </w:p>
        </w:tc>
        <w:tc>
          <w:tcPr>
            <w:tcW w:w="2091" w:type="dxa"/>
          </w:tcPr>
          <w:p w14:paraId="58EFB768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者</w:t>
            </w:r>
          </w:p>
        </w:tc>
        <w:tc>
          <w:tcPr>
            <w:tcW w:w="2091" w:type="dxa"/>
          </w:tcPr>
          <w:p w14:paraId="7F5C073D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改定内容</w:t>
            </w:r>
          </w:p>
        </w:tc>
        <w:tc>
          <w:tcPr>
            <w:tcW w:w="2091" w:type="dxa"/>
          </w:tcPr>
          <w:p w14:paraId="088EB609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版</w:t>
            </w:r>
          </w:p>
        </w:tc>
      </w:tr>
      <w:tr w:rsidR="00D13442" w14:paraId="71C58612" w14:textId="77777777" w:rsidTr="00617387">
        <w:tc>
          <w:tcPr>
            <w:tcW w:w="2091" w:type="dxa"/>
          </w:tcPr>
          <w:p w14:paraId="6331B629" w14:textId="4FFEF683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09/28</w:t>
            </w:r>
          </w:p>
        </w:tc>
        <w:tc>
          <w:tcPr>
            <w:tcW w:w="2091" w:type="dxa"/>
          </w:tcPr>
          <w:p w14:paraId="05263277" w14:textId="6F84EC5B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月</w:t>
            </w:r>
          </w:p>
        </w:tc>
        <w:tc>
          <w:tcPr>
            <w:tcW w:w="2091" w:type="dxa"/>
          </w:tcPr>
          <w:p w14:paraId="256AC47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BFFDCC7" w14:textId="6AB662A9" w:rsidR="00D13442" w:rsidRDefault="003E401E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初版</w:t>
            </w:r>
          </w:p>
        </w:tc>
      </w:tr>
      <w:tr w:rsidR="00D13442" w14:paraId="3126183C" w14:textId="77777777" w:rsidTr="00617387">
        <w:tc>
          <w:tcPr>
            <w:tcW w:w="2091" w:type="dxa"/>
          </w:tcPr>
          <w:p w14:paraId="41B5613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65E69F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F152344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78F6DA6A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768EC0D6" w14:textId="77777777" w:rsidTr="00617387">
        <w:tc>
          <w:tcPr>
            <w:tcW w:w="2091" w:type="dxa"/>
          </w:tcPr>
          <w:p w14:paraId="1D7C75DD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AC25E60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1DAB607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2A09C0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11B81C22" w14:textId="77777777" w:rsidTr="00617387">
        <w:tc>
          <w:tcPr>
            <w:tcW w:w="2091" w:type="dxa"/>
          </w:tcPr>
          <w:p w14:paraId="5D88BB1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17E4A2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4F0A4F9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EF5AB43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6B55B66F" w14:textId="77777777" w:rsidTr="00617387">
        <w:tc>
          <w:tcPr>
            <w:tcW w:w="2091" w:type="dxa"/>
          </w:tcPr>
          <w:p w14:paraId="5F1C025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091BF95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26F8F06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CCE8F22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353F70" w14:textId="780A140D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DB7D8CA" w14:textId="33946447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1" w:name="_Toc144900187"/>
      <w:bookmarkStart w:id="2" w:name="_Hlk146032860"/>
      <w:bookmarkStart w:id="3" w:name="_Toc147824061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２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基本設計</w:t>
      </w:r>
      <w:bookmarkEnd w:id="1"/>
      <w:bookmarkEnd w:id="3"/>
    </w:p>
    <w:p w14:paraId="3104874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5C5F2EE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188"/>
      <w:bookmarkStart w:id="5" w:name="_Toc147824062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開発の目的</w:t>
      </w:r>
      <w:bookmarkEnd w:id="4"/>
      <w:bookmarkEnd w:id="5"/>
    </w:p>
    <w:p w14:paraId="660542EA" w14:textId="6A675281" w:rsidR="00A55ACD" w:rsidRPr="002A410F" w:rsidRDefault="001B6DAD" w:rsidP="00A55A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ｐｅｐｅ　ｏｈａｎａは、ハワイの言葉で</w:t>
      </w:r>
      <w:r w:rsidR="00135B93">
        <w:rPr>
          <w:rFonts w:ascii="ＭＳ Ｐゴシック" w:eastAsia="ＭＳ Ｐゴシック" w:hAnsi="ＭＳ Ｐゴシック" w:hint="eastAsia"/>
        </w:rPr>
        <w:t>「小さくてかわいい家族」</w:t>
      </w:r>
    </w:p>
    <w:p w14:paraId="72E4FC85" w14:textId="69C4AAC5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まざまな事情で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譲渡したい方と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家族に迎えたい方をつなぎ、マッチングできることで、人にとっても</w:t>
      </w:r>
      <w:r w:rsidR="009351E1">
        <w:rPr>
          <w:rFonts w:ascii="ＭＳ Ｐゴシック" w:eastAsia="ＭＳ Ｐゴシック" w:hAnsi="ＭＳ Ｐゴシック" w:hint="eastAsia"/>
        </w:rPr>
        <w:t>、ねこ</w:t>
      </w:r>
      <w:r>
        <w:rPr>
          <w:rFonts w:ascii="ＭＳ Ｐゴシック" w:eastAsia="ＭＳ Ｐゴシック" w:hAnsi="ＭＳ Ｐゴシック" w:hint="eastAsia"/>
        </w:rPr>
        <w:t>ちゃんにとっても安心して暮らせることができるようになります。</w:t>
      </w:r>
    </w:p>
    <w:p w14:paraId="55B881A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5225DB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482FBA7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189"/>
      <w:bookmarkStart w:id="7" w:name="_Toc147824063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動作環境</w:t>
      </w:r>
      <w:bookmarkEnd w:id="6"/>
      <w:bookmarkEnd w:id="7"/>
    </w:p>
    <w:p w14:paraId="6FFD1F3D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A55ACD" w14:paraId="4EFBE3B8" w14:textId="77777777" w:rsidTr="00C71448">
        <w:tc>
          <w:tcPr>
            <w:tcW w:w="2547" w:type="dxa"/>
          </w:tcPr>
          <w:p w14:paraId="5CA464BD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言語</w:t>
            </w:r>
          </w:p>
        </w:tc>
        <w:tc>
          <w:tcPr>
            <w:tcW w:w="6095" w:type="dxa"/>
          </w:tcPr>
          <w:p w14:paraId="29B990F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ａｖａ　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</w:tr>
      <w:tr w:rsidR="00A55ACD" w14:paraId="55B2CC60" w14:textId="77777777" w:rsidTr="00C71448">
        <w:tc>
          <w:tcPr>
            <w:tcW w:w="2547" w:type="dxa"/>
          </w:tcPr>
          <w:p w14:paraId="305BF15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ークアップ言語</w:t>
            </w:r>
          </w:p>
        </w:tc>
        <w:tc>
          <w:tcPr>
            <w:tcW w:w="6095" w:type="dxa"/>
          </w:tcPr>
          <w:p w14:paraId="5245AAB5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、ＣＳＳ、ｊａｖａｓｃｒｉｐｔ</w:t>
            </w:r>
          </w:p>
        </w:tc>
      </w:tr>
      <w:tr w:rsidR="00A55ACD" w14:paraId="4647D2FD" w14:textId="77777777" w:rsidTr="00C71448">
        <w:tc>
          <w:tcPr>
            <w:tcW w:w="2547" w:type="dxa"/>
          </w:tcPr>
          <w:p w14:paraId="47576AEC" w14:textId="13C24360" w:rsidR="00A55ACD" w:rsidRDefault="00135B93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ー</w:t>
            </w:r>
            <w:r w:rsidR="00A55ACD">
              <w:rPr>
                <w:rFonts w:ascii="ＭＳ Ｐゴシック" w:eastAsia="ＭＳ Ｐゴシック" w:hAnsi="ＭＳ Ｐゴシック" w:hint="eastAsia"/>
              </w:rPr>
              <w:t>ベース</w:t>
            </w:r>
          </w:p>
        </w:tc>
        <w:tc>
          <w:tcPr>
            <w:tcW w:w="6095" w:type="dxa"/>
          </w:tcPr>
          <w:p w14:paraId="7FADB6B9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ＭｙＳＱＬ </w:t>
            </w:r>
            <w:r>
              <w:rPr>
                <w:rFonts w:ascii="ＭＳ Ｐゴシック" w:eastAsia="ＭＳ Ｐゴシック" w:hAnsi="ＭＳ Ｐゴシック"/>
              </w:rPr>
              <w:t>8.0.33</w:t>
            </w:r>
          </w:p>
        </w:tc>
      </w:tr>
      <w:tr w:rsidR="00A55ACD" w14:paraId="0AD2FCB1" w14:textId="77777777" w:rsidTr="00C71448">
        <w:tc>
          <w:tcPr>
            <w:tcW w:w="2547" w:type="dxa"/>
          </w:tcPr>
          <w:p w14:paraId="4C76107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Ｗｅｂブラウザ</w:t>
            </w:r>
          </w:p>
        </w:tc>
        <w:tc>
          <w:tcPr>
            <w:tcW w:w="6095" w:type="dxa"/>
          </w:tcPr>
          <w:p w14:paraId="6861CBC4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Ｍｉｃｒｏｓｏｆｔ　Ｅｄｇｅ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115.0.1901.183 (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公式ビルド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 xml:space="preserve">) (64 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ビット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A55ACD" w14:paraId="1FA11864" w14:textId="77777777" w:rsidTr="00C71448">
        <w:tc>
          <w:tcPr>
            <w:tcW w:w="2547" w:type="dxa"/>
          </w:tcPr>
          <w:p w14:paraId="5B34C7A6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合開発環境</w:t>
            </w:r>
          </w:p>
        </w:tc>
        <w:tc>
          <w:tcPr>
            <w:tcW w:w="6095" w:type="dxa"/>
          </w:tcPr>
          <w:p w14:paraId="12DC11B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clipse</w:t>
            </w:r>
            <w:r>
              <w:rPr>
                <w:rFonts w:ascii="ＭＳ Ｐゴシック" w:eastAsia="ＭＳ Ｐゴシック" w:hAnsi="ＭＳ Ｐゴシック"/>
              </w:rPr>
              <w:t xml:space="preserve"> 2023-03(4.27.0) </w:t>
            </w:r>
          </w:p>
        </w:tc>
      </w:tr>
    </w:tbl>
    <w:p w14:paraId="0231658F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B395E81" w14:textId="34CAD4CF" w:rsidR="004F13C1" w:rsidRDefault="004F13C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7974F0F" w14:textId="051826D5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8" w:name="_Toc144900191"/>
      <w:bookmarkStart w:id="9" w:name="_Toc147824064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３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機能概要</w:t>
      </w:r>
      <w:bookmarkEnd w:id="8"/>
      <w:bookmarkEnd w:id="9"/>
    </w:p>
    <w:p w14:paraId="02C0DB81" w14:textId="77777777" w:rsidR="00A55ACD" w:rsidRPr="005E6F7E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192"/>
      <w:bookmarkStart w:id="11" w:name="_Toc147824065"/>
      <w:r w:rsidRPr="009D68F1">
        <w:rPr>
          <w:rFonts w:ascii="ＭＳ Ｐゴシック" w:eastAsia="ＭＳ Ｐゴシック" w:hAnsi="ＭＳ Ｐゴシック" w:hint="eastAsia"/>
          <w:sz w:val="24"/>
          <w:szCs w:val="24"/>
        </w:rPr>
        <w:t>トップページ機能</w:t>
      </w:r>
      <w:bookmarkEnd w:id="10"/>
      <w:bookmarkEnd w:id="11"/>
    </w:p>
    <w:p w14:paraId="7A36790B" w14:textId="036260F8" w:rsidR="00655AEA" w:rsidRPr="00F94D2A" w:rsidRDefault="00655AEA" w:rsidP="00F94D2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</w:t>
      </w:r>
      <w:r w:rsidR="00197C16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情報</w:t>
      </w:r>
      <w:r w:rsidR="00197C16">
        <w:rPr>
          <w:rFonts w:ascii="ＭＳ Ｐゴシック" w:eastAsia="ＭＳ Ｐゴシック" w:hAnsi="ＭＳ Ｐゴシック" w:hint="eastAsia"/>
        </w:rPr>
        <w:t>の一例</w:t>
      </w:r>
      <w:r>
        <w:rPr>
          <w:rFonts w:ascii="ＭＳ Ｐゴシック" w:eastAsia="ＭＳ Ｐゴシック" w:hAnsi="ＭＳ Ｐゴシック" w:hint="eastAsia"/>
        </w:rPr>
        <w:t>表示</w:t>
      </w:r>
    </w:p>
    <w:p w14:paraId="16CE9A27" w14:textId="3669109B" w:rsidR="00655AEA" w:rsidRDefault="00655AE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機能</w:t>
      </w:r>
    </w:p>
    <w:p w14:paraId="2CCCA8CE" w14:textId="1A780AA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ユーザー登録</w:t>
      </w:r>
    </w:p>
    <w:p w14:paraId="6E96237C" w14:textId="49ECC32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検索機能（条件まっち・ＩＤまっち）</w:t>
      </w:r>
    </w:p>
    <w:p w14:paraId="1D54159B" w14:textId="1F085E11" w:rsidR="0071797C" w:rsidRPr="005E6F7E" w:rsidRDefault="0071797C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ページの</w:t>
      </w:r>
      <w:r w:rsidR="007071F2">
        <w:rPr>
          <w:rFonts w:ascii="ＭＳ Ｐゴシック" w:eastAsia="ＭＳ Ｐゴシック" w:hAnsi="ＭＳ Ｐゴシック" w:hint="eastAsia"/>
        </w:rPr>
        <w:t>ヘッダー部分【ｐｅｐｅ　ｏｈａｎａ】のロゴをクリックしてトップページへ戻る</w:t>
      </w:r>
    </w:p>
    <w:p w14:paraId="58F526B1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4FDA2EE3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193"/>
      <w:bookmarkStart w:id="13" w:name="_Toc147824066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イン機能</w:t>
      </w:r>
      <w:bookmarkEnd w:id="12"/>
      <w:bookmarkEnd w:id="13"/>
    </w:p>
    <w:p w14:paraId="526CCFC5" w14:textId="43DD2A1F" w:rsidR="001901E0" w:rsidRDefault="001901E0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どのページからもログインできる</w:t>
      </w:r>
    </w:p>
    <w:p w14:paraId="0045AB76" w14:textId="1714F9F1" w:rsidR="00A55ACD" w:rsidRPr="005027E5" w:rsidRDefault="00422335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表示、マッチング希望</w:t>
      </w:r>
      <w:r w:rsidR="00A569E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ねこオーナーへのメッセージの送信</w:t>
      </w:r>
      <w:r w:rsidR="00A55ACD" w:rsidRPr="005027E5">
        <w:rPr>
          <w:rFonts w:ascii="ＭＳ Ｐゴシック" w:eastAsia="ＭＳ Ｐゴシック" w:hAnsi="ＭＳ Ｐゴシック" w:hint="eastAsia"/>
        </w:rPr>
        <w:t>に</w:t>
      </w:r>
      <w:r w:rsidR="002C602E">
        <w:rPr>
          <w:rFonts w:ascii="ＭＳ Ｐゴシック" w:eastAsia="ＭＳ Ｐゴシック" w:hAnsi="ＭＳ Ｐゴシック" w:hint="eastAsia"/>
        </w:rPr>
        <w:t>は</w:t>
      </w:r>
      <w:r w:rsidR="00A55ACD" w:rsidRPr="005027E5">
        <w:rPr>
          <w:rFonts w:ascii="ＭＳ Ｐゴシック" w:eastAsia="ＭＳ Ｐゴシック" w:hAnsi="ＭＳ Ｐゴシック" w:hint="eastAsia"/>
        </w:rPr>
        <w:t>ログインする必要がある</w:t>
      </w:r>
    </w:p>
    <w:p w14:paraId="0BCF7E0D" w14:textId="77777777" w:rsidR="00A55ACD" w:rsidRDefault="00A55ACD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とパスワードでログインする</w:t>
      </w:r>
    </w:p>
    <w:p w14:paraId="09D108FC" w14:textId="5B07C458" w:rsidR="007B0AC4" w:rsidRPr="005027E5" w:rsidRDefault="007B0AC4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ユーザー名</w:t>
      </w:r>
      <w:r w:rsidR="002C602E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される</w:t>
      </w:r>
    </w:p>
    <w:p w14:paraId="12CCEE29" w14:textId="719CD598" w:rsidR="00A55ACD" w:rsidRPr="00422335" w:rsidRDefault="00A55ACD" w:rsidP="00422335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認証が正しく行われたかった場合、もう一度、</w:t>
      </w:r>
      <w:r>
        <w:rPr>
          <w:rFonts w:ascii="ＭＳ Ｐゴシック" w:eastAsia="ＭＳ Ｐゴシック" w:hAnsi="ＭＳ Ｐゴシック" w:hint="eastAsia"/>
        </w:rPr>
        <w:t>ログイン</w:t>
      </w:r>
      <w:r w:rsidRPr="005027E5">
        <w:rPr>
          <w:rFonts w:ascii="ＭＳ Ｐゴシック" w:eastAsia="ＭＳ Ｐゴシック" w:hAnsi="ＭＳ Ｐゴシック" w:hint="eastAsia"/>
        </w:rPr>
        <w:t>画面に戻る</w:t>
      </w:r>
    </w:p>
    <w:p w14:paraId="5AD94497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5C29450F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194"/>
      <w:bookmarkStart w:id="15" w:name="_Toc147824067"/>
      <w:r>
        <w:rPr>
          <w:rFonts w:ascii="ＭＳ Ｐゴシック" w:eastAsia="ＭＳ Ｐゴシック" w:hAnsi="ＭＳ Ｐゴシック" w:hint="eastAsia"/>
          <w:sz w:val="24"/>
          <w:szCs w:val="24"/>
        </w:rPr>
        <w:t>ユーザー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4"/>
      <w:bookmarkEnd w:id="15"/>
    </w:p>
    <w:p w14:paraId="364B3DB2" w14:textId="77777777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</w:t>
      </w:r>
      <w:r>
        <w:rPr>
          <w:rFonts w:ascii="ＭＳ Ｐゴシック" w:eastAsia="ＭＳ Ｐゴシック" w:hAnsi="ＭＳ Ｐゴシック" w:hint="eastAsia"/>
        </w:rPr>
        <w:t>、名前、</w:t>
      </w:r>
      <w:r w:rsidRPr="005027E5">
        <w:rPr>
          <w:rFonts w:ascii="ＭＳ Ｐゴシック" w:eastAsia="ＭＳ Ｐゴシック" w:hAnsi="ＭＳ Ｐゴシック" w:hint="eastAsia"/>
        </w:rPr>
        <w:t>パスワードの登録をする</w:t>
      </w:r>
    </w:p>
    <w:p w14:paraId="6E201DDB" w14:textId="67AB17B4" w:rsidR="00EA2B68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72610D">
        <w:rPr>
          <w:rFonts w:ascii="ＭＳ Ｐゴシック" w:eastAsia="ＭＳ Ｐゴシック" w:hAnsi="ＭＳ Ｐゴシック" w:hint="eastAsia"/>
        </w:rPr>
        <w:t>どの</w:t>
      </w:r>
      <w:r>
        <w:rPr>
          <w:rFonts w:ascii="ＭＳ Ｐゴシック" w:eastAsia="ＭＳ Ｐゴシック" w:hAnsi="ＭＳ Ｐゴシック" w:hint="eastAsia"/>
        </w:rPr>
        <w:t>ページから登録することができる</w:t>
      </w:r>
    </w:p>
    <w:p w14:paraId="7F8AA90E" w14:textId="48DE5EFB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ＩＤは</w:t>
      </w:r>
      <w:r w:rsidR="00737DC7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文字まで、名前は</w:t>
      </w:r>
      <w:r w:rsidR="00AD4F62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２０文字まで、パスワードは</w:t>
      </w:r>
      <w:r w:rsidR="00AD4F62">
        <w:rPr>
          <w:rFonts w:ascii="ＭＳ Ｐゴシック" w:eastAsia="ＭＳ Ｐゴシック" w:hAnsi="ＭＳ Ｐゴシック" w:hint="eastAsia"/>
        </w:rPr>
        <w:t>英数字</w:t>
      </w:r>
      <w:r>
        <w:rPr>
          <w:rFonts w:ascii="ＭＳ Ｐゴシック" w:eastAsia="ＭＳ Ｐゴシック" w:hAnsi="ＭＳ Ｐゴシック" w:hint="eastAsia"/>
        </w:rPr>
        <w:t>２０文字まで入力できる</w:t>
      </w:r>
    </w:p>
    <w:p w14:paraId="0C3FDAE0" w14:textId="0593BE42" w:rsidR="00900892" w:rsidRPr="005027E5" w:rsidRDefault="00422335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既に登録されている</w:t>
      </w:r>
      <w:r w:rsidR="00900892">
        <w:rPr>
          <w:rFonts w:ascii="ＭＳ Ｐゴシック" w:eastAsia="ＭＳ Ｐゴシック" w:hAnsi="ＭＳ Ｐゴシック" w:hint="eastAsia"/>
        </w:rPr>
        <w:t>同じユーザーＩＤでの登録はできない</w:t>
      </w:r>
    </w:p>
    <w:p w14:paraId="058484A9" w14:textId="2B275305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正しく行われなかった場合は、もう一度、新規登録画面</w:t>
      </w:r>
      <w:r w:rsidR="00CF7864">
        <w:rPr>
          <w:rFonts w:ascii="ＭＳ Ｐゴシック" w:eastAsia="ＭＳ Ｐゴシック" w:hAnsi="ＭＳ Ｐゴシック" w:hint="eastAsia"/>
        </w:rPr>
        <w:t>が表示される</w:t>
      </w:r>
    </w:p>
    <w:p w14:paraId="47E20390" w14:textId="1F364AF2" w:rsidR="00A55ACD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で</w:t>
      </w:r>
      <w:r w:rsidR="00A55ACD">
        <w:rPr>
          <w:rFonts w:ascii="ＭＳ Ｐゴシック" w:eastAsia="ＭＳ Ｐゴシック" w:hAnsi="ＭＳ Ｐゴシック" w:hint="eastAsia"/>
        </w:rPr>
        <w:t>登録されているユーザーの</w:t>
      </w:r>
      <w:r w:rsidR="004975E7">
        <w:rPr>
          <w:rFonts w:ascii="ＭＳ Ｐゴシック" w:eastAsia="ＭＳ Ｐゴシック" w:hAnsi="ＭＳ Ｐゴシック" w:hint="eastAsia"/>
        </w:rPr>
        <w:t>ユーザーIDと名前</w:t>
      </w:r>
      <w:r w:rsidR="00CF7864">
        <w:rPr>
          <w:rFonts w:ascii="ＭＳ Ｐゴシック" w:eastAsia="ＭＳ Ｐゴシック" w:hAnsi="ＭＳ Ｐゴシック" w:hint="eastAsia"/>
        </w:rPr>
        <w:t>、パスワード</w:t>
      </w:r>
      <w:r w:rsidR="004975E7">
        <w:rPr>
          <w:rFonts w:ascii="ＭＳ Ｐゴシック" w:eastAsia="ＭＳ Ｐゴシック" w:hAnsi="ＭＳ Ｐゴシック" w:hint="eastAsia"/>
        </w:rPr>
        <w:t>の</w:t>
      </w:r>
      <w:r w:rsidR="00A55ACD">
        <w:rPr>
          <w:rFonts w:ascii="ＭＳ Ｐゴシック" w:eastAsia="ＭＳ Ｐゴシック" w:hAnsi="ＭＳ Ｐゴシック" w:hint="eastAsia"/>
        </w:rPr>
        <w:t>編集ができる</w:t>
      </w:r>
    </w:p>
    <w:p w14:paraId="44AF7FAF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1BC22448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195"/>
      <w:bookmarkStart w:id="17" w:name="_Toc147824068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マイ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示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6"/>
      <w:bookmarkEnd w:id="17"/>
    </w:p>
    <w:p w14:paraId="15BDC0EA" w14:textId="46D01AB9" w:rsidR="001901E0" w:rsidRDefault="001901E0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</w:t>
      </w:r>
      <w:r w:rsidR="0072610D">
        <w:rPr>
          <w:rFonts w:ascii="ＭＳ Ｐゴシック" w:eastAsia="ＭＳ Ｐゴシック" w:hAnsi="ＭＳ Ｐゴシック" w:hint="eastAsia"/>
        </w:rPr>
        <w:t>、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641520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遷移できる</w:t>
      </w:r>
    </w:p>
    <w:p w14:paraId="01F6B17B" w14:textId="12670880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ＩＤと</w:t>
      </w:r>
      <w:r w:rsidR="00803F97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名の</w:t>
      </w:r>
      <w:r w:rsidRPr="005027E5">
        <w:rPr>
          <w:rFonts w:ascii="ＭＳ Ｐゴシック" w:eastAsia="ＭＳ Ｐゴシック" w:hAnsi="ＭＳ Ｐゴシック" w:hint="eastAsia"/>
        </w:rPr>
        <w:t>表示</w:t>
      </w:r>
    </w:p>
    <w:p w14:paraId="70036E8F" w14:textId="02CA9838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情報の編集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EB54A9A" w14:textId="55C52113" w:rsidR="00A55ACD" w:rsidRPr="005027E5" w:rsidRDefault="00422335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情報</w:t>
      </w:r>
      <w:r w:rsidR="006161D5">
        <w:rPr>
          <w:rFonts w:ascii="ＭＳ Ｐゴシック" w:eastAsia="ＭＳ Ｐゴシック" w:hAnsi="ＭＳ Ｐゴシック" w:hint="eastAsia"/>
        </w:rPr>
        <w:t>を</w:t>
      </w:r>
      <w:r w:rsidR="00161CA9">
        <w:rPr>
          <w:rFonts w:ascii="ＭＳ Ｐゴシック" w:eastAsia="ＭＳ Ｐゴシック" w:hAnsi="ＭＳ Ｐゴシック" w:hint="eastAsia"/>
        </w:rPr>
        <w:t>新規</w:t>
      </w:r>
      <w:r w:rsidR="00A55ACD" w:rsidRPr="005027E5">
        <w:rPr>
          <w:rFonts w:ascii="ＭＳ Ｐゴシック" w:eastAsia="ＭＳ Ｐゴシック" w:hAnsi="ＭＳ Ｐゴシック" w:hint="eastAsia"/>
        </w:rPr>
        <w:t>登録する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 w:rsidR="00A55ACD" w:rsidRPr="005027E5">
        <w:rPr>
          <w:rFonts w:ascii="ＭＳ Ｐゴシック" w:eastAsia="ＭＳ Ｐゴシック" w:hAnsi="ＭＳ Ｐゴシック" w:hint="eastAsia"/>
        </w:rPr>
        <w:t>できる</w:t>
      </w:r>
    </w:p>
    <w:p w14:paraId="1BFBE105" w14:textId="5D286A7B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した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Pr="005027E5">
        <w:rPr>
          <w:rFonts w:ascii="ＭＳ Ｐゴシック" w:eastAsia="ＭＳ Ｐゴシック" w:hAnsi="ＭＳ Ｐゴシック" w:hint="eastAsia"/>
        </w:rPr>
        <w:t>情報が</w:t>
      </w:r>
      <w:r>
        <w:rPr>
          <w:rFonts w:ascii="ＭＳ Ｐゴシック" w:eastAsia="ＭＳ Ｐゴシック" w:hAnsi="ＭＳ Ｐゴシック" w:hint="eastAsia"/>
        </w:rPr>
        <w:t>ある場合、</w:t>
      </w:r>
      <w:r w:rsidRPr="005027E5">
        <w:rPr>
          <w:rFonts w:ascii="ＭＳ Ｐゴシック" w:eastAsia="ＭＳ Ｐゴシック" w:hAnsi="ＭＳ Ｐゴシック" w:hint="eastAsia"/>
        </w:rPr>
        <w:t>表示される</w:t>
      </w:r>
    </w:p>
    <w:p w14:paraId="28F445F3" w14:textId="194C3E84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されてい</w:t>
      </w:r>
      <w:r>
        <w:rPr>
          <w:rFonts w:ascii="ＭＳ Ｐゴシック" w:eastAsia="ＭＳ Ｐゴシック" w:hAnsi="ＭＳ Ｐゴシック" w:hint="eastAsia"/>
        </w:rPr>
        <w:t>る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="006161D5">
        <w:rPr>
          <w:rFonts w:ascii="ＭＳ Ｐゴシック" w:eastAsia="ＭＳ Ｐゴシック" w:hAnsi="ＭＳ Ｐゴシック" w:hint="eastAsia"/>
        </w:rPr>
        <w:t>情報</w:t>
      </w:r>
      <w:r w:rsidRPr="005027E5">
        <w:rPr>
          <w:rFonts w:ascii="ＭＳ Ｐゴシック" w:eastAsia="ＭＳ Ｐゴシック" w:hAnsi="ＭＳ Ｐゴシック" w:hint="eastAsia"/>
        </w:rPr>
        <w:t>の編集</w:t>
      </w:r>
      <w:r w:rsidR="006161D5">
        <w:rPr>
          <w:rFonts w:ascii="ＭＳ Ｐゴシック" w:eastAsia="ＭＳ Ｐゴシック" w:hAnsi="ＭＳ Ｐゴシック" w:hint="eastAsia"/>
        </w:rPr>
        <w:t>・削除</w:t>
      </w:r>
      <w:r w:rsidRPr="005027E5">
        <w:rPr>
          <w:rFonts w:ascii="ＭＳ Ｐゴシック" w:eastAsia="ＭＳ Ｐゴシック" w:hAnsi="ＭＳ Ｐゴシック" w:hint="eastAsia"/>
        </w:rPr>
        <w:t>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1A8612A" w14:textId="7CECDF95" w:rsidR="00A55ACD" w:rsidRDefault="00923331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方からの受信</w:t>
      </w:r>
      <w:r>
        <w:rPr>
          <w:rFonts w:ascii="ＭＳ Ｐゴシック" w:eastAsia="ＭＳ Ｐゴシック" w:hAnsi="ＭＳ Ｐゴシック" w:hint="eastAsia"/>
        </w:rPr>
        <w:t>メッセージ</w:t>
      </w:r>
      <w:r w:rsidR="00A55ACD">
        <w:rPr>
          <w:rFonts w:ascii="ＭＳ Ｐゴシック" w:eastAsia="ＭＳ Ｐゴシック" w:hAnsi="ＭＳ Ｐゴシック" w:hint="eastAsia"/>
        </w:rPr>
        <w:t>の確認と返信ができる</w:t>
      </w:r>
    </w:p>
    <w:p w14:paraId="61F2F4CB" w14:textId="54FFA1EE" w:rsidR="00803F97" w:rsidRPr="00420918" w:rsidRDefault="00803F97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したメッセージの確認と削除ができる</w:t>
      </w:r>
    </w:p>
    <w:p w14:paraId="73A44FA9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01910A92" w14:textId="67CB1434" w:rsidR="00A55ACD" w:rsidRPr="00BF7166" w:rsidRDefault="00A569E6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196"/>
      <w:bookmarkStart w:id="19" w:name="_Toc147824069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ちゃんの登録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="00BE3B0A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8"/>
      <w:bookmarkEnd w:id="19"/>
    </w:p>
    <w:p w14:paraId="462C0035" w14:textId="5CD7AE57" w:rsidR="00655AEA" w:rsidRDefault="00655AEA" w:rsidP="00655AEA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マイページ</w:t>
      </w:r>
      <w:r>
        <w:rPr>
          <w:rFonts w:ascii="ＭＳ Ｐゴシック" w:eastAsia="ＭＳ Ｐゴシック" w:hAnsi="ＭＳ Ｐゴシック" w:hint="eastAsia"/>
        </w:rPr>
        <w:t>から</w:t>
      </w:r>
      <w:r w:rsidR="00923331">
        <w:rPr>
          <w:rFonts w:ascii="ＭＳ Ｐゴシック" w:eastAsia="ＭＳ Ｐゴシック" w:hAnsi="ＭＳ Ｐゴシック" w:hint="eastAsia"/>
        </w:rPr>
        <w:t>ねこ</w:t>
      </w:r>
      <w:r w:rsidR="00161CA9">
        <w:rPr>
          <w:rFonts w:ascii="ＭＳ Ｐゴシック" w:eastAsia="ＭＳ Ｐゴシック" w:hAnsi="ＭＳ Ｐゴシック" w:hint="eastAsia"/>
        </w:rPr>
        <w:t>新規</w:t>
      </w:r>
      <w:r>
        <w:rPr>
          <w:rFonts w:ascii="ＭＳ Ｐゴシック" w:eastAsia="ＭＳ Ｐゴシック" w:hAnsi="ＭＳ Ｐゴシック" w:hint="eastAsia"/>
        </w:rPr>
        <w:t>登録画面へ</w:t>
      </w:r>
      <w:r w:rsidR="00093896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して登録</w:t>
      </w:r>
      <w:r w:rsidRPr="005027E5">
        <w:rPr>
          <w:rFonts w:ascii="ＭＳ Ｐゴシック" w:eastAsia="ＭＳ Ｐゴシック" w:hAnsi="ＭＳ Ｐゴシック" w:hint="eastAsia"/>
        </w:rPr>
        <w:t>できる</w:t>
      </w:r>
    </w:p>
    <w:p w14:paraId="1E1DD471" w14:textId="02A6054C" w:rsidR="00655AEA" w:rsidRPr="00923331" w:rsidRDefault="00A569E6" w:rsidP="00923331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名前</w:t>
      </w:r>
      <w:r w:rsidR="00923331">
        <w:rPr>
          <w:rFonts w:ascii="ＭＳ Ｐゴシック" w:eastAsia="ＭＳ Ｐゴシック" w:hAnsi="ＭＳ Ｐゴシック" w:hint="eastAsia"/>
        </w:rPr>
        <w:t>を２０文字まで登録できる。</w:t>
      </w:r>
    </w:p>
    <w:p w14:paraId="353EB3EB" w14:textId="3596D8D1" w:rsidR="00655AEA" w:rsidRPr="00236F75" w:rsidRDefault="00655AEA" w:rsidP="00236F7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を</w:t>
      </w:r>
      <w:r w:rsidR="00236F75">
        <w:rPr>
          <w:rFonts w:ascii="ＭＳ Ｐゴシック" w:eastAsia="ＭＳ Ｐゴシック" w:hAnsi="ＭＳ Ｐゴシック" w:hint="eastAsia"/>
        </w:rPr>
        <w:t>「スコティッシュ・フォールド」「マンチカン」「アメリカンショートヘアー」「ノルウェージャン・フォレストキャット」「ブリティッシュ・ショートヘア」「混血種」「その他」「不明」から</w:t>
      </w:r>
      <w:r w:rsidRPr="00236F75">
        <w:rPr>
          <w:rFonts w:ascii="ＭＳ Ｐゴシック" w:eastAsia="ＭＳ Ｐゴシック" w:hAnsi="ＭＳ Ｐゴシック" w:hint="eastAsia"/>
        </w:rPr>
        <w:t>選択して登録できる。</w:t>
      </w:r>
    </w:p>
    <w:p w14:paraId="4219B0CF" w14:textId="36AC991A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</w:t>
      </w:r>
      <w:r w:rsidR="00655AEA" w:rsidRPr="005027E5">
        <w:rPr>
          <w:rFonts w:ascii="ＭＳ Ｐゴシック" w:eastAsia="ＭＳ Ｐゴシック" w:hAnsi="ＭＳ Ｐゴシック" w:hint="eastAsia"/>
        </w:rPr>
        <w:t>の</w:t>
      </w:r>
      <w:r w:rsidR="00420918">
        <w:rPr>
          <w:rFonts w:ascii="ＭＳ Ｐゴシック" w:eastAsia="ＭＳ Ｐゴシック" w:hAnsi="ＭＳ Ｐゴシック" w:hint="eastAsia"/>
        </w:rPr>
        <w:t>誕生日の</w:t>
      </w:r>
      <w:r w:rsidR="00655AEA" w:rsidRPr="005027E5">
        <w:rPr>
          <w:rFonts w:ascii="ＭＳ Ｐゴシック" w:eastAsia="ＭＳ Ｐゴシック" w:hAnsi="ＭＳ Ｐゴシック" w:hint="eastAsia"/>
        </w:rPr>
        <w:t>登録ができる</w:t>
      </w:r>
      <w:r w:rsidR="003A059B">
        <w:rPr>
          <w:rFonts w:ascii="ＭＳ Ｐゴシック" w:eastAsia="ＭＳ Ｐゴシック" w:hAnsi="ＭＳ Ｐゴシック" w:hint="eastAsia"/>
        </w:rPr>
        <w:t>（誕生日不明の場合は不明のまま登録可）</w:t>
      </w:r>
    </w:p>
    <w:p w14:paraId="1FBEFC0D" w14:textId="65AEC3FD" w:rsidR="00236F75" w:rsidRDefault="00236F75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の誕生日が登録されると年齢として表示される</w:t>
      </w:r>
    </w:p>
    <w:p w14:paraId="6EA0CA64" w14:textId="4CB98BCE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体重の登録ができる</w:t>
      </w:r>
    </w:p>
    <w:p w14:paraId="386E7CBC" w14:textId="4B0DF989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lastRenderedPageBreak/>
        <w:t>性別を</w:t>
      </w:r>
      <w:r w:rsidR="00236F75">
        <w:rPr>
          <w:rFonts w:ascii="ＭＳ Ｐゴシック" w:eastAsia="ＭＳ Ｐゴシック" w:hAnsi="ＭＳ Ｐゴシック" w:hint="eastAsia"/>
        </w:rPr>
        <w:t>「男の子」「女の子」から</w:t>
      </w:r>
      <w:r w:rsidRPr="005027E5">
        <w:rPr>
          <w:rFonts w:ascii="ＭＳ Ｐゴシック" w:eastAsia="ＭＳ Ｐゴシック" w:hAnsi="ＭＳ Ｐゴシック" w:hint="eastAsia"/>
        </w:rPr>
        <w:t>選択して登録できる</w:t>
      </w:r>
    </w:p>
    <w:p w14:paraId="3FEECA56" w14:textId="29BAE9E0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</w:t>
      </w:r>
      <w:r w:rsidRPr="005027E5">
        <w:rPr>
          <w:rFonts w:ascii="ＭＳ Ｐゴシック" w:eastAsia="ＭＳ Ｐゴシック" w:hAnsi="ＭＳ Ｐゴシック" w:hint="eastAsia"/>
        </w:rPr>
        <w:t>の写真の登録ができる</w:t>
      </w:r>
    </w:p>
    <w:p w14:paraId="29814C53" w14:textId="32B61097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性格や特徴などがコメント</w:t>
      </w:r>
      <w:r w:rsidR="00007587">
        <w:rPr>
          <w:rFonts w:ascii="ＭＳ Ｐゴシック" w:eastAsia="ＭＳ Ｐゴシック" w:hAnsi="ＭＳ Ｐゴシック" w:hint="eastAsia"/>
        </w:rPr>
        <w:t>欄に</w:t>
      </w:r>
      <w:r w:rsidR="00121EA6">
        <w:rPr>
          <w:rFonts w:ascii="ＭＳ Ｐゴシック" w:eastAsia="ＭＳ Ｐゴシック" w:hAnsi="ＭＳ Ｐゴシック" w:hint="eastAsia"/>
        </w:rPr>
        <w:t>２００</w:t>
      </w:r>
      <w:r w:rsidR="00007587">
        <w:rPr>
          <w:rFonts w:ascii="ＭＳ Ｐゴシック" w:eastAsia="ＭＳ Ｐゴシック" w:hAnsi="ＭＳ Ｐゴシック" w:hint="eastAsia"/>
        </w:rPr>
        <w:t>文字まで</w:t>
      </w:r>
      <w:r w:rsidR="00655AEA">
        <w:rPr>
          <w:rFonts w:ascii="ＭＳ Ｐゴシック" w:eastAsia="ＭＳ Ｐゴシック" w:hAnsi="ＭＳ Ｐゴシック" w:hint="eastAsia"/>
        </w:rPr>
        <w:t>入力できる</w:t>
      </w:r>
    </w:p>
    <w:p w14:paraId="6059D881" w14:textId="04889825" w:rsidR="00655AEA" w:rsidRDefault="00007587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ねこ</w:t>
      </w:r>
      <w:r w:rsidR="000A060C">
        <w:rPr>
          <w:rFonts w:ascii="ＭＳ Ｐゴシック" w:eastAsia="ＭＳ Ｐゴシック" w:hAnsi="ＭＳ Ｐゴシック" w:hint="eastAsia"/>
        </w:rPr>
        <w:t>情報を個別に</w:t>
      </w:r>
      <w:r>
        <w:rPr>
          <w:rFonts w:ascii="ＭＳ Ｐゴシック" w:eastAsia="ＭＳ Ｐゴシック" w:hAnsi="ＭＳ Ｐゴシック" w:hint="eastAsia"/>
        </w:rPr>
        <w:t>編集・削除ができる</w:t>
      </w:r>
    </w:p>
    <w:p w14:paraId="4CBED6F1" w14:textId="7280A5E8" w:rsidR="00007587" w:rsidRPr="00007587" w:rsidRDefault="00121EA6" w:rsidP="0000758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、一度確認後に削除の実施し、</w:t>
      </w:r>
      <w:r w:rsidR="00007587">
        <w:rPr>
          <w:rFonts w:ascii="ＭＳ Ｐゴシック" w:eastAsia="ＭＳ Ｐゴシック" w:hAnsi="ＭＳ Ｐゴシック" w:hint="eastAsia"/>
        </w:rPr>
        <w:t>削除後の復元はできない</w:t>
      </w:r>
    </w:p>
    <w:p w14:paraId="1AC63E56" w14:textId="77777777" w:rsidR="00A55ACD" w:rsidRPr="00655AEA" w:rsidRDefault="00A55ACD" w:rsidP="00A55ACD">
      <w:pPr>
        <w:rPr>
          <w:rFonts w:ascii="ＭＳ Ｐゴシック" w:eastAsia="ＭＳ Ｐゴシック" w:hAnsi="ＭＳ Ｐゴシック"/>
        </w:rPr>
      </w:pPr>
    </w:p>
    <w:p w14:paraId="2775C388" w14:textId="08047E3C" w:rsidR="00A55ACD" w:rsidRPr="00BF7166" w:rsidRDefault="000E19BB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197"/>
      <w:bookmarkStart w:id="21" w:name="_Toc147824070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ちゃ</w:t>
      </w:r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検索機能</w:t>
      </w:r>
      <w:bookmarkEnd w:id="20"/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（条件まっち・ねこIDまっち）</w:t>
      </w:r>
      <w:bookmarkEnd w:id="21"/>
    </w:p>
    <w:p w14:paraId="4D71D6E7" w14:textId="5A2568B5" w:rsidR="00A55ACD" w:rsidRPr="005B7960" w:rsidRDefault="00A569E6" w:rsidP="005B7960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まっちは、</w:t>
      </w:r>
      <w:r w:rsidR="00D17F8B">
        <w:rPr>
          <w:rFonts w:ascii="ＭＳ Ｐゴシック" w:eastAsia="ＭＳ Ｐゴシック" w:hAnsi="ＭＳ Ｐゴシック" w:hint="eastAsia"/>
        </w:rPr>
        <w:t>男の子か女の子、</w:t>
      </w:r>
      <w:r w:rsidR="001B6DAD">
        <w:rPr>
          <w:rFonts w:ascii="ＭＳ Ｐゴシック" w:eastAsia="ＭＳ Ｐゴシック" w:hAnsi="ＭＳ Ｐゴシック" w:hint="eastAsia"/>
        </w:rPr>
        <w:t>男の子と女の子</w:t>
      </w:r>
      <w:r w:rsidR="00D17F8B">
        <w:rPr>
          <w:rFonts w:ascii="ＭＳ Ｐゴシック" w:eastAsia="ＭＳ Ｐゴシック" w:hAnsi="ＭＳ Ｐゴシック" w:hint="eastAsia"/>
        </w:rPr>
        <w:t>両方</w:t>
      </w:r>
      <w:r w:rsidR="00A55ACD">
        <w:rPr>
          <w:rFonts w:ascii="ＭＳ Ｐゴシック" w:eastAsia="ＭＳ Ｐゴシック" w:hAnsi="ＭＳ Ｐゴシック" w:hint="eastAsia"/>
        </w:rPr>
        <w:t>の選択ができる</w:t>
      </w:r>
    </w:p>
    <w:p w14:paraId="234E4C3D" w14:textId="113AA426" w:rsidR="00A55ACD" w:rsidRDefault="001901E0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ＩＤが分かっていれば、</w:t>
      </w:r>
      <w:r w:rsidR="000E19BB">
        <w:rPr>
          <w:rFonts w:ascii="ＭＳ Ｐゴシック" w:eastAsia="ＭＳ Ｐゴシック" w:hAnsi="ＭＳ Ｐゴシック" w:hint="eastAsia"/>
        </w:rPr>
        <w:t>ねこＩＤでの検索ができる</w:t>
      </w:r>
    </w:p>
    <w:p w14:paraId="6C2F1364" w14:textId="02139F38" w:rsidR="00A55ACD" w:rsidRPr="00D055B5" w:rsidRDefault="00A55ACD" w:rsidP="00D055B5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検索結果一覧表示から</w:t>
      </w:r>
      <w:r w:rsidR="00D055B5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ちゃんの表示ボックスをクリックして詳細情報を表示できる</w:t>
      </w:r>
    </w:p>
    <w:p w14:paraId="6507D538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32C38C53" w14:textId="49CE14E4" w:rsidR="00AB0C2D" w:rsidRPr="00AB0C2D" w:rsidRDefault="00A55ACD" w:rsidP="00AB0C2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198"/>
      <w:bookmarkStart w:id="23" w:name="_Toc147824071"/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送信・返信</w:t>
      </w:r>
      <w:r w:rsidR="006F6462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22"/>
      <w:bookmarkEnd w:id="23"/>
    </w:p>
    <w:p w14:paraId="1FF0998A" w14:textId="2703FD23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</w:t>
      </w:r>
      <w:r w:rsidR="00A55ACD">
        <w:rPr>
          <w:rFonts w:ascii="ＭＳ Ｐゴシック" w:eastAsia="ＭＳ Ｐゴシック" w:hAnsi="ＭＳ Ｐゴシック" w:hint="eastAsia"/>
        </w:rPr>
        <w:t>希望する</w:t>
      </w:r>
      <w:r w:rsidR="009E3B74">
        <w:rPr>
          <w:rFonts w:ascii="ＭＳ Ｐゴシック" w:eastAsia="ＭＳ Ｐゴシック" w:hAnsi="ＭＳ Ｐゴシック" w:hint="eastAsia"/>
        </w:rPr>
        <w:t>ネコ</w:t>
      </w:r>
      <w:r w:rsidR="00A55ACD">
        <w:rPr>
          <w:rFonts w:ascii="ＭＳ Ｐゴシック" w:eastAsia="ＭＳ Ｐゴシック" w:hAnsi="ＭＳ Ｐゴシック" w:hint="eastAsia"/>
        </w:rPr>
        <w:t>ちゃん詳細表示画面からメッセージ送信ができる</w:t>
      </w:r>
    </w:p>
    <w:p w14:paraId="286C29B7" w14:textId="5DDB8B58" w:rsidR="00AB0C2D" w:rsidRPr="004A3676" w:rsidRDefault="00AB0C2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の送信にはログインが必要</w:t>
      </w:r>
    </w:p>
    <w:p w14:paraId="6C3F16AD" w14:textId="639720AF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メッセージが受信されると、マイページ</w:t>
      </w:r>
      <w:r w:rsidR="00BB47FD">
        <w:rPr>
          <w:rFonts w:ascii="ＭＳ Ｐゴシック" w:eastAsia="ＭＳ Ｐゴシック" w:hAnsi="ＭＳ Ｐゴシック" w:hint="eastAsia"/>
        </w:rPr>
        <w:t>の受信メッセージ一覧から</w:t>
      </w:r>
      <w:r w:rsidR="00A55ACD">
        <w:rPr>
          <w:rFonts w:ascii="ＭＳ Ｐゴシック" w:eastAsia="ＭＳ Ｐゴシック" w:hAnsi="ＭＳ Ｐゴシック" w:hint="eastAsia"/>
        </w:rPr>
        <w:t>返信することができる</w:t>
      </w:r>
    </w:p>
    <w:p w14:paraId="4B55D8FE" w14:textId="77777777" w:rsidR="00A55ACD" w:rsidRDefault="00A55AC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５００文字まで入力できる</w:t>
      </w:r>
    </w:p>
    <w:p w14:paraId="756C2A8F" w14:textId="35DE4BC1" w:rsidR="009E3B74" w:rsidRDefault="009E3B74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後のメッセージは、マイページの送信メッセージ一覧で確認できる</w:t>
      </w:r>
    </w:p>
    <w:p w14:paraId="17A3BB96" w14:textId="08B02C39" w:rsidR="002263DB" w:rsidRDefault="002263DB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で登録した</w:t>
      </w:r>
      <w:r w:rsidR="00BB47FD">
        <w:rPr>
          <w:rFonts w:ascii="ＭＳ Ｐゴシック" w:eastAsia="ＭＳ Ｐゴシック" w:hAnsi="ＭＳ Ｐゴシック" w:hint="eastAsia"/>
        </w:rPr>
        <w:t>ネコ</w:t>
      </w:r>
      <w:r>
        <w:rPr>
          <w:rFonts w:ascii="ＭＳ Ｐゴシック" w:eastAsia="ＭＳ Ｐゴシック" w:hAnsi="ＭＳ Ｐゴシック" w:hint="eastAsia"/>
        </w:rPr>
        <w:t>にメッセージは送信できない</w:t>
      </w:r>
    </w:p>
    <w:p w14:paraId="20BAC608" w14:textId="3CF7E679" w:rsidR="000B2E6C" w:rsidRPr="004A3676" w:rsidRDefault="00E11E5F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メッセージは、</w:t>
      </w:r>
      <w:r w:rsidR="000B2E6C">
        <w:rPr>
          <w:rFonts w:ascii="ＭＳ Ｐゴシック" w:eastAsia="ＭＳ Ｐゴシック" w:hAnsi="ＭＳ Ｐゴシック" w:hint="eastAsia"/>
        </w:rPr>
        <w:t>送信したメッセージ</w:t>
      </w:r>
      <w:r w:rsidR="00B6048E">
        <w:rPr>
          <w:rFonts w:ascii="ＭＳ Ｐゴシック" w:eastAsia="ＭＳ Ｐゴシック" w:hAnsi="ＭＳ Ｐゴシック" w:hint="eastAsia"/>
        </w:rPr>
        <w:t>ごとに</w:t>
      </w:r>
      <w:r w:rsidR="000B2E6C">
        <w:rPr>
          <w:rFonts w:ascii="ＭＳ Ｐゴシック" w:eastAsia="ＭＳ Ｐゴシック" w:hAnsi="ＭＳ Ｐゴシック" w:hint="eastAsia"/>
        </w:rPr>
        <w:t>削除ができる</w:t>
      </w:r>
    </w:p>
    <w:p w14:paraId="377262B6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3A41C32C" w14:textId="77777777" w:rsidR="00A55ACD" w:rsidRPr="00033045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4" w:name="_Toc144900199"/>
      <w:bookmarkStart w:id="25" w:name="_Toc147824072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アウト機能</w:t>
      </w:r>
      <w:bookmarkEnd w:id="24"/>
      <w:bookmarkEnd w:id="25"/>
    </w:p>
    <w:p w14:paraId="07E94DC6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できるのは、ログイン中のユーザーのみ</w:t>
      </w:r>
    </w:p>
    <w:p w14:paraId="1C594FCB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各ページからログアウトできる</w:t>
      </w:r>
    </w:p>
    <w:p w14:paraId="7240A72B" w14:textId="79E4FB4E" w:rsidR="00C115D4" w:rsidRPr="00C115D4" w:rsidRDefault="00C115D4" w:rsidP="00C115D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後、ログイン中の </w:t>
      </w:r>
      <w:r w:rsidRPr="00C115D4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Pr="00C115D4">
        <w:rPr>
          <w:rFonts w:ascii="ＭＳ Ｐゴシック" w:eastAsia="ＭＳ Ｐゴシック" w:hAnsi="ＭＳ Ｐゴシック" w:hint="eastAsia"/>
        </w:rPr>
        <w:t xml:space="preserve"> の表示が </w:t>
      </w:r>
      <w:r w:rsidRPr="00C115D4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Pr="00C115D4">
        <w:rPr>
          <w:rFonts w:ascii="ＭＳ Ｐゴシック" w:eastAsia="ＭＳ Ｐゴシック" w:hAnsi="ＭＳ Ｐゴシック"/>
        </w:rPr>
        <w:t xml:space="preserve"> </w:t>
      </w:r>
      <w:r w:rsidRPr="00C115D4">
        <w:rPr>
          <w:rFonts w:ascii="ＭＳ Ｐゴシック" w:eastAsia="ＭＳ Ｐゴシック" w:hAnsi="ＭＳ Ｐゴシック" w:hint="eastAsia"/>
        </w:rPr>
        <w:t>に変わる。</w:t>
      </w:r>
    </w:p>
    <w:p w14:paraId="22DAE970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2B6433E9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5C61019A" w14:textId="0A3FFE23" w:rsidR="00991B76" w:rsidRPr="00991B76" w:rsidRDefault="00991B76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147824073"/>
      <w:r w:rsidRPr="00991B76">
        <w:rPr>
          <w:rFonts w:ascii="ＭＳ Ｐゴシック" w:eastAsia="ＭＳ Ｐゴシック" w:hAnsi="ＭＳ Ｐゴシック" w:hint="eastAsia"/>
          <w:sz w:val="32"/>
          <w:szCs w:val="32"/>
        </w:rPr>
        <w:t>４：対象ユーザー</w:t>
      </w:r>
      <w:bookmarkEnd w:id="26"/>
    </w:p>
    <w:p w14:paraId="3E3A38BC" w14:textId="33A88CC5" w:rsidR="009A7A52" w:rsidRPr="00991B76" w:rsidRDefault="00991B76" w:rsidP="00991B76">
      <w:pPr>
        <w:pStyle w:val="a3"/>
        <w:widowControl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991B76">
        <w:rPr>
          <w:rFonts w:ascii="ＭＳ Ｐゴシック" w:eastAsia="ＭＳ Ｐゴシック" w:hAnsi="ＭＳ Ｐゴシック" w:hint="eastAsia"/>
        </w:rPr>
        <w:t>家族になる「ねこ」を探す方と、「ねこ」の家族を探す方</w:t>
      </w:r>
      <w:r w:rsidR="009A7A52" w:rsidRPr="00991B76">
        <w:rPr>
          <w:rFonts w:ascii="ＭＳ Ｐゴシック" w:eastAsia="ＭＳ Ｐゴシック" w:hAnsi="ＭＳ Ｐゴシック"/>
        </w:rPr>
        <w:br w:type="page"/>
      </w:r>
    </w:p>
    <w:p w14:paraId="2C851105" w14:textId="0F2F7170" w:rsidR="00910483" w:rsidRDefault="00597BD1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7" w:name="_Toc147824074"/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A967E93" wp14:editId="0AAED224">
            <wp:simplePos x="0" y="0"/>
            <wp:positionH relativeFrom="column">
              <wp:posOffset>3707130</wp:posOffset>
            </wp:positionH>
            <wp:positionV relativeFrom="paragraph">
              <wp:posOffset>0</wp:posOffset>
            </wp:positionV>
            <wp:extent cx="2918764" cy="4971492"/>
            <wp:effectExtent l="0" t="0" r="0" b="635"/>
            <wp:wrapSquare wrapText="bothSides"/>
            <wp:docPr id="6297677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49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76" w:rsidRPr="00991B76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9A7A52" w:rsidRPr="00991B76">
        <w:rPr>
          <w:rFonts w:ascii="ＭＳ Ｐゴシック" w:eastAsia="ＭＳ Ｐゴシック" w:hAnsi="ＭＳ Ｐゴシック" w:hint="eastAsia"/>
          <w:sz w:val="32"/>
          <w:szCs w:val="32"/>
        </w:rPr>
        <w:t>：操作手順</w:t>
      </w:r>
      <w:bookmarkEnd w:id="27"/>
    </w:p>
    <w:p w14:paraId="34488867" w14:textId="651EF469" w:rsidR="00910483" w:rsidRPr="005504DC" w:rsidRDefault="00910483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ＵＲＬ</w:t>
      </w:r>
    </w:p>
    <w:p w14:paraId="745AA214" w14:textId="2A25AED1" w:rsidR="00910483" w:rsidRDefault="00000000" w:rsidP="002140AA">
      <w:pPr>
        <w:ind w:firstLineChars="202" w:firstLine="424"/>
      </w:pPr>
      <w:hyperlink r:id="rId9" w:history="1">
        <w:r w:rsidR="00910483" w:rsidRPr="009809DD">
          <w:rPr>
            <w:rStyle w:val="a6"/>
          </w:rPr>
          <w:t>http://localhost:8080/ | pepeohana</w:t>
        </w:r>
      </w:hyperlink>
      <w:r w:rsidR="00910483">
        <w:rPr>
          <w:rFonts w:hint="eastAsia"/>
        </w:rPr>
        <w:t>/</w:t>
      </w:r>
    </w:p>
    <w:p w14:paraId="4CCA44B5" w14:textId="6A64D068" w:rsidR="00910483" w:rsidRDefault="00910483" w:rsidP="00910483">
      <w:pPr>
        <w:rPr>
          <w:rFonts w:ascii="ＭＳ Ｐゴシック" w:eastAsia="ＭＳ Ｐゴシック" w:hAnsi="ＭＳ Ｐゴシック"/>
        </w:rPr>
      </w:pPr>
    </w:p>
    <w:p w14:paraId="1C6AC915" w14:textId="6DA31F4E" w:rsidR="00910483" w:rsidRPr="005504DC" w:rsidRDefault="002469B2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トップページ</w:t>
      </w:r>
    </w:p>
    <w:p w14:paraId="30167571" w14:textId="17243738" w:rsidR="00910483" w:rsidRDefault="00865497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6161D5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と表示される。</w:t>
      </w:r>
    </w:p>
    <w:p w14:paraId="47CD4D09" w14:textId="7CDA2740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は</w:t>
      </w:r>
      <w:r w:rsidR="006161D5">
        <w:rPr>
          <w:rFonts w:ascii="ＭＳ Ｐゴシック" w:eastAsia="ＭＳ Ｐゴシック" w:hAnsi="ＭＳ Ｐゴシック" w:hint="eastAsia"/>
        </w:rPr>
        <w:t>画面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の表示がされる。</w:t>
      </w:r>
    </w:p>
    <w:p w14:paraId="213922A9" w14:textId="76F4790C" w:rsidR="00922C5F" w:rsidRDefault="00922C5F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状態でも、ねこの検索はできるが、その後</w:t>
      </w:r>
      <w:r w:rsidR="008D30AD">
        <w:rPr>
          <w:rFonts w:ascii="ＭＳ Ｐゴシック" w:eastAsia="ＭＳ Ｐゴシック" w:hAnsi="ＭＳ Ｐゴシック" w:hint="eastAsia"/>
        </w:rPr>
        <w:t>まっちんぐ希望</w:t>
      </w:r>
      <w:r>
        <w:rPr>
          <w:rFonts w:ascii="ＭＳ Ｐゴシック" w:eastAsia="ＭＳ Ｐゴシック" w:hAnsi="ＭＳ Ｐゴシック" w:hint="eastAsia"/>
        </w:rPr>
        <w:t>メッセージの送信をする場合ログインが必要になる。</w:t>
      </w:r>
    </w:p>
    <w:p w14:paraId="45332806" w14:textId="4C7126AF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欄で「条件まっち」「IDまっち」で、ねこ検索ができる。</w:t>
      </w:r>
    </w:p>
    <w:p w14:paraId="485ADC82" w14:textId="4358F395" w:rsidR="008D30AD" w:rsidRPr="00E43947" w:rsidRDefault="008D30AD" w:rsidP="00E4394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ページ遷移後にトップページに戻る場合は、</w:t>
      </w:r>
      <w:r w:rsidR="00E43947">
        <w:rPr>
          <w:rFonts w:ascii="ＭＳ Ｐゴシック" w:eastAsia="ＭＳ Ｐゴシック" w:hAnsi="ＭＳ Ｐゴシック" w:hint="eastAsia"/>
        </w:rPr>
        <w:t>各ページ</w:t>
      </w:r>
      <w:r>
        <w:rPr>
          <w:rFonts w:ascii="ＭＳ Ｐゴシック" w:eastAsia="ＭＳ Ｐゴシック" w:hAnsi="ＭＳ Ｐゴシック" w:hint="eastAsia"/>
        </w:rPr>
        <w:t>左上の</w:t>
      </w:r>
      <w:r w:rsidRPr="00E43947">
        <w:rPr>
          <w:rFonts w:ascii="ＭＳ Ｐゴシック" w:eastAsia="ＭＳ Ｐゴシック" w:hAnsi="ＭＳ Ｐゴシック" w:hint="eastAsia"/>
        </w:rPr>
        <w:t>【ｐｅｐｅ　ｏｈａｎａ】のロゴマーク</w:t>
      </w:r>
      <w:r w:rsidR="00CF1280" w:rsidRPr="00E43947">
        <w:rPr>
          <w:rFonts w:ascii="ＭＳ Ｐゴシック" w:eastAsia="ＭＳ Ｐゴシック" w:hAnsi="ＭＳ Ｐゴシック" w:hint="eastAsia"/>
        </w:rPr>
        <w:t>をクリックして</w:t>
      </w:r>
      <w:r w:rsidRPr="00E43947">
        <w:rPr>
          <w:rFonts w:ascii="ＭＳ Ｐゴシック" w:eastAsia="ＭＳ Ｐゴシック" w:hAnsi="ＭＳ Ｐゴシック" w:hint="eastAsia"/>
        </w:rPr>
        <w:t>戻ること</w:t>
      </w:r>
      <w:r w:rsidR="00CF1280" w:rsidRPr="00E43947">
        <w:rPr>
          <w:rFonts w:ascii="ＭＳ Ｐゴシック" w:eastAsia="ＭＳ Ｐゴシック" w:hAnsi="ＭＳ Ｐゴシック" w:hint="eastAsia"/>
        </w:rPr>
        <w:t>が</w:t>
      </w:r>
      <w:r w:rsidRPr="00E43947">
        <w:rPr>
          <w:rFonts w:ascii="ＭＳ Ｐゴシック" w:eastAsia="ＭＳ Ｐゴシック" w:hAnsi="ＭＳ Ｐゴシック" w:hint="eastAsia"/>
        </w:rPr>
        <w:t>できる。</w:t>
      </w:r>
    </w:p>
    <w:p w14:paraId="22588B9C" w14:textId="5A35BDC4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6A22CE26" w14:textId="10A5EE4A" w:rsidR="00CD368F" w:rsidRDefault="00CD368F" w:rsidP="00910483">
      <w:pPr>
        <w:rPr>
          <w:rFonts w:ascii="ＭＳ Ｐゴシック" w:eastAsia="ＭＳ Ｐゴシック" w:hAnsi="ＭＳ Ｐゴシック"/>
        </w:rPr>
      </w:pPr>
    </w:p>
    <w:p w14:paraId="0244A663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BCBF182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60EF120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4873F5F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86C7AA4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7CB73958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56F1833C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7F1B8BF6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37DD5AED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6C126FF5" w14:textId="0DD676AF" w:rsidR="00597BD1" w:rsidRPr="00910483" w:rsidRDefault="00597BD1" w:rsidP="00910483">
      <w:pPr>
        <w:rPr>
          <w:rFonts w:ascii="ＭＳ Ｐゴシック" w:eastAsia="ＭＳ Ｐゴシック" w:hAnsi="ＭＳ Ｐゴシック"/>
        </w:rPr>
      </w:pPr>
    </w:p>
    <w:p w14:paraId="02561D91" w14:textId="7793C8F3" w:rsidR="00910483" w:rsidRPr="005504DC" w:rsidRDefault="0097098C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59296" behindDoc="0" locked="0" layoutInCell="1" allowOverlap="1" wp14:anchorId="4C53D904" wp14:editId="4FF5BF18">
            <wp:simplePos x="0" y="0"/>
            <wp:positionH relativeFrom="column">
              <wp:posOffset>4389755</wp:posOffset>
            </wp:positionH>
            <wp:positionV relativeFrom="paragraph">
              <wp:posOffset>163195</wp:posOffset>
            </wp:positionV>
            <wp:extent cx="2188845" cy="2035175"/>
            <wp:effectExtent l="0" t="0" r="1905" b="3175"/>
            <wp:wrapSquare wrapText="bothSides"/>
            <wp:docPr id="382310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E69" w:rsidRPr="005504DC">
        <w:rPr>
          <w:rFonts w:ascii="ＭＳ Ｐゴシック" w:eastAsia="ＭＳ Ｐゴシック" w:hAnsi="ＭＳ Ｐゴシック" w:hint="eastAsia"/>
          <w:b/>
          <w:bCs/>
        </w:rPr>
        <w:t>新規</w:t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ユーザー登録</w:t>
      </w:r>
    </w:p>
    <w:p w14:paraId="4B077E6E" w14:textId="0F6BA6EC" w:rsidR="000E19BB" w:rsidRDefault="000E19BB" w:rsidP="000E19BB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画面右上の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6D2699">
        <w:rPr>
          <w:rFonts w:ascii="ＭＳ Ｐゴシック" w:eastAsia="ＭＳ Ｐゴシック" w:hAnsi="ＭＳ Ｐゴシック" w:hint="eastAsia"/>
        </w:rPr>
        <w:t>をクリック</w:t>
      </w:r>
      <w:r w:rsidR="003C1EEF">
        <w:rPr>
          <w:rFonts w:ascii="ＭＳ Ｐゴシック" w:eastAsia="ＭＳ Ｐゴシック" w:hAnsi="ＭＳ Ｐゴシック" w:hint="eastAsia"/>
        </w:rPr>
        <w:t>して「新規ユーザー登録」</w:t>
      </w:r>
      <w:r w:rsidR="008603BB">
        <w:rPr>
          <w:rFonts w:ascii="ＭＳ Ｐゴシック" w:eastAsia="ＭＳ Ｐゴシック" w:hAnsi="ＭＳ Ｐゴシック" w:hint="eastAsia"/>
        </w:rPr>
        <w:t>または、</w:t>
      </w:r>
      <w:r>
        <w:rPr>
          <w:rFonts w:ascii="ＭＳ Ｐゴシック" w:eastAsia="ＭＳ Ｐゴシック" w:hAnsi="ＭＳ Ｐゴシック" w:hint="eastAsia"/>
        </w:rPr>
        <w:t>ログイン画面</w:t>
      </w:r>
      <w:r w:rsidR="008603BB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の</w:t>
      </w:r>
      <w:r w:rsidR="008E0E7A" w:rsidRPr="008E0E7A">
        <w:rPr>
          <w:rFonts w:ascii="ＭＳ Ｐゴシック" w:eastAsia="ＭＳ Ｐゴシック" w:hAnsi="ＭＳ Ｐゴシック" w:hint="eastAsia"/>
          <w:u w:val="single"/>
        </w:rPr>
        <w:t>新規登録はこちら</w:t>
      </w:r>
      <w:r w:rsidR="00CD02BC" w:rsidRPr="00CD02BC">
        <w:rPr>
          <w:rFonts w:ascii="ＭＳ Ｐゴシック" w:eastAsia="ＭＳ Ｐゴシック" w:hAnsi="ＭＳ Ｐゴシック" w:hint="eastAsia"/>
        </w:rPr>
        <w:t>リンクをクリック</w:t>
      </w:r>
      <w:r w:rsidR="00CD02BC">
        <w:rPr>
          <w:rFonts w:ascii="ＭＳ Ｐゴシック" w:eastAsia="ＭＳ Ｐゴシック" w:hAnsi="ＭＳ Ｐゴシック" w:hint="eastAsia"/>
        </w:rPr>
        <w:t>し、</w:t>
      </w:r>
      <w:r w:rsidR="00E43947">
        <w:rPr>
          <w:rFonts w:ascii="ＭＳ Ｐゴシック" w:eastAsia="ＭＳ Ｐゴシック" w:hAnsi="ＭＳ Ｐゴシック" w:hint="eastAsia"/>
        </w:rPr>
        <w:t>新規</w:t>
      </w:r>
      <w:r w:rsidR="008E0E7A">
        <w:rPr>
          <w:rFonts w:ascii="ＭＳ Ｐゴシック" w:eastAsia="ＭＳ Ｐゴシック" w:hAnsi="ＭＳ Ｐゴシック" w:hint="eastAsia"/>
        </w:rPr>
        <w:t>ユーザー登録画面へ遷移する。</w:t>
      </w:r>
    </w:p>
    <w:p w14:paraId="49177B6F" w14:textId="208F8411" w:rsidR="00A730E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場合は、</w:t>
      </w:r>
      <w:r w:rsidR="003C1EEF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5B0E2C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EE014D">
        <w:rPr>
          <w:rFonts w:ascii="ＭＳ Ｐゴシック" w:eastAsia="ＭＳ Ｐゴシック" w:hAnsi="ＭＳ Ｐゴシック" w:hint="eastAsia"/>
        </w:rPr>
        <w:t>表示される。</w:t>
      </w:r>
    </w:p>
    <w:p w14:paraId="2FA6F369" w14:textId="0ED374A4" w:rsidR="00900892" w:rsidRDefault="00900892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すでに登録されているユーザーＩＤの場合は</w:t>
      </w:r>
      <w:r w:rsidR="00E43947">
        <w:rPr>
          <w:rFonts w:ascii="ＭＳ Ｐゴシック" w:eastAsia="ＭＳ Ｐゴシック" w:hAnsi="ＭＳ Ｐゴシック" w:hint="eastAsia"/>
        </w:rPr>
        <w:t>“登録済みユーザーＩＤです。</w:t>
      </w:r>
      <w:r w:rsidR="00845395">
        <w:rPr>
          <w:rFonts w:ascii="ＭＳ Ｐゴシック" w:eastAsia="ＭＳ Ｐゴシック" w:hAnsi="ＭＳ Ｐゴシック" w:hint="eastAsia"/>
        </w:rPr>
        <w:t>別の</w:t>
      </w:r>
      <w:r w:rsidR="00411596">
        <w:rPr>
          <w:rFonts w:ascii="ＭＳ Ｐゴシック" w:eastAsia="ＭＳ Ｐゴシック" w:hAnsi="ＭＳ Ｐゴシック" w:hint="eastAsia"/>
        </w:rPr>
        <w:t>ユーザー</w:t>
      </w:r>
      <w:r w:rsidR="00845395">
        <w:rPr>
          <w:rFonts w:ascii="ＭＳ Ｐゴシック" w:eastAsia="ＭＳ Ｐゴシック" w:hAnsi="ＭＳ Ｐゴシック" w:hint="eastAsia"/>
        </w:rPr>
        <w:t>ＩＤで</w:t>
      </w:r>
      <w:r w:rsidR="00E43947">
        <w:rPr>
          <w:rFonts w:ascii="ＭＳ Ｐゴシック" w:eastAsia="ＭＳ Ｐゴシック" w:hAnsi="ＭＳ Ｐゴシック" w:hint="eastAsia"/>
        </w:rPr>
        <w:t>登録し</w:t>
      </w:r>
      <w:r w:rsidR="00D25F10">
        <w:rPr>
          <w:rFonts w:ascii="ＭＳ Ｐゴシック" w:eastAsia="ＭＳ Ｐゴシック" w:hAnsi="ＭＳ Ｐゴシック" w:hint="eastAsia"/>
        </w:rPr>
        <w:t>直し</w:t>
      </w:r>
      <w:r w:rsidR="00E43947">
        <w:rPr>
          <w:rFonts w:ascii="ＭＳ Ｐゴシック" w:eastAsia="ＭＳ Ｐゴシック" w:hAnsi="ＭＳ Ｐゴシック" w:hint="eastAsia"/>
        </w:rPr>
        <w:t>てください。”</w:t>
      </w:r>
      <w:r w:rsidR="00845395">
        <w:rPr>
          <w:rFonts w:ascii="ＭＳ Ｐゴシック" w:eastAsia="ＭＳ Ｐゴシック" w:hAnsi="ＭＳ Ｐゴシック" w:hint="eastAsia"/>
        </w:rPr>
        <w:t>の</w:t>
      </w:r>
      <w:r w:rsidR="00E43947">
        <w:rPr>
          <w:rFonts w:ascii="ＭＳ Ｐゴシック" w:eastAsia="ＭＳ Ｐゴシック" w:hAnsi="ＭＳ Ｐゴシック" w:hint="eastAsia"/>
        </w:rPr>
        <w:t>メッセージと新規ユーザー登録画面が</w:t>
      </w:r>
      <w:r w:rsidR="00845395">
        <w:rPr>
          <w:rFonts w:ascii="ＭＳ Ｐゴシック" w:eastAsia="ＭＳ Ｐゴシック" w:hAnsi="ＭＳ Ｐゴシック" w:hint="eastAsia"/>
        </w:rPr>
        <w:t>表示される。</w:t>
      </w:r>
    </w:p>
    <w:p w14:paraId="374DFD11" w14:textId="5F5B7225" w:rsidR="006161D5" w:rsidRDefault="006161D5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ユーザーＩＤ」「ユーザー名」「パスワード」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新規登録する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</w:rPr>
        <w:t>ボタン</w:t>
      </w:r>
      <w:r w:rsidR="0097786B">
        <w:rPr>
          <w:rFonts w:ascii="ＭＳ Ｐゴシック" w:eastAsia="ＭＳ Ｐゴシック" w:hAnsi="ＭＳ Ｐゴシック" w:hint="eastAsia"/>
        </w:rPr>
        <w:t xml:space="preserve"> を押して登録完了。</w:t>
      </w:r>
    </w:p>
    <w:p w14:paraId="08BE1790" w14:textId="2CDB760E" w:rsidR="00B90165" w:rsidRDefault="005B0E2C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</w:t>
      </w:r>
      <w:r w:rsidR="00B90165">
        <w:rPr>
          <w:rFonts w:ascii="ＭＳ Ｐゴシック" w:eastAsia="ＭＳ Ｐゴシック" w:hAnsi="ＭＳ Ｐゴシック" w:hint="eastAsia"/>
        </w:rPr>
        <w:t>登録</w:t>
      </w:r>
      <w:r>
        <w:rPr>
          <w:rFonts w:ascii="ＭＳ Ｐゴシック" w:eastAsia="ＭＳ Ｐゴシック" w:hAnsi="ＭＳ Ｐゴシック" w:hint="eastAsia"/>
        </w:rPr>
        <w:t>完了</w:t>
      </w:r>
      <w:r w:rsidR="00B90165">
        <w:rPr>
          <w:rFonts w:ascii="ＭＳ Ｐゴシック" w:eastAsia="ＭＳ Ｐゴシック" w:hAnsi="ＭＳ Ｐゴシック" w:hint="eastAsia"/>
        </w:rPr>
        <w:t>後、ログイン画面に遷移しログインできる。</w:t>
      </w:r>
    </w:p>
    <w:p w14:paraId="05D9669B" w14:textId="6C47AEF3" w:rsidR="00597BD1" w:rsidRPr="00221283" w:rsidRDefault="00597BD1" w:rsidP="00CD368F">
      <w:pPr>
        <w:rPr>
          <w:rFonts w:ascii="ＭＳ Ｐゴシック" w:eastAsia="ＭＳ Ｐゴシック" w:hAnsi="ＭＳ Ｐゴシック"/>
        </w:rPr>
      </w:pPr>
    </w:p>
    <w:p w14:paraId="79F5D42A" w14:textId="7BCA86C2" w:rsidR="00910483" w:rsidRPr="005504DC" w:rsidRDefault="009351E1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2BCA955C" wp14:editId="23A0C98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565462" cy="2057400"/>
            <wp:effectExtent l="0" t="0" r="6350" b="0"/>
            <wp:wrapSquare wrapText="bothSides"/>
            <wp:docPr id="12987474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6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ログイン画面</w:t>
      </w:r>
    </w:p>
    <w:p w14:paraId="196FD8CC" w14:textId="016ADDC5" w:rsidR="00910483" w:rsidRDefault="00221283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</w:t>
      </w:r>
      <w:r w:rsidR="008603BB">
        <w:rPr>
          <w:rFonts w:ascii="ＭＳ Ｐゴシック" w:eastAsia="ＭＳ Ｐゴシック" w:hAnsi="ＭＳ Ｐゴシック" w:hint="eastAsia"/>
        </w:rPr>
        <w:t>されて</w:t>
      </w:r>
      <w:r>
        <w:rPr>
          <w:rFonts w:ascii="ＭＳ Ｐゴシック" w:eastAsia="ＭＳ Ｐゴシック" w:hAnsi="ＭＳ Ｐゴシック" w:hint="eastAsia"/>
        </w:rPr>
        <w:t>いる「ユーザーＩＤ」と「パスワード」を入力して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ログイン</w:t>
      </w:r>
      <w:r w:rsidR="00644B16">
        <w:rPr>
          <w:rFonts w:ascii="ＭＳ Ｐゴシック" w:eastAsia="ＭＳ Ｐゴシック" w:hAnsi="ＭＳ Ｐゴシック" w:hint="eastAsia"/>
        </w:rPr>
        <w:t xml:space="preserve"> ボタンを押してログイン</w:t>
      </w:r>
      <w:r>
        <w:rPr>
          <w:rFonts w:ascii="ＭＳ Ｐゴシック" w:eastAsia="ＭＳ Ｐゴシック" w:hAnsi="ＭＳ Ｐゴシック" w:hint="eastAsia"/>
        </w:rPr>
        <w:t>できる。</w:t>
      </w:r>
    </w:p>
    <w:p w14:paraId="74087258" w14:textId="08FF0615" w:rsidR="003C1EEF" w:rsidRDefault="003C1EEF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と“ユーザーＩＤ</w:t>
      </w:r>
      <w:r w:rsidR="005B0E2C">
        <w:rPr>
          <w:rFonts w:ascii="ＭＳ Ｐゴシック" w:eastAsia="ＭＳ Ｐゴシック" w:hAnsi="ＭＳ Ｐゴシック" w:hint="eastAsia"/>
        </w:rPr>
        <w:t>・パスワードを</w:t>
      </w:r>
      <w:r>
        <w:rPr>
          <w:rFonts w:ascii="ＭＳ Ｐゴシック" w:eastAsia="ＭＳ Ｐゴシック" w:hAnsi="ＭＳ Ｐゴシック" w:hint="eastAsia"/>
        </w:rPr>
        <w:t>入力してください”の</w:t>
      </w:r>
      <w:r w:rsidR="00EB2E55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53F8D4F9" w14:textId="77777777" w:rsidR="00381B18" w:rsidRDefault="00221283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成功すると</w:t>
      </w:r>
      <w:r w:rsidR="008603BB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8603BB">
        <w:rPr>
          <w:rFonts w:ascii="ＭＳ Ｐゴシック" w:eastAsia="ＭＳ Ｐゴシック" w:hAnsi="ＭＳ Ｐゴシック" w:hint="eastAsia"/>
        </w:rPr>
        <w:t>ログイン中は</w:t>
      </w:r>
      <w:r>
        <w:rPr>
          <w:rFonts w:ascii="ＭＳ Ｐゴシック" w:eastAsia="ＭＳ Ｐゴシック" w:hAnsi="ＭＳ Ｐゴシック" w:hint="eastAsia"/>
        </w:rPr>
        <w:t>登録している</w:t>
      </w:r>
    </w:p>
    <w:p w14:paraId="5C5E7B29" w14:textId="5DFD281D" w:rsidR="00221283" w:rsidRDefault="00381B18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221283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</w:t>
      </w:r>
      <w:r w:rsidR="00901740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▼</w:t>
      </w:r>
      <w:r w:rsidR="00221283">
        <w:rPr>
          <w:rFonts w:ascii="ＭＳ Ｐゴシック" w:eastAsia="ＭＳ Ｐゴシック" w:hAnsi="ＭＳ Ｐゴシック" w:hint="eastAsia"/>
        </w:rPr>
        <w:t>が表示される。</w:t>
      </w:r>
    </w:p>
    <w:p w14:paraId="7FE3316E" w14:textId="1CE1E02F" w:rsidR="00901740" w:rsidRDefault="00E60B41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失敗した場合、</w:t>
      </w:r>
      <w:r w:rsidR="00195AF3">
        <w:rPr>
          <w:rFonts w:ascii="ＭＳ Ｐゴシック" w:eastAsia="ＭＳ Ｐゴシック" w:hAnsi="ＭＳ Ｐゴシック" w:hint="eastAsia"/>
        </w:rPr>
        <w:t>“ログインできませんでした。ユーザーＩＤかパスワードが間違っています。”</w:t>
      </w:r>
      <w:r w:rsidR="00D25F10">
        <w:rPr>
          <w:rFonts w:ascii="ＭＳ Ｐゴシック" w:eastAsia="ＭＳ Ｐゴシック" w:hAnsi="ＭＳ Ｐゴシック" w:hint="eastAsia"/>
        </w:rPr>
        <w:t>の</w:t>
      </w:r>
      <w:r w:rsidR="00CF1280">
        <w:rPr>
          <w:rFonts w:ascii="ＭＳ Ｐゴシック" w:eastAsia="ＭＳ Ｐゴシック" w:hAnsi="ＭＳ Ｐゴシック" w:hint="eastAsia"/>
        </w:rPr>
        <w:t>メッセージ</w:t>
      </w:r>
      <w:r w:rsidR="005B0E2C">
        <w:rPr>
          <w:rFonts w:ascii="ＭＳ Ｐゴシック" w:eastAsia="ＭＳ Ｐゴシック" w:hAnsi="ＭＳ Ｐゴシック" w:hint="eastAsia"/>
        </w:rPr>
        <w:t>とログイン画面が表示される。</w:t>
      </w:r>
    </w:p>
    <w:p w14:paraId="0334854F" w14:textId="43B5D750" w:rsidR="005A2454" w:rsidRDefault="00BF6AD9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1344" behindDoc="0" locked="0" layoutInCell="1" allowOverlap="1" wp14:anchorId="401A417C" wp14:editId="3DC17C54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3178175" cy="1463040"/>
            <wp:effectExtent l="0" t="0" r="3175" b="3810"/>
            <wp:wrapSquare wrapText="bothSides"/>
            <wp:docPr id="11460881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1D5" w14:textId="7D4C4125" w:rsidR="00795E69" w:rsidRPr="00597BD1" w:rsidRDefault="00795E69" w:rsidP="00597BD1">
      <w:pPr>
        <w:rPr>
          <w:rFonts w:ascii="ＭＳ Ｐゴシック" w:eastAsia="ＭＳ Ｐゴシック" w:hAnsi="ＭＳ Ｐゴシック"/>
        </w:rPr>
      </w:pPr>
    </w:p>
    <w:p w14:paraId="5736BC68" w14:textId="0890C3EF" w:rsidR="005A2454" w:rsidRPr="005504DC" w:rsidRDefault="005A2454" w:rsidP="005A245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ねこまっちんぐ検索</w:t>
      </w:r>
    </w:p>
    <w:p w14:paraId="69E6BDF1" w14:textId="6D0A8386" w:rsidR="005A2454" w:rsidRDefault="006D2699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条件まっち」または「IDまっち」</w:t>
      </w:r>
      <w:r w:rsidR="00061356">
        <w:rPr>
          <w:rFonts w:ascii="ＭＳ Ｐゴシック" w:eastAsia="ＭＳ Ｐゴシック" w:hAnsi="ＭＳ Ｐゴシック" w:hint="eastAsia"/>
        </w:rPr>
        <w:t>どちらかで検索できる。</w:t>
      </w:r>
    </w:p>
    <w:p w14:paraId="238EDB23" w14:textId="73DFEFA9" w:rsidR="00980403" w:rsidRPr="00CF1280" w:rsidRDefault="00980403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て検索する方は、「条件まっち」から</w:t>
      </w:r>
    </w:p>
    <w:p w14:paraId="28925DF3" w14:textId="278BDAD0" w:rsidR="00195AF3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195AF3">
        <w:rPr>
          <w:rFonts w:ascii="ＭＳ Ｐゴシック" w:eastAsia="ＭＳ Ｐゴシック" w:hAnsi="ＭＳ Ｐゴシック" w:hint="eastAsia"/>
        </w:rPr>
        <w:t>条件まっち</w:t>
      </w:r>
      <w:r>
        <w:rPr>
          <w:rFonts w:ascii="ＭＳ Ｐゴシック" w:eastAsia="ＭＳ Ｐゴシック" w:hAnsi="ＭＳ Ｐゴシック" w:hint="eastAsia"/>
        </w:rPr>
        <w:t>」</w:t>
      </w:r>
      <w:r w:rsidR="00195AF3">
        <w:rPr>
          <w:rFonts w:ascii="ＭＳ Ｐゴシック" w:eastAsia="ＭＳ Ｐゴシック" w:hAnsi="ＭＳ Ｐゴシック" w:hint="eastAsia"/>
        </w:rPr>
        <w:t>は、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5B0E2C">
        <w:rPr>
          <w:rFonts w:ascii="ＭＳ Ｐゴシック" w:eastAsia="ＭＳ Ｐゴシック" w:hAnsi="ＭＳ Ｐゴシック" w:hint="eastAsia"/>
        </w:rPr>
        <w:t>を</w:t>
      </w:r>
      <w:r w:rsidR="00195AF3">
        <w:rPr>
          <w:rFonts w:ascii="ＭＳ Ｐゴシック" w:eastAsia="ＭＳ Ｐゴシック" w:hAnsi="ＭＳ Ｐゴシック" w:hint="eastAsia"/>
        </w:rPr>
        <w:t>選択</w:t>
      </w:r>
      <w:r>
        <w:rPr>
          <w:rFonts w:ascii="ＭＳ Ｐゴシック" w:eastAsia="ＭＳ Ｐゴシック" w:hAnsi="ＭＳ Ｐゴシック" w:hint="eastAsia"/>
        </w:rPr>
        <w:t>（両方選択することも可能）</w:t>
      </w:r>
      <w:r>
        <w:rPr>
          <w:rFonts w:ascii="ＭＳ Ｐゴシック" w:eastAsia="ＭＳ Ｐゴシック" w:hAnsi="ＭＳ Ｐゴシック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 w:hint="eastAsia"/>
        </w:rPr>
        <w:t xml:space="preserve"> ボタンを押す。</w:t>
      </w:r>
    </w:p>
    <w:p w14:paraId="1293B696" w14:textId="411F2BB0" w:rsidR="005B7C91" w:rsidRDefault="005B7C91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選択した性別に応じた結果が表示される。</w:t>
      </w:r>
    </w:p>
    <w:p w14:paraId="79E307EF" w14:textId="18062136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を変更して再度検索をしたい場合は、</w:t>
      </w:r>
      <w:r w:rsidRPr="002E2280">
        <w:rPr>
          <w:rFonts w:ascii="ＭＳ Ｐゴシック" w:eastAsia="ＭＳ Ｐゴシック" w:hAnsi="ＭＳ Ｐゴシック" w:hint="eastAsia"/>
          <w:u w:val="single"/>
        </w:rPr>
        <w:t>ねこまっちんぐに戻る</w:t>
      </w:r>
      <w:r w:rsidR="00CD02BC" w:rsidRPr="00CD02BC">
        <w:rPr>
          <w:rFonts w:ascii="ＭＳ Ｐゴシック" w:eastAsia="ＭＳ Ｐゴシック" w:hAnsi="ＭＳ Ｐゴシック" w:hint="eastAsia"/>
        </w:rPr>
        <w:t>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>
        <w:rPr>
          <w:rFonts w:ascii="ＭＳ Ｐゴシック" w:eastAsia="ＭＳ Ｐゴシック" w:hAnsi="ＭＳ Ｐゴシック" w:hint="eastAsia"/>
        </w:rPr>
        <w:t>、ねこまっちんぐ選択画面に遷移する。</w:t>
      </w:r>
    </w:p>
    <w:p w14:paraId="6D15B205" w14:textId="16354AB8" w:rsidR="00EA2B68" w:rsidRPr="00CD02BC" w:rsidRDefault="00EA2B68" w:rsidP="00CD02BC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検索結果に表示された一覧から気になる「ねこちゃん」を選択</w:t>
      </w:r>
      <w:r w:rsidR="00CD02BC">
        <w:rPr>
          <w:rFonts w:ascii="ＭＳ Ｐゴシック" w:eastAsia="ＭＳ Ｐゴシック" w:hAnsi="ＭＳ Ｐゴシック" w:hint="eastAsia"/>
        </w:rPr>
        <w:t>すると</w:t>
      </w:r>
      <w:r w:rsidRPr="00CD02BC">
        <w:rPr>
          <w:rFonts w:ascii="ＭＳ Ｐゴシック" w:eastAsia="ＭＳ Ｐゴシック" w:hAnsi="ＭＳ Ｐゴシック" w:hint="eastAsia"/>
        </w:rPr>
        <w:t>詳しい情報が表示される。</w:t>
      </w:r>
    </w:p>
    <w:p w14:paraId="3F3F88D8" w14:textId="43477AF7" w:rsidR="00980403" w:rsidRDefault="00980403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IDまっち」は、以前に検索したことがあるねこを再検索したい時、</w:t>
      </w:r>
      <w:r w:rsidR="00092D21">
        <w:rPr>
          <w:rFonts w:ascii="ＭＳ Ｐゴシック" w:eastAsia="ＭＳ Ｐゴシック" w:hAnsi="ＭＳ Ｐゴシック" w:hint="eastAsia"/>
        </w:rPr>
        <w:t>ねこIDが分かっている場合、</w:t>
      </w:r>
      <w:r w:rsidR="00CF1280">
        <w:rPr>
          <w:rFonts w:ascii="ＭＳ Ｐゴシック" w:eastAsia="ＭＳ Ｐゴシック" w:hAnsi="ＭＳ Ｐゴシック" w:hint="eastAsia"/>
        </w:rPr>
        <w:t>数字を入力して</w:t>
      </w:r>
    </w:p>
    <w:p w14:paraId="73CCF86B" w14:textId="698831B9" w:rsidR="00CF1280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す。</w:t>
      </w:r>
    </w:p>
    <w:p w14:paraId="110A7260" w14:textId="01B934F8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直接ねこ詳細情報ページが表示される。</w:t>
      </w:r>
    </w:p>
    <w:p w14:paraId="45AA1253" w14:textId="5A464EAA" w:rsidR="005A2454" w:rsidRPr="00EA2B68" w:rsidRDefault="009351E1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F450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1824" behindDoc="0" locked="0" layoutInCell="1" allowOverlap="1" wp14:anchorId="6F86FF49" wp14:editId="6C562D14">
            <wp:simplePos x="0" y="0"/>
            <wp:positionH relativeFrom="margin">
              <wp:align>right</wp:align>
            </wp:positionH>
            <wp:positionV relativeFrom="paragraph">
              <wp:posOffset>267589</wp:posOffset>
            </wp:positionV>
            <wp:extent cx="2403475" cy="1714500"/>
            <wp:effectExtent l="0" t="0" r="0" b="0"/>
            <wp:wrapSquare wrapText="bothSides"/>
            <wp:docPr id="1100435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4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80">
        <w:rPr>
          <w:rFonts w:ascii="ＭＳ Ｐゴシック" w:eastAsia="ＭＳ Ｐゴシック" w:hAnsi="ＭＳ Ｐゴシック" w:hint="eastAsia"/>
        </w:rPr>
        <w:t>入力した“ねこID”が登録されていない場合</w:t>
      </w:r>
      <w:r w:rsidR="00E423E6">
        <w:rPr>
          <w:rFonts w:ascii="ＭＳ Ｐゴシック" w:eastAsia="ＭＳ Ｐゴシック" w:hAnsi="ＭＳ Ｐゴシック" w:hint="eastAsia"/>
        </w:rPr>
        <w:t>まっちんぐ検索画面に戻</w:t>
      </w:r>
      <w:r w:rsidR="004F6F87">
        <w:rPr>
          <w:rFonts w:ascii="ＭＳ Ｐゴシック" w:eastAsia="ＭＳ Ｐゴシック" w:hAnsi="ＭＳ Ｐゴシック" w:hint="eastAsia"/>
        </w:rPr>
        <w:t>り、“ご指定の</w:t>
      </w:r>
      <w:r w:rsidR="00641520">
        <w:rPr>
          <w:rFonts w:ascii="ＭＳ Ｐゴシック" w:eastAsia="ＭＳ Ｐゴシック" w:hAnsi="ＭＳ Ｐゴシック" w:hint="eastAsia"/>
        </w:rPr>
        <w:t>IDの</w:t>
      </w:r>
      <w:r w:rsidR="004F6F87">
        <w:rPr>
          <w:rFonts w:ascii="ＭＳ Ｐゴシック" w:eastAsia="ＭＳ Ｐゴシック" w:hAnsi="ＭＳ Ｐゴシック" w:hint="eastAsia"/>
        </w:rPr>
        <w:t>ねこが見つかりませんでした”のメッセージが表示される</w:t>
      </w:r>
      <w:r w:rsidR="00E423E6">
        <w:rPr>
          <w:rFonts w:ascii="ＭＳ Ｐゴシック" w:eastAsia="ＭＳ Ｐゴシック" w:hAnsi="ＭＳ Ｐゴシック" w:hint="eastAsia"/>
        </w:rPr>
        <w:t>。</w:t>
      </w:r>
    </w:p>
    <w:p w14:paraId="44BC2162" w14:textId="4EC7C500" w:rsidR="00333E87" w:rsidRDefault="00333E87" w:rsidP="00910483">
      <w:pPr>
        <w:rPr>
          <w:rFonts w:ascii="ＭＳ Ｐゴシック" w:eastAsia="ＭＳ Ｐゴシック" w:hAnsi="ＭＳ Ｐゴシック"/>
        </w:rPr>
      </w:pPr>
    </w:p>
    <w:p w14:paraId="57E64D50" w14:textId="5F716FC4" w:rsidR="00333E87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333E87">
        <w:rPr>
          <w:rFonts w:ascii="ＭＳ Ｐゴシック" w:eastAsia="ＭＳ Ｐゴシック" w:hAnsi="ＭＳ Ｐゴシック" w:hint="eastAsia"/>
        </w:rPr>
        <w:t>ねこちゃん詳細情報</w:t>
      </w:r>
    </w:p>
    <w:p w14:paraId="035CA7B0" w14:textId="4754E8C2" w:rsidR="00333E87" w:rsidRP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検索後、表示された一覧から気になるねこちゃんを選んでクリックすると、詳細情報が表示される。</w:t>
      </w:r>
    </w:p>
    <w:p w14:paraId="07E5501E" w14:textId="3898866C" w:rsidR="00333E87" w:rsidRDefault="00333E87" w:rsidP="001B16F4">
      <w:pPr>
        <w:widowControl/>
        <w:jc w:val="left"/>
        <w:rPr>
          <w:rFonts w:ascii="ＭＳ Ｐゴシック" w:eastAsia="ＭＳ Ｐゴシック" w:hAnsi="ＭＳ Ｐゴシック"/>
        </w:rPr>
      </w:pPr>
    </w:p>
    <w:p w14:paraId="45C15854" w14:textId="2AC3187A" w:rsidR="00333E87" w:rsidRPr="00206C19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送信</w:t>
      </w:r>
    </w:p>
    <w:p w14:paraId="256673AC" w14:textId="6D2354C7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希望するねこちゃんがいれば、</w:t>
      </w:r>
    </w:p>
    <w:p w14:paraId="66704933" w14:textId="7F7846FB" w:rsidR="00333E87" w:rsidRDefault="00752049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2848" behindDoc="0" locked="0" layoutInCell="1" allowOverlap="1" wp14:anchorId="3DA0877D" wp14:editId="44481294">
            <wp:simplePos x="0" y="0"/>
            <wp:positionH relativeFrom="margin">
              <wp:align>right</wp:align>
            </wp:positionH>
            <wp:positionV relativeFrom="paragraph">
              <wp:posOffset>32614</wp:posOffset>
            </wp:positionV>
            <wp:extent cx="1942465" cy="2082165"/>
            <wp:effectExtent l="0" t="0" r="635" b="0"/>
            <wp:wrapSquare wrapText="bothSides"/>
            <wp:docPr id="2037609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87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 w:rsidR="00333E87">
        <w:rPr>
          <w:rFonts w:ascii="ＭＳ Ｐゴシック" w:eastAsia="ＭＳ Ｐゴシック" w:hAnsi="ＭＳ Ｐゴシック" w:hint="eastAsia"/>
        </w:rPr>
        <w:t xml:space="preserve"> から</w:t>
      </w:r>
      <w:r w:rsidR="00D36DEF">
        <w:rPr>
          <w:rFonts w:ascii="ＭＳ Ｐゴシック" w:eastAsia="ＭＳ Ｐゴシック" w:hAnsi="ＭＳ Ｐゴシック" w:hint="eastAsia"/>
        </w:rPr>
        <w:t xml:space="preserve"> ねこ</w:t>
      </w:r>
      <w:r w:rsidR="00333E87">
        <w:rPr>
          <w:rFonts w:ascii="ＭＳ Ｐゴシック" w:eastAsia="ＭＳ Ｐゴシック" w:hAnsi="ＭＳ Ｐゴシック" w:hint="eastAsia"/>
        </w:rPr>
        <w:t>オーナーへ</w:t>
      </w:r>
      <w:r w:rsidR="00021124">
        <w:rPr>
          <w:rFonts w:ascii="ＭＳ Ｐゴシック" w:eastAsia="ＭＳ Ｐゴシック" w:hAnsi="ＭＳ Ｐゴシック" w:hint="eastAsia"/>
        </w:rPr>
        <w:t>の</w:t>
      </w:r>
      <w:r w:rsidR="00333E87">
        <w:rPr>
          <w:rFonts w:ascii="ＭＳ Ｐゴシック" w:eastAsia="ＭＳ Ｐゴシック" w:hAnsi="ＭＳ Ｐゴシック" w:hint="eastAsia"/>
        </w:rPr>
        <w:t>メッセージ</w:t>
      </w:r>
      <w:r w:rsidR="00D36DEF">
        <w:rPr>
          <w:rFonts w:ascii="ＭＳ Ｐゴシック" w:eastAsia="ＭＳ Ｐゴシック" w:hAnsi="ＭＳ Ｐゴシック" w:hint="eastAsia"/>
        </w:rPr>
        <w:t>送信</w:t>
      </w:r>
      <w:r w:rsidR="00333E87">
        <w:rPr>
          <w:rFonts w:ascii="ＭＳ Ｐゴシック" w:eastAsia="ＭＳ Ｐゴシック" w:hAnsi="ＭＳ Ｐゴシック" w:hint="eastAsia"/>
        </w:rPr>
        <w:t>画面へ遷移。</w:t>
      </w:r>
    </w:p>
    <w:p w14:paraId="7CB520CF" w14:textId="2828BF6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は、ログイン画面へ遷移する。</w:t>
      </w:r>
    </w:p>
    <w:p w14:paraId="4BB8ABFF" w14:textId="1A632A05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を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06AB26CA" w14:textId="508F34EB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完了後マイページに遷移し、送信メッセージ欄で送信したメッセージの確認ができる。</w:t>
      </w:r>
    </w:p>
    <w:p w14:paraId="499F69E2" w14:textId="0141A6E7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21A2602B" w14:textId="77777777" w:rsidR="00F51B87" w:rsidRPr="005A2454" w:rsidRDefault="00F51B87" w:rsidP="00910483">
      <w:pPr>
        <w:rPr>
          <w:rFonts w:ascii="ＭＳ Ｐゴシック" w:eastAsia="ＭＳ Ｐゴシック" w:hAnsi="ＭＳ Ｐゴシック"/>
        </w:rPr>
      </w:pPr>
    </w:p>
    <w:p w14:paraId="0A2C810D" w14:textId="0EEF8ABC" w:rsidR="00E60B41" w:rsidRPr="002140AA" w:rsidRDefault="00AF4508" w:rsidP="002140A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492E96F" wp14:editId="5B0060C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029197" cy="4843530"/>
            <wp:effectExtent l="0" t="0" r="0" b="0"/>
            <wp:wrapSquare wrapText="bothSides"/>
            <wp:docPr id="1767587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7" cy="4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41" w:rsidRPr="002140AA">
        <w:rPr>
          <w:rFonts w:ascii="ＭＳ Ｐゴシック" w:eastAsia="ＭＳ Ｐゴシック" w:hAnsi="ＭＳ Ｐゴシック" w:hint="eastAsia"/>
        </w:rPr>
        <w:t>マイページ画面</w:t>
      </w:r>
    </w:p>
    <w:p w14:paraId="358D7AE8" w14:textId="0EAF5B4B" w:rsidR="00E60B41" w:rsidRDefault="00E60B41" w:rsidP="001F58D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</w:t>
      </w:r>
      <w:r w:rsidR="00161CA9">
        <w:rPr>
          <w:rFonts w:ascii="ＭＳ Ｐゴシック" w:eastAsia="ＭＳ Ｐゴシック" w:hAnsi="ＭＳ Ｐゴシック" w:hint="eastAsia"/>
        </w:rPr>
        <w:t>であればどの</w:t>
      </w:r>
      <w:r w:rsidR="00F51B87">
        <w:rPr>
          <w:rFonts w:ascii="ＭＳ Ｐゴシック" w:eastAsia="ＭＳ Ｐゴシック" w:hAnsi="ＭＳ Ｐゴシック" w:hint="eastAsia"/>
        </w:rPr>
        <w:t>ページ</w:t>
      </w:r>
      <w:r w:rsidR="00161CA9">
        <w:rPr>
          <w:rFonts w:ascii="ＭＳ Ｐゴシック" w:eastAsia="ＭＳ Ｐゴシック" w:hAnsi="ＭＳ Ｐゴシック" w:hint="eastAsia"/>
        </w:rPr>
        <w:t>でも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 w:rsidR="002140AA">
        <w:rPr>
          <w:rFonts w:ascii="ＭＳ Ｐゴシック" w:eastAsia="ＭＳ Ｐゴシック" w:hAnsi="ＭＳ Ｐゴシック" w:hint="eastAsia"/>
        </w:rPr>
        <w:t>“マイページ”を選択してマイページへ遷移できる。</w:t>
      </w:r>
    </w:p>
    <w:p w14:paraId="06B1DF82" w14:textId="6E6A7EC8" w:rsidR="002140A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ユーザー情報</w:t>
      </w:r>
      <w:r w:rsidR="00161CA9">
        <w:rPr>
          <w:rFonts w:ascii="ＭＳ Ｐゴシック" w:eastAsia="ＭＳ Ｐゴシック" w:hAnsi="ＭＳ Ｐゴシック" w:hint="eastAsia"/>
        </w:rPr>
        <w:t>、</w:t>
      </w:r>
      <w:r w:rsidR="001404A6">
        <w:rPr>
          <w:rFonts w:ascii="ＭＳ Ｐゴシック" w:eastAsia="ＭＳ Ｐゴシック" w:hAnsi="ＭＳ Ｐゴシック" w:hint="eastAsia"/>
        </w:rPr>
        <w:t>公開中ねこ</w:t>
      </w:r>
      <w:r>
        <w:rPr>
          <w:rFonts w:ascii="ＭＳ Ｐゴシック" w:eastAsia="ＭＳ Ｐゴシック" w:hAnsi="ＭＳ Ｐゴシック" w:hint="eastAsia"/>
        </w:rPr>
        <w:t>情報</w:t>
      </w:r>
      <w:r w:rsidR="008D30AD">
        <w:rPr>
          <w:rFonts w:ascii="ＭＳ Ｐゴシック" w:eastAsia="ＭＳ Ｐゴシック" w:hAnsi="ＭＳ Ｐゴシック" w:hint="eastAsia"/>
        </w:rPr>
        <w:t>とメッセージ一覧</w:t>
      </w:r>
      <w:r w:rsidR="00CD02B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がされ</w:t>
      </w:r>
      <w:r w:rsidR="00CD02BC">
        <w:rPr>
          <w:rFonts w:ascii="ＭＳ Ｐゴシック" w:eastAsia="ＭＳ Ｐゴシック" w:hAnsi="ＭＳ Ｐゴシック" w:hint="eastAsia"/>
        </w:rPr>
        <w:t>る</w:t>
      </w:r>
      <w:r>
        <w:rPr>
          <w:rFonts w:ascii="ＭＳ Ｐゴシック" w:eastAsia="ＭＳ Ｐゴシック" w:hAnsi="ＭＳ Ｐゴシック" w:hint="eastAsia"/>
        </w:rPr>
        <w:t>。</w:t>
      </w:r>
    </w:p>
    <w:p w14:paraId="1B2121F5" w14:textId="5323C20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6F32F2" w14:textId="2FF7E79B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0C85D97D" w14:textId="43935C28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2D56EBD8" w14:textId="6797F98D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4A150910" w14:textId="138FCD19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17A87E63" w14:textId="6AB26581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228F2B5" w14:textId="4B423485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2A5AD6F" w14:textId="4428609A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CB1616B" w14:textId="42FFF11E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E304018" w14:textId="15F9E58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6E46A58" w14:textId="09460FB6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3FD6572" w14:textId="4DC9EDCB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2679D91B" w14:textId="1CE40014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0C3F1E9E" w14:textId="4B40729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2B94985" w14:textId="1FA8E21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AED6B48" w14:textId="0EA3C50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53CE244" w14:textId="1FF89074" w:rsidR="003A2616" w:rsidRDefault="003A2616" w:rsidP="00910483">
      <w:pPr>
        <w:rPr>
          <w:rFonts w:ascii="ＭＳ Ｐゴシック" w:eastAsia="ＭＳ Ｐゴシック" w:hAnsi="ＭＳ Ｐゴシック"/>
        </w:rPr>
      </w:pPr>
    </w:p>
    <w:p w14:paraId="0B632F5E" w14:textId="4EC18159" w:rsidR="00EB2E55" w:rsidRDefault="00EB2E55" w:rsidP="00910483">
      <w:pPr>
        <w:rPr>
          <w:rFonts w:ascii="ＭＳ Ｐゴシック" w:eastAsia="ＭＳ Ｐゴシック" w:hAnsi="ＭＳ Ｐゴシック"/>
        </w:rPr>
      </w:pPr>
    </w:p>
    <w:p w14:paraId="14C4238A" w14:textId="4E26E9FD" w:rsidR="00EB2E55" w:rsidRDefault="00F51B87" w:rsidP="009104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3392" behindDoc="0" locked="0" layoutInCell="1" allowOverlap="1" wp14:anchorId="634BA4AB" wp14:editId="72F9011A">
            <wp:simplePos x="0" y="0"/>
            <wp:positionH relativeFrom="margin">
              <wp:posOffset>4321810</wp:posOffset>
            </wp:positionH>
            <wp:positionV relativeFrom="paragraph">
              <wp:posOffset>41910</wp:posOffset>
            </wp:positionV>
            <wp:extent cx="2341245" cy="2016125"/>
            <wp:effectExtent l="0" t="0" r="1905" b="3175"/>
            <wp:wrapSquare wrapText="bothSides"/>
            <wp:docPr id="10289071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457D" w14:textId="394A0C19" w:rsidR="00A730EA" w:rsidRDefault="00A730EA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F14959">
        <w:rPr>
          <w:rFonts w:ascii="ＭＳ Ｐゴシック" w:eastAsia="ＭＳ Ｐゴシック" w:hAnsi="ＭＳ Ｐゴシック" w:hint="eastAsia"/>
        </w:rPr>
        <w:t>ユーザー編集</w:t>
      </w:r>
    </w:p>
    <w:p w14:paraId="75EA9C0E" w14:textId="58C75CE6" w:rsidR="00A730EA" w:rsidRPr="00A569E6" w:rsidRDefault="00A569E6" w:rsidP="00A569E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</w:t>
      </w:r>
      <w:r w:rsidR="001404A6">
        <w:rPr>
          <w:rFonts w:ascii="ＭＳ Ｐゴシック" w:eastAsia="ＭＳ Ｐゴシック" w:hAnsi="ＭＳ Ｐゴシック" w:hint="eastAsia"/>
        </w:rPr>
        <w:t>ユーザー情報の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1404A6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編集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B84CE6">
        <w:rPr>
          <w:rFonts w:ascii="ＭＳ Ｐゴシック" w:eastAsia="ＭＳ Ｐゴシック" w:hAnsi="ＭＳ Ｐゴシック" w:hint="eastAsia"/>
        </w:rPr>
        <w:t>ボタン</w:t>
      </w:r>
      <w:r w:rsidR="001404A6">
        <w:rPr>
          <w:rFonts w:ascii="ＭＳ Ｐゴシック" w:eastAsia="ＭＳ Ｐゴシック" w:hAnsi="ＭＳ Ｐゴシック" w:hint="eastAsia"/>
        </w:rPr>
        <w:t>から「ユーザーＩＤ」「ユーザー名」</w:t>
      </w:r>
      <w:r w:rsidR="001404A6" w:rsidRPr="00A569E6">
        <w:rPr>
          <w:rFonts w:ascii="ＭＳ Ｐゴシック" w:eastAsia="ＭＳ Ｐゴシック" w:hAnsi="ＭＳ Ｐゴシック" w:hint="eastAsia"/>
        </w:rPr>
        <w:t>「パスワード」を編集できる。</w:t>
      </w:r>
    </w:p>
    <w:p w14:paraId="3BACC19A" w14:textId="683850B3" w:rsidR="00F40140" w:rsidRDefault="00F40140" w:rsidP="001404A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項目を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で編集</w:t>
      </w:r>
      <w:r w:rsidR="004A4224">
        <w:rPr>
          <w:rFonts w:ascii="ＭＳ Ｐゴシック" w:eastAsia="ＭＳ Ｐゴシック" w:hAnsi="ＭＳ Ｐゴシック" w:hint="eastAsia"/>
        </w:rPr>
        <w:t>が完了しマイページへ遷移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374ABC06" w14:textId="5244569B" w:rsidR="002140AA" w:rsidRDefault="00A730EA" w:rsidP="00E43947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時、入力されていない項目がある場合は、</w:t>
      </w:r>
      <w:r w:rsidR="004A4224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3A6433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される。</w:t>
      </w:r>
    </w:p>
    <w:p w14:paraId="220F55EF" w14:textId="77777777" w:rsidR="00A730EA" w:rsidRDefault="00A730EA" w:rsidP="00597BD1">
      <w:pPr>
        <w:rPr>
          <w:rFonts w:ascii="ＭＳ Ｐゴシック" w:eastAsia="ＭＳ Ｐゴシック" w:hAnsi="ＭＳ Ｐゴシック"/>
        </w:rPr>
      </w:pPr>
    </w:p>
    <w:p w14:paraId="3F037F2B" w14:textId="4849529B" w:rsidR="00597BD1" w:rsidRDefault="00597BD1" w:rsidP="00597BD1">
      <w:pPr>
        <w:rPr>
          <w:rFonts w:ascii="ＭＳ Ｐゴシック" w:eastAsia="ＭＳ Ｐゴシック" w:hAnsi="ＭＳ Ｐゴシック"/>
        </w:rPr>
      </w:pPr>
    </w:p>
    <w:p w14:paraId="1C232CC7" w14:textId="272A7EF7" w:rsidR="003A2616" w:rsidRDefault="003A2616" w:rsidP="00597BD1">
      <w:pPr>
        <w:rPr>
          <w:rFonts w:ascii="ＭＳ Ｐゴシック" w:eastAsia="ＭＳ Ｐゴシック" w:hAnsi="ＭＳ Ｐゴシック"/>
        </w:rPr>
      </w:pPr>
    </w:p>
    <w:p w14:paraId="29A4A6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2279D7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44424F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7EEA5F2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27603A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8C4F4FA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09853B0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0FF7EB7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50003D77" w14:textId="22581835" w:rsidR="00AF4508" w:rsidRDefault="00BF6AD9" w:rsidP="00597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621F5697" wp14:editId="1AE7985C">
            <wp:simplePos x="0" y="0"/>
            <wp:positionH relativeFrom="column">
              <wp:posOffset>3569335</wp:posOffset>
            </wp:positionH>
            <wp:positionV relativeFrom="paragraph">
              <wp:posOffset>47625</wp:posOffset>
            </wp:positionV>
            <wp:extent cx="3058795" cy="5629275"/>
            <wp:effectExtent l="0" t="0" r="8255" b="9525"/>
            <wp:wrapSquare wrapText="bothSides"/>
            <wp:docPr id="8749616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9A1B" w14:textId="755AEB49" w:rsidR="00A730EA" w:rsidRDefault="00B84CE6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C65ED5">
        <w:rPr>
          <w:rFonts w:ascii="ＭＳ Ｐゴシック" w:eastAsia="ＭＳ Ｐゴシック" w:hAnsi="ＭＳ Ｐゴシック" w:hint="eastAsia"/>
        </w:rPr>
        <w:t>新規</w:t>
      </w:r>
      <w:r w:rsidR="00A730EA" w:rsidRPr="0001698B">
        <w:rPr>
          <w:rFonts w:ascii="ＭＳ Ｐゴシック" w:eastAsia="ＭＳ Ｐゴシック" w:hAnsi="ＭＳ Ｐゴシック" w:hint="eastAsia"/>
        </w:rPr>
        <w:t>登録</w:t>
      </w:r>
    </w:p>
    <w:p w14:paraId="1CEBF133" w14:textId="0F7F032D" w:rsidR="00A730EA" w:rsidRPr="0001698B" w:rsidRDefault="00A730EA" w:rsidP="00A730EA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マイページから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C54A28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</w:t>
      </w:r>
      <w:r w:rsidR="00416D75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情報を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416D75">
        <w:rPr>
          <w:rFonts w:ascii="ＭＳ Ｐゴシック" w:eastAsia="ＭＳ Ｐゴシック" w:hAnsi="ＭＳ Ｐゴシック" w:hint="eastAsia"/>
        </w:rPr>
        <w:t>ボタンを押して</w:t>
      </w:r>
      <w:r w:rsidR="002A2A95">
        <w:rPr>
          <w:rFonts w:ascii="ＭＳ Ｐゴシック" w:eastAsia="ＭＳ Ｐゴシック" w:hAnsi="ＭＳ Ｐゴシック" w:hint="eastAsia"/>
        </w:rPr>
        <w:t>ねこ新規</w:t>
      </w:r>
      <w:r>
        <w:rPr>
          <w:rFonts w:ascii="ＭＳ Ｐゴシック" w:eastAsia="ＭＳ Ｐゴシック" w:hAnsi="ＭＳ Ｐゴシック" w:hint="eastAsia"/>
        </w:rPr>
        <w:t>登録</w:t>
      </w:r>
      <w:r w:rsidR="00416D75">
        <w:rPr>
          <w:rFonts w:ascii="ＭＳ Ｐゴシック" w:eastAsia="ＭＳ Ｐゴシック" w:hAnsi="ＭＳ Ｐゴシック" w:hint="eastAsia"/>
        </w:rPr>
        <w:t>ページへ遷移</w:t>
      </w:r>
      <w:r w:rsidR="004A42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29100E1" w14:textId="78D2640B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前</w:t>
      </w:r>
      <w:r w:rsidR="003A261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入力</w:t>
      </w:r>
      <w:r w:rsidR="00BB47FD">
        <w:rPr>
          <w:rFonts w:ascii="ＭＳ Ｐゴシック" w:eastAsia="ＭＳ Ｐゴシック" w:hAnsi="ＭＳ Ｐゴシック" w:hint="eastAsia"/>
        </w:rPr>
        <w:t>。</w:t>
      </w:r>
    </w:p>
    <w:p w14:paraId="2FDB78ED" w14:textId="7BE494F3" w:rsidR="00A730EA" w:rsidRDefault="00A730EA" w:rsidP="00A730EA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の登録「スコティッシュ・フォールド」「マンチカン」「アメリカンショートヘアー」「ノルウェージャン・フォレストキャット」「ブリティッシュ・ショートヘア」「混血種」「その他」「不明」から選択。</w:t>
      </w:r>
    </w:p>
    <w:p w14:paraId="11BAF6FD" w14:textId="7E6979BB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の入力</w:t>
      </w:r>
      <w:r w:rsidR="00CF53D5">
        <w:rPr>
          <w:rFonts w:ascii="ＭＳ Ｐゴシック" w:eastAsia="ＭＳ Ｐゴシック" w:hAnsi="ＭＳ Ｐゴシック" w:hint="eastAsia"/>
        </w:rPr>
        <w:t>（カレンダーからも選択可）</w:t>
      </w:r>
      <w:r w:rsidR="00420918">
        <w:rPr>
          <w:rFonts w:ascii="ＭＳ Ｐゴシック" w:eastAsia="ＭＳ Ｐゴシック" w:hAnsi="ＭＳ Ｐゴシック" w:hint="eastAsia"/>
        </w:rPr>
        <w:t>。（年齢として「ねこ情報」に表示される。）</w:t>
      </w:r>
    </w:p>
    <w:p w14:paraId="6EC69D44" w14:textId="1FE4A9F0" w:rsidR="003A059B" w:rsidRDefault="003A059B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不明の場合は、そのままでも登録可能。</w:t>
      </w:r>
    </w:p>
    <w:p w14:paraId="4CA2080C" w14:textId="7D8E9476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重の入力</w:t>
      </w:r>
      <w:r w:rsidR="00CF53D5">
        <w:rPr>
          <w:rFonts w:ascii="ＭＳ Ｐゴシック" w:eastAsia="ＭＳ Ｐゴシック" w:hAnsi="ＭＳ Ｐゴシック" w:hint="eastAsia"/>
        </w:rPr>
        <w:t>（0.1㎏単位で入力、単位の入力</w:t>
      </w:r>
      <w:r w:rsidR="007C0151">
        <w:rPr>
          <w:rFonts w:ascii="ＭＳ Ｐゴシック" w:eastAsia="ＭＳ Ｐゴシック" w:hAnsi="ＭＳ Ｐゴシック" w:hint="eastAsia"/>
        </w:rPr>
        <w:t>は</w:t>
      </w:r>
      <w:r w:rsidR="00CF53D5">
        <w:rPr>
          <w:rFonts w:ascii="ＭＳ Ｐゴシック" w:eastAsia="ＭＳ Ｐゴシック" w:hAnsi="ＭＳ Ｐゴシック" w:hint="eastAsia"/>
        </w:rPr>
        <w:t>不要）</w:t>
      </w:r>
      <w:r>
        <w:rPr>
          <w:rFonts w:ascii="ＭＳ Ｐゴシック" w:eastAsia="ＭＳ Ｐゴシック" w:hAnsi="ＭＳ Ｐゴシック" w:hint="eastAsia"/>
        </w:rPr>
        <w:t>。</w:t>
      </w:r>
    </w:p>
    <w:p w14:paraId="7F1BA0C7" w14:textId="3F10ABEA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性別は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="00CD02BC">
        <w:rPr>
          <w:rFonts w:ascii="ＭＳ Ｐゴシック" w:eastAsia="ＭＳ Ｐゴシック" w:hAnsi="ＭＳ Ｐゴシック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選択。</w:t>
      </w:r>
    </w:p>
    <w:p w14:paraId="61F3EC20" w14:textId="0A3FF460" w:rsidR="00A730EA" w:rsidRDefault="00CF53D5" w:rsidP="00A730EA">
      <w:pPr>
        <w:ind w:firstLineChars="202" w:firstLine="424"/>
        <w:rPr>
          <w:rFonts w:ascii="ＭＳ Ｐゴシック" w:eastAsia="ＭＳ Ｐゴシック" w:hAnsi="ＭＳ Ｐゴシック"/>
        </w:rPr>
      </w:pP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ファイルの選択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  <w:r w:rsidR="00A730EA">
        <w:rPr>
          <w:rFonts w:ascii="ＭＳ Ｐゴシック" w:eastAsia="ＭＳ Ｐゴシック" w:hAnsi="ＭＳ Ｐゴシック" w:hint="eastAsia"/>
        </w:rPr>
        <w:t>画像の登録。</w:t>
      </w:r>
    </w:p>
    <w:p w14:paraId="2C99CF85" w14:textId="3C822510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メント欄にネコちゃんの性格</w:t>
      </w:r>
      <w:r w:rsidR="00D36DEF">
        <w:rPr>
          <w:rFonts w:ascii="ＭＳ Ｐゴシック" w:eastAsia="ＭＳ Ｐゴシック" w:hAnsi="ＭＳ Ｐゴシック" w:hint="eastAsia"/>
        </w:rPr>
        <w:t>などが</w:t>
      </w:r>
      <w:r>
        <w:rPr>
          <w:rFonts w:ascii="ＭＳ Ｐゴシック" w:eastAsia="ＭＳ Ｐゴシック" w:hAnsi="ＭＳ Ｐゴシック" w:hint="eastAsia"/>
        </w:rPr>
        <w:t>入力できる。</w:t>
      </w:r>
    </w:p>
    <w:p w14:paraId="2A23AC42" w14:textId="0226A1DC" w:rsidR="00CF53D5" w:rsidRDefault="00CF53D5" w:rsidP="0097786B">
      <w:pPr>
        <w:ind w:firstLineChars="252" w:firstLine="529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を押してねこ情報の登録。</w:t>
      </w:r>
    </w:p>
    <w:p w14:paraId="646B81AE" w14:textId="181F2B58" w:rsidR="00C65ED5" w:rsidRDefault="00C65ED5" w:rsidP="00C65ED5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必須項目が入力できていないと“入力できていない項目があります”</w:t>
      </w:r>
      <w:r w:rsidR="00D36DEF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4F831DDC" w14:textId="3DE60139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67265AE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A341EE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3D9478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C5EB71A" w14:textId="181AED7F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5F327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950179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46B5E7C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77C6C63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673B26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145906D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0DFD82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3C65828" w14:textId="12AF8D17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A1A8CA0" w14:textId="768DA20C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FDD437" w14:textId="4CAF689C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3008E19" w14:textId="76899BA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CD927BB" w14:textId="22694258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0B4E2A4" w14:textId="4075F974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3F26B11" w14:textId="01C10886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E147736" w14:textId="754D297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B9F8254" w14:textId="0DDAE185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5165CF5" w14:textId="3E5EAFB0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102DB1" w14:textId="498FBB2C" w:rsidR="003A2616" w:rsidRPr="00C65ED5" w:rsidRDefault="0097098C" w:rsidP="009804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516B249C" wp14:editId="320BF5C1">
            <wp:simplePos x="0" y="0"/>
            <wp:positionH relativeFrom="margin">
              <wp:posOffset>3893185</wp:posOffset>
            </wp:positionH>
            <wp:positionV relativeFrom="paragraph">
              <wp:posOffset>37465</wp:posOffset>
            </wp:positionV>
            <wp:extent cx="2685415" cy="2157095"/>
            <wp:effectExtent l="0" t="0" r="635" b="0"/>
            <wp:wrapSquare wrapText="bothSides"/>
            <wp:docPr id="18088890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5D7B" w14:textId="06997E52" w:rsidR="007C0151" w:rsidRDefault="007C0151" w:rsidP="007C0151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B84CE6">
        <w:rPr>
          <w:rFonts w:ascii="ＭＳ Ｐゴシック" w:eastAsia="ＭＳ Ｐゴシック" w:hAnsi="ＭＳ Ｐゴシック" w:hint="eastAsia"/>
        </w:rPr>
        <w:t>ねこ情報編集</w:t>
      </w:r>
    </w:p>
    <w:p w14:paraId="7FB8D415" w14:textId="2C4576B1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登録されている</w:t>
      </w:r>
      <w:r w:rsidR="00B117C0">
        <w:rPr>
          <w:rFonts w:ascii="ＭＳ Ｐゴシック" w:eastAsia="ＭＳ Ｐゴシック" w:hAnsi="ＭＳ Ｐゴシック" w:hint="eastAsia"/>
        </w:rPr>
        <w:t>公開中</w:t>
      </w:r>
      <w:r>
        <w:rPr>
          <w:rFonts w:ascii="ＭＳ Ｐゴシック" w:eastAsia="ＭＳ Ｐゴシック" w:hAnsi="ＭＳ Ｐゴシック" w:hint="eastAsia"/>
        </w:rPr>
        <w:t>ねこ情報一覧から</w:t>
      </w:r>
      <w:r w:rsidR="00BB47FD">
        <w:rPr>
          <w:rFonts w:ascii="ＭＳ Ｐゴシック" w:eastAsia="ＭＳ Ｐゴシック" w:hAnsi="ＭＳ Ｐゴシック" w:hint="eastAsia"/>
        </w:rPr>
        <w:t>個別に編集・削除</w:t>
      </w:r>
      <w:r w:rsidR="00D36DEF">
        <w:rPr>
          <w:rFonts w:ascii="ＭＳ Ｐゴシック" w:eastAsia="ＭＳ Ｐゴシック" w:hAnsi="ＭＳ Ｐゴシック" w:hint="eastAsia"/>
        </w:rPr>
        <w:t>が</w:t>
      </w:r>
      <w:r w:rsidR="00BB47FD">
        <w:rPr>
          <w:rFonts w:ascii="ＭＳ Ｐゴシック" w:eastAsia="ＭＳ Ｐゴシック" w:hAnsi="ＭＳ Ｐゴシック" w:hint="eastAsia"/>
        </w:rPr>
        <w:t>できる。</w:t>
      </w:r>
    </w:p>
    <w:p w14:paraId="77322C1E" w14:textId="324FF7A7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007587">
        <w:rPr>
          <w:rFonts w:ascii="ＭＳ Ｐゴシック" w:eastAsia="ＭＳ Ｐゴシック" w:hAnsi="ＭＳ Ｐゴシック" w:hint="eastAsia"/>
          <w:bdr w:val="single" w:sz="4" w:space="0" w:color="auto"/>
        </w:rPr>
        <w:t>編集・削除する</w:t>
      </w:r>
      <w:r w:rsidR="0000758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して公開中のねこ情報の編集・削除ができる。</w:t>
      </w:r>
    </w:p>
    <w:p w14:paraId="01DA0329" w14:textId="03A048AB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する内容を入力後、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編集完了</w:t>
      </w:r>
      <w:r w:rsidR="00A06E2C">
        <w:rPr>
          <w:rFonts w:ascii="ＭＳ Ｐゴシック" w:eastAsia="ＭＳ Ｐゴシック" w:hAnsi="ＭＳ Ｐゴシック" w:hint="eastAsia"/>
        </w:rPr>
        <w:t>、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1BED02FA" w14:textId="1545C29E" w:rsidR="00236F75" w:rsidRDefault="00BF6AD9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4896" behindDoc="0" locked="0" layoutInCell="1" allowOverlap="1" wp14:anchorId="3F4C21A7" wp14:editId="75FFF7DB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804795" cy="5500370"/>
            <wp:effectExtent l="0" t="0" r="0" b="5080"/>
            <wp:wrapSquare wrapText="bothSides"/>
            <wp:docPr id="5733327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4">
        <w:rPr>
          <w:rFonts w:ascii="ＭＳ Ｐゴシック" w:eastAsia="ＭＳ Ｐゴシック" w:hAnsi="ＭＳ Ｐゴシック" w:hint="eastAsia"/>
        </w:rPr>
        <w:t>入力できていない項目や画像の選択ができていないと“入力できていない項目があります”“画像を選択してください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 w:rsidR="004A4224">
        <w:rPr>
          <w:rFonts w:ascii="ＭＳ Ｐゴシック" w:eastAsia="ＭＳ Ｐゴシック" w:hAnsi="ＭＳ Ｐゴシック" w:hint="eastAsia"/>
        </w:rPr>
        <w:t>メッセージが表示される。</w:t>
      </w:r>
    </w:p>
    <w:p w14:paraId="11366ADD" w14:textId="4C699DF5" w:rsidR="002E2280" w:rsidRDefault="002E2280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は</w:t>
      </w:r>
      <w:r w:rsidRPr="002E2280">
        <w:rPr>
          <w:rFonts w:ascii="ＭＳ Ｐゴシック" w:eastAsia="ＭＳ Ｐゴシック" w:hAnsi="ＭＳ Ｐゴシック" w:hint="eastAsia"/>
          <w:u w:val="single"/>
        </w:rPr>
        <w:t>「ねこ名」の情報を削除する</w:t>
      </w:r>
      <w:r w:rsidR="00CD02BC" w:rsidRPr="00E11E5F">
        <w:rPr>
          <w:rFonts w:ascii="ＭＳ Ｐゴシック" w:eastAsia="ＭＳ Ｐゴシック" w:hAnsi="ＭＳ Ｐゴシック" w:hint="eastAsia"/>
        </w:rPr>
        <w:t>の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</w:p>
    <w:p w14:paraId="0581BABB" w14:textId="74CA3140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“本当に削除しますか？”</w:t>
      </w:r>
      <w:r w:rsidR="00A06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</w:t>
      </w:r>
      <w:r w:rsidR="00BB71B3">
        <w:rPr>
          <w:rFonts w:ascii="ＭＳ Ｐゴシック" w:eastAsia="ＭＳ Ｐゴシック" w:hAnsi="ＭＳ Ｐゴシック" w:hint="eastAsia"/>
        </w:rPr>
        <w:t>され</w:t>
      </w:r>
    </w:p>
    <w:p w14:paraId="107882FD" w14:textId="38DBABC3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 w:rsidR="00BB71B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編集画面に戻る。</w:t>
      </w:r>
    </w:p>
    <w:p w14:paraId="1F2AB385" w14:textId="76F65179" w:rsidR="00BA62E4" w:rsidRPr="00A06E2C" w:rsidRDefault="00BA62E4" w:rsidP="00A06E2C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A06E2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</w:t>
      </w:r>
      <w:r w:rsidR="00A06E2C">
        <w:rPr>
          <w:rFonts w:ascii="ＭＳ Ｐゴシック" w:eastAsia="ＭＳ Ｐゴシック" w:hAnsi="ＭＳ Ｐゴシック" w:hint="eastAsia"/>
        </w:rPr>
        <w:t>が削除され</w:t>
      </w:r>
      <w:r w:rsidRPr="00A06E2C">
        <w:rPr>
          <w:rFonts w:ascii="ＭＳ Ｐゴシック" w:eastAsia="ＭＳ Ｐゴシック" w:hAnsi="ＭＳ Ｐゴシック" w:hint="eastAsia"/>
        </w:rPr>
        <w:t>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Pr="00A06E2C">
        <w:rPr>
          <w:rFonts w:ascii="ＭＳ Ｐゴシック" w:eastAsia="ＭＳ Ｐゴシック" w:hAnsi="ＭＳ Ｐゴシック" w:hint="eastAsia"/>
        </w:rPr>
        <w:t>。</w:t>
      </w:r>
    </w:p>
    <w:p w14:paraId="2365411B" w14:textId="164B7C67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73240CD" w14:textId="570490D3" w:rsidR="00B117C0" w:rsidRDefault="00B117C0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023096" w14:textId="102FA759" w:rsidR="00B117C0" w:rsidRDefault="00B117C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D393F1" w14:textId="3CB30EAF" w:rsidR="00B117C0" w:rsidRPr="00EB2E55" w:rsidRDefault="0033591B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D51F6FB" wp14:editId="69AA0595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2952750" cy="1793875"/>
            <wp:effectExtent l="0" t="0" r="0" b="0"/>
            <wp:wrapSquare wrapText="bothSides"/>
            <wp:docPr id="15313707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 w:rsidRPr="00EB2E55">
        <w:rPr>
          <w:rFonts w:ascii="ＭＳ Ｐゴシック" w:eastAsia="ＭＳ Ｐゴシック" w:hAnsi="ＭＳ Ｐゴシック" w:hint="eastAsia"/>
        </w:rPr>
        <w:t>メッセージ一覧</w:t>
      </w:r>
    </w:p>
    <w:p w14:paraId="116D7DCC" w14:textId="2DE5B98E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一覧で受信・送信メッセージの確認ができる。</w:t>
      </w:r>
    </w:p>
    <w:p w14:paraId="307FC00B" w14:textId="5F82670C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受信されたメッセージがあれば、日付と時間、対象ねこの名前、送信ユーザー名が表示される。</w:t>
      </w:r>
    </w:p>
    <w:p w14:paraId="17426FB1" w14:textId="20FC0ADD" w:rsidR="00F83160" w:rsidRDefault="00F83160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新しい物から表示される。</w:t>
      </w:r>
    </w:p>
    <w:p w14:paraId="24CB9103" w14:textId="3684BE9B" w:rsidR="00531A69" w:rsidRDefault="00531A69" w:rsidP="00531A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別にメッセージを選択して内容を確認できる。</w:t>
      </w:r>
    </w:p>
    <w:p w14:paraId="6521F1FF" w14:textId="5A0E0065" w:rsidR="00531A69" w:rsidRPr="00531A69" w:rsidRDefault="00531A69" w:rsidP="00EB2E55">
      <w:pPr>
        <w:ind w:leftChars="202" w:left="426" w:hanging="2"/>
        <w:rPr>
          <w:rFonts w:ascii="ＭＳ Ｐゴシック" w:eastAsia="ＭＳ Ｐゴシック" w:hAnsi="ＭＳ Ｐゴシック"/>
        </w:rPr>
      </w:pPr>
    </w:p>
    <w:p w14:paraId="33F0A0A7" w14:textId="5AC26A16" w:rsidR="0047605E" w:rsidRPr="00EB2E55" w:rsidRDefault="0047605E" w:rsidP="00EB2E55">
      <w:pPr>
        <w:rPr>
          <w:rFonts w:ascii="ＭＳ Ｐゴシック" w:eastAsia="ＭＳ Ｐゴシック" w:hAnsi="ＭＳ Ｐゴシック"/>
        </w:rPr>
      </w:pPr>
    </w:p>
    <w:p w14:paraId="168C55FB" w14:textId="5CF6D499" w:rsidR="0047605E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0616C29" w14:textId="0FAE5C3F" w:rsidR="009F3EE2" w:rsidRDefault="00021124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8992" behindDoc="0" locked="0" layoutInCell="1" allowOverlap="1" wp14:anchorId="54753EC9" wp14:editId="2F158B0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524250" cy="1390015"/>
            <wp:effectExtent l="0" t="0" r="0" b="635"/>
            <wp:wrapSquare wrapText="bothSides"/>
            <wp:docPr id="7300641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5ED2" w14:textId="45E57B0C" w:rsidR="009F3EE2" w:rsidRDefault="009F3EE2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035EFC14" w14:textId="33F01CD6" w:rsidR="00EB2E55" w:rsidRPr="00290AF4" w:rsidRDefault="00EB2E55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</w:t>
      </w:r>
    </w:p>
    <w:p w14:paraId="6DF93992" w14:textId="1E2C252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欄から受信メッセージの内容を確認</w:t>
      </w:r>
      <w:r w:rsidR="00021124">
        <w:rPr>
          <w:rFonts w:ascii="ＭＳ Ｐゴシック" w:eastAsia="ＭＳ Ｐゴシック" w:hAnsi="ＭＳ Ｐゴシック" w:hint="eastAsia"/>
        </w:rPr>
        <w:t>できる</w:t>
      </w:r>
      <w:r>
        <w:rPr>
          <w:rFonts w:ascii="ＭＳ Ｐゴシック" w:eastAsia="ＭＳ Ｐゴシック" w:hAnsi="ＭＳ Ｐゴシック" w:hint="eastAsia"/>
        </w:rPr>
        <w:t>。</w:t>
      </w:r>
    </w:p>
    <w:p w14:paraId="0D22799F" w14:textId="77742401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象</w:t>
      </w:r>
      <w:r w:rsidR="00021124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と、送信ユーザー名が確認できる。</w:t>
      </w:r>
    </w:p>
    <w:p w14:paraId="7EA08BAB" w14:textId="1E99A2CF" w:rsidR="00EB2E55" w:rsidRDefault="0033591B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77728" behindDoc="0" locked="0" layoutInCell="1" allowOverlap="1" wp14:anchorId="2420AA3A" wp14:editId="6E66F3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733675" cy="3014345"/>
            <wp:effectExtent l="0" t="0" r="9525" b="0"/>
            <wp:wrapSquare wrapText="bothSides"/>
            <wp:docPr id="667377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3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>
        <w:rPr>
          <w:rFonts w:ascii="ＭＳ Ｐゴシック" w:eastAsia="ＭＳ Ｐゴシック" w:hAnsi="ＭＳ Ｐゴシック" w:hint="eastAsia"/>
        </w:rPr>
        <w:t>返信したいメッセージを選択</w:t>
      </w:r>
    </w:p>
    <w:p w14:paraId="2D1C3E45" w14:textId="33F41962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返信する</w:t>
      </w:r>
      <w:r>
        <w:rPr>
          <w:rFonts w:ascii="ＭＳ Ｐゴシック" w:eastAsia="ＭＳ Ｐゴシック" w:hAnsi="ＭＳ Ｐゴシック" w:hint="eastAsia"/>
        </w:rPr>
        <w:t xml:space="preserve"> ボタンからメッセージ入力画面へ遷移</w:t>
      </w:r>
      <w:r w:rsidR="000211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F8DB8B4" w14:textId="6EE4FCFC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も表示される。</w:t>
      </w:r>
    </w:p>
    <w:p w14:paraId="2615CF1E" w14:textId="334C37D0" w:rsidR="001B16F4" w:rsidRPr="00BB47FD" w:rsidRDefault="00F83160" w:rsidP="00BB47FD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701B2730" w14:textId="6DF84ED0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対象ねこの詳細が確認できる。</w:t>
      </w:r>
    </w:p>
    <w:p w14:paraId="7E01E06F" w14:textId="2B40A455" w:rsidR="00CA66C9" w:rsidRDefault="00F57203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 w:rsidR="00F83160">
        <w:rPr>
          <w:rFonts w:ascii="ＭＳ Ｐゴシック" w:eastAsia="ＭＳ Ｐゴシック" w:hAnsi="ＭＳ Ｐゴシック" w:hint="eastAsia"/>
        </w:rPr>
        <w:t>詳細表示された画面の</w:t>
      </w:r>
    </w:p>
    <w:p w14:paraId="14924F86" w14:textId="33BD0458" w:rsidR="00F83160" w:rsidRDefault="00F83160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46E67562" w14:textId="214F068E" w:rsidR="00EB2E55" w:rsidRPr="005A2454" w:rsidRDefault="002C602E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</w:t>
      </w:r>
      <w:r w:rsidR="00EB2E55">
        <w:rPr>
          <w:rFonts w:ascii="ＭＳ Ｐゴシック" w:eastAsia="ＭＳ Ｐゴシック" w:hAnsi="ＭＳ Ｐゴシック" w:hint="eastAsia"/>
        </w:rPr>
        <w:t>完了後マイページに遷移し、送信メッセージ欄で</w:t>
      </w:r>
      <w:r w:rsidR="00021124">
        <w:rPr>
          <w:rFonts w:ascii="ＭＳ Ｐゴシック" w:eastAsia="ＭＳ Ｐゴシック" w:hAnsi="ＭＳ Ｐゴシック" w:hint="eastAsia"/>
        </w:rPr>
        <w:t>送信したメッセージを</w:t>
      </w:r>
      <w:r w:rsidR="00EB2E55">
        <w:rPr>
          <w:rFonts w:ascii="ＭＳ Ｐゴシック" w:eastAsia="ＭＳ Ｐゴシック" w:hAnsi="ＭＳ Ｐゴシック" w:hint="eastAsia"/>
        </w:rPr>
        <w:t>確認できる。</w:t>
      </w:r>
    </w:p>
    <w:p w14:paraId="12320619" w14:textId="3B1EAAE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10C6123F" w14:textId="77777777" w:rsidR="0047605E" w:rsidRPr="00EB2E55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9BDD16B" w14:textId="0388176E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7633907" w14:textId="3C5BC4B6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CFEA4A3" w14:textId="05E735DC" w:rsidR="00855E52" w:rsidRDefault="005A0B56" w:rsidP="0006135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メッセージ</w:t>
      </w:r>
    </w:p>
    <w:p w14:paraId="7CEA2D11" w14:textId="1209FD1C" w:rsidR="009F3EE2" w:rsidRDefault="00F57203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0016" behindDoc="0" locked="0" layoutInCell="1" allowOverlap="1" wp14:anchorId="6376ECDA" wp14:editId="632DA0FD">
            <wp:simplePos x="0" y="0"/>
            <wp:positionH relativeFrom="column">
              <wp:posOffset>3540125</wp:posOffset>
            </wp:positionH>
            <wp:positionV relativeFrom="paragraph">
              <wp:posOffset>34290</wp:posOffset>
            </wp:positionV>
            <wp:extent cx="3117850" cy="1165225"/>
            <wp:effectExtent l="0" t="0" r="6350" b="0"/>
            <wp:wrapSquare wrapText="bothSides"/>
            <wp:docPr id="669453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C9">
        <w:rPr>
          <w:rFonts w:ascii="ＭＳ Ｐゴシック" w:eastAsia="ＭＳ Ｐゴシック" w:hAnsi="ＭＳ Ｐゴシック" w:hint="eastAsia"/>
        </w:rPr>
        <w:t>送信メッセージ欄のメッセージを選択して</w:t>
      </w:r>
      <w:r w:rsidR="009F3EE2">
        <w:rPr>
          <w:rFonts w:ascii="ＭＳ Ｐゴシック" w:eastAsia="ＭＳ Ｐゴシック" w:hAnsi="ＭＳ Ｐゴシック" w:hint="eastAsia"/>
        </w:rPr>
        <w:t>送信したメッセージの確認ができる。</w:t>
      </w:r>
    </w:p>
    <w:p w14:paraId="6F30B845" w14:textId="2204C364" w:rsidR="00F83160" w:rsidRDefault="00F83160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ねこ詳細情報を確認できる。</w:t>
      </w:r>
      <w:r w:rsidR="00531A69"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 xml:space="preserve">詳細表示された画面の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7D6D5697" w14:textId="424D4AFB" w:rsidR="00021124" w:rsidRPr="00061356" w:rsidRDefault="00021124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各送信メッセージごとにメッセージを削除できる。</w:t>
      </w:r>
    </w:p>
    <w:p w14:paraId="78FB06A2" w14:textId="501E356F" w:rsidR="00E11E5F" w:rsidRDefault="00E972D2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削除したいメッセージを選択し </w:t>
      </w:r>
      <w:r w:rsidR="002263DB" w:rsidRPr="00E972D2">
        <w:rPr>
          <w:rFonts w:ascii="ＭＳ Ｐゴシック" w:eastAsia="ＭＳ Ｐゴシック" w:hAnsi="ＭＳ Ｐゴシック" w:hint="eastAsia"/>
          <w:bdr w:val="single" w:sz="4" w:space="0" w:color="auto"/>
        </w:rPr>
        <w:t>削除</w:t>
      </w:r>
      <w:r w:rsidR="0047605E">
        <w:rPr>
          <w:rFonts w:ascii="ＭＳ Ｐゴシック" w:eastAsia="ＭＳ Ｐゴシック" w:hAnsi="ＭＳ Ｐゴシック" w:hint="eastAsia"/>
        </w:rPr>
        <w:t xml:space="preserve"> </w:t>
      </w:r>
      <w:r w:rsidR="002263DB" w:rsidRPr="005A0B56">
        <w:rPr>
          <w:rFonts w:ascii="ＭＳ Ｐゴシック" w:eastAsia="ＭＳ Ｐゴシック" w:hAnsi="ＭＳ Ｐゴシック" w:hint="eastAsia"/>
        </w:rPr>
        <w:t>ボタンを押して</w:t>
      </w:r>
      <w:r w:rsidR="00CA66C9">
        <w:rPr>
          <w:rFonts w:ascii="ＭＳ Ｐゴシック" w:eastAsia="ＭＳ Ｐゴシック" w:hAnsi="ＭＳ Ｐゴシック" w:hint="eastAsia"/>
        </w:rPr>
        <w:t>送信したメッセージの</w:t>
      </w:r>
      <w:r w:rsidR="002263DB" w:rsidRPr="005A0B56">
        <w:rPr>
          <w:rFonts w:ascii="ＭＳ Ｐゴシック" w:eastAsia="ＭＳ Ｐゴシック" w:hAnsi="ＭＳ Ｐゴシック" w:hint="eastAsia"/>
        </w:rPr>
        <w:t>削除</w:t>
      </w:r>
      <w:r w:rsidR="00E11E5F">
        <w:rPr>
          <w:rFonts w:ascii="ＭＳ Ｐゴシック" w:eastAsia="ＭＳ Ｐゴシック" w:hAnsi="ＭＳ Ｐゴシック" w:hint="eastAsia"/>
        </w:rPr>
        <w:t>後マイページへ遷移する。</w:t>
      </w:r>
    </w:p>
    <w:p w14:paraId="072C3868" w14:textId="2E37D8FE" w:rsidR="00E11E5F" w:rsidRPr="00E11E5F" w:rsidRDefault="00E11E5F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されたメッセージは、受信者側の受信メッセージ欄からも消える。</w:t>
      </w:r>
    </w:p>
    <w:p w14:paraId="3D6CBB61" w14:textId="6F5B659F" w:rsidR="00DB146E" w:rsidRDefault="00DB146E" w:rsidP="00DB146E">
      <w:pPr>
        <w:rPr>
          <w:rFonts w:ascii="ＭＳ Ｐゴシック" w:eastAsia="ＭＳ Ｐゴシック" w:hAnsi="ＭＳ Ｐゴシック"/>
        </w:rPr>
      </w:pPr>
    </w:p>
    <w:p w14:paraId="2CAC2147" w14:textId="4E1220EB" w:rsidR="00B117C0" w:rsidRDefault="00B117C0" w:rsidP="00DB146E">
      <w:pPr>
        <w:rPr>
          <w:rFonts w:ascii="ＭＳ Ｐゴシック" w:eastAsia="ＭＳ Ｐゴシック" w:hAnsi="ＭＳ Ｐゴシック"/>
        </w:rPr>
      </w:pPr>
    </w:p>
    <w:p w14:paraId="499D4B66" w14:textId="0856BF5F" w:rsidR="005A0B56" w:rsidRDefault="005A0B5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9562BC" w14:textId="010089A6" w:rsidR="00B117C0" w:rsidRPr="00DB146E" w:rsidRDefault="003F598A" w:rsidP="00DB146E">
      <w:pPr>
        <w:rPr>
          <w:rFonts w:ascii="ＭＳ Ｐゴシック" w:eastAsia="ＭＳ Ｐゴシック" w:hAnsi="ＭＳ Ｐゴシック"/>
        </w:rPr>
      </w:pPr>
      <w:r w:rsidRPr="003F598A"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161378" wp14:editId="0CAD675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370580" cy="2053590"/>
            <wp:effectExtent l="0" t="0" r="1270" b="3810"/>
            <wp:wrapSquare wrapText="bothSides"/>
            <wp:docPr id="44403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5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0337" w14:textId="5DAE4100" w:rsidR="002140AA" w:rsidRDefault="002140AA" w:rsidP="00C16BCC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C16BCC">
        <w:rPr>
          <w:rFonts w:ascii="ＭＳ Ｐゴシック" w:eastAsia="ＭＳ Ｐゴシック" w:hAnsi="ＭＳ Ｐゴシック" w:hint="eastAsia"/>
        </w:rPr>
        <w:t>ログアウト</w:t>
      </w:r>
    </w:p>
    <w:p w14:paraId="3E2844D9" w14:textId="456397F2" w:rsidR="00BA62E4" w:rsidRDefault="00C115D4" w:rsidP="00C115D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、各ページから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クリックして</w:t>
      </w:r>
      <w:r w:rsidR="002140AA">
        <w:rPr>
          <w:rFonts w:ascii="ＭＳ Ｐゴシック" w:eastAsia="ＭＳ Ｐゴシック" w:hAnsi="ＭＳ Ｐゴシック" w:hint="eastAsia"/>
        </w:rPr>
        <w:t>“ログアウト”を選択</w:t>
      </w:r>
      <w:r w:rsidR="00BA62E4">
        <w:rPr>
          <w:rFonts w:ascii="ＭＳ Ｐゴシック" w:eastAsia="ＭＳ Ｐゴシック" w:hAnsi="ＭＳ Ｐゴシック" w:hint="eastAsia"/>
        </w:rPr>
        <w:t>後、“ログアウトしますか？”の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 w:rsidR="00BA62E4">
        <w:rPr>
          <w:rFonts w:ascii="ＭＳ Ｐゴシック" w:eastAsia="ＭＳ Ｐゴシック" w:hAnsi="ＭＳ Ｐゴシック" w:hint="eastAsia"/>
        </w:rPr>
        <w:t xml:space="preserve">表示され </w:t>
      </w:r>
      <w:r w:rsidR="00BA62E4"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BA62E4">
        <w:rPr>
          <w:rFonts w:ascii="ＭＳ Ｐゴシック" w:eastAsia="ＭＳ Ｐゴシック" w:hAnsi="ＭＳ Ｐゴシック" w:hint="eastAsia"/>
        </w:rPr>
        <w:t xml:space="preserve"> を選択</w:t>
      </w:r>
      <w:r w:rsidR="00A06E2C">
        <w:rPr>
          <w:rFonts w:ascii="ＭＳ Ｐゴシック" w:eastAsia="ＭＳ Ｐゴシック" w:hAnsi="ＭＳ Ｐゴシック" w:hint="eastAsia"/>
        </w:rPr>
        <w:t>すると</w:t>
      </w:r>
      <w:r w:rsidR="00BA62E4">
        <w:rPr>
          <w:rFonts w:ascii="ＭＳ Ｐゴシック" w:eastAsia="ＭＳ Ｐゴシック" w:hAnsi="ＭＳ Ｐゴシック" w:hint="eastAsia"/>
        </w:rPr>
        <w:t>“ログアウトしました”の画面</w:t>
      </w:r>
      <w:r w:rsidR="00CA66C9">
        <w:rPr>
          <w:rFonts w:ascii="ＭＳ Ｐゴシック" w:eastAsia="ＭＳ Ｐゴシック" w:hAnsi="ＭＳ Ｐゴシック" w:hint="eastAsia"/>
        </w:rPr>
        <w:t>へ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2FFC9C8" w14:textId="75F2D271" w:rsidR="00CA66C9" w:rsidRPr="00CA66C9" w:rsidRDefault="00CA66C9" w:rsidP="00CA66C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せずに戻る場合は </w:t>
      </w:r>
      <w:r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を選択。</w:t>
      </w:r>
    </w:p>
    <w:p w14:paraId="528FB14B" w14:textId="77777777" w:rsidR="00E11E5F" w:rsidRDefault="001901E0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完了後は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</w:p>
    <w:p w14:paraId="1F8A1A85" w14:textId="2A5D2636" w:rsidR="001901E0" w:rsidRDefault="00E11E5F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1901E0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1901E0">
        <w:rPr>
          <w:rFonts w:ascii="ＭＳ Ｐゴシック" w:eastAsia="ＭＳ Ｐゴシック" w:hAnsi="ＭＳ Ｐゴシック" w:hint="eastAsia"/>
        </w:rPr>
        <w:t>に表示が変わる。</w:t>
      </w:r>
    </w:p>
    <w:p w14:paraId="45036E37" w14:textId="6CB73794" w:rsidR="00A06E2C" w:rsidRDefault="003F598A" w:rsidP="00D40C30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2064" behindDoc="0" locked="0" layoutInCell="1" allowOverlap="1" wp14:anchorId="64D45DD9" wp14:editId="18B3AB5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054350" cy="1781316"/>
            <wp:effectExtent l="0" t="0" r="0" b="9525"/>
            <wp:wrapNone/>
            <wp:docPr id="1384616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2C" w:rsidRPr="0097786B">
        <w:rPr>
          <w:rFonts w:ascii="ＭＳ Ｐゴシック" w:eastAsia="ＭＳ Ｐゴシック" w:hAnsi="ＭＳ Ｐゴシック" w:hint="eastAsia"/>
          <w:u w:val="single"/>
        </w:rPr>
        <w:t>ホームに戻る</w:t>
      </w:r>
      <w:r w:rsidR="00A06E2C">
        <w:rPr>
          <w:rFonts w:ascii="ＭＳ Ｐゴシック" w:eastAsia="ＭＳ Ｐゴシック" w:hAnsi="ＭＳ Ｐゴシック" w:hint="eastAsia"/>
        </w:rPr>
        <w:t>を押してトップページへ遷移</w:t>
      </w:r>
      <w:r w:rsidR="00CA66C9">
        <w:rPr>
          <w:rFonts w:ascii="ＭＳ Ｐゴシック" w:eastAsia="ＭＳ Ｐゴシック" w:hAnsi="ＭＳ Ｐゴシック" w:hint="eastAsia"/>
        </w:rPr>
        <w:t>でき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B47C076" w14:textId="471FF668" w:rsidR="00C16BCC" w:rsidRDefault="00C16BCC" w:rsidP="00C16BCC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12875DD" w14:textId="34748AAB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AB0770" w14:textId="0EE0778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30404775" w14:textId="2DC153C3" w:rsidR="00221283" w:rsidRDefault="00221283" w:rsidP="00910483">
      <w:pPr>
        <w:rPr>
          <w:rFonts w:ascii="ＭＳ Ｐゴシック" w:eastAsia="ＭＳ Ｐゴシック" w:hAnsi="ＭＳ Ｐゴシック"/>
        </w:rPr>
      </w:pPr>
    </w:p>
    <w:p w14:paraId="1BEB7231" w14:textId="3AE88804" w:rsidR="00972F02" w:rsidRPr="00B464C5" w:rsidRDefault="00910483" w:rsidP="009728C3">
      <w:r w:rsidRPr="00991B76">
        <w:t xml:space="preserve"> </w:t>
      </w:r>
      <w:r w:rsidR="00A55ACD" w:rsidRPr="00991B76">
        <w:br w:type="page"/>
      </w:r>
      <w:r w:rsidR="00972F02">
        <w:rPr>
          <w:rFonts w:hint="eastAsia"/>
        </w:rPr>
        <w:lastRenderedPageBreak/>
        <w:t xml:space="preserve">　</w:t>
      </w:r>
      <w:r w:rsidR="00B464C5" w:rsidRPr="00B464C5">
        <w:rPr>
          <w:rFonts w:hint="eastAsia"/>
        </w:rPr>
        <w:t>６：</w:t>
      </w:r>
      <w:r w:rsidR="00972F02" w:rsidRPr="00B464C5">
        <w:t>データベース作成方法</w:t>
      </w:r>
    </w:p>
    <w:p w14:paraId="32887607" w14:textId="70FE84E9" w:rsidR="00972F02" w:rsidRPr="001B2300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28" w:name="_Toc147824075"/>
      <w:r w:rsidRPr="001B2300">
        <w:rPr>
          <w:rFonts w:ascii="Arial" w:hAnsi="Arial" w:cs="Arial"/>
        </w:rPr>
        <w:t>テーブル生成</w:t>
      </w:r>
      <w:bookmarkEnd w:id="28"/>
    </w:p>
    <w:p w14:paraId="3824B52C" w14:textId="77D0F5EA" w:rsidR="00972F02" w:rsidRDefault="00972F02" w:rsidP="00972F02">
      <w:pPr>
        <w:rPr>
          <w:rFonts w:ascii="Arial" w:hAnsi="Arial" w:cs="Arial"/>
        </w:rPr>
      </w:pPr>
      <w:r w:rsidRPr="001B2300">
        <w:rPr>
          <w:rFonts w:ascii="Arial" w:hAnsi="Arial" w:cs="Arial"/>
        </w:rPr>
        <w:t xml:space="preserve">    a5m</w:t>
      </w:r>
      <w:r w:rsidRPr="001B2300">
        <w:rPr>
          <w:rFonts w:ascii="Arial" w:hAnsi="Arial" w:cs="Arial"/>
        </w:rPr>
        <w:t>（データベースツール）により、テーブル</w:t>
      </w:r>
      <w:r>
        <w:rPr>
          <w:rFonts w:ascii="Arial" w:hAnsi="Arial" w:cs="Arial" w:hint="eastAsia"/>
        </w:rPr>
        <w:t>を</w:t>
      </w:r>
      <w:r w:rsidRPr="001B2300">
        <w:rPr>
          <w:rFonts w:ascii="Arial" w:hAnsi="Arial" w:cs="Arial"/>
        </w:rPr>
        <w:t>生成する。</w:t>
      </w:r>
    </w:p>
    <w:p w14:paraId="3D287FA6" w14:textId="3CA6D65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テーブルは、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592C4477" w14:textId="2B5F04F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作成用</w:t>
      </w:r>
      <w:r>
        <w:rPr>
          <w:rFonts w:ascii="Arial" w:hAnsi="Arial" w:cs="Arial" w:hint="eastAsia"/>
        </w:rPr>
        <w:t>SQL</w:t>
      </w:r>
    </w:p>
    <w:p w14:paraId="20B41C5A" w14:textId="3A13B69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</w:p>
    <w:p w14:paraId="58593A02" w14:textId="2E3E6CD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CF6D813" wp14:editId="306534B3">
                <wp:simplePos x="0" y="0"/>
                <wp:positionH relativeFrom="column">
                  <wp:posOffset>432435</wp:posOffset>
                </wp:positionH>
                <wp:positionV relativeFrom="paragraph">
                  <wp:posOffset>18415</wp:posOffset>
                </wp:positionV>
                <wp:extent cx="4662616" cy="3072714"/>
                <wp:effectExtent l="0" t="0" r="24130" b="13970"/>
                <wp:wrapNone/>
                <wp:docPr id="938921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616" cy="3072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6362C" w14:textId="77777777" w:rsidR="00972F02" w:rsidRPr="00972F02" w:rsidRDefault="00972F02" w:rsidP="00972F0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RE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ABL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CATS_INFO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AUTO_INCREMEN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PRIMAR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KE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OWNER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NAM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KIN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BIRTH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GENDER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WEIGH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IMAGE MEDIUMBLOB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OMMEN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50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UP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IMESTAMP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REG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DEL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EFAUL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'0'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27F7CEE" w14:textId="77777777" w:rsidR="00972F02" w:rsidRPr="00972F02" w:rsidRDefault="00972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D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05pt;margin-top:1.45pt;width:367.15pt;height:241.95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" fillcolor="white [3201]" strokeweight=".5pt">
                <v:textbox>
                  <w:txbxContent>
                    <w:p w14:paraId="26B6362C" w14:textId="77777777" w:rsidR="00972F02" w:rsidRPr="00972F02" w:rsidRDefault="00972F02" w:rsidP="00972F0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</w:rPr>
                      </w:pP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RE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ABL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CATS_INFO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AUTO_INCREMEN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PRIMAR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KE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OWNER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NAM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2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KIN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BIRTH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GENDER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WEIGH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FLOA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IMAGE MEDIUMBLOB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OMMEN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50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UP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IMESTAMP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REG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DEL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EFAUL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'0'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227F7CEE" w14:textId="77777777" w:rsidR="00972F02" w:rsidRPr="00972F02" w:rsidRDefault="00972F02"/>
                  </w:txbxContent>
                </v:textbox>
              </v:shape>
            </w:pict>
          </mc:Fallback>
        </mc:AlternateContent>
      </w:r>
    </w:p>
    <w:p w14:paraId="66A481E3" w14:textId="00FEC4F8" w:rsidR="00972F02" w:rsidRDefault="00972F02" w:rsidP="00972F02">
      <w:pPr>
        <w:rPr>
          <w:rFonts w:ascii="Arial" w:hAnsi="Arial" w:cs="Arial"/>
        </w:rPr>
      </w:pPr>
    </w:p>
    <w:p w14:paraId="3EEE7228" w14:textId="77777777" w:rsidR="00972F02" w:rsidRDefault="00972F02" w:rsidP="00972F02">
      <w:pPr>
        <w:rPr>
          <w:rFonts w:ascii="Arial" w:hAnsi="Arial" w:cs="Arial"/>
        </w:rPr>
      </w:pPr>
    </w:p>
    <w:p w14:paraId="08A8AD54" w14:textId="77777777" w:rsidR="00972F02" w:rsidRDefault="00972F02" w:rsidP="00972F02">
      <w:pPr>
        <w:rPr>
          <w:rFonts w:ascii="Arial" w:hAnsi="Arial" w:cs="Arial"/>
        </w:rPr>
      </w:pPr>
    </w:p>
    <w:p w14:paraId="1BA358F9" w14:textId="56513595" w:rsidR="00972F02" w:rsidRDefault="00972F02" w:rsidP="00972F02">
      <w:pPr>
        <w:rPr>
          <w:rFonts w:ascii="Arial" w:hAnsi="Arial" w:cs="Arial"/>
        </w:rPr>
      </w:pPr>
    </w:p>
    <w:p w14:paraId="3D2316AB" w14:textId="17D34018" w:rsidR="00972F02" w:rsidRDefault="00972F02" w:rsidP="00972F02">
      <w:pPr>
        <w:rPr>
          <w:rFonts w:ascii="Arial" w:hAnsi="Arial" w:cs="Arial"/>
        </w:rPr>
      </w:pPr>
    </w:p>
    <w:p w14:paraId="0008A8C0" w14:textId="60D99CBD" w:rsidR="00972F02" w:rsidRDefault="00972F02" w:rsidP="00972F02">
      <w:pPr>
        <w:rPr>
          <w:rFonts w:ascii="Arial" w:hAnsi="Arial" w:cs="Arial"/>
        </w:rPr>
      </w:pPr>
    </w:p>
    <w:p w14:paraId="6371E56F" w14:textId="77777777" w:rsidR="00972F02" w:rsidRDefault="00972F02" w:rsidP="00972F02">
      <w:pPr>
        <w:rPr>
          <w:rFonts w:ascii="Arial" w:hAnsi="Arial" w:cs="Arial"/>
        </w:rPr>
      </w:pPr>
    </w:p>
    <w:p w14:paraId="5B167146" w14:textId="77777777" w:rsidR="00972F02" w:rsidRDefault="00972F02" w:rsidP="00972F02">
      <w:pPr>
        <w:rPr>
          <w:rFonts w:ascii="Arial" w:hAnsi="Arial" w:cs="Arial"/>
        </w:rPr>
      </w:pPr>
    </w:p>
    <w:p w14:paraId="4F39B4B8" w14:textId="77777777" w:rsidR="00972F02" w:rsidRDefault="00972F02" w:rsidP="00972F02">
      <w:pPr>
        <w:rPr>
          <w:rFonts w:ascii="Arial" w:hAnsi="Arial" w:cs="Arial"/>
        </w:rPr>
      </w:pPr>
    </w:p>
    <w:p w14:paraId="14F38586" w14:textId="30732F13" w:rsidR="00972F02" w:rsidRDefault="00972F02" w:rsidP="00972F02">
      <w:pPr>
        <w:rPr>
          <w:rFonts w:ascii="Arial" w:hAnsi="Arial" w:cs="Arial"/>
        </w:rPr>
      </w:pPr>
    </w:p>
    <w:p w14:paraId="4ABF68D3" w14:textId="1C953FC2" w:rsidR="00972F02" w:rsidRDefault="00972F02" w:rsidP="00972F02">
      <w:pPr>
        <w:rPr>
          <w:rFonts w:ascii="Arial" w:hAnsi="Arial" w:cs="Arial"/>
        </w:rPr>
      </w:pPr>
    </w:p>
    <w:p w14:paraId="2C2233B5" w14:textId="49D8AE70" w:rsidR="00972F02" w:rsidRDefault="00972F02" w:rsidP="00972F02">
      <w:pPr>
        <w:rPr>
          <w:rFonts w:ascii="Arial" w:hAnsi="Arial" w:cs="Arial"/>
        </w:rPr>
      </w:pPr>
    </w:p>
    <w:p w14:paraId="568B4DA8" w14:textId="268D7645" w:rsidR="00972F02" w:rsidRDefault="00972F02" w:rsidP="00972F02">
      <w:pPr>
        <w:rPr>
          <w:rFonts w:ascii="Arial" w:hAnsi="Arial" w:cs="Arial"/>
        </w:rPr>
      </w:pPr>
    </w:p>
    <w:p w14:paraId="27AF81A8" w14:textId="22BD07D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</w:p>
    <w:p w14:paraId="66B2C019" w14:textId="44446B02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DF7EFD5" wp14:editId="35A38B8C">
                <wp:simplePos x="0" y="0"/>
                <wp:positionH relativeFrom="column">
                  <wp:posOffset>432435</wp:posOffset>
                </wp:positionH>
                <wp:positionV relativeFrom="paragraph">
                  <wp:posOffset>48895</wp:posOffset>
                </wp:positionV>
                <wp:extent cx="4662170" cy="1219200"/>
                <wp:effectExtent l="0" t="0" r="24130" b="19050"/>
                <wp:wrapNone/>
                <wp:docPr id="4868755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A8BDB" w14:textId="762822C4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ID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US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UNIQU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NAM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PASSWOR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EFD5" id="_x0000_s1027" type="#_x0000_t202" style="position:absolute;left:0;text-align:left;margin-left:34.05pt;margin-top:3.85pt;width:367.1pt;height:96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y4OgIAAIQEAAAOAAAAZHJzL2Uyb0RvYy54bWysVE1v2zAMvQ/YfxB0Xxxnado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" fillcolor="white [3201]" strokeweight=".5pt">
                <v:textbox>
                  <w:txbxContent>
                    <w:p w14:paraId="704A8BDB" w14:textId="762822C4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USERS_INFO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ID 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US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UNIQU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NAM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PASSWOR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1674154" w14:textId="341CE4AB" w:rsidR="00972F02" w:rsidRDefault="00972F02" w:rsidP="00972F02">
      <w:pPr>
        <w:rPr>
          <w:rFonts w:ascii="Arial" w:hAnsi="Arial" w:cs="Arial"/>
        </w:rPr>
      </w:pPr>
    </w:p>
    <w:p w14:paraId="4DB0F19C" w14:textId="19B77867" w:rsidR="00972F02" w:rsidRDefault="00972F02" w:rsidP="00972F02">
      <w:pPr>
        <w:rPr>
          <w:rFonts w:ascii="Arial" w:hAnsi="Arial" w:cs="Arial"/>
        </w:rPr>
      </w:pPr>
    </w:p>
    <w:p w14:paraId="49F6304B" w14:textId="2BF6A386" w:rsidR="00972F02" w:rsidRDefault="00972F02" w:rsidP="00972F02">
      <w:pPr>
        <w:rPr>
          <w:rFonts w:ascii="Arial" w:hAnsi="Arial" w:cs="Arial"/>
        </w:rPr>
      </w:pPr>
    </w:p>
    <w:p w14:paraId="2C2F4F0F" w14:textId="74230CAF" w:rsidR="00972F02" w:rsidRDefault="00972F02" w:rsidP="00972F02">
      <w:pPr>
        <w:rPr>
          <w:rFonts w:ascii="Arial" w:hAnsi="Arial" w:cs="Arial"/>
        </w:rPr>
      </w:pPr>
    </w:p>
    <w:p w14:paraId="3B24172E" w14:textId="468007AF" w:rsidR="00972F02" w:rsidRDefault="00972F02" w:rsidP="00972F02">
      <w:pPr>
        <w:rPr>
          <w:rFonts w:ascii="Arial" w:hAnsi="Arial" w:cs="Arial"/>
        </w:rPr>
      </w:pPr>
    </w:p>
    <w:p w14:paraId="19B3EBDA" w14:textId="71DE9DA4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0D7DCAFD" w14:textId="0452957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6611D14" wp14:editId="1B94A406">
                <wp:simplePos x="0" y="0"/>
                <wp:positionH relativeFrom="column">
                  <wp:posOffset>431800</wp:posOffset>
                </wp:positionH>
                <wp:positionV relativeFrom="paragraph">
                  <wp:posOffset>55245</wp:posOffset>
                </wp:positionV>
                <wp:extent cx="4662170" cy="1746422"/>
                <wp:effectExtent l="0" t="0" r="24130" b="25400"/>
                <wp:wrapNone/>
                <wp:docPr id="13554038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74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35E5C" w14:textId="69F5C7E2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RECIEV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CAT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_DAT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IMESTAMP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1D14" id="_x0000_s1028" type="#_x0000_t202" style="position:absolute;left:0;text-align:left;margin-left:34pt;margin-top:4.35pt;width:367.1pt;height:137.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" fillcolor="white [3201]" strokeweight=".5pt">
                <v:textbox>
                  <w:txbxContent>
                    <w:p w14:paraId="39535E5C" w14:textId="69F5C7E2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MESSAGES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MESSAGE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ER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RECIEV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CAT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MESSAG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_DATE </w:t>
                      </w:r>
                      <w:r>
                        <w:rPr>
                          <w:rFonts w:hint="eastAsia"/>
                          <w:color w:val="0080FF"/>
                        </w:rPr>
                        <w:t>TIMESTAMP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C92808D" w14:textId="4242CA6A" w:rsidR="00972F02" w:rsidRDefault="00972F02" w:rsidP="00972F02">
      <w:pPr>
        <w:rPr>
          <w:rFonts w:ascii="Arial" w:hAnsi="Arial" w:cs="Arial"/>
        </w:rPr>
      </w:pPr>
    </w:p>
    <w:p w14:paraId="718F378F" w14:textId="77777777" w:rsidR="00972F02" w:rsidRDefault="00972F02" w:rsidP="00972F02">
      <w:pPr>
        <w:rPr>
          <w:rFonts w:ascii="Arial" w:hAnsi="Arial" w:cs="Arial"/>
        </w:rPr>
      </w:pPr>
    </w:p>
    <w:p w14:paraId="7FD09C1A" w14:textId="77777777" w:rsidR="00972F02" w:rsidRDefault="00972F02" w:rsidP="00972F02">
      <w:pPr>
        <w:rPr>
          <w:rFonts w:ascii="Arial" w:hAnsi="Arial" w:cs="Arial"/>
        </w:rPr>
      </w:pPr>
    </w:p>
    <w:p w14:paraId="34F83692" w14:textId="77777777" w:rsidR="00972F02" w:rsidRDefault="00972F02" w:rsidP="00972F02">
      <w:pPr>
        <w:rPr>
          <w:rFonts w:ascii="Arial" w:hAnsi="Arial" w:cs="Arial"/>
        </w:rPr>
      </w:pPr>
    </w:p>
    <w:p w14:paraId="3F312C86" w14:textId="77777777" w:rsidR="00972F02" w:rsidRDefault="00972F02" w:rsidP="00972F02">
      <w:pPr>
        <w:rPr>
          <w:rFonts w:ascii="Arial" w:hAnsi="Arial" w:cs="Arial"/>
        </w:rPr>
      </w:pPr>
    </w:p>
    <w:p w14:paraId="18C92EC9" w14:textId="77777777" w:rsidR="00972F02" w:rsidRDefault="00972F02" w:rsidP="00972F02">
      <w:pPr>
        <w:rPr>
          <w:rFonts w:ascii="Arial" w:hAnsi="Arial" w:cs="Arial"/>
        </w:rPr>
      </w:pPr>
    </w:p>
    <w:p w14:paraId="254C3039" w14:textId="77777777" w:rsidR="00972F02" w:rsidRDefault="00972F02" w:rsidP="00972F02">
      <w:pPr>
        <w:rPr>
          <w:rFonts w:ascii="Arial" w:hAnsi="Arial" w:cs="Arial"/>
        </w:rPr>
      </w:pPr>
    </w:p>
    <w:p w14:paraId="0BDF8215" w14:textId="7D2FBC84" w:rsidR="009728C3" w:rsidRDefault="009728C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600A91" w14:textId="77777777" w:rsidR="00972F02" w:rsidRPr="001B2300" w:rsidRDefault="00972F02" w:rsidP="00972F02">
      <w:pPr>
        <w:rPr>
          <w:rFonts w:ascii="Arial" w:hAnsi="Arial" w:cs="Arial"/>
        </w:rPr>
      </w:pPr>
    </w:p>
    <w:p w14:paraId="14F1CA73" w14:textId="49DAB854" w:rsidR="00972F02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29" w:name="_Toc147824076"/>
      <w:r>
        <w:rPr>
          <w:rFonts w:ascii="Arial" w:hAnsi="Arial" w:cs="Arial" w:hint="eastAsia"/>
        </w:rPr>
        <w:t>テスト</w:t>
      </w:r>
      <w:r w:rsidRPr="001B2300">
        <w:rPr>
          <w:rFonts w:ascii="Arial" w:hAnsi="Arial" w:cs="Arial"/>
        </w:rPr>
        <w:t xml:space="preserve">データ　　　　</w:t>
      </w:r>
      <w:r>
        <w:rPr>
          <w:rFonts w:ascii="Arial" w:hAnsi="Arial" w:cs="Arial"/>
        </w:rPr>
        <w:br/>
      </w:r>
      <w:r w:rsidRPr="00972F02">
        <w:rPr>
          <w:rFonts w:ascii="Arial" w:hAnsi="Arial" w:cs="Arial"/>
        </w:rPr>
        <w:t>下記テーブルデータ例を、</w:t>
      </w:r>
      <w:r w:rsidRPr="00972F02">
        <w:rPr>
          <w:rFonts w:ascii="Arial" w:hAnsi="Arial" w:cs="Arial"/>
        </w:rPr>
        <w:t>a5m</w:t>
      </w:r>
      <w:r w:rsidRPr="00972F02">
        <w:rPr>
          <w:rFonts w:ascii="Arial" w:hAnsi="Arial" w:cs="Arial"/>
        </w:rPr>
        <w:t>（データベースツール）により</w:t>
      </w:r>
      <w:r>
        <w:rPr>
          <w:rFonts w:ascii="Arial" w:hAnsi="Arial" w:cs="Arial" w:hint="eastAsia"/>
        </w:rPr>
        <w:t>Insert Into</w:t>
      </w:r>
      <w:bookmarkEnd w:id="29"/>
    </w:p>
    <w:p w14:paraId="7A174AE1" w14:textId="77777777" w:rsidR="00972F02" w:rsidRDefault="00972F02" w:rsidP="00972F02"/>
    <w:p w14:paraId="2F2FF96F" w14:textId="77777777" w:rsidR="00972F02" w:rsidRDefault="00972F02" w:rsidP="00972F02"/>
    <w:p w14:paraId="1488403C" w14:textId="1BDD0718" w:rsidR="00972F02" w:rsidRDefault="00972F02" w:rsidP="00972F02">
      <w:pPr>
        <w:ind w:left="570"/>
      </w:pPr>
      <w:r>
        <w:rPr>
          <w:rFonts w:hint="eastAsia"/>
        </w:rPr>
        <w:t>＜</w:t>
      </w:r>
      <w:proofErr w:type="spellStart"/>
      <w:r>
        <w:rPr>
          <w:rFonts w:hint="eastAsia"/>
        </w:rPr>
        <w:t>users_info</w:t>
      </w:r>
      <w:proofErr w:type="spellEnd"/>
      <w:r>
        <w:rPr>
          <w:rFonts w:hint="eastAsia"/>
        </w:rPr>
        <w:t>＞</w:t>
      </w:r>
    </w:p>
    <w:p w14:paraId="201440A1" w14:textId="0E0D4C0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F2B0056" wp14:editId="2AABD2A1">
                <wp:simplePos x="0" y="0"/>
                <wp:positionH relativeFrom="column">
                  <wp:posOffset>762000</wp:posOffset>
                </wp:positionH>
                <wp:positionV relativeFrom="paragraph">
                  <wp:posOffset>55245</wp:posOffset>
                </wp:positionV>
                <wp:extent cx="5659394" cy="832022"/>
                <wp:effectExtent l="0" t="0" r="17780" b="25400"/>
                <wp:wrapNone/>
                <wp:docPr id="15586343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832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3D758" w14:textId="77777777" w:rsid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aa@bb.cc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abcdef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abcdef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kk@ll.mm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klmn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klmn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rr@ss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t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rstuvw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rstuvw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  <w:p w14:paraId="07FAD96A" w14:textId="0965EDE7" w:rsidR="00972F02" w:rsidRPr="00972F02" w:rsidRDefault="00972F02" w:rsidP="00972F02">
                            <w:pPr>
                              <w:pStyle w:val="HTM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0056" id="_x0000_s1029" type="#_x0000_t202" style="position:absolute;left:0;text-align:left;margin-left:60pt;margin-top:4.35pt;width:445.6pt;height:65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j7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" fillcolor="white [3201]" strokeweight=".5pt">
                <v:textbox>
                  <w:txbxContent>
                    <w:p w14:paraId="4043D758" w14:textId="77777777" w:rsid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aaa@bb.cc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kkk@ll.mm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rrr@ss.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tt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  <w:p w14:paraId="07FAD96A" w14:textId="0965EDE7" w:rsidR="00972F02" w:rsidRPr="00972F02" w:rsidRDefault="00972F02" w:rsidP="00972F02">
                      <w:pPr>
                        <w:pStyle w:val="HTML"/>
                      </w:pPr>
                    </w:p>
                  </w:txbxContent>
                </v:textbox>
              </v:shape>
            </w:pict>
          </mc:Fallback>
        </mc:AlternateContent>
      </w:r>
    </w:p>
    <w:p w14:paraId="5657AADF" w14:textId="77777777" w:rsidR="00972F02" w:rsidRDefault="00972F02" w:rsidP="00972F02"/>
    <w:p w14:paraId="31879516" w14:textId="77777777" w:rsidR="00972F02" w:rsidRDefault="00972F02" w:rsidP="00972F02"/>
    <w:p w14:paraId="79FACDB5" w14:textId="77777777" w:rsidR="00972F02" w:rsidRDefault="00972F02" w:rsidP="00972F02"/>
    <w:p w14:paraId="4E5B0F7E" w14:textId="77777777" w:rsidR="00972F02" w:rsidRDefault="00972F02" w:rsidP="00972F02"/>
    <w:p w14:paraId="1E63532A" w14:textId="276B1F48" w:rsidR="00972F02" w:rsidRDefault="00972F02" w:rsidP="00972F02">
      <w:r>
        <w:rPr>
          <w:rFonts w:hint="eastAsia"/>
        </w:rPr>
        <w:t xml:space="preserve">　　＜Messages＞</w:t>
      </w:r>
    </w:p>
    <w:p w14:paraId="60A487DB" w14:textId="539BCD4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49087AC" wp14:editId="6C375794">
                <wp:simplePos x="0" y="0"/>
                <wp:positionH relativeFrom="column">
                  <wp:posOffset>762000</wp:posOffset>
                </wp:positionH>
                <wp:positionV relativeFrom="paragraph">
                  <wp:posOffset>10298</wp:posOffset>
                </wp:positionV>
                <wp:extent cx="5659394" cy="2883244"/>
                <wp:effectExtent l="0" t="0" r="17780" b="12700"/>
                <wp:wrapNone/>
                <wp:docPr id="1894312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2883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CA8BE" w14:textId="4C853349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SEND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RECIEV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MESSAG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ello, how are you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 doing well, thanks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ave you seen Leo lately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'Yes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hes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 as playful as ever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Do you want to join us for a cat playdate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Sure, that sounds like fun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Tiger caught a mous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Luna is napping on the couch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Oreo is wearing a bowti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Cleo loves to chase laser pointers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87AC" id="_x0000_s1030" type="#_x0000_t202" style="position:absolute;left:0;text-align:left;margin-left:60pt;margin-top:.8pt;width:445.6pt;height:227.0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" fillcolor="white [3201]" strokeweight=".5pt">
                <v:textbox>
                  <w:txbxContent>
                    <w:p w14:paraId="0CACA8BE" w14:textId="4C853349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MESSAGES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SEND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RECIEV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MESSAGE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ello, how are you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Im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doing well, thanks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ave you seen Leo lately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 xml:space="preserve">'Yes, 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hes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as playful as ever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Do you want to join us for a cat playdate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Sure, that sounds like fun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Tiger caught a mous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Luna is napping on the couch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Oreo is wearing a bowti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3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Cleo loves to chase laser pointers.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464136C" w14:textId="77777777" w:rsidR="00972F02" w:rsidRDefault="00972F02" w:rsidP="00972F02"/>
    <w:p w14:paraId="18E753E9" w14:textId="77777777" w:rsidR="00972F02" w:rsidRDefault="00972F02" w:rsidP="00972F02"/>
    <w:p w14:paraId="4EF87099" w14:textId="77777777" w:rsidR="00972F02" w:rsidRDefault="00972F02" w:rsidP="00972F02"/>
    <w:p w14:paraId="437A2F7E" w14:textId="77777777" w:rsidR="00972F02" w:rsidRDefault="00972F02" w:rsidP="00972F02"/>
    <w:p w14:paraId="38D7FA4A" w14:textId="77777777" w:rsidR="00972F02" w:rsidRDefault="00972F02" w:rsidP="00972F02"/>
    <w:p w14:paraId="18A36748" w14:textId="77777777" w:rsidR="00972F02" w:rsidRDefault="00972F02" w:rsidP="00972F02"/>
    <w:p w14:paraId="6853467F" w14:textId="77777777" w:rsidR="00972F02" w:rsidRDefault="00972F02" w:rsidP="00972F02"/>
    <w:p w14:paraId="54C05BFE" w14:textId="77777777" w:rsidR="00972F02" w:rsidRDefault="00972F02" w:rsidP="00972F02"/>
    <w:p w14:paraId="7FE9EF0A" w14:textId="77777777" w:rsidR="00972F02" w:rsidRDefault="00972F02" w:rsidP="00972F02"/>
    <w:p w14:paraId="08E6CA76" w14:textId="77777777" w:rsidR="00972F02" w:rsidRDefault="00972F02" w:rsidP="00972F02"/>
    <w:p w14:paraId="46CE3B47" w14:textId="77777777" w:rsidR="00972F02" w:rsidRDefault="00972F02" w:rsidP="00972F02"/>
    <w:p w14:paraId="4E019129" w14:textId="77777777" w:rsidR="00972F02" w:rsidRDefault="00972F02" w:rsidP="00972F02"/>
    <w:p w14:paraId="5A2A9009" w14:textId="3283341F" w:rsidR="00972F02" w:rsidRDefault="00972F02" w:rsidP="00972F02">
      <w:r>
        <w:rPr>
          <w:rFonts w:hint="eastAsia"/>
        </w:rPr>
        <w:t xml:space="preserve">　　＜</w:t>
      </w:r>
      <w:proofErr w:type="spellStart"/>
      <w:r>
        <w:rPr>
          <w:rFonts w:hint="eastAsia"/>
        </w:rPr>
        <w:t>cats_info</w:t>
      </w:r>
      <w:proofErr w:type="spellEnd"/>
      <w:r>
        <w:rPr>
          <w:rFonts w:hint="eastAsia"/>
        </w:rPr>
        <w:t>＞</w:t>
      </w:r>
    </w:p>
    <w:p w14:paraId="59AE0523" w14:textId="5179F239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D76DFD9" wp14:editId="62B18E71">
                <wp:simplePos x="0" y="0"/>
                <wp:positionH relativeFrom="column">
                  <wp:posOffset>753762</wp:posOffset>
                </wp:positionH>
                <wp:positionV relativeFrom="paragraph">
                  <wp:posOffset>47368</wp:posOffset>
                </wp:positionV>
                <wp:extent cx="5684108" cy="1062681"/>
                <wp:effectExtent l="0" t="0" r="12065" b="23495"/>
                <wp:wrapNone/>
                <wp:docPr id="656175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08" cy="106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A2450" w14:textId="31645B1E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CATS_INFO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us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GENDE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WEIGH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COMMEN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eco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スコティッシュ・フォールド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.9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いいいいい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DFD9" id="_x0000_s1031" type="#_x0000_t202" style="position:absolute;left:0;text-align:left;margin-left:59.35pt;margin-top:3.75pt;width:447.55pt;height:83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" fillcolor="white [3201]" strokeweight=".5pt">
                <v:textbox>
                  <w:txbxContent>
                    <w:p w14:paraId="0CBA2450" w14:textId="31645B1E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CATS_INFO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us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GENDER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WEIGH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0080FF"/>
                        </w:rPr>
                        <w:t>COMMENT</w:t>
                      </w:r>
                      <w:proofErr w:type="spellEnd"/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  <w:t xml:space="preserve">    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eco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スコティッシュ・フォールド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3.9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いいいいい'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38B704" w14:textId="4CBEDEE6" w:rsidR="00972F02" w:rsidRDefault="00972F02" w:rsidP="00972F02"/>
    <w:p w14:paraId="798746BA" w14:textId="77777777" w:rsidR="00972F02" w:rsidRDefault="00972F02" w:rsidP="00972F02"/>
    <w:p w14:paraId="0B16184E" w14:textId="77777777" w:rsidR="00972F02" w:rsidRDefault="00972F02" w:rsidP="00972F02"/>
    <w:p w14:paraId="7E5D65A3" w14:textId="77777777" w:rsidR="00972F02" w:rsidRDefault="00972F02" w:rsidP="00972F02"/>
    <w:p w14:paraId="08F74102" w14:textId="77777777" w:rsidR="00972F02" w:rsidRDefault="00972F02" w:rsidP="00972F02"/>
    <w:p w14:paraId="3FCAEC5F" w14:textId="77777777" w:rsidR="00972F02" w:rsidRDefault="00972F02">
      <w:pPr>
        <w:widowControl/>
        <w:jc w:val="left"/>
      </w:pPr>
      <w:r>
        <w:br w:type="page"/>
      </w:r>
    </w:p>
    <w:p w14:paraId="72F21285" w14:textId="77777777" w:rsidR="00A55ACD" w:rsidRPr="00991B76" w:rsidRDefault="00A55ACD" w:rsidP="00910483"/>
    <w:p w14:paraId="7F2C3483" w14:textId="16DAF181" w:rsidR="00022D59" w:rsidRPr="00BF7166" w:rsidRDefault="00B464C5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30" w:name="_Toc147824077"/>
      <w:bookmarkEnd w:id="2"/>
      <w:r>
        <w:rPr>
          <w:rFonts w:ascii="ＭＳ Ｐゴシック" w:eastAsia="ＭＳ Ｐゴシック" w:hAnsi="ＭＳ Ｐゴシック" w:hint="eastAsia"/>
          <w:sz w:val="32"/>
          <w:szCs w:val="32"/>
        </w:rPr>
        <w:t>７：</w:t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bookmarkEnd w:id="30"/>
    </w:p>
    <w:p w14:paraId="1EB84C43" w14:textId="152A56CF" w:rsidR="00A55ACD" w:rsidRDefault="001916C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drawing>
          <wp:anchor distT="0" distB="0" distL="114300" distR="114300" simplePos="0" relativeHeight="251953152" behindDoc="0" locked="0" layoutInCell="1" allowOverlap="1" wp14:anchorId="5E2068EB" wp14:editId="42311E90">
            <wp:simplePos x="0" y="0"/>
            <wp:positionH relativeFrom="margin">
              <wp:posOffset>104775</wp:posOffset>
            </wp:positionH>
            <wp:positionV relativeFrom="paragraph">
              <wp:posOffset>55880</wp:posOffset>
            </wp:positionV>
            <wp:extent cx="6353175" cy="8867140"/>
            <wp:effectExtent l="0" t="0" r="9525" b="0"/>
            <wp:wrapNone/>
            <wp:docPr id="2046480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CD">
        <w:rPr>
          <w:rFonts w:ascii="ＭＳ Ｐゴシック" w:eastAsia="ＭＳ Ｐゴシック" w:hAnsi="ＭＳ Ｐゴシック"/>
        </w:rPr>
        <w:br w:type="page"/>
      </w:r>
    </w:p>
    <w:p w14:paraId="5AD34723" w14:textId="1BF0CA70" w:rsidR="00022D59" w:rsidRDefault="008D0DBF" w:rsidP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464E2F26" wp14:editId="238BE8A2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6645910" cy="8718550"/>
            <wp:effectExtent l="0" t="0" r="2540" b="6350"/>
            <wp:wrapNone/>
            <wp:docPr id="48064178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ログイン・ユーザー情報・ペット情報登録）</w:t>
      </w:r>
      <w:r>
        <w:rPr>
          <w:rFonts w:ascii="ＭＳ Ｐゴシック" w:eastAsia="ＭＳ Ｐゴシック" w:hAnsi="ＭＳ Ｐゴシック"/>
        </w:rPr>
        <w:br w:type="page"/>
      </w:r>
    </w:p>
    <w:p w14:paraId="643B3B23" w14:textId="414A9D95" w:rsidR="00F51B87" w:rsidRPr="002F0235" w:rsidRDefault="00B464C5" w:rsidP="002F0235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31" w:name="_Toc147824078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８</w:t>
      </w:r>
      <w:r w:rsidR="00F51B87" w:rsidRPr="002F0235">
        <w:rPr>
          <w:rFonts w:ascii="ＭＳ Ｐゴシック" w:eastAsia="ＭＳ Ｐゴシック" w:hAnsi="ＭＳ Ｐゴシック" w:hint="eastAsia"/>
          <w:sz w:val="32"/>
          <w:szCs w:val="32"/>
        </w:rPr>
        <w:t>：アーキテクチャ図</w:t>
      </w:r>
      <w:bookmarkEnd w:id="31"/>
    </w:p>
    <w:p w14:paraId="14660C77" w14:textId="77777777" w:rsidR="00F51B87" w:rsidRDefault="00F51B87" w:rsidP="00F51B87">
      <w:pPr>
        <w:widowControl/>
        <w:jc w:val="left"/>
        <w:rPr>
          <w:rFonts w:ascii="ＭＳ Ｐゴシック" w:eastAsia="ＭＳ Ｐゴシック" w:hAnsi="ＭＳ Ｐゴシック"/>
        </w:rPr>
      </w:pPr>
    </w:p>
    <w:p w14:paraId="78A0A830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32" w:name="_Toc144900202"/>
      <w:bookmarkStart w:id="33" w:name="_Toc146637053"/>
      <w:bookmarkStart w:id="34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46613FB5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BD5EFC7" w14:textId="77777777" w:rsidR="00BD278B" w:rsidRPr="00E2528C" w:rsidRDefault="00BD278B" w:rsidP="00BD278B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BD278B" w:rsidRPr="00E2528C" w14:paraId="2588CD21" w14:textId="77777777" w:rsidTr="009A4A9D">
        <w:trPr>
          <w:trHeight w:val="737"/>
        </w:trPr>
        <w:tc>
          <w:tcPr>
            <w:tcW w:w="1729" w:type="dxa"/>
            <w:vAlign w:val="center"/>
          </w:tcPr>
          <w:p w14:paraId="795C63C8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686CDC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497E8E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BD278B" w:rsidRPr="00E2528C" w14:paraId="56AE25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0C321F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79F58AD4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5BDBF18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FCECF3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BF164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BD278B" w:rsidRPr="00E2528C" w14:paraId="4450658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71E4048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38F0C4E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31D7F50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4DF446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BD278B" w:rsidRPr="00E2528C" w14:paraId="418A1A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5B54EA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3B9E77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6DF2D82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85AB1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6A4DB0F2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BD278B" w:rsidRPr="00E2528C" w14:paraId="22C11DA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6A2A00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86891B6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EAADB0C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BA20C5D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659C8A81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17A5F17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  <w:r w:rsidRPr="00E2528C"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E9EC23C" w14:textId="77777777" w:rsidR="00BD278B" w:rsidRPr="00E25310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5" w:name="_Toc14782407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2"/>
      <w:bookmarkEnd w:id="33"/>
      <w:bookmarkEnd w:id="35"/>
    </w:p>
    <w:p w14:paraId="7B8E3935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45182C4" wp14:editId="46124DA7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1818207023" name="正方形/長方形 181820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C7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82C4" id="正方形/長方形 1818207023" o:spid="_x0000_s1032" style="position:absolute;left:0;text-align:left;margin-left:14pt;margin-top:7.85pt;width:62.45pt;height:31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257AC7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1A35960D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CA248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39DF34" wp14:editId="12349813">
                <wp:simplePos x="0" y="0"/>
                <wp:positionH relativeFrom="column">
                  <wp:posOffset>330835</wp:posOffset>
                </wp:positionH>
                <wp:positionV relativeFrom="paragraph">
                  <wp:posOffset>27940</wp:posOffset>
                </wp:positionV>
                <wp:extent cx="0" cy="1334278"/>
                <wp:effectExtent l="76200" t="0" r="57150" b="56515"/>
                <wp:wrapNone/>
                <wp:docPr id="1544070518" name="直線矢印コネクタ 1544070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4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10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44070518" o:spid="_x0000_s1026" type="#_x0000_t32" style="position:absolute;left:0;text-align:left;margin-left:26.05pt;margin-top:2.2pt;width:0;height:105.0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9E709A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6BABDA3" wp14:editId="4509DA8D">
                <wp:simplePos x="0" y="0"/>
                <wp:positionH relativeFrom="margin">
                  <wp:posOffset>447675</wp:posOffset>
                </wp:positionH>
                <wp:positionV relativeFrom="paragraph">
                  <wp:posOffset>95250</wp:posOffset>
                </wp:positionV>
                <wp:extent cx="2324100" cy="297456"/>
                <wp:effectExtent l="0" t="0" r="19050" b="26670"/>
                <wp:wrapNone/>
                <wp:docPr id="743499289" name="四角形: 角を丸くする 74349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89387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BDA3" id="四角形: 角を丸くする 743499289" o:spid="_x0000_s1033" style="position:absolute;left:0;text-align:left;margin-left:35.25pt;margin-top:7.5pt;width:183pt;height:23.4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E589387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6B477B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71A20968" w14:textId="77777777" w:rsidR="00BD278B" w:rsidRPr="00D011F9" w:rsidRDefault="00BD278B" w:rsidP="00BD278B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704FBEC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E57F7EC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6121FE0" wp14:editId="205DA73F">
                <wp:simplePos x="0" y="0"/>
                <wp:positionH relativeFrom="column">
                  <wp:posOffset>4752975</wp:posOffset>
                </wp:positionH>
                <wp:positionV relativeFrom="paragraph">
                  <wp:posOffset>8890</wp:posOffset>
                </wp:positionV>
                <wp:extent cx="1233805" cy="295275"/>
                <wp:effectExtent l="0" t="0" r="23495" b="28575"/>
                <wp:wrapNone/>
                <wp:docPr id="1113772131" name="正方形/長方形 111377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08A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1FE0" id="正方形/長方形 1113772131" o:spid="_x0000_s1034" style="position:absolute;left:0;text-align:left;margin-left:374.25pt;margin-top:.7pt;width:97.15pt;height:23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309A08A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3E5F1AE" wp14:editId="67757939">
                <wp:simplePos x="0" y="0"/>
                <wp:positionH relativeFrom="margin">
                  <wp:posOffset>41236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959604521" name="直線矢印コネクタ 95960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E59DC" id="直線矢印コネクタ 959604521" o:spid="_x0000_s1026" type="#_x0000_t32" style="position:absolute;left:0;text-align:left;margin-left:324.7pt;margin-top:17.2pt;width:48.75pt;height:0;z-index:252182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COlBR33QAAAAkBAAAPAAAAZHJzL2Rvd25yZXYu&#10;eG1sTI/BTsMwDIbvSLxDZCRuLAWqbi1NJ4TgOCHWCXHMGrepaJyqSbfy9hhxgJNl+9Pvz+V2cYM4&#10;4RR6TwpuVwkIpMabnjoFh/rlZgMiRE1GD55QwRcG2FaXF6UujD/TG572sRMcQqHQCmyMYyFlaCw6&#10;HVZ+ROJd6yenI7dTJ82kzxzuBnmXJJl0uie+YPWITxabz/3sFLR1d2g+njdyHtrXdf1uc7urd0pd&#10;Xy2PDyAiLvEPhh99VoeKnY5+JhPEoCBL85RRBfcpVwbWaZaDOP4OZFXK/x9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COlBR3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0B877D2" wp14:editId="5FD96D48">
                <wp:simplePos x="0" y="0"/>
                <wp:positionH relativeFrom="margin">
                  <wp:posOffset>2505075</wp:posOffset>
                </wp:positionH>
                <wp:positionV relativeFrom="paragraph">
                  <wp:posOffset>9525</wp:posOffset>
                </wp:positionV>
                <wp:extent cx="1600200" cy="297180"/>
                <wp:effectExtent l="0" t="0" r="19050" b="26670"/>
                <wp:wrapNone/>
                <wp:docPr id="2123437967" name="四角形: 角を丸くする 2123437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E751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877D2" id="四角形: 角を丸くする 2123437967" o:spid="_x0000_s1035" style="position:absolute;left:0;text-align:left;margin-left:197.25pt;margin-top:.75pt;width:126pt;height:23.4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4E751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4253A0" wp14:editId="128EED41">
                <wp:simplePos x="0" y="0"/>
                <wp:positionH relativeFrom="column">
                  <wp:posOffset>962025</wp:posOffset>
                </wp:positionH>
                <wp:positionV relativeFrom="paragraph">
                  <wp:posOffset>218440</wp:posOffset>
                </wp:positionV>
                <wp:extent cx="1533525" cy="0"/>
                <wp:effectExtent l="0" t="76200" r="9525" b="95250"/>
                <wp:wrapNone/>
                <wp:docPr id="253080848" name="直線矢印コネクタ 25308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7E8B" id="直線矢印コネクタ 253080848" o:spid="_x0000_s1026" type="#_x0000_t32" style="position:absolute;left:0;text-align:left;margin-left:75.75pt;margin-top:17.2pt;width:120.75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d2ZXO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0309F12" wp14:editId="345341D1">
                <wp:simplePos x="0" y="0"/>
                <wp:positionH relativeFrom="column">
                  <wp:posOffset>904875</wp:posOffset>
                </wp:positionH>
                <wp:positionV relativeFrom="paragraph">
                  <wp:posOffset>219710</wp:posOffset>
                </wp:positionV>
                <wp:extent cx="1304925" cy="723265"/>
                <wp:effectExtent l="0" t="0" r="0" b="635"/>
                <wp:wrapNone/>
                <wp:docPr id="961486737" name="グループ化 961486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723265"/>
                          <a:chOff x="-19050" y="-35910"/>
                          <a:chExt cx="1304925" cy="723265"/>
                        </a:xfrm>
                        <a:noFill/>
                      </wpg:grpSpPr>
                      <wps:wsp>
                        <wps:cNvPr id="1729449346" name="テキスト ボックス 9"/>
                        <wps:cNvSpPr txBox="1"/>
                        <wps:spPr>
                          <a:xfrm>
                            <a:off x="-19050" y="-35910"/>
                            <a:ext cx="1304925" cy="723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08FF2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6E0F3E02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976992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09F12" id="グループ化 961486737" o:spid="_x0000_s1036" style="position:absolute;left:0;text-align:left;margin-left:71.25pt;margin-top:17.3pt;width:102.75pt;height:56.95pt;z-index:252011520;mso-width-relative:margin;mso-height-relative:margin" coordorigin="-190,-359" coordsize="13049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">
                <v:shape id="_x0000_s1037" type="#_x0000_t202" style="position:absolute;left:-190;top:-359;width:13048;height:7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" filled="f" stroked="f" strokeweight=".5pt">
                  <v:textbox>
                    <w:txbxContent>
                      <w:p w14:paraId="7C308FF2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6E0F3E02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pas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7" o:spid="_x0000_s1038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910C551" wp14:editId="136E9ED4">
                <wp:simplePos x="0" y="0"/>
                <wp:positionH relativeFrom="column">
                  <wp:posOffset>408305</wp:posOffset>
                </wp:positionH>
                <wp:positionV relativeFrom="paragraph">
                  <wp:posOffset>561340</wp:posOffset>
                </wp:positionV>
                <wp:extent cx="0" cy="333375"/>
                <wp:effectExtent l="76200" t="0" r="76200" b="47625"/>
                <wp:wrapNone/>
                <wp:docPr id="176240820" name="直線矢印コネクタ 17624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2305" id="直線矢印コネクタ 176240820" o:spid="_x0000_s1026" type="#_x0000_t32" style="position:absolute;left:0;text-align:left;margin-left:32.15pt;margin-top:44.2pt;width:0;height:26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CFDBCC" wp14:editId="622FDE19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850294471" name="四角形: 角を丸くする 850294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E75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FDBCC" id="四角形: 角を丸くする 850294471" o:spid="_x0000_s1039" style="position:absolute;left:0;text-align:left;margin-left:-2.3pt;margin-top:69.2pt;width:93.75pt;height:36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CzSQIAAOw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522AE75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1685FBD" wp14:editId="7C2DBCC2">
                <wp:simplePos x="0" y="0"/>
                <wp:positionH relativeFrom="column">
                  <wp:posOffset>218440</wp:posOffset>
                </wp:positionH>
                <wp:positionV relativeFrom="paragraph">
                  <wp:posOffset>202565</wp:posOffset>
                </wp:positionV>
                <wp:extent cx="714375" cy="400050"/>
                <wp:effectExtent l="0" t="0" r="28575" b="19050"/>
                <wp:wrapNone/>
                <wp:docPr id="1400528183" name="正方形/長方形 14005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803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5FBD" id="正方形/長方形 1400528183" o:spid="_x0000_s1040" style="position:absolute;left:0;text-align:left;margin-left:17.2pt;margin-top:15.95pt;width:56.25pt;height:3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/3SA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300D803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AF5C49" wp14:editId="3F740F19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446767260" name="直線矢印コネクタ 44676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AEB5" id="直線矢印コネクタ 446767260" o:spid="_x0000_s1026" type="#_x0000_t32" style="position:absolute;left:0;text-align:left;margin-left:383.95pt;margin-top:88.2pt;width:61.5pt;height:.7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273FCDC" wp14:editId="16B87F68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114449709" name="直線矢印コネクタ 1114449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9E6B4" id="直線矢印コネクタ 1114449709" o:spid="_x0000_s1026" type="#_x0000_t32" style="position:absolute;left:0;text-align:left;margin-left:252.6pt;margin-top:103.65pt;width:29.3pt;height:0;flip:x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EFC7972" wp14:editId="76CBDAE2">
                <wp:simplePos x="0" y="0"/>
                <wp:positionH relativeFrom="column">
                  <wp:posOffset>4895215</wp:posOffset>
                </wp:positionH>
                <wp:positionV relativeFrom="paragraph">
                  <wp:posOffset>1285240</wp:posOffset>
                </wp:positionV>
                <wp:extent cx="781050" cy="0"/>
                <wp:effectExtent l="38100" t="76200" r="0" b="95250"/>
                <wp:wrapNone/>
                <wp:docPr id="1345549300" name="直線矢印コネクタ 1345549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3FA4E" id="直線矢印コネクタ 1345549300" o:spid="_x0000_s1026" type="#_x0000_t32" style="position:absolute;left:0;text-align:left;margin-left:385.45pt;margin-top:101.2pt;width:61.5pt;height:0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5991374" wp14:editId="5C8C0CA6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967854578" name="直線矢印コネクタ 967854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82E7A" id="直線矢印コネクタ 967854578" o:spid="_x0000_s1026" type="#_x0000_t32" style="position:absolute;left:0;text-align:left;margin-left:233.2pt;margin-top:92.95pt;width:48.75pt;height:0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CEE1CA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EB8E00B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577E1C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CE2F66" wp14:editId="17FD0F88">
                <wp:simplePos x="0" y="0"/>
                <wp:positionH relativeFrom="column">
                  <wp:posOffset>3612776</wp:posOffset>
                </wp:positionH>
                <wp:positionV relativeFrom="paragraph">
                  <wp:posOffset>197224</wp:posOffset>
                </wp:positionV>
                <wp:extent cx="1362075" cy="869576"/>
                <wp:effectExtent l="0" t="0" r="28575" b="26035"/>
                <wp:wrapNone/>
                <wp:docPr id="1203748414" name="四角形: 角を丸くする 12037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95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9F2A9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2D4F1CDB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</w:p>
                          <w:p w14:paraId="4F12C0C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1E4AC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, input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E2F66" id="四角形: 角を丸くする 1203748414" o:spid="_x0000_s1041" style="position:absolute;left:0;text-align:left;margin-left:284.45pt;margin-top:15.55pt;width:107.25pt;height:68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D29F2A9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2D4F1CDB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</w:p>
                    <w:p w14:paraId="4F12C0C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1E4AC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, inputPassWord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249A614" wp14:editId="3E7526A8">
                <wp:simplePos x="0" y="0"/>
                <wp:positionH relativeFrom="column">
                  <wp:posOffset>1559560</wp:posOffset>
                </wp:positionH>
                <wp:positionV relativeFrom="paragraph">
                  <wp:posOffset>196850</wp:posOffset>
                </wp:positionV>
                <wp:extent cx="1676400" cy="708212"/>
                <wp:effectExtent l="0" t="0" r="19050" b="15875"/>
                <wp:wrapNone/>
                <wp:docPr id="1768075850" name="四角形: 角を丸くする 176807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82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F0EF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06DE835C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</w:p>
                          <w:p w14:paraId="216221B0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56ED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dt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9A614" id="四角形: 角を丸くする 1768075850" o:spid="_x0000_s1042" style="position:absolute;left:0;text-align:left;margin-left:122.8pt;margin-top:15.5pt;width:132pt;height:55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70AF0EF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06DE835C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</w:p>
                    <w:p w14:paraId="216221B0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556ED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dt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1DA30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58C942" wp14:editId="7C2DB4BA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1092057387" name="直線矢印コネクタ 1092057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E5E3A" id="直線矢印コネクタ 1092057387" o:spid="_x0000_s1026" type="#_x0000_t32" style="position:absolute;left:0;text-align:left;margin-left:75.7pt;margin-top:17.2pt;width:48.75pt;height:0;z-index:25200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07B35EA" wp14:editId="11D00CAE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1739552579" name="フローチャート: 磁気ディスク 173955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D1658" w14:textId="77777777" w:rsidR="00BD278B" w:rsidRDefault="00BD278B" w:rsidP="00BD278B"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  <w:p w14:paraId="2A0EF467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7B35E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1739552579" o:spid="_x0000_s1043" type="#_x0000_t132" style="position:absolute;left:0;text-align:left;margin-left:445.7pt;margin-top:6.85pt;width:63.35pt;height:58.5pt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C1w4uLXwIAABM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DBD1658" w14:textId="77777777" w:rsidR="00BD278B" w:rsidRDefault="00BD278B" w:rsidP="00BD278B"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  <w:p w14:paraId="2A0EF467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050B0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5832B4D" wp14:editId="4421283D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884067004" name="直線矢印コネクタ 884067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CC47D" id="直線矢印コネクタ 884067004" o:spid="_x0000_s1026" type="#_x0000_t32" style="position:absolute;left:0;text-align:left;margin-left:88.6pt;margin-top:9.05pt;width:34.7pt;height:0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71186C0" wp14:editId="066B3E62">
                <wp:simplePos x="0" y="0"/>
                <wp:positionH relativeFrom="column">
                  <wp:posOffset>808445</wp:posOffset>
                </wp:positionH>
                <wp:positionV relativeFrom="paragraph">
                  <wp:posOffset>143057</wp:posOffset>
                </wp:positionV>
                <wp:extent cx="47625" cy="838200"/>
                <wp:effectExtent l="0" t="0" r="28575" b="19050"/>
                <wp:wrapNone/>
                <wp:docPr id="807200724" name="グループ化 807200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" cy="838200"/>
                          <a:chOff x="0" y="0"/>
                          <a:chExt cx="57150" cy="1095375"/>
                        </a:xfrm>
                      </wpg:grpSpPr>
                      <wps:wsp>
                        <wps:cNvPr id="1631165988" name="直線コネクタ 22"/>
                        <wps:cNvCnPr/>
                        <wps:spPr>
                          <a:xfrm>
                            <a:off x="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357456" name="直線コネクタ 22"/>
                        <wps:cNvCnPr/>
                        <wps:spPr>
                          <a:xfrm>
                            <a:off x="57150" y="0"/>
                            <a:ext cx="0" cy="1095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68EE7" id="グループ化 807200724" o:spid="_x0000_s1026" style="position:absolute;left:0;text-align:left;margin-left:63.65pt;margin-top:11.25pt;width:3.75pt;height:66pt;z-index:252008448;mso-width-relative:margin;mso-height-relative:margin" coordsize="571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">
                <v:line id="直線コネクタ 22" o:spid="_x0000_s1027" style="position:absolute;visibility:visible;mso-wrap-style:square" from="0,0" to="0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" strokecolor="black [3200]" strokeweight=".5pt">
                  <v:stroke joinstyle="miter"/>
                </v:line>
                <v:line id="直線コネクタ 22" o:spid="_x0000_s1028" style="position:absolute;visibility:visible;mso-wrap-style:square" from="571,0" to="571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B44E5C7" wp14:editId="7D2FFBA0">
                <wp:simplePos x="0" y="0"/>
                <wp:positionH relativeFrom="column">
                  <wp:posOffset>695325</wp:posOffset>
                </wp:positionH>
                <wp:positionV relativeFrom="paragraph">
                  <wp:posOffset>205105</wp:posOffset>
                </wp:positionV>
                <wp:extent cx="0" cy="1564395"/>
                <wp:effectExtent l="0" t="0" r="38100" b="36195"/>
                <wp:wrapNone/>
                <wp:docPr id="206996987" name="直線矢印コネクタ 20699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DB57" id="直線矢印コネクタ 206996987" o:spid="_x0000_s1026" type="#_x0000_t32" style="position:absolute;left:0;text-align:left;margin-left:54.75pt;margin-top:16.15pt;width:0;height:123.2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PLq&#10;1fnfAAAACg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1385F00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571D02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25536" behindDoc="0" locked="0" layoutInCell="1" allowOverlap="1" wp14:anchorId="34D51E64" wp14:editId="6EFBA024">
                <wp:simplePos x="0" y="0"/>
                <wp:positionH relativeFrom="column">
                  <wp:posOffset>771525</wp:posOffset>
                </wp:positionH>
                <wp:positionV relativeFrom="paragraph">
                  <wp:posOffset>228600</wp:posOffset>
                </wp:positionV>
                <wp:extent cx="4126865" cy="484505"/>
                <wp:effectExtent l="0" t="0" r="26035" b="10795"/>
                <wp:wrapNone/>
                <wp:docPr id="27039811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484505"/>
                          <a:chOff x="0" y="0"/>
                          <a:chExt cx="4126865" cy="484505"/>
                        </a:xfrm>
                      </wpg:grpSpPr>
                      <wps:wsp>
                        <wps:cNvPr id="2061095066" name="四角形: 角を丸くする 206109506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95FB8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 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397588" name="直線矢印コネクタ 143339758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682092" name="正方形/長方形 1139682092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41320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1555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4765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F9374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51E64" id="グループ化 1" o:spid="_x0000_s1044" style="position:absolute;left:0;text-align:left;margin-left:60.75pt;margin-top:18pt;width:324.95pt;height:38.15pt;z-index:252225536" coordsize="4126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">
                <v:roundrect id="四角形: 角を丸くする 2061095066" o:spid="_x0000_s1045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41995FB8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 != nul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33397588" o:spid="_x0000_s1046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" strokecolor="black [3200]" strokeweight=".5pt">
                  <v:stroke endarrow="block" joinstyle="miter"/>
                </v:shape>
                <v:rect id="正方形/長方形 1139682092" o:spid="_x0000_s1047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17641320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048" type="#_x0000_t202" style="position:absolute;left:22860;top:2476;width:974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7A2F9374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63B7FA9" wp14:editId="739D5686">
                <wp:simplePos x="0" y="0"/>
                <wp:positionH relativeFrom="column">
                  <wp:posOffset>5676181</wp:posOffset>
                </wp:positionH>
                <wp:positionV relativeFrom="paragraph">
                  <wp:posOffset>132991</wp:posOffset>
                </wp:positionV>
                <wp:extent cx="1181100" cy="928059"/>
                <wp:effectExtent l="0" t="38100" r="19050" b="24765"/>
                <wp:wrapNone/>
                <wp:docPr id="1681589179" name="グループ化 1681589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28059"/>
                          <a:chOff x="-146938" y="936219"/>
                          <a:chExt cx="1573339" cy="1125367"/>
                        </a:xfrm>
                      </wpg:grpSpPr>
                      <wps:wsp>
                        <wps:cNvPr id="189335105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4024205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80161559" name="テキスト ボックス 33"/>
                        <wps:cNvSpPr txBox="1"/>
                        <wps:spPr>
                          <a:xfrm>
                            <a:off x="-146938" y="1238799"/>
                            <a:ext cx="1573339" cy="822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21597CA" w14:textId="77777777" w:rsidR="00BD278B" w:rsidRPr="00566006" w:rsidRDefault="00BD278B" w:rsidP="00BD278B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016CE146" w14:textId="77777777" w:rsidR="00BD278B" w:rsidRPr="00566006" w:rsidRDefault="00BD278B" w:rsidP="00BD278B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B7FA9" id="グループ化 1681589179" o:spid="_x0000_s1049" style="position:absolute;left:0;text-align:left;margin-left:446.95pt;margin-top:10.45pt;width:93pt;height:73.1pt;z-index:252216320;mso-width-relative:margin;mso-height-relative:margin" coordorigin="-1469,9362" coordsize="15733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">
                <v:shape id="直線矢印コネクタ 7" o:spid="_x0000_s1050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51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" strokecolor="windowText" strokeweight=".5pt">
                  <v:stroke endarrow="block" joinstyle="miter"/>
                </v:shape>
                <v:shape id="_x0000_s1052" type="#_x0000_t202" style="position:absolute;left:-1469;top:12387;width:15733;height:8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" filled="f" strokecolor="windowText" strokeweight=".5pt">
                  <v:stroke dashstyle="dash"/>
                  <v:textbox inset="0,0,0,0">
                    <w:txbxContent>
                      <w:p w14:paraId="321597CA" w14:textId="77777777" w:rsidR="00BD278B" w:rsidRPr="00566006" w:rsidRDefault="00BD278B" w:rsidP="00BD278B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016CE146" w14:textId="77777777" w:rsidR="00BD278B" w:rsidRPr="00566006" w:rsidRDefault="00BD278B" w:rsidP="00BD278B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099FC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B204498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FF4525D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B0876C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60D549A" wp14:editId="787396F2">
                <wp:simplePos x="0" y="0"/>
                <wp:positionH relativeFrom="margin">
                  <wp:posOffset>767751</wp:posOffset>
                </wp:positionH>
                <wp:positionV relativeFrom="paragraph">
                  <wp:posOffset>12484</wp:posOffset>
                </wp:positionV>
                <wp:extent cx="1966823" cy="327660"/>
                <wp:effectExtent l="0" t="0" r="14605" b="15240"/>
                <wp:wrapNone/>
                <wp:docPr id="327492238" name="四角形: 角を丸くする 32749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45105B0A" w14:textId="77777777" w:rsidR="00BD278B" w:rsidRDefault="00BD278B" w:rsidP="00BD278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1F815EA9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D549A" id="四角形: 角を丸くする 327492238" o:spid="_x0000_s1053" style="position:absolute;left:0;text-align:left;margin-left:60.45pt;margin-top:1pt;width:154.85pt;height:25.8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" fillcolor="window" strokecolor="windowText" strokeweight="1pt">
                <v:stroke dashstyle="longDashDot" joinstyle="miter"/>
                <v:textbox inset="0,0,0,0">
                  <w:txbxContent>
                    <w:p w14:paraId="45105B0A" w14:textId="77777777" w:rsidR="00BD278B" w:rsidRDefault="00BD278B" w:rsidP="00BD278B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1F815EA9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1849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572BDA0" wp14:editId="1DE15268">
                <wp:simplePos x="0" y="0"/>
                <wp:positionH relativeFrom="column">
                  <wp:posOffset>1942836</wp:posOffset>
                </wp:positionH>
                <wp:positionV relativeFrom="paragraph">
                  <wp:posOffset>163830</wp:posOffset>
                </wp:positionV>
                <wp:extent cx="0" cy="517525"/>
                <wp:effectExtent l="76200" t="0" r="57150" b="53975"/>
                <wp:wrapNone/>
                <wp:docPr id="1092443428" name="直線矢印コネクタ 1092443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3D58E" id="直線矢印コネクタ 1092443428" o:spid="_x0000_s1026" type="#_x0000_t32" style="position:absolute;left:0;text-align:left;margin-left:153pt;margin-top:12.9pt;width:0;height:40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8232ADB" wp14:editId="283013EA">
                <wp:simplePos x="0" y="0"/>
                <wp:positionH relativeFrom="column">
                  <wp:posOffset>1800225</wp:posOffset>
                </wp:positionH>
                <wp:positionV relativeFrom="paragraph">
                  <wp:posOffset>47625</wp:posOffset>
                </wp:positionV>
                <wp:extent cx="1047750" cy="409575"/>
                <wp:effectExtent l="0" t="0" r="0" b="0"/>
                <wp:wrapNone/>
                <wp:docPr id="110538533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FB933" w14:textId="77777777" w:rsidR="00BD278B" w:rsidRDefault="00BD278B" w:rsidP="00BD278B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2ADB" id="_x0000_s1054" type="#_x0000_t202" style="position:absolute;left:0;text-align:left;margin-left:141.75pt;margin-top:3.75pt;width:82.5pt;height:32.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fpGQ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" filled="f" stroked="f" strokeweight=".5pt">
                <v:textbox>
                  <w:txbxContent>
                    <w:p w14:paraId="7DCFB933" w14:textId="77777777" w:rsidR="00BD278B" w:rsidRDefault="00BD278B" w:rsidP="00BD278B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778B140" wp14:editId="4C34DBC3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047750" cy="409575"/>
                <wp:effectExtent l="0" t="0" r="0" b="0"/>
                <wp:wrapNone/>
                <wp:docPr id="149982923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51339" w14:textId="77777777" w:rsidR="00BD278B" w:rsidRDefault="00BD278B" w:rsidP="00BD278B">
                            <w:pPr>
                              <w:ind w:firstLineChars="100" w:firstLine="22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B140" id="_x0000_s1055" type="#_x0000_t202" style="position:absolute;left:0;text-align:left;margin-left:14.25pt;margin-top:.7pt;width:82.5pt;height:32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ZNGg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" filled="f" stroked="f" strokeweight=".5pt">
                <v:textbox>
                  <w:txbxContent>
                    <w:p w14:paraId="29551339" w14:textId="77777777" w:rsidR="00BD278B" w:rsidRDefault="00BD278B" w:rsidP="00BD278B">
                      <w:pPr>
                        <w:ind w:firstLineChars="100" w:firstLine="22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t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2DF96D1" wp14:editId="76A994A2">
                <wp:simplePos x="0" y="0"/>
                <wp:positionH relativeFrom="column">
                  <wp:posOffset>297815</wp:posOffset>
                </wp:positionH>
                <wp:positionV relativeFrom="paragraph">
                  <wp:posOffset>168275</wp:posOffset>
                </wp:positionV>
                <wp:extent cx="1652040" cy="0"/>
                <wp:effectExtent l="0" t="0" r="0" b="0"/>
                <wp:wrapNone/>
                <wp:docPr id="2099745326" name="直線コネクタ 2099745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EC62F" id="直線コネクタ 2099745326" o:spid="_x0000_s1026" style="position:absolute;left:0;text-align:lef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13.25pt" to="15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uJmAEAAIgDAAAOAAAAZHJzL2Uyb0RvYy54bWysU9uO0zAQfUfiHyy/06QV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B7FA58" wp14:editId="470BE699">
                <wp:simplePos x="0" y="0"/>
                <wp:positionH relativeFrom="column">
                  <wp:posOffset>299085</wp:posOffset>
                </wp:positionH>
                <wp:positionV relativeFrom="paragraph">
                  <wp:posOffset>158115</wp:posOffset>
                </wp:positionV>
                <wp:extent cx="0" cy="517792"/>
                <wp:effectExtent l="76200" t="0" r="57150" b="53975"/>
                <wp:wrapNone/>
                <wp:docPr id="773947010" name="直線矢印コネクタ 77394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5394E" id="直線矢印コネクタ 773947010" o:spid="_x0000_s1026" type="#_x0000_t32" style="position:absolute;left:0;text-align:left;margin-left:23.55pt;margin-top:12.45pt;width:0;height:40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5RtAEAAL4DAAAOAAAAZHJzL2Uyb0RvYy54bWysU9uO0zAQfUfiHyy/0ySVYCF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1085599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37C87FA9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E9A5340" wp14:editId="717885A7">
                <wp:simplePos x="0" y="0"/>
                <wp:positionH relativeFrom="margin">
                  <wp:posOffset>2015885</wp:posOffset>
                </wp:positionH>
                <wp:positionV relativeFrom="paragraph">
                  <wp:posOffset>8255</wp:posOffset>
                </wp:positionV>
                <wp:extent cx="595223" cy="236855"/>
                <wp:effectExtent l="0" t="0" r="14605" b="10795"/>
                <wp:wrapNone/>
                <wp:docPr id="61805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A1B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A5340" id="Text Box 24" o:spid="_x0000_s1056" type="#_x0000_t202" style="position:absolute;left:0;text-align:left;margin-left:158.75pt;margin-top:.65pt;width:46.85pt;height:18.65pt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plQw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09DDA1B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7AC5BD8" wp14:editId="6A4C30D4">
                <wp:simplePos x="0" y="0"/>
                <wp:positionH relativeFrom="margin">
                  <wp:posOffset>403477</wp:posOffset>
                </wp:positionH>
                <wp:positionV relativeFrom="paragraph">
                  <wp:posOffset>8411</wp:posOffset>
                </wp:positionV>
                <wp:extent cx="595223" cy="236855"/>
                <wp:effectExtent l="0" t="0" r="14605" b="10795"/>
                <wp:wrapNone/>
                <wp:docPr id="3884804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D05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C5BD8" id="_x0000_s1057" type="#_x0000_t202" style="position:absolute;left:0;text-align:left;margin-left:31.75pt;margin-top:.65pt;width:46.85pt;height:18.65pt;z-index:252226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8WRAIAAIQ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76BBD05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64F43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7FA1A2C" wp14:editId="20CAC5B4">
                <wp:simplePos x="0" y="0"/>
                <wp:positionH relativeFrom="column">
                  <wp:posOffset>180975</wp:posOffset>
                </wp:positionH>
                <wp:positionV relativeFrom="paragraph">
                  <wp:posOffset>69850</wp:posOffset>
                </wp:positionV>
                <wp:extent cx="800100" cy="400050"/>
                <wp:effectExtent l="0" t="0" r="19050" b="19050"/>
                <wp:wrapNone/>
                <wp:docPr id="502410127" name="正方形/長方形 50241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33D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1A2C" id="正方形/長方形 502410127" o:spid="_x0000_s1058" style="position:absolute;left:0;text-align:left;margin-left:14.25pt;margin-top:5.5pt;width:63pt;height:31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118833D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E0F5B51" wp14:editId="4E2EEC7F">
                <wp:simplePos x="0" y="0"/>
                <wp:positionH relativeFrom="column">
                  <wp:posOffset>1866265</wp:posOffset>
                </wp:positionH>
                <wp:positionV relativeFrom="paragraph">
                  <wp:posOffset>72390</wp:posOffset>
                </wp:positionV>
                <wp:extent cx="714375" cy="400050"/>
                <wp:effectExtent l="0" t="0" r="28575" b="19050"/>
                <wp:wrapNone/>
                <wp:docPr id="266673895" name="正方形/長方形 266673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98D1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F5B51" id="正方形/長方形 266673895" o:spid="_x0000_s1059" style="position:absolute;left:0;text-align:left;margin-left:146.95pt;margin-top:5.7pt;width:56.25pt;height:31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65998D1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</w:p>
    <w:p w14:paraId="35AB8C9D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</w:p>
    <w:p w14:paraId="113E439F" w14:textId="77777777" w:rsidR="00BD278B" w:rsidRDefault="00BD278B" w:rsidP="00BD278B">
      <w:pPr>
        <w:spacing w:line="320" w:lineRule="exact"/>
        <w:rPr>
          <w:rFonts w:ascii="メイリオ" w:eastAsia="メイリオ" w:hAnsi="メイリオ"/>
          <w:sz w:val="22"/>
        </w:rPr>
      </w:pPr>
    </w:p>
    <w:p w14:paraId="1CB4E36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284F2E8" w14:textId="77777777" w:rsidR="00BD278B" w:rsidRPr="008D4EB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6" w:name="_Toc144900203"/>
      <w:bookmarkStart w:id="37" w:name="_Toc146637054"/>
      <w:bookmarkStart w:id="38" w:name="_Toc14782408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6"/>
      <w:bookmarkEnd w:id="37"/>
      <w:bookmarkEnd w:id="38"/>
    </w:p>
    <w:p w14:paraId="21679E3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F2DD8C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339535" wp14:editId="4AF0009F">
                <wp:simplePos x="0" y="0"/>
                <wp:positionH relativeFrom="column">
                  <wp:posOffset>176370</wp:posOffset>
                </wp:positionH>
                <wp:positionV relativeFrom="paragraph">
                  <wp:posOffset>139776</wp:posOffset>
                </wp:positionV>
                <wp:extent cx="793115" cy="400050"/>
                <wp:effectExtent l="0" t="0" r="26035" b="19050"/>
                <wp:wrapNone/>
                <wp:docPr id="448838210" name="正方形/長方形 448838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ACD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9535" id="正方形/長方形 448838210" o:spid="_x0000_s1060" style="position:absolute;left:0;text-align:left;margin-left:13.9pt;margin-top:11pt;width:62.45pt;height:31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4E75ACD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3CE255F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208880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54C307" wp14:editId="72CAD9A1">
                <wp:simplePos x="0" y="0"/>
                <wp:positionH relativeFrom="margin">
                  <wp:posOffset>676656</wp:posOffset>
                </wp:positionH>
                <wp:positionV relativeFrom="paragraph">
                  <wp:posOffset>76200</wp:posOffset>
                </wp:positionV>
                <wp:extent cx="3029712" cy="247650"/>
                <wp:effectExtent l="0" t="0" r="18415" b="19050"/>
                <wp:wrapNone/>
                <wp:docPr id="42737738" name="四角形: 角を丸くする 4273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12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68AA6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⇒ログイン後　⇒ユーザー名</w:t>
                            </w:r>
                          </w:p>
                          <w:p w14:paraId="5101E79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4C307" id="四角形: 角を丸くする 42737738" o:spid="_x0000_s1061" style="position:absolute;left:0;text-align:left;margin-left:53.3pt;margin-top:6pt;width:238.55pt;height:19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7068AA6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⇒ログイン後　⇒ユーザー名</w:t>
                      </w:r>
                    </w:p>
                    <w:p w14:paraId="5101E79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B0BD984" wp14:editId="40A489AD">
                <wp:simplePos x="0" y="0"/>
                <wp:positionH relativeFrom="column">
                  <wp:posOffset>485140</wp:posOffset>
                </wp:positionH>
                <wp:positionV relativeFrom="paragraph">
                  <wp:posOffset>27940</wp:posOffset>
                </wp:positionV>
                <wp:extent cx="0" cy="348783"/>
                <wp:effectExtent l="76200" t="0" r="76200" b="51435"/>
                <wp:wrapNone/>
                <wp:docPr id="681927205" name="直線矢印コネクタ 681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D91A" id="直線矢印コネクタ 681927205" o:spid="_x0000_s1026" type="#_x0000_t32" style="position:absolute;left:0;text-align:left;margin-left:38.2pt;margin-top:2.2pt;width:0;height:27.4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C5716D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427AE8" wp14:editId="2871CD95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414109081" name="正方形/長方形 41410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2003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7AE8" id="正方形/長方形 414109081" o:spid="_x0000_s1062" style="position:absolute;left:0;text-align:left;margin-left:19.15pt;margin-top:11.4pt;width:97.15pt;height:31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3082003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2414D7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0E8828E" wp14:editId="62E55F9E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052577034" name="正方形/長方形 1052577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CA35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828E" id="正方形/長方形 1052577034" o:spid="_x0000_s1063" style="position:absolute;left:0;text-align:left;margin-left:318.75pt;margin-top:5pt;width:56.25pt;height:21.5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07ACA35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4922F08" wp14:editId="4722F855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168098636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DC2DE" id="直線矢印コネクタ 5" o:spid="_x0000_s1026" type="#_x0000_t32" style="position:absolute;left:0;text-align:left;margin-left:290.75pt;margin-top:13.25pt;width:27.9pt;height:0;flip: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39DB816" wp14:editId="74ABEA5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018357233" name="四角形: 角を丸くする 2018357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6F7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DB816" id="四角形: 角を丸くする 2018357233" o:spid="_x0000_s1064" style="position:absolute;left:0;text-align:left;margin-left:170.25pt;margin-top:2.75pt;width:119.25pt;height:23.4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27F6F7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24A47AE" wp14:editId="76AC8EB0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282296971" name="直線矢印コネクタ 28229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E9AE" id="直線矢印コネクタ 282296971" o:spid="_x0000_s1026" type="#_x0000_t32" style="position:absolute;left:0;text-align:left;margin-left:48.05pt;margin-top:14.15pt;width:120.7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4E8CF0D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4EAE3C9" wp14:editId="52316B83">
                <wp:simplePos x="0" y="0"/>
                <wp:positionH relativeFrom="column">
                  <wp:posOffset>561975</wp:posOffset>
                </wp:positionH>
                <wp:positionV relativeFrom="paragraph">
                  <wp:posOffset>53975</wp:posOffset>
                </wp:positionV>
                <wp:extent cx="1314450" cy="705080"/>
                <wp:effectExtent l="0" t="0" r="0" b="0"/>
                <wp:wrapNone/>
                <wp:docPr id="311102423" name="グループ化 31110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705080"/>
                          <a:chOff x="0" y="50265"/>
                          <a:chExt cx="1314450" cy="705080"/>
                        </a:xfrm>
                        <a:noFill/>
                      </wpg:grpSpPr>
                      <wps:wsp>
                        <wps:cNvPr id="1428957195" name="テキスト ボックス 9"/>
                        <wps:cNvSpPr txBox="1"/>
                        <wps:spPr>
                          <a:xfrm>
                            <a:off x="9525" y="50265"/>
                            <a:ext cx="1304925" cy="705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7C6C5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id</w:t>
                              </w:r>
                            </w:p>
                            <w:p w14:paraId="13711690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username</w:t>
                              </w:r>
                            </w:p>
                            <w:p w14:paraId="747B3F1E" w14:textId="77777777" w:rsidR="00BD278B" w:rsidRDefault="00BD278B" w:rsidP="00BD278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99599" name="左中かっこ 7"/>
                        <wps:cNvSpPr/>
                        <wps:spPr>
                          <a:xfrm>
                            <a:off x="0" y="76200"/>
                            <a:ext cx="247650" cy="507795"/>
                          </a:xfrm>
                          <a:prstGeom prst="leftBrace">
                            <a:avLst/>
                          </a:prstGeom>
                          <a:grp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AE3C9" id="グループ化 311102423" o:spid="_x0000_s1065" style="position:absolute;left:0;text-align:left;margin-left:44.25pt;margin-top:4.25pt;width:103.5pt;height:55.5pt;z-index:252029952;mso-width-relative:margin;mso-height-relative:margin" coordorigin=",502" coordsize="13144,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">
                <v:shape id="_x0000_s1066" type="#_x0000_t202" style="position:absolute;left:95;top:502;width:13049;height: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" filled="f" stroked="f" strokeweight=".5pt">
                  <v:textbox>
                    <w:txbxContent>
                      <w:p w14:paraId="0557C6C5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id</w:t>
                        </w:r>
                      </w:p>
                      <w:p w14:paraId="13711690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username</w:t>
                        </w:r>
                      </w:p>
                      <w:p w14:paraId="747B3F1E" w14:textId="77777777" w:rsidR="00BD278B" w:rsidRDefault="00BD278B" w:rsidP="00BD278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  <v:shape id="左中かっこ 7" o:spid="_x0000_s1067" type="#_x0000_t87" style="position:absolute;top:762;width:2476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" adj="878" strokecolor="black [3200]">
                  <v:stroke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CF66418" wp14:editId="236ACEF4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614307524" name="直線矢印コネクタ 61430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778E" id="直線矢印コネクタ 614307524" o:spid="_x0000_s1026" type="#_x0000_t32" style="position:absolute;left:0;text-align:left;margin-left:37.9pt;margin-top:4.75pt;width:0;height:72.3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10002D4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3921F23" wp14:editId="27C159E8">
                <wp:simplePos x="0" y="0"/>
                <wp:positionH relativeFrom="column">
                  <wp:posOffset>2667000</wp:posOffset>
                </wp:positionH>
                <wp:positionV relativeFrom="paragraph">
                  <wp:posOffset>28575</wp:posOffset>
                </wp:positionV>
                <wp:extent cx="1441490" cy="859764"/>
                <wp:effectExtent l="0" t="0" r="25400" b="0"/>
                <wp:wrapNone/>
                <wp:docPr id="1089887046" name="グループ化 1089887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90" cy="859764"/>
                          <a:chOff x="-66675" y="-19050"/>
                          <a:chExt cx="1441490" cy="859764"/>
                        </a:xfrm>
                      </wpg:grpSpPr>
                      <wps:wsp>
                        <wps:cNvPr id="1748089208" name="テキスト ボックス 9"/>
                        <wps:cNvSpPr txBox="1"/>
                        <wps:spPr>
                          <a:xfrm>
                            <a:off x="-66675" y="-19050"/>
                            <a:ext cx="1381125" cy="859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FAA47" w14:textId="77777777" w:rsidR="00BD278B" w:rsidRDefault="00BD278B" w:rsidP="00BD278B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3242B6">
                                <w:t>USER_ID</w:t>
                              </w:r>
                            </w:p>
                            <w:p w14:paraId="4314665F" w14:textId="77777777" w:rsidR="00BD278B" w:rsidRDefault="00BD278B" w:rsidP="00BD278B">
                              <w:pPr>
                                <w:spacing w:line="3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F55F8A">
                                <w:t>USER_NAME</w:t>
                              </w:r>
                            </w:p>
                            <w:p w14:paraId="00A818AB" w14:textId="77777777" w:rsidR="00BD278B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F55F8A"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38615" name="左中かっこ 7"/>
                        <wps:cNvSpPr/>
                        <wps:spPr>
                          <a:xfrm flipH="1">
                            <a:off x="1112704" y="22034"/>
                            <a:ext cx="262111" cy="684113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921F23" id="グループ化 1089887046" o:spid="_x0000_s1068" style="position:absolute;left:0;text-align:left;margin-left:210pt;margin-top:2.25pt;width:113.5pt;height:67.7pt;z-index:252026880;mso-width-relative:margin" coordorigin="-666,-190" coordsize="14414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">
                <v:shape id="_x0000_s1069" type="#_x0000_t202" style="position:absolute;left:-666;top:-190;width:13810;height:8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" filled="f" stroked="f" strokeweight=".5pt">
                  <v:textbox>
                    <w:txbxContent>
                      <w:p w14:paraId="7A5FAA47" w14:textId="77777777" w:rsidR="00BD278B" w:rsidRDefault="00BD278B" w:rsidP="00BD278B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3242B6">
                          <w:t>USER_ID</w:t>
                        </w:r>
                      </w:p>
                      <w:p w14:paraId="4314665F" w14:textId="77777777" w:rsidR="00BD278B" w:rsidRDefault="00BD278B" w:rsidP="00BD278B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F55F8A">
                          <w:t>USER_NAME</w:t>
                        </w:r>
                      </w:p>
                      <w:p w14:paraId="00A818AB" w14:textId="77777777" w:rsidR="00BD278B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F55F8A">
                          <w:t>PASSWORD</w:t>
                        </w:r>
                      </w:p>
                    </w:txbxContent>
                  </v:textbox>
                </v:shape>
                <v:shape id="左中かっこ 7" o:spid="_x0000_s1070" type="#_x0000_t87" style="position:absolute;left:11127;top:220;width:2621;height:68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" adj="690" strokecolor="black [3200]">
                  <v:stroke joinstyle="miter"/>
                </v:shape>
              </v:group>
            </w:pict>
          </mc:Fallback>
        </mc:AlternateContent>
      </w:r>
    </w:p>
    <w:p w14:paraId="71D5564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3FA2EB1A" wp14:editId="68222BC5">
                <wp:simplePos x="0" y="0"/>
                <wp:positionH relativeFrom="margin">
                  <wp:posOffset>5105400</wp:posOffset>
                </wp:positionH>
                <wp:positionV relativeFrom="paragraph">
                  <wp:posOffset>12700</wp:posOffset>
                </wp:positionV>
                <wp:extent cx="1471096" cy="638175"/>
                <wp:effectExtent l="0" t="0" r="15240" b="9525"/>
                <wp:wrapNone/>
                <wp:docPr id="906752895" name="グループ化 90675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096" cy="638175"/>
                          <a:chOff x="-85725" y="9525"/>
                          <a:chExt cx="1471096" cy="638175"/>
                        </a:xfrm>
                      </wpg:grpSpPr>
                      <wps:wsp>
                        <wps:cNvPr id="2072051060" name="テキスト ボックス 9"/>
                        <wps:cNvSpPr txBox="1"/>
                        <wps:spPr>
                          <a:xfrm>
                            <a:off x="-85725" y="9525"/>
                            <a:ext cx="145732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ED0299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UserId</w:t>
                              </w:r>
                            </w:p>
                            <w:p w14:paraId="61896D30" w14:textId="77777777" w:rsidR="00BD278B" w:rsidRDefault="00BD278B" w:rsidP="00BD278B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 w:rsidRPr="00620073">
                                <w:t>input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903316" name="左中かっこ 7"/>
                        <wps:cNvSpPr/>
                        <wps:spPr>
                          <a:xfrm flipH="1">
                            <a:off x="1156771" y="88135"/>
                            <a:ext cx="228600" cy="507365"/>
                          </a:xfrm>
                          <a:prstGeom prst="leftBrace">
                            <a:avLst/>
                          </a:prstGeom>
                          <a:noFill/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A2EB1A" id="グループ化 906752895" o:spid="_x0000_s1071" style="position:absolute;left:0;text-align:left;margin-left:402pt;margin-top:1pt;width:115.85pt;height:50.25pt;z-index:252035072;mso-position-horizontal-relative:margin;mso-width-relative:margin" coordorigin="-857,95" coordsize="1471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">
                <v:shape id="_x0000_s1072" type="#_x0000_t202" style="position:absolute;left:-857;top:95;width:14573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" filled="f" stroked="f" strokeweight=".5pt">
                  <v:textbox>
                    <w:txbxContent>
                      <w:p w14:paraId="2AED0299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UserId</w:t>
                        </w:r>
                      </w:p>
                      <w:p w14:paraId="61896D30" w14:textId="77777777" w:rsidR="00BD278B" w:rsidRDefault="00BD278B" w:rsidP="00BD278B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 w:rsidRPr="00620073">
                          <w:t>inputPassWord</w:t>
                        </w:r>
                      </w:p>
                    </w:txbxContent>
                  </v:textbox>
                </v:shape>
                <v:shape id="左中かっこ 7" o:spid="_x0000_s1073" type="#_x0000_t87" style="position:absolute;left:11567;top:881;width:2286;height:50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" adj="811" strokecolor="black [3200]">
                  <v:stroke joinstyle="miter"/>
                </v:shape>
                <w10:wrap anchorx="margin"/>
              </v:group>
            </w:pict>
          </mc:Fallback>
        </mc:AlternateContent>
      </w:r>
    </w:p>
    <w:p w14:paraId="205BD41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1F610EB" wp14:editId="57F3AD82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2092403453" name="四角形: 角を丸くする 2092403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383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6C808C0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610EB" id="四角形: 角を丸くする 2092403453" o:spid="_x0000_s1074" style="position:absolute;left:0;text-align:left;margin-left:13.5pt;margin-top:18.5pt;width:117.55pt;height:48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C7b&#10;weh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CA8383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6C808C0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E31D6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543F87" wp14:editId="4D15ECB8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663253109" name="四角形: 角を丸くする 166325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7EF4B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6BF3D20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43F87" id="四角形: 角を丸くする 1663253109" o:spid="_x0000_s1075" style="position:absolute;left:0;text-align:left;margin-left:323.25pt;margin-top:6.25pt;width:102.75pt;height:36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A87EF4B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6BF3D20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271E0B" wp14:editId="40B8659C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634255360" name="フローチャート: 磁気ディスク 634255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8CF51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71E0B" id="フローチャート: 磁気ディスク 634255360" o:spid="_x0000_s1076" type="#_x0000_t132" style="position:absolute;left:0;text-align:left;margin-left:451.5pt;margin-top:1.75pt;width:65.2pt;height:58.5pt;z-index:252034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A48CF51" w14:textId="77777777" w:rsidR="00BD278B" w:rsidRDefault="00BD278B" w:rsidP="00BD278B">
                      <w:pPr>
                        <w:jc w:val="center"/>
                      </w:pPr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1EF4CC" wp14:editId="27A2423A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532359370" name="四角形: 角を丸くする 532359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DA11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A1A3E9B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EF4CC" id="四角形: 角を丸くする 532359370" o:spid="_x0000_s1077" style="position:absolute;left:0;text-align:left;margin-left:163.2pt;margin-top:1.2pt;width:130.1pt;height:47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DB&#10;jmCp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61FDA11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A1A3E9B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ED314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16D37853" wp14:editId="49BBC60B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256176779" name="グループ化 256176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161856480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576463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B9183" id="グループ化 256176779" o:spid="_x0000_s1026" style="position:absolute;left:0;text-align:left;margin-left:427.5pt;margin-top:3.85pt;width:24.05pt;height:11.5pt;z-index:252030976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43A96F2F" wp14:editId="561B3A16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1879547265" name="グループ化 1879547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99100668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832886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5C800" id="グループ化 1879547265" o:spid="_x0000_s1026" style="position:absolute;left:0;text-align:left;margin-left:292.5pt;margin-top:3.9pt;width:31pt;height:11.15pt;z-index:252025856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D9039ED" wp14:editId="510B346E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1965741262" name="グループ化 1965741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265503956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48009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CB945" id="グループ化 1965741262" o:spid="_x0000_s1026" style="position:absolute;left:0;text-align:left;margin-left:133.8pt;margin-top:4.65pt;width:29.25pt;height:10.85pt;z-index:25203916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28901C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35E73934" wp14:editId="028A402F">
                <wp:simplePos x="0" y="0"/>
                <wp:positionH relativeFrom="column">
                  <wp:posOffset>600075</wp:posOffset>
                </wp:positionH>
                <wp:positionV relativeFrom="paragraph">
                  <wp:posOffset>114935</wp:posOffset>
                </wp:positionV>
                <wp:extent cx="4139565" cy="1159510"/>
                <wp:effectExtent l="0" t="0" r="0" b="21590"/>
                <wp:wrapNone/>
                <wp:docPr id="1536122016" name="グループ化 1536122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159510"/>
                          <a:chOff x="0" y="19685"/>
                          <a:chExt cx="4139565" cy="1159510"/>
                        </a:xfrm>
                      </wpg:grpSpPr>
                      <wpg:grpSp>
                        <wpg:cNvPr id="505541408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146175"/>
                            <a:chOff x="1876" y="11076"/>
                            <a:chExt cx="6519" cy="1805"/>
                          </a:xfrm>
                        </wpg:grpSpPr>
                        <wps:wsp>
                          <wps:cNvPr id="20938438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D99CD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89679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AF9BD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52EB7AAF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85415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79703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030211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9DF0F" w14:textId="77777777" w:rsidR="00BD278B" w:rsidRPr="00A43EF5" w:rsidRDefault="00BD278B" w:rsidP="00BD278B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ogin</w:t>
                                </w:r>
                                <w:r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6507277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6832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49338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3DD9C" w14:textId="77777777" w:rsidR="00BD278B" w:rsidRPr="00E67A15" w:rsidRDefault="00BD278B" w:rsidP="00BD278B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656766071" name="正方形/長方形 6"/>
                        <wps:cNvSpPr/>
                        <wps:spPr>
                          <a:xfrm>
                            <a:off x="1229076" y="838200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2AADA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73934" id="グループ化 1536122016" o:spid="_x0000_s1078" style="position:absolute;left:0;text-align:left;margin-left:47.25pt;margin-top:9.05pt;width:325.95pt;height:91.3pt;z-index:252024832;mso-width-relative:margin;mso-height-relative:margin" coordorigin=",196" coordsize="41395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">
                <v:group id="グループ化 20" o:spid="_x0000_s1079" style="position:absolute;top:196;width:41395;height:11462" coordorigin="1876,11076" coordsize="651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">
                  <v:shape id="_x0000_s1080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" fillcolor="white [3201]" stroked="f" strokeweight=".5pt">
                    <v:textbox inset="0,0,0,0">
                      <w:txbxContent>
                        <w:p w14:paraId="34ED99CD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  <v:shape id="Text Box 26" o:spid="_x0000_s1081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11AF9BD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52EB7AAF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82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43179703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83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" fillcolor="white [3201]" strokecolor="black [3200]" strokeweight="1pt">
                    <v:textbox inset="0,0,0,0">
                      <w:txbxContent>
                        <w:p w14:paraId="2739DF0F" w14:textId="77777777" w:rsidR="00BD278B" w:rsidRPr="00A43EF5" w:rsidRDefault="00BD278B" w:rsidP="00BD278B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r>
                            <w:rPr>
                              <w:rFonts w:ascii="BIZ UDPゴシック" w:eastAsia="BIZ UDPゴシック" w:hAnsi="BIZ UDPゴシック"/>
                            </w:rPr>
                            <w:t>Login</w:t>
                          </w:r>
                          <w:r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</w:p>
                      </w:txbxContent>
                    </v:textbox>
                  </v:rect>
                  <v:shape id="AutoShape 30" o:spid="_x0000_s1084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" strokecolor="black [3200]" strokeweight=".5pt">
                    <v:stroke endarrow="block" joinstyle="miter"/>
                  </v:shape>
                  <v:shape id="AutoShape 31" o:spid="_x0000_s1085" type="#_x0000_t32" style="position:absolute;left:3979;top:11449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" strokecolor="black [3200]" strokeweight=".5pt">
                    <v:stroke endarrow="block" joinstyle="miter"/>
                  </v:shape>
                  <v:shape id="_x0000_s1086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" fillcolor="white [3201]" stroked="f" strokeweight=".5pt">
                    <v:textbox inset="0,0,0,0">
                      <w:txbxContent>
                        <w:p w14:paraId="1393DD9C" w14:textId="77777777" w:rsidR="00BD278B" w:rsidRPr="00E67A15" w:rsidRDefault="00BD278B" w:rsidP="00BD278B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</w:p>
                      </w:txbxContent>
                    </v:textbox>
                  </v:shape>
                </v:group>
                <v:rect id="_x0000_s1087" style="position:absolute;left:12290;top:8382;width:12338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" fillcolor="white [3201]" strokecolor="black [3200]" strokeweight="1pt">
                  <v:textbox inset="0,0,0,0">
                    <w:txbxContent>
                      <w:p w14:paraId="4152AADA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153E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309AC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CCCF8B6" wp14:editId="2E6E02FC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3848967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5320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CF8B6" id="_x0000_s1088" type="#_x0000_t202" style="position:absolute;left:0;text-align:left;margin-left:163pt;margin-top:8.8pt;width:46.85pt;height:18.65pt;z-index:25223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415320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D75561A" wp14:editId="297508DD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761589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0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75561A" id="_x0000_s1089" type="#_x0000_t202" style="position:absolute;left:0;text-align:left;margin-left:64.95pt;margin-top:10.05pt;width:46.85pt;height:18.65pt;z-index:25222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A3F0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9075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52480" behindDoc="0" locked="0" layoutInCell="1" allowOverlap="1" wp14:anchorId="09E1C72D" wp14:editId="35A2C85D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90669809" name="直線矢印コネクタ 79066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6EE7" id="直線矢印コネクタ 790669809" o:spid="_x0000_s1026" type="#_x0000_t32" style="position:absolute;left:0;text-align:left;margin-left:199.7pt;margin-top:567.95pt;width:0;height:45.8pt;z-index:252052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51456" behindDoc="0" locked="0" layoutInCell="1" allowOverlap="1" wp14:anchorId="40ED6869" wp14:editId="6ECB48B4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057360058" name="直線矢印コネクタ 105736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89B83" id="直線矢印コネクタ 1057360058" o:spid="_x0000_s1026" type="#_x0000_t32" style="position:absolute;left:0;text-align:left;margin-left:166.05pt;margin-top:567.45pt;width:0;height:45.8pt;z-index:25205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7B102F3" wp14:editId="2CCAEAF0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285910485" name="正方形/長方形 1285910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F2B8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102F3" id="正方形/長方形 1285910485" o:spid="_x0000_s1090" style="position:absolute;left:0;text-align:left;margin-left:195.55pt;margin-top:616.7pt;width:79.45pt;height:27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0jjVK1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027F2B8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A3B7AD" wp14:editId="46CA546B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1449967180" name="正方形/長方形 144996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0BD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B7AD" id="正方形/長方形 1449967180" o:spid="_x0000_s1091" style="position:absolute;left:0;text-align:left;margin-left:93.8pt;margin-top:616.95pt;width:79.45pt;height:27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ACxsYB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507D0BD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B156E5A" wp14:editId="60375899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838193039" name="テキスト ボックス 83819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2CAA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6E5A" id="テキスト ボックス 838193039" o:spid="_x0000_s1092" type="#_x0000_t202" style="position:absolute;left:0;text-align:left;margin-left:353.25pt;margin-top:552.45pt;width:60pt;height:18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kndvWz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62F2CAA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4EC09F" wp14:editId="564061D6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70577648" name="テキスト ボックス 47057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C68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EC09F" id="テキスト ボックス 470577648" o:spid="_x0000_s1093" type="#_x0000_t202" style="position:absolute;left:0;text-align:left;margin-left:2in;margin-top:552.25pt;width:89.75pt;height:18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" fillcolor="white [3201]" stroked="f" strokeweight=".5pt">
                <v:textbox inset="0,0,0,0">
                  <w:txbxContent>
                    <w:p w14:paraId="1B6C68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46336" behindDoc="0" locked="0" layoutInCell="1" allowOverlap="1" wp14:anchorId="7EF632EB" wp14:editId="460C5BF4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840295879" name="直線矢印コネクタ 84029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D13F" id="直線矢印コネクタ 840295879" o:spid="_x0000_s1026" type="#_x0000_t32" style="position:absolute;left:0;text-align:left;margin-left:199.7pt;margin-top:567.95pt;width:0;height:45.8pt;z-index:25204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045312" behindDoc="0" locked="0" layoutInCell="1" allowOverlap="1" wp14:anchorId="63307FC6" wp14:editId="56A2AA7E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739875402" name="直線矢印コネクタ 173987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A293D" id="直線矢印コネクタ 1739875402" o:spid="_x0000_s1026" type="#_x0000_t32" style="position:absolute;left:0;text-align:left;margin-left:166.05pt;margin-top:567.45pt;width:0;height:45.8pt;z-index:252045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737C44" wp14:editId="1E73040A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969236755" name="正方形/長方形 96923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12BB1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7C44" id="正方形/長方形 969236755" o:spid="_x0000_s1094" style="position:absolute;left:0;text-align:left;margin-left:195.55pt;margin-top:616.7pt;width:79.45pt;height:27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oBzps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68512BB1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D6EA41D" wp14:editId="589AB404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200373674" name="正方形/長方形 20037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E74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A41D" id="正方形/長方形 200373674" o:spid="_x0000_s1095" style="position:absolute;left:0;text-align:left;margin-left:93.8pt;margin-top:616.95pt;width:79.45pt;height:27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AP0pYP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3BB4E74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F8E23B" wp14:editId="040BD70A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345977933" name="テキスト ボックス 345977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C244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8E23B" id="テキスト ボックス 345977933" o:spid="_x0000_s1096" type="#_x0000_t202" style="position:absolute;left:0;text-align:left;margin-left:353.25pt;margin-top:552.45pt;width:60pt;height:18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yJXoeT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18EC244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4559CC" wp14:editId="6092C5A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1237805464" name="テキスト ボックス 123780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EF8F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59CC" id="テキスト ボックス 1237805464" o:spid="_x0000_s1097" type="#_x0000_t202" style="position:absolute;left:0;text-align:left;margin-left:2in;margin-top:552.25pt;width:89.75pt;height:18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" fillcolor="white [3201]" stroked="f" strokeweight=".5pt">
                <v:textbox inset="0,0,0,0">
                  <w:txbxContent>
                    <w:p w14:paraId="52DEF8F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</w:p>
                  </w:txbxContent>
                </v:textbox>
              </v:shape>
            </w:pict>
          </mc:Fallback>
        </mc:AlternateContent>
      </w:r>
    </w:p>
    <w:p w14:paraId="27DAFD1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72BC0E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494598E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A3C44D2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5291AE3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F92DD7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6604D8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789EA6A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70F29FD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6EB42A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2A685C5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00AAD8B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35478712" w14:textId="77777777" w:rsidR="00BD278B" w:rsidRPr="008D4EB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14157AA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1052F2" w14:textId="77777777" w:rsidR="00BD278B" w:rsidRPr="005B7960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9" w:name="_Toc144900204"/>
      <w:bookmarkStart w:id="40" w:name="_Toc146637055"/>
      <w:bookmarkStart w:id="41" w:name="_Toc147824081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9"/>
      <w:bookmarkEnd w:id="40"/>
      <w:bookmarkEnd w:id="41"/>
    </w:p>
    <w:p w14:paraId="684AD50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9B613CC" wp14:editId="592281C7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2082177269" name="直線矢印コネクタ 2082177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3009F" id="直線矢印コネクタ 2082177269" o:spid="_x0000_s1026" type="#_x0000_t32" style="position:absolute;left:0;text-align:left;margin-left:8.7pt;margin-top:33.35pt;width:0;height:60.75pt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BD99520" wp14:editId="053A9A56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1340450257" name="正方形/長方形 134045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CF5E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597EF72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99520" id="正方形/長方形 1340450257" o:spid="_x0000_s1098" style="position:absolute;margin-left:4.35pt;margin-top:7.8pt;width:87.6pt;height:27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08EBCF5E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597EF72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DC790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43F8114" wp14:editId="034799B6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840091879" name="四角形: 角を丸くする 84009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6D47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F8114" id="四角形: 角を丸くする 840091879" o:spid="_x0000_s1099" style="position:absolute;margin-left:23.05pt;margin-top:15.1pt;width:120.5pt;height:23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0456D47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1CCCB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CE08C7E" wp14:editId="7D7AB283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575349211" name="四角形: 角を丸くする 1575349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7836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290840F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E08C7E" id="四角形: 角を丸くする 1575349211" o:spid="_x0000_s1100" style="position:absolute;margin-left:0;margin-top:21.75pt;width:89.9pt;height:38.2pt;z-index:252055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48C7836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290840F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</w:t>
      </w:r>
    </w:p>
    <w:p w14:paraId="7DE6CFB6" w14:textId="77777777" w:rsidR="00BD278B" w:rsidRDefault="00BD278B" w:rsidP="00BD278B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671F3C5B" wp14:editId="345B5723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11385092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515690465" name="四角形: 角を丸くする 515690465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7F72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866295" name="直線矢印コネクタ 1089866295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547455" name="正方形/長方形 700547455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1601A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8245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651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F3C5B" id="_x0000_s1101" style="position:absolute;margin-left:41.7pt;margin-top:22.85pt;width:324.95pt;height:46.15pt;z-index:252266496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">
                <v:roundrect id="四角形: 角を丸くする 515690465" o:spid="_x0000_s1102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" fillcolor="white [3212]" strokecolor="black [3200]" strokeweight="1pt">
                  <v:stroke dashstyle="longDashDot" joinstyle="miter"/>
                  <v:textbox inset="0,0,0,0">
                    <w:txbxContent>
                      <w:p w14:paraId="69D7F72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089866295" o:spid="_x0000_s1103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" strokecolor="black [3200]" strokeweight=".5pt">
                  <v:stroke endarrow="block" joinstyle="miter"/>
                </v:shape>
                <v:rect id="正方形/長方形 700547455" o:spid="_x0000_s1104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0051601A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05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" fillcolor="white [3201]" strokeweight=".5pt">
                  <v:stroke dashstyle="longDashDotDot" linestyle="thinThin"/>
                  <v:textbox inset="0,0,0,0">
                    <w:txbxContent>
                      <w:p w14:paraId="57DCC651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2A98A8" wp14:editId="102F2EB0">
                <wp:simplePos x="0" y="0"/>
                <wp:positionH relativeFrom="column">
                  <wp:posOffset>40005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54889937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D9148" id="直線矢印コネクタ 3" o:spid="_x0000_s1026" type="#_x0000_t32" style="position:absolute;left:0;text-align:left;margin-left:31.5pt;margin-top:25.45pt;width:0;height:99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</w:p>
    <w:p w14:paraId="1ABB78A6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</w:p>
    <w:p w14:paraId="251031C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7D1EDE9D" wp14:editId="244F3495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704581301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2071001445" name="四角形: 角を丸くする 2071001445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4FEEB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1545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4E7C7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EDE9D" id="グループ化 15" o:spid="_x0000_s1106" style="position:absolute;margin-left:31.8pt;margin-top:8.35pt;width:59.85pt;height:40.4pt;z-index:252240896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">
                <v:roundrect id="四角形: 角を丸くする 2071001445" o:spid="_x0000_s1107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" filled="f" stroked="f" strokeweight="1pt">
                  <v:stroke dashstyle="dash" linestyle="thinThin" joinstyle="miter"/>
                  <v:textbox inset="0,0,0,0">
                    <w:txbxContent>
                      <w:p w14:paraId="5D74FEEB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8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6024E7C7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79525EFB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A1023D" wp14:editId="74DF83EC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391661357" name="四角形: 角を丸くする 139166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D8A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1023D" id="四角形: 角を丸くする 1391661357" o:spid="_x0000_s1109" style="position:absolute;margin-left:106.85pt;margin-top:22.6pt;width:116.6pt;height:21.5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JWcn/N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68BD8A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DD4E38E" wp14:editId="2B2A8AF1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502340223" name="正方形/長方形 50234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3B2B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4E38E" id="正方形/長方形 502340223" o:spid="_x0000_s1110" style="position:absolute;margin-left:0;margin-top:17.9pt;width:98.9pt;height:27.05pt;z-index:252056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CAW0kS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4383B2B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12AC28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20F68D" wp14:editId="7D9F3F22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898667197" name="直線矢印コネクタ 189866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2073" id="直線矢印コネクタ 1898667197" o:spid="_x0000_s1026" type="#_x0000_t32" style="position:absolute;left:0;text-align:left;margin-left:8.7pt;margin-top:11.85pt;width:0;height:112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45F93B" wp14:editId="54772C44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56270995" name="テキスト ボックス 1656270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2450141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F600C1">
                              <w:t>UsersInfoDto dto</w:t>
                            </w:r>
                          </w:p>
                          <w:p w14:paraId="7C4DDF3F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527A5C69" w14:textId="77777777" w:rsidR="00BD278B" w:rsidRPr="001219DD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3B3810F8" w14:textId="77777777" w:rsidR="00BD278B" w:rsidRPr="00D807F5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F93B" id="テキスト ボックス 1656270995" o:spid="_x0000_s1111" type="#_x0000_t202" style="position:absolute;margin-left:19.7pt;margin-top:20.7pt;width:108pt;height:77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12450141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F600C1">
                        <w:t>UsersInfoDto dto</w:t>
                      </w:r>
                    </w:p>
                    <w:p w14:paraId="7C4DDF3F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527A5C69" w14:textId="77777777" w:rsidR="00BD278B" w:rsidRPr="001219DD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3B3810F8" w14:textId="77777777" w:rsidR="00BD278B" w:rsidRPr="00D807F5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AEA12C1" wp14:editId="00DE5F18">
                <wp:simplePos x="0" y="0"/>
                <wp:positionH relativeFrom="column">
                  <wp:posOffset>5891530</wp:posOffset>
                </wp:positionH>
                <wp:positionV relativeFrom="paragraph">
                  <wp:posOffset>3123565</wp:posOffset>
                </wp:positionV>
                <wp:extent cx="8890" cy="285115"/>
                <wp:effectExtent l="38100" t="0" r="67310" b="57785"/>
                <wp:wrapNone/>
                <wp:docPr id="26113371" name="直線矢印コネクタ 2611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A2BC0" id="直線矢印コネクタ 26113371" o:spid="_x0000_s1026" type="#_x0000_t32" style="position:absolute;left:0;text-align:left;margin-left:463.9pt;margin-top:245.95pt;width:.7pt;height:22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F6366C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136BB25F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</w:p>
    <w:p w14:paraId="25A6AF92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DF2BB43" wp14:editId="1406E53E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1476523874" name="四角形: 角を丸くする 1476523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BE1D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s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624CE26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2BB43" id="四角形: 角を丸くする 1476523874" o:spid="_x0000_s1112" style="position:absolute;margin-left:368.25pt;margin-top:24.75pt;width:125.25pt;height:35.2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3C4BE1D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s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4624CE26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9529C1" wp14:editId="606FADB9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774695219" name="テキスト ボックス 774695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D8A7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29C1" id="テキスト ボックス 774695219" o:spid="_x0000_s1113" type="#_x0000_t202" style="position:absolute;margin-left:127.85pt;margin-top:8.2pt;width:32.95pt;height:20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" filled="f" stroked="f" strokeweight=".5pt">
                <v:textbox inset="0,0,0,0">
                  <w:txbxContent>
                    <w:p w14:paraId="251D8A7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687F87" wp14:editId="3EF13868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076594339" name="直線矢印コネクタ 107659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31460" id="直線矢印コネクタ 1076594339" o:spid="_x0000_s1026" type="#_x0000_t32" style="position:absolute;left:0;text-align:left;margin-left:302.55pt;margin-top:32.8pt;width:64.5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70DC9DE" wp14:editId="77062C8D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1075068072" name="四角形: 角を丸くする 107506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0B12" w14:textId="77777777" w:rsidR="00BD278B" w:rsidRPr="001219D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3866E74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0DC9DE" id="四角形: 角を丸くする 1075068072" o:spid="_x0000_s1114" style="position:absolute;margin-left:158.2pt;margin-top:21.25pt;width:158.2pt;height:41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HF6V&#10;3U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3050B12" w14:textId="77777777" w:rsidR="00BD278B" w:rsidRPr="001219D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3866E74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42E8146F" wp14:editId="5C64BFDD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2134519063" name="グループ化 213451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413863572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971215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69991" id="グループ化 2134519063" o:spid="_x0000_s1026" style="position:absolute;left:0;text-align:left;margin-left:108.35pt;margin-top:31.85pt;width:48.7pt;height:7.8pt;z-index:252053504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0215D73" wp14:editId="3B0AC84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90610977" name="四角形: 角を丸くする 90610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2065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C092665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15D73" id="四角形: 角を丸くする 90610977" o:spid="_x0000_s1115" style="position:absolute;margin-left:0;margin-top:18.65pt;width:124.45pt;height:33.65pt;z-index:252060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7B92065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C092665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AA2B5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27B28B9C" wp14:editId="07A2B984">
                <wp:simplePos x="0" y="0"/>
                <wp:positionH relativeFrom="column">
                  <wp:posOffset>5068186</wp:posOffset>
                </wp:positionH>
                <wp:positionV relativeFrom="paragraph">
                  <wp:posOffset>295275</wp:posOffset>
                </wp:positionV>
                <wp:extent cx="1323975" cy="1571625"/>
                <wp:effectExtent l="0" t="38100" r="28575" b="28575"/>
                <wp:wrapNone/>
                <wp:docPr id="921105862" name="グループ化 92110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571625"/>
                          <a:chOff x="-175301" y="0"/>
                          <a:chExt cx="1763662" cy="1905001"/>
                        </a:xfrm>
                      </wpg:grpSpPr>
                      <wps:wsp>
                        <wps:cNvPr id="1705194660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961D" w14:textId="77777777" w:rsidR="00BD278B" w:rsidRDefault="00BD278B" w:rsidP="00BD278B"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445047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5322138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955263" name="テキスト ボックス 33"/>
                        <wps:cNvSpPr txBox="1"/>
                        <wps:spPr>
                          <a:xfrm>
                            <a:off x="-175301" y="740245"/>
                            <a:ext cx="1573339" cy="1164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680AE61" w14:textId="77777777" w:rsidR="00BD278B" w:rsidRDefault="00BD278B" w:rsidP="00BD278B">
                              <w:pPr>
                                <w:spacing w:line="300" w:lineRule="exact"/>
                              </w:pPr>
                            </w:p>
                            <w:p w14:paraId="11AE7890" w14:textId="77777777" w:rsidR="00BD278B" w:rsidRPr="001219DD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6D53DE10" w14:textId="77777777" w:rsidR="00BD278B" w:rsidRPr="00851F16" w:rsidRDefault="00BD278B" w:rsidP="00BD278B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28B9C" id="グループ化 921105862" o:spid="_x0000_s1116" style="position:absolute;margin-left:399.05pt;margin-top:23.25pt;width:104.25pt;height:123.75pt;z-index:252075008;mso-width-relative:margin;mso-height-relative:margin" coordorigin="-1753" coordsize="17636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">
                <v:shape id="_x0000_s1117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9D9961D" w14:textId="77777777" w:rsidR="00BD278B" w:rsidRDefault="00BD278B" w:rsidP="00BD278B"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</w:p>
                    </w:txbxContent>
                  </v:textbox>
                </v:shape>
                <v:shape id="直線矢印コネクタ 7" o:spid="_x0000_s1118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41" o:spid="_x0000_s1119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" strokecolor="black [3200]" strokeweight=".5pt">
                  <v:stroke endarrow="block" joinstyle="miter"/>
                </v:shape>
                <v:shape id="_x0000_s1120" type="#_x0000_t202" style="position:absolute;left:-1753;top:7402;width:15733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" filled="f" strokecolor="black [3213]" strokeweight=".5pt">
                  <v:stroke dashstyle="dash"/>
                  <v:textbox inset="0,0,0,0">
                    <w:txbxContent>
                      <w:p w14:paraId="0680AE61" w14:textId="77777777" w:rsidR="00BD278B" w:rsidRDefault="00BD278B" w:rsidP="00BD278B">
                        <w:pPr>
                          <w:spacing w:line="300" w:lineRule="exact"/>
                        </w:pPr>
                      </w:p>
                      <w:p w14:paraId="11AE7890" w14:textId="77777777" w:rsidR="00BD278B" w:rsidRPr="001219DD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6D53DE10" w14:textId="77777777" w:rsidR="00BD278B" w:rsidRPr="00851F16" w:rsidRDefault="00BD278B" w:rsidP="00BD278B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8B3A844" wp14:editId="6F4AEBBA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629222678" name="テキスト ボックス 62922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9E11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3A844" id="テキスト ボックス 629222678" o:spid="_x0000_s1121" type="#_x0000_t202" style="position:absolute;margin-left:85.45pt;margin-top:32.65pt;width:89.7pt;height:18.6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" fillcolor="white [3201]" stroked="f" strokeweight=".5pt">
                <v:textbox inset="0,0,0,0">
                  <w:txbxContent>
                    <w:p w14:paraId="1A49E11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8423329" wp14:editId="0EB177A6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1550563537" name="テキスト ボックス 1550563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B59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23329" id="テキスト ボックス 1550563537" o:spid="_x0000_s1122" type="#_x0000_t202" style="position:absolute;margin-left:299.25pt;margin-top:33pt;width:83.25pt;height:18.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" fillcolor="white [3201]" stroked="f" strokeweight=".5pt">
                <v:textbox inset="0,0,0,0">
                  <w:txbxContent>
                    <w:p w14:paraId="44EB59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47E748" wp14:editId="66809609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2041602224" name="直線矢印コネクタ 204160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C0835" id="直線矢印コネクタ 2041602224" o:spid="_x0000_s1026" type="#_x0000_t32" style="position:absolute;left:0;text-align:left;margin-left:316.1pt;margin-top:4.55pt;width:64.5pt;height:0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94D5E07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E08D226" wp14:editId="6372F7CF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348343114" name="直線矢印コネクタ 34834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3415" id="直線矢印コネクタ 348343114" o:spid="_x0000_s1026" type="#_x0000_t32" style="position:absolute;left:0;text-align:left;margin-left:106.5pt;margin-top:16.6pt;width:0;height:29.7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C99B1B7" wp14:editId="3F439A70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963239773" name="テキスト ボックス 1963239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D96CA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7CDE98A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9B1B7" id="テキスト ボックス 1963239773" o:spid="_x0000_s1123" type="#_x0000_t202" style="position:absolute;margin-left:75.15pt;margin-top:17.5pt;width:35.45pt;height:2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" fillcolor="white [3201]" stroked="f" strokeweight=".5pt">
                <v:textbox inset="0,0,0,0">
                  <w:txbxContent>
                    <w:p w14:paraId="328D96CA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7CDE98A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F88962D" wp14:editId="55F60DDE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167043107" name="四角形: 角を丸くする 116704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D85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8962D" id="四角形: 角を丸くする 1167043107" o:spid="_x0000_s1124" style="position:absolute;margin-left:286.6pt;margin-top:33.6pt;width:84.25pt;height:25.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Pytk29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E70D85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B7EEF77" wp14:editId="2FB57EB3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1413450436" name="テキスト ボックス 1413450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7C89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EEF77" id="テキスト ボックス 1413450436" o:spid="_x0000_s1125" type="#_x0000_t202" style="position:absolute;margin-left:155.2pt;margin-top:17.25pt;width:42.1pt;height:17.7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" fillcolor="white [3201]" stroked="f" strokeweight=".5pt">
                <v:textbox inset="0,0,0,0">
                  <w:txbxContent>
                    <w:p w14:paraId="18E7C89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0CA6407" wp14:editId="4F6C59ED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131823580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36F88" id="直線コネクタ 5" o:spid="_x0000_s1026" style="position:absolute;left:0;text-align:lef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81D1FF0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AC2BCD5" wp14:editId="6BD2E1C9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002213040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BBD31" w14:textId="77777777" w:rsidR="00BD278B" w:rsidRPr="00CA2F26" w:rsidRDefault="00BD278B" w:rsidP="00BD278B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 session = request.getSession();</w:t>
                            </w:r>
                          </w:p>
                          <w:p w14:paraId="6265E6ED" w14:textId="77777777" w:rsidR="00BD278B" w:rsidRPr="00CA2F26" w:rsidRDefault="00BD278B" w:rsidP="00BD278B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();</w:t>
                            </w:r>
                          </w:p>
                          <w:p w14:paraId="7A59020A" w14:textId="77777777" w:rsidR="00BD278B" w:rsidRDefault="00BD278B" w:rsidP="00BD278B">
                            <w:pPr>
                              <w:spacing w:line="200" w:lineRule="exact"/>
                              <w:jc w:val="left"/>
                            </w:pPr>
                          </w:p>
                          <w:p w14:paraId="43B021B5" w14:textId="77777777" w:rsidR="00BD278B" w:rsidRDefault="00BD278B" w:rsidP="00BD278B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BCD5" id="四角形: 上の 2 つの角を丸める 7" o:spid="_x0000_s1126" style="position:absolute;margin-left:15.6pt;margin-top:11.9pt;width:225.5pt;height:40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MNk7bJ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490BBD31" w14:textId="77777777" w:rsidR="00BD278B" w:rsidRPr="00CA2F26" w:rsidRDefault="00BD278B" w:rsidP="00BD278B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 session = request.getSession();</w:t>
                      </w:r>
                    </w:p>
                    <w:p w14:paraId="6265E6ED" w14:textId="77777777" w:rsidR="00BD278B" w:rsidRPr="00CA2F26" w:rsidRDefault="00BD278B" w:rsidP="00BD278B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();</w:t>
                      </w:r>
                    </w:p>
                    <w:p w14:paraId="7A59020A" w14:textId="77777777" w:rsidR="00BD278B" w:rsidRDefault="00BD278B" w:rsidP="00BD278B">
                      <w:pPr>
                        <w:spacing w:line="200" w:lineRule="exact"/>
                        <w:jc w:val="left"/>
                      </w:pPr>
                    </w:p>
                    <w:p w14:paraId="43B021B5" w14:textId="77777777" w:rsidR="00BD278B" w:rsidRDefault="00BD278B" w:rsidP="00BD278B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42CD4E2" wp14:editId="16EF9521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247994402" name="直線矢印コネクタ 247994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2A80" id="直線矢印コネクタ 247994402" o:spid="_x0000_s1026" type="#_x0000_t32" style="position:absolute;left:0;text-align:left;margin-left:147.35pt;margin-top:2.35pt;width:137.9pt;height:0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505F1B85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038E138" wp14:editId="2124C6BC">
                <wp:simplePos x="0" y="0"/>
                <wp:positionH relativeFrom="column">
                  <wp:posOffset>1336723</wp:posOffset>
                </wp:positionH>
                <wp:positionV relativeFrom="paragraph">
                  <wp:posOffset>211263</wp:posOffset>
                </wp:positionV>
                <wp:extent cx="0" cy="377614"/>
                <wp:effectExtent l="76200" t="0" r="95250" b="60960"/>
                <wp:wrapNone/>
                <wp:docPr id="1949942057" name="直線矢印コネクタ 194994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0CE7" id="直線矢印コネクタ 1949942057" o:spid="_x0000_s1026" type="#_x0000_t32" style="position:absolute;left:0;text-align:left;margin-left:105.25pt;margin-top:16.65pt;width:0;height:29.75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QQEA73wAAAAkBAAAPAAAAZHJzL2Rv&#10;d25yZXYueG1sTI9NT8MwDIbvSPyHyEjcWPox2Ch1J4TEBdAYG5fdssZrKxqnSrKt8OsJ4gBH249e&#10;P2+5GE0vjuR8ZxkhnSQgiGurO24Q3jePV3MQPijWqrdMCJ/kYVGdn5Wq0PbEb3Rch0bEEPaFQmhD&#10;GAopfd2SUX5iB+J421tnVIija6R26hTDTS+zJLmRRnUcP7RqoIeW6o/1wSC8pO71abZd7qe+cV9b&#10;fp6u/MoiXl6M93cgAo3hD4Yf/agOVXTa2QNrL3qELE2uI4qQ5zmICPwudgi32RxkVcr/Dapv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BAQDv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BAF9548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AE8E647" wp14:editId="73D6FAB2">
                <wp:simplePos x="0" y="0"/>
                <wp:positionH relativeFrom="column">
                  <wp:posOffset>172528</wp:posOffset>
                </wp:positionH>
                <wp:positionV relativeFrom="paragraph">
                  <wp:posOffset>133710</wp:posOffset>
                </wp:positionV>
                <wp:extent cx="2794959" cy="448574"/>
                <wp:effectExtent l="0" t="0" r="24765" b="27940"/>
                <wp:wrapNone/>
                <wp:docPr id="536946293" name="四角形: 角を丸くする 53694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959" cy="448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0A2F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1791561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E647" id="四角形: 角を丸くする 536946293" o:spid="_x0000_s1127" style="position:absolute;margin-left:13.6pt;margin-top:10.55pt;width:220.1pt;height:35.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600A2F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1791561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FECE70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95C74C1" wp14:editId="0AF7CDC8">
                <wp:simplePos x="0" y="0"/>
                <wp:positionH relativeFrom="column">
                  <wp:posOffset>845293</wp:posOffset>
                </wp:positionH>
                <wp:positionV relativeFrom="paragraph">
                  <wp:posOffset>12700</wp:posOffset>
                </wp:positionV>
                <wp:extent cx="0" cy="629728"/>
                <wp:effectExtent l="0" t="0" r="38100" b="37465"/>
                <wp:wrapNone/>
                <wp:docPr id="1582424783" name="直線矢印コネクタ 158242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72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6C67" id="直線矢印コネクタ 1582424783" o:spid="_x0000_s1026" type="#_x0000_t32" style="position:absolute;left:0;text-align:left;margin-left:66.55pt;margin-top:1pt;width:0;height:49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" strokecolor="black [3200]" strokeweight=".5pt">
                <v:stroke joinstyle="miter"/>
              </v:shape>
            </w:pict>
          </mc:Fallback>
        </mc:AlternateContent>
      </w:r>
    </w:p>
    <w:p w14:paraId="4F426C16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F9E37F0" wp14:editId="53D4DA90">
                <wp:simplePos x="0" y="0"/>
                <wp:positionH relativeFrom="margin">
                  <wp:posOffset>1007494</wp:posOffset>
                </wp:positionH>
                <wp:positionV relativeFrom="paragraph">
                  <wp:posOffset>7620</wp:posOffset>
                </wp:positionV>
                <wp:extent cx="2204720" cy="327804"/>
                <wp:effectExtent l="0" t="0" r="24130" b="15240"/>
                <wp:wrapNone/>
                <wp:docPr id="1685610328" name="四角形: 角を丸くする 1685610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2780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0D6F579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E37F0" id="四角形: 角を丸くする 1685610328" o:spid="_x0000_s1128" style="position:absolute;left:0;text-align:left;margin-left:79.35pt;margin-top:.6pt;width:173.6pt;height:25.8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" fillcolor="window" strokecolor="windowText" strokeweight="1pt">
                <v:stroke dashstyle="longDashDot" joinstyle="miter"/>
                <v:textbox inset="0,0,0,0">
                  <w:txbxContent>
                    <w:p w14:paraId="0D6F579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397A2F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 wp14:anchorId="27D1A121" wp14:editId="301F2829">
                <wp:simplePos x="0" y="0"/>
                <wp:positionH relativeFrom="column">
                  <wp:posOffset>291860</wp:posOffset>
                </wp:positionH>
                <wp:positionV relativeFrom="paragraph">
                  <wp:posOffset>185468</wp:posOffset>
                </wp:positionV>
                <wp:extent cx="1748371" cy="523240"/>
                <wp:effectExtent l="76200" t="0" r="42545" b="48260"/>
                <wp:wrapNone/>
                <wp:docPr id="7" name="グループ化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C2345-521F-B6BF-0C74-D1C721008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523240"/>
                          <a:chOff x="0" y="0"/>
                          <a:chExt cx="1651635" cy="523240"/>
                        </a:xfrm>
                      </wpg:grpSpPr>
                      <wps:wsp>
                        <wps:cNvPr id="272517611" name="直線矢印コネクタ 272517611">
                          <a:extLst>
                            <a:ext uri="{FF2B5EF4-FFF2-40B4-BE49-F238E27FC236}">
                              <a16:creationId xmlns:a16="http://schemas.microsoft.com/office/drawing/2014/main" id="{0F003F45-D525-84AB-6BAC-A1D8F48A05A1}"/>
                            </a:ext>
                          </a:extLst>
                        </wps:cNvPr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869799" name="直線矢印コネクタ 730869799">
                          <a:extLst>
                            <a:ext uri="{FF2B5EF4-FFF2-40B4-BE49-F238E27FC236}">
                              <a16:creationId xmlns:a16="http://schemas.microsoft.com/office/drawing/2014/main" id="{3AB2AC0E-F864-6BCE-1A09-7E3F8494ACEA}"/>
                            </a:ext>
                          </a:extLst>
                        </wps:cNvPr>
                        <wps:cNvCnPr/>
                        <wps:spPr>
                          <a:xfrm>
                            <a:off x="1644650" y="571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255482" name="直線コネクタ 934255482">
                          <a:extLst>
                            <a:ext uri="{FF2B5EF4-FFF2-40B4-BE49-F238E27FC236}">
                              <a16:creationId xmlns:a16="http://schemas.microsoft.com/office/drawing/2014/main" id="{AC554767-E9C7-79F3-9B7D-BF8FF3735B67}"/>
                            </a:ext>
                          </a:extLst>
                        </wps:cNvPr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265706" id="グループ化 6" o:spid="_x0000_s1026" style="position:absolute;left:0;text-align:left;margin-left:23pt;margin-top:14.6pt;width:137.65pt;height:41.2pt;z-index:252250112;mso-width-relative:margin" coordsize="1651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">
                <v:shape id="直線矢印コネクタ 272517611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730869799" o:spid="_x0000_s1028" type="#_x0000_t32" style="position:absolute;left:16446;top:57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" strokecolor="black [3200]" strokeweight=".5pt">
                  <v:stroke endarrow="block" joinstyle="miter"/>
                </v:shape>
                <v:line id="直線コネクタ 934255482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32113005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6547713" wp14:editId="6168E6FF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265921797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B34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47713" id="テキスト ボックス 10" o:spid="_x0000_s1129" type="#_x0000_t202" style="position:absolute;left:0;text-align:left;margin-left:163.3pt;margin-top:.95pt;width:59.8pt;height:17.7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" fillcolor="white [3201]" stroked="f" strokeweight=".5pt">
                <v:textbox inset="0,0,0,0">
                  <w:txbxContent>
                    <w:p w14:paraId="0B9B34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072AF56" wp14:editId="1ABD42E5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122235874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56E2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D26FE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2AF56" id="テキスト ボックス 9" o:spid="_x0000_s1130" type="#_x0000_t202" style="position:absolute;left:0;text-align:left;margin-left:29.1pt;margin-top:.75pt;width:35.5pt;height:20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" fillcolor="white [3201]" stroked="f" strokeweight=".5pt">
                <v:textbox inset="0,0,0,0">
                  <w:txbxContent>
                    <w:p w14:paraId="5E1956E2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D26FE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C0C9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9BC1E0F" wp14:editId="70DA219A">
                <wp:simplePos x="0" y="0"/>
                <wp:positionH relativeFrom="margin">
                  <wp:posOffset>2102234</wp:posOffset>
                </wp:positionH>
                <wp:positionV relativeFrom="paragraph">
                  <wp:posOffset>8890</wp:posOffset>
                </wp:positionV>
                <wp:extent cx="974270" cy="236855"/>
                <wp:effectExtent l="0" t="0" r="16510" b="10795"/>
                <wp:wrapNone/>
                <wp:docPr id="7437833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AA2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C1E0F" id="_x0000_s1131" type="#_x0000_t202" style="position:absolute;left:0;text-align:left;margin-left:165.55pt;margin-top:.7pt;width:76.7pt;height:18.65pt;z-index:25225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JyQwIAAIQ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4C8AA2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B481052" wp14:editId="16A711E7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9094896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C2A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81052" id="_x0000_s1132" type="#_x0000_t202" style="position:absolute;left:0;text-align:left;margin-left:29.7pt;margin-top:.75pt;width:76.7pt;height:18.65pt;z-index:25222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DAjygn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2B32C2A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B5EA9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26684FD" wp14:editId="5208AEFB">
                <wp:simplePos x="0" y="0"/>
                <wp:positionH relativeFrom="column">
                  <wp:posOffset>1866073</wp:posOffset>
                </wp:positionH>
                <wp:positionV relativeFrom="paragraph">
                  <wp:posOffset>34135</wp:posOffset>
                </wp:positionV>
                <wp:extent cx="1008956" cy="343940"/>
                <wp:effectExtent l="0" t="0" r="20320" b="18415"/>
                <wp:wrapNone/>
                <wp:docPr id="1028403038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FAD9E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684FD" id="正方形/長方形 11" o:spid="_x0000_s1133" style="position:absolute;left:0;text-align:left;margin-left:146.95pt;margin-top:2.7pt;width:79.45pt;height:27.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" fillcolor="white [3201]" strokecolor="black [3200]" strokeweight="1pt">
                <v:textbox inset="0,0,0,0">
                  <w:txbxContent>
                    <w:p w14:paraId="567FAD9E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22DC18E" wp14:editId="20672D6B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74256073" name="四角形: 角を丸くする 74256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5A0F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DC18E" id="四角形: 角を丸くする 74256073" o:spid="_x0000_s1134" style="position:absolute;left:0;text-align:left;margin-left:0;margin-top:2.7pt;width:99.85pt;height:30.55pt;z-index:25225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2265A0F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DB4B84" w14:textId="77777777" w:rsidR="00BD278B" w:rsidRDefault="00BD278B" w:rsidP="00BD278B">
      <w:pPr>
        <w:spacing w:line="360" w:lineRule="exact"/>
        <w:rPr>
          <w:rFonts w:ascii="メイリオ" w:eastAsia="メイリオ" w:hAnsi="メイリオ"/>
          <w:sz w:val="22"/>
        </w:rPr>
      </w:pPr>
    </w:p>
    <w:p w14:paraId="4DECE3CA" w14:textId="77777777" w:rsidR="00BD278B" w:rsidRDefault="00BD278B" w:rsidP="00BD278B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3EB983F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2" w:name="_Toc144900205"/>
      <w:bookmarkStart w:id="43" w:name="_Toc146637056"/>
      <w:bookmarkStart w:id="44" w:name="_Toc14782408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2"/>
      <w:bookmarkEnd w:id="43"/>
      <w:bookmarkEnd w:id="44"/>
    </w:p>
    <w:p w14:paraId="503C76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AA9BFA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462AA1" wp14:editId="6BDE2446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D35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62AA1" id="正方形/長方形 1680610580" o:spid="_x0000_s1135" style="position:absolute;margin-left:35.85pt;margin-top:1pt;width:79.45pt;height:27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" fillcolor="white [3201]" strokecolor="black [3200]" strokeweight="1pt">
                <v:textbox inset="0,0,0,0">
                  <w:txbxContent>
                    <w:p w14:paraId="3C06D35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1D2B283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227DB3" wp14:editId="7A3D27FF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1FB" id="直線矢印コネクタ 2075411081" o:spid="_x0000_s1026" type="#_x0000_t32" style="position:absolute;left:0;text-align:left;margin-left:50.2pt;margin-top:9.25pt;width:0;height:181.6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345807" wp14:editId="4E21B7B8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5F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807" id="正方形/長方形 18" o:spid="_x0000_s1136" style="position:absolute;margin-left:393.45pt;margin-top:1.75pt;width:71.15pt;height:25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77A15F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E91EA01" wp14:editId="3ECB123D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2A70" id="グループ化 22" o:spid="_x0000_s1026" style="position:absolute;left:0;text-align:left;margin-left:347.45pt;margin-top:10.15pt;width:45.15pt;height:42.85pt;z-index:252269568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877AF7" wp14:editId="5B85102C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CE19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 href)</w:t>
                            </w:r>
                          </w:p>
                          <w:p w14:paraId="4431700C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37A44378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7AF7" id="四角形: 角を丸くする 1453883527" o:spid="_x0000_s1137" style="position:absolute;margin-left:249.45pt;margin-top:19.35pt;width:96.3pt;height:22.6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BQWdz7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B2ACE19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 href)</w:t>
                      </w:r>
                    </w:p>
                    <w:p w14:paraId="4431700C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37A44378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A5BE7" wp14:editId="60346051">
                <wp:simplePos x="0" y="0"/>
                <wp:positionH relativeFrom="column">
                  <wp:posOffset>850605</wp:posOffset>
                </wp:positionH>
                <wp:positionV relativeFrom="paragraph">
                  <wp:posOffset>240665</wp:posOffset>
                </wp:positionV>
                <wp:extent cx="2208363" cy="294728"/>
                <wp:effectExtent l="0" t="0" r="0" b="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3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793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A5BE7" id="四角形: 角を丸くする 1" o:spid="_x0000_s1138" style="position:absolute;margin-left:67pt;margin-top:18.95pt;width:173.9pt;height:23.2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77C9793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1993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74EF24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5FF47E" wp14:editId="0033634A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AE1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47E" id="_x0000_s1139" style="position:absolute;margin-left:393.45pt;margin-top:2.25pt;width:89.6pt;height:25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5AFAE1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</w:p>
                  </w:txbxContent>
                </v:textbox>
              </v:rect>
            </w:pict>
          </mc:Fallback>
        </mc:AlternateContent>
      </w:r>
    </w:p>
    <w:p w14:paraId="7AB047FB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C654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9192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74B55F" wp14:editId="6E5ECCC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1065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1ECEBE3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 = userInfoOnSession.getUserNa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B55F" id="四角形: 角を丸くする 16" o:spid="_x0000_s1140" style="position:absolute;margin-left:66.9pt;margin-top:.45pt;width:300.55pt;height:3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37B11065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1ECEBE3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 = userInfoOnSession.getUserNam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CF73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64D06C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E329FD" wp14:editId="36CEA933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8A8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29FD" id="四角形: 角を丸くする 72788724" o:spid="_x0000_s1141" style="position:absolute;margin-left:71.8pt;margin-top:5.55pt;width:203pt;height:23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CD35OR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E228A8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C981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183E14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65633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3DDEA6" wp14:editId="2D9346F8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11FF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B417B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(id)</w:t>
                            </w:r>
                          </w:p>
                          <w:p w14:paraId="08FE842D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DEA6" id="四角形: 角を丸くする 2049728973" o:spid="_x0000_s1142" style="position:absolute;margin-left:361.55pt;margin-top:1.25pt;width:155.7pt;height:61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1E7911FF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B417B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(id)</w:t>
                      </w:r>
                    </w:p>
                    <w:p w14:paraId="08FE842D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06166892" wp14:editId="24B65FA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10FF" id="グループ化 3" o:spid="_x0000_s1026" style="position:absolute;left:0;text-align:left;margin-left:338.95pt;margin-top:17.55pt;width:22.45pt;height:10.9pt;z-index:252254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80C033" wp14:editId="7D5A03EB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D8CA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CCE9353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List）</w:t>
                            </w:r>
                          </w:p>
                          <w:p w14:paraId="5BF6BE1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(id)</w:t>
                            </w:r>
                          </w:p>
                          <w:p w14:paraId="23E7DB51" w14:textId="77777777" w:rsidR="00BD278B" w:rsidRPr="0079734D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messageLi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033" id="四角形: 角を丸くする 595284008" o:spid="_x0000_s1143" style="position:absolute;margin-left:160.6pt;margin-top:1.25pt;width:179.15pt;height:68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" fillcolor="white [3201]" strokecolor="black [3200]" strokeweight="1pt">
                <v:stroke joinstyle="miter"/>
                <v:textbox inset="0,0,0,0">
                  <w:txbxContent>
                    <w:p w14:paraId="4809D8CA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CCE9353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List）</w:t>
                      </w:r>
                    </w:p>
                    <w:p w14:paraId="5BF6BE1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(id)</w:t>
                      </w:r>
                    </w:p>
                    <w:p w14:paraId="23E7DB51" w14:textId="77777777" w:rsidR="00BD278B" w:rsidRPr="0079734D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messageList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15552B3" wp14:editId="4152481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36A8" id="グループ化 3" o:spid="_x0000_s1026" style="position:absolute;left:0;text-align:left;margin-left:137.8pt;margin-top:12.35pt;width:22.45pt;height:10.9pt;z-index:25208115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A54506" wp14:editId="3B55B6DF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9F40B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CA439A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4506" id="四角形: 角を丸くする 2132068642" o:spid="_x0000_s1144" style="position:absolute;margin-left:29.3pt;margin-top:1.3pt;width:109.65pt;height:41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66C9F40B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6CA439A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BFE5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2554B9F" wp14:editId="7D42FEF4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8AAF1" id="グループ化 11" o:spid="_x0000_s1026" style="position:absolute;left:0;text-align:left;margin-left:494.8pt;margin-top:10.75pt;width:26.8pt;height:79.65pt;z-index:252256256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A78FC6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BE1F0" wp14:editId="2A575B14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8DC3" id="直線矢印コネクタ 1419772123" o:spid="_x0000_s1026" type="#_x0000_t32" style="position:absolute;left:0;text-align:left;margin-left:50.2pt;margin-top:6.8pt;width:0;height:171.7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4DCC27" wp14:editId="679DF5B8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FB4B" id="直線コネクタ 13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E86FEF" wp14:editId="3D1AE05E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CFD8" id="直線コネクタ 12" o:spid="_x0000_s1026" style="position:absolute;left:0;text-align:lef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E7839D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1E46FF" wp14:editId="63967E19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0C28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028529B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46FF" id="テキスト ボックス 795292478" o:spid="_x0000_s1145" type="#_x0000_t202" style="position:absolute;margin-left:135.55pt;margin-top:18.6pt;width:98.75pt;height:4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" filled="f" stroked="f" strokeweight=".5pt">
                <v:textbox inset="0,0,0,0">
                  <w:txbxContent>
                    <w:p w14:paraId="15DE0C28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028529B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7080A4" wp14:editId="3A03DB36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11FD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3DAA13A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0A4" id="テキスト ボックス 500452916" o:spid="_x0000_s1146" type="#_x0000_t202" style="position:absolute;margin-left:333.15pt;margin-top:10.3pt;width:98.75pt;height:48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" filled="f" stroked="f" strokeweight=".5pt">
                <v:textbox inset="0,0,0,0">
                  <w:txbxContent>
                    <w:p w14:paraId="6AE711FD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3DAA13A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54EA919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0FD72F8" wp14:editId="56307174">
                <wp:simplePos x="0" y="0"/>
                <wp:positionH relativeFrom="margin">
                  <wp:posOffset>1051781</wp:posOffset>
                </wp:positionH>
                <wp:positionV relativeFrom="paragraph">
                  <wp:posOffset>6350</wp:posOffset>
                </wp:positionV>
                <wp:extent cx="595223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F48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D72F8" id="_x0000_s1147" type="#_x0000_t202" style="position:absolute;margin-left:82.8pt;margin-top:.5pt;width:46.85pt;height:18.65pt;z-index:25223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9RRAIAAIQ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26FF48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7D556C" wp14:editId="3242C163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759A" w14:textId="77777777" w:rsidR="00BD278B" w:rsidRDefault="00BD278B" w:rsidP="00BD278B"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56C" id="フローチャート: 磁気ディスク 6" o:spid="_x0000_s1148" type="#_x0000_t132" style="position:absolute;margin-left:449.45pt;margin-top:.6pt;width:59.25pt;height:58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NwTjs9eAgAAEw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403759A" w14:textId="77777777" w:rsidR="00BD278B" w:rsidRDefault="00BD278B" w:rsidP="00BD278B"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</w:p>
    <w:p w14:paraId="35B9D0F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49266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01D2CC" wp14:editId="4F00C229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9526" id="直線矢印コネクタ 14" o:spid="_x0000_s1026" type="#_x0000_t32" style="position:absolute;left:0;text-align:left;margin-left:508.8pt;margin-top:5.6pt;width:24.5pt;height:0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F5FF8C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B2587DE" wp14:editId="19DA3BD9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F395E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17C9B37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</w:p>
                          <w:p w14:paraId="2FF727E3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87DE" id="テキスト ボックス 4" o:spid="_x0000_s1149" type="#_x0000_t202" style="position:absolute;margin-left:62.8pt;margin-top:13.7pt;width:78.7pt;height:50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KY0xQMvAgAAZA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2CF395E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17C9B37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</w:p>
                    <w:p w14:paraId="2FF727E3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36B265" wp14:editId="2166C03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AED" w14:textId="77777777" w:rsidR="00BD278B" w:rsidRDefault="00BD278B" w:rsidP="00BD278B">
                            <w:r>
                              <w:t>messag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6B265" id="フローチャート: 磁気ディスク 7" o:spid="_x0000_s1150" type="#_x0000_t132" style="position:absolute;margin-left:449.55pt;margin-top:13.95pt;width:59.45pt;height:58.4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311AED" w14:textId="77777777" w:rsidR="00BD278B" w:rsidRDefault="00BD278B" w:rsidP="00BD278B">
                      <w:r>
                        <w:t>messagess</w:t>
                      </w:r>
                    </w:p>
                  </w:txbxContent>
                </v:textbox>
              </v:shape>
            </w:pict>
          </mc:Fallback>
        </mc:AlternateContent>
      </w:r>
    </w:p>
    <w:p w14:paraId="4FD7978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CDDCAF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E974B7" wp14:editId="002F9628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076E" id="直線矢印コネクタ 14" o:spid="_x0000_s1026" type="#_x0000_t32" style="position:absolute;left:0;text-align:left;margin-left:508.05pt;margin-top:11.3pt;width:24.5pt;height:0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3C088A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A031CE" wp14:editId="68A38B4B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1AE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31CE" id="テキスト ボックス 1033445563" o:spid="_x0000_s1151" type="#_x0000_t202" style="position:absolute;margin-left:410.9pt;margin-top:18.9pt;width:92.1pt;height:24.3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KdP&#10;O34SAgAAJQ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5B9E1AE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523B434" wp14:editId="25C527AD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5A5E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14:paraId="14EC8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434" id="テキスト ボックス 114243150" o:spid="_x0000_s1152" type="#_x0000_t202" style="position:absolute;margin-left:316.3pt;margin-top:4.75pt;width:76.1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" filled="f" stroked="f" strokeweight=".5pt">
                <v:textbox inset="0,0,0,0">
                  <w:txbxContent>
                    <w:p w14:paraId="0E595A5E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</w:p>
                    <w:p w14:paraId="14EC8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379F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8FEA32" wp14:editId="07184B8C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E05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EA32" id="正方形/長方形 1252416111" o:spid="_x0000_s1153" style="position:absolute;margin-left:31.65pt;margin-top:7.35pt;width:90.8pt;height:3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" fillcolor="white [3201]" strokecolor="black [3200]" strokeweight="1pt">
                <v:textbox inset="0,0,0,0">
                  <w:txbxContent>
                    <w:p w14:paraId="4A69E05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16E2FF" wp14:editId="6B0F1FC2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A41B3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19B4049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2A21BE6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B920DD8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5D29F98C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2E5767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6A1FB6BE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5DB28A5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2571F3F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1FA9F6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56579CD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E2FF" id="_x0000_s1154" type="#_x0000_t202" style="position:absolute;margin-left:316.25pt;margin-top:7.4pt;width:78.7pt;height:168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13A41B3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</w:p>
                    <w:p w14:paraId="19B4049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2A21BE6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B920DD8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5D29F98C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2E5767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6A1FB6BE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5DB28A5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2571F3F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1FA9F6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56579CD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8BE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424E7C" wp14:editId="10C9D260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799C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</w:p>
                          <w:p w14:paraId="0453D27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1EBF0C2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22413E75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3C05DAA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47A1414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10533FF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64CA3036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3BA87204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4E7C" id="_x0000_s1155" type="#_x0000_t202" style="position:absolute;margin-left:411.05pt;margin-top:1pt;width:120.55pt;height:138.1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217799C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</w:p>
                    <w:p w14:paraId="0453D27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1EBF0C2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22413E75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3C05DAA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47A1414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10533FF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64CA3036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3BA87204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FF2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3B033B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9BDB8D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E681DF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535A9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C7FB8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08156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729B0D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572DA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403C51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5" w:name="_Toc144900206"/>
      <w:bookmarkStart w:id="46" w:name="_Toc146637057"/>
      <w:bookmarkStart w:id="47" w:name="_Toc14782408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5"/>
      <w:bookmarkEnd w:id="46"/>
      <w:bookmarkEnd w:id="47"/>
    </w:p>
    <w:p w14:paraId="3556CD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9872DC" wp14:editId="587B2E6C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DC93" w14:textId="77777777" w:rsidR="00BD278B" w:rsidRPr="00A43EF5" w:rsidRDefault="00BD278B" w:rsidP="00BD27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72DC" id="正方形/長方形 1312602482" o:spid="_x0000_s1156" style="position:absolute;left:0;text-align:left;margin-left:14.85pt;margin-top:16.45pt;width:105.65pt;height:2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2F10DC93" w14:textId="77777777" w:rsidR="00BD278B" w:rsidRPr="00A43EF5" w:rsidRDefault="00BD278B" w:rsidP="00BD27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</w:p>
                  </w:txbxContent>
                </v:textbox>
              </v:rect>
            </w:pict>
          </mc:Fallback>
        </mc:AlternateContent>
      </w:r>
    </w:p>
    <w:p w14:paraId="5E15002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6B2F12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B0D089" wp14:editId="023CCF72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A8B3" id="直線矢印コネクタ 1383766052" o:spid="_x0000_s1026" type="#_x0000_t32" style="position:absolute;left:0;text-align:left;margin-left:30.4pt;margin-top:3.45pt;width:0;height:56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9D9D548" w14:textId="77777777" w:rsidR="00BD278B" w:rsidRPr="00513FDA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EEFA50" wp14:editId="7805CE37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DEC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FA50" id="四角形: 角を丸くする 120458033" o:spid="_x0000_s1157" style="position:absolute;left:0;text-align:left;margin-left:47.5pt;margin-top:.7pt;width:145.45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2DFBDEC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817E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118D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C50E31" wp14:editId="4FBE2B2B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7ECE" w14:textId="77777777" w:rsidR="00BD278B" w:rsidRPr="00C65119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0E31" id="四角形: 角を丸くする 914276853" o:spid="_x0000_s1158" style="position:absolute;left:0;text-align:left;margin-left:12.5pt;margin-top:2pt;width:121.85pt;height:33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wPyJ&#10;dU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D267ECE" w14:textId="77777777" w:rsidR="00BD278B" w:rsidRPr="00C65119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4D86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4D8AE165" wp14:editId="63F5B230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2867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userInfoOnSession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A72F1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86B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E165" id="_x0000_s1159" style="position:absolute;left:0;text-align:left;margin-left:40.15pt;margin-top:14.6pt;width:324.95pt;height:46.15pt;z-index:252265472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">
                <v:roundrect id="四角形: 角を丸くする 148421406" o:spid="_x0000_s1160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A0A2867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userInfoOnSession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61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62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6F4A72F1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</w:p>
                    </w:txbxContent>
                  </v:textbox>
                </v:rect>
                <v:shape id="_x0000_s1163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292F686B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C1B4C0" wp14:editId="1940175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C37" id="直線矢印コネクタ 1761091798" o:spid="_x0000_s1026" type="#_x0000_t32" style="position:absolute;left:0;text-align:left;margin-left:29.4pt;margin-top:16.85pt;width:0;height:67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DEE99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FB34D1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A08CD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491EF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CD6763" wp14:editId="45040C91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A3A2C9" w14:textId="77777777" w:rsidR="00BD278B" w:rsidRDefault="00BD278B" w:rsidP="00BD278B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8A8D46F" w14:textId="77777777" w:rsidR="00BD278B" w:rsidRPr="00802ADE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6FEA70E0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0FF93751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763" id="_x0000_s1164" type="#_x0000_t202" style="position:absolute;left:0;text-align:left;margin-left:131.45pt;margin-top:.5pt;width:240.3pt;height:67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8A3A2C9" w14:textId="77777777" w:rsidR="00BD278B" w:rsidRDefault="00BD278B" w:rsidP="00BD278B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8A8D46F" w14:textId="77777777" w:rsidR="00BD278B" w:rsidRPr="00802ADE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6FEA70E0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0FF93751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62FB14" wp14:editId="3B4717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62C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FB14" id="正方形/長方形 993393868" o:spid="_x0000_s1165" style="position:absolute;left:0;text-align:left;margin-left:20.95pt;margin-top:5pt;width:105.65pt;height:27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" fillcolor="white [3201]" strokecolor="black [3200]" strokeweight="1pt">
                <v:textbox inset="0,0,0,0">
                  <w:txbxContent>
                    <w:p w14:paraId="33B662C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0E3640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592B19" wp14:editId="44D73AC5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9B93" id="直線矢印コネクタ 495243707" o:spid="_x0000_s1026" type="#_x0000_t32" style="position:absolute;left:0;text-align:left;margin-left:28.45pt;margin-top:13.15pt;width:1pt;height:230.2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245F2C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7F5A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CACE7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F6657F" wp14:editId="7AA06903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3AC361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28663B9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75086059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</w:p>
                          <w:p w14:paraId="5D65306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0DFE4220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6E3B7846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7A820D89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A4E479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81C56D2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523BABA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</w:p>
                          <w:p w14:paraId="56340432" w14:textId="77777777" w:rsidR="00BD278B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657F" id="_x0000_s1166" type="#_x0000_t202" style="position:absolute;left:0;text-align:left;margin-left:109.2pt;margin-top:17.35pt;width:89.6pt;height:162.4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" filled="f" strokecolor="black [3213]" strokeweight=".5pt">
                <v:stroke dashstyle="dash"/>
                <v:textbox>
                  <w:txbxContent>
                    <w:p w14:paraId="4B3AC361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28663B9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75086059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</w:p>
                    <w:p w14:paraId="5D65306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0DFE4220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6E3B7846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7A820D89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A4E479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81C56D2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523BABA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</w:p>
                    <w:p w14:paraId="56340432" w14:textId="77777777" w:rsidR="00BD278B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EEE2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E399A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18B42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77EC9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1BBD73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E3D011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FEFE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843AD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6E99AE9" wp14:editId="7AE8E28A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ACEAA" w14:textId="77777777" w:rsidR="00BD278B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727010F" w14:textId="77777777" w:rsidR="00BD278B" w:rsidRPr="0079734D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6428" w14:textId="77777777" w:rsidR="00BD278B" w:rsidRPr="00802ADE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F4615E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dto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C6F6A" w14:textId="77777777" w:rsidR="00BD278B" w:rsidRDefault="00BD278B" w:rsidP="00BD27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1235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</w:p>
                            <w:p w14:paraId="4E836F78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3581DF2" w14:textId="77777777" w:rsidR="00BD278B" w:rsidRPr="00C65119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55656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C32AA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</w:p>
                            <w:p w14:paraId="663050DD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AE9" id="グループ化 1593186702" o:spid="_x0000_s1167" style="position:absolute;left:0;text-align:left;margin-left:3.35pt;margin-top:14.2pt;width:499.5pt;height:116.45pt;z-index:25209344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">
                <v:shape id="直線矢印コネクタ 39" o:spid="_x0000_s1168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9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70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0B8ACEAA" w14:textId="77777777" w:rsidR="00BD278B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727010F" w14:textId="77777777" w:rsidR="00BD278B" w:rsidRPr="0079734D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dto）</w:t>
                        </w:r>
                      </w:p>
                    </w:txbxContent>
                  </v:textbox>
                </v:roundrect>
                <v:roundrect id="_x0000_s1171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38A36428" w14:textId="77777777" w:rsidR="00BD278B" w:rsidRPr="00802ADE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F4615E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dto）</w:t>
                        </w:r>
                      </w:p>
                    </w:txbxContent>
                  </v:textbox>
                </v:roundrect>
                <v:shape id="_x0000_s1172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0C6F6A" w14:textId="77777777" w:rsidR="00BD278B" w:rsidRDefault="00BD278B" w:rsidP="00BD27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ats</w:t>
                        </w:r>
                        <w:r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</w:p>
                    </w:txbxContent>
                  </v:textbox>
                </v:shape>
                <v:shape id="直線矢印コネクタ 27" o:spid="_x0000_s1173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74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75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6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6FEC1235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</w:p>
                      <w:p w14:paraId="4E836F78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23581DF2" w14:textId="77777777" w:rsidR="00BD278B" w:rsidRPr="00C65119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</w:p>
                    </w:txbxContent>
                  </v:textbox>
                </v:roundrect>
                <v:shape id="_x0000_s1177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3355656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</w:p>
                    </w:txbxContent>
                  </v:textbox>
                </v:shape>
                <v:shape id="直線矢印コネクタ 46" o:spid="_x0000_s1178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9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00FC32AA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</w:p>
                      <w:p w14:paraId="663050DD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D1A7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11EC2E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270B0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47B8C0" wp14:editId="018777E5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9BA" id="直線矢印コネクタ 845786283" o:spid="_x0000_s1026" type="#_x0000_t32" style="position:absolute;left:0;text-align:left;margin-left:86.35pt;margin-top:13.6pt;width:0;height:64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0F2D03" wp14:editId="723E94FE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11D9" id="直線矢印コネクタ 357072018" o:spid="_x0000_s1026" type="#_x0000_t32" style="position:absolute;left:0;text-align:left;margin-left:72.8pt;margin-top:12.05pt;width:0;height:11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5E6D5D3" wp14:editId="63A5DBBD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39B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D5D3" id="テキスト ボックス 198974095" o:spid="_x0000_s1180" type="#_x0000_t202" style="position:absolute;left:0;text-align:left;margin-left:87.55pt;margin-top:17.55pt;width:42.1pt;height:17.7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" fillcolor="white [3201]" stroked="f" strokeweight=".5pt">
                <v:textbox inset="0,0,0,0">
                  <w:txbxContent>
                    <w:p w14:paraId="669339B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8DFDF5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CEBC490" wp14:editId="2BE0BF86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2719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D9C7F8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C490" id="テキスト ボックス 1591374003" o:spid="_x0000_s1181" type="#_x0000_t202" style="position:absolute;left:0;text-align:left;margin-left:23.5pt;margin-top:1pt;width:35.45pt;height:20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cO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GndyNwy8g+pMOCD0EvFOrmvqdiN8eBZImqDRSefhiRZtgKrBxeLsAPjjb+cxnqgiL2ctaazk/vtR&#10;oOLMfLVEYhTkYOBg7AbDHpsV0MhjekFOJpMuYDCDqRGaV5L/MlYhl7CSapU8DOYq9Eqn5yPVcpmC&#10;SHZOhI3dOhlTR7Qi9i/dq0B3ISgQs48wqE8Ub3jqY3ucl8cAuk4kRmR7FC+Ak2QTt5fnFd/Er/sU&#10;dfsJLH4C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IKZBw4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5B12719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D9C7F8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80E5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8205138" wp14:editId="3AD8AD82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6BA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05138" id="_x0000_s1182" type="#_x0000_t202" style="position:absolute;left:0;text-align:left;margin-left:-9.65pt;margin-top:7pt;width:76.7pt;height:18.65pt;z-index:25223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77+RA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Z/PrCBqVq6F5Qu0c5NnAWUajB/eLkgHnoqL+5545QYn6aFD/OEQnw52M+mQww/FpRQMl2dyGPGx7&#10;62TXI3IWwMAd9kgrk37PLI6EsddTsY9zGYfpcp9uPX89Nr8B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Mf/vv5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9BC6BA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8517BD" wp14:editId="7DEC7A62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6BB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517BD" id="_x0000_s1183" type="#_x0000_t202" style="position:absolute;left:0;text-align:left;margin-left:92.9pt;margin-top:4.95pt;width:46.85pt;height:18.65pt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eI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2C26BB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202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72E793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2001CD" wp14:editId="0AF20D96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F2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5360DF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01CD" id="正方形/長方形 659215948" o:spid="_x0000_s1184" style="position:absolute;left:0;text-align:left;margin-left:85.35pt;margin-top:.25pt;width:100.4pt;height:27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04A1EF2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5360DF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D6A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B2923A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2FFED91" wp14:editId="2F497E63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DE3B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FED91" id="四角形: 角を丸くする 2" o:spid="_x0000_s1185" style="position:absolute;left:0;text-align:left;margin-left:13.3pt;margin-top:4pt;width:99.65pt;height:35.1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6BDE3B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49C48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D05BA2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FC4143B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00490B28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8" w:name="_Toc144900207"/>
      <w:bookmarkStart w:id="49" w:name="_Toc146637058"/>
      <w:bookmarkStart w:id="50" w:name="_Toc147824084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bookmarkEnd w:id="48"/>
      <w:bookmarkEnd w:id="49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0"/>
    </w:p>
    <w:p w14:paraId="0D3DAA58" w14:textId="77777777" w:rsidR="00BD278B" w:rsidRPr="004A3676" w:rsidRDefault="00BD278B" w:rsidP="00BD278B"/>
    <w:p w14:paraId="11BC96E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18263F9" wp14:editId="7242274A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58391916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FA48A" id="直線矢印コネクタ 2" o:spid="_x0000_s1026" type="#_x0000_t32" style="position:absolute;left:0;text-align:left;margin-left:21.7pt;margin-top:29.3pt;width:0;height:4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EEA27EF" wp14:editId="280AE4F3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1523026310" name="正方形/長方形 152302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A72F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22197E1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A27EF" id="正方形/長方形 1523026310" o:spid="_x0000_s1186" style="position:absolute;margin-left:0;margin-top:3.45pt;width:87.6pt;height:27.1pt;z-index:252125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CciI/1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0BFA72F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22197E1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63F8E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4FE121F" wp14:editId="620A12EA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89585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FA8E9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6EFC51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E121F" id="_x0000_s1187" style="position:absolute;margin-left:0;margin-top:34.75pt;width:87.6pt;height:33.65pt;z-index:25227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IbTpv9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1DAFA8E9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6EFC51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7848B2D" wp14:editId="72DC13F6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393048169" name="四角形: 角を丸くする 393048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CB32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・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48B2D" id="四角形: 角を丸くする 393048169" o:spid="_x0000_s1188" style="position:absolute;margin-left:36.95pt;margin-top:3.35pt;width:125.75pt;height:23.4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95CB32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・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F0E9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FF6C3AB" wp14:editId="38BD6857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2936522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D76F0" id="直線矢印コネクタ 3" o:spid="_x0000_s1026" type="#_x0000_t32" style="position:absolute;left:0;text-align:left;margin-left:318.2pt;margin-top:17.75pt;width:39.7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55896C3" wp14:editId="429CA9C8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48762977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C5CC0" id="直線矢印コネクタ 3" o:spid="_x0000_s1026" type="#_x0000_t32" style="position:absolute;left:0;text-align:left;margin-left:318.15pt;margin-top:26.45pt;width:39.7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F2A2990" wp14:editId="5F892CDD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1692141834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F89F0" id="直線矢印コネクタ 2" o:spid="_x0000_s1026" type="#_x0000_t32" style="position:absolute;left:0;text-align:left;margin-left:16.05pt;margin-top:29.3pt;width:0;height:149.85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C8AF2ED" wp14:editId="6996435D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17107736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3444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F8FC445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19694870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AF2ED" id="_x0000_s1189" style="position:absolute;margin-left:357.85pt;margin-top:4.25pt;width:147pt;height:38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00F3444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F8FC445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19694870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4A33BC0" wp14:editId="4537FCFB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24662634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01CB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13AE568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Id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33BC0" id="_x0000_s1190" style="position:absolute;margin-left:128.45pt;margin-top:2.15pt;width:189.45pt;height:4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xZJL&#10;EU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3B601CB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13AE568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Id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FF106EC" wp14:editId="2CA34821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34345553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F5B60" id="直線矢印コネクタ 3" o:spid="_x0000_s1026" type="#_x0000_t32" style="position:absolute;left:0;text-align:left;margin-left:88.65pt;margin-top:22.05pt;width:39.65pt;height:0;flip:x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F12DCE7" wp14:editId="61B14542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22713730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71270" id="直線矢印コネクタ 3" o:spid="_x0000_s1026" type="#_x0000_t32" style="position:absolute;left:0;text-align:left;margin-left:88.65pt;margin-top:13.45pt;width:39.65pt;height:0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C45B93E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8BAEFC8" wp14:editId="668DC0B1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962436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83176" w14:textId="77777777" w:rsidR="00BD278B" w:rsidRPr="005F3850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EFC8" id="テキスト ボックス 33" o:spid="_x0000_s1191" type="#_x0000_t202" style="position:absolute;margin-left:86.25pt;margin-top:4pt;width:45.2pt;height:17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FtcLky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6EC83176" w14:textId="77777777" w:rsidR="00BD278B" w:rsidRPr="005F3850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7263BDC" wp14:editId="40D366E6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2842510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AD572" id="直線矢印コネクタ 7" o:spid="_x0000_s1026" type="#_x0000_t32" style="position:absolute;left:0;text-align:left;margin-left:475.25pt;margin-top:8.15pt;width:.75pt;height:22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91F68B0" wp14:editId="14FFE754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69547754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BB72E" id="直線矢印コネクタ 41" o:spid="_x0000_s1026" type="#_x0000_t32" style="position:absolute;left:0;text-align:left;margin-left:485.05pt;margin-top:6.8pt;width:0;height:20.55p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E07353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85A4E9E" wp14:editId="7B86D9B6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1346107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68C2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4E9E" id="_x0000_s1192" type="#_x0000_t202" style="position:absolute;margin-left:195.4pt;margin-top:9.35pt;width:157.1pt;height:20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" fillcolor="white [3201]" stroked="f" strokeweight=".5pt">
                <v:textbox inset="0,0,0,0">
                  <w:txbxContent>
                    <w:p w14:paraId="59E68C2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F5B24E8" wp14:editId="66A3D9FB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1480163120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A2854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24E8" id="フローチャート: 磁気ディスク 13" o:spid="_x0000_s1193" type="#_x0000_t132" style="position:absolute;margin-left:441.6pt;margin-top:9.35pt;width:58.8pt;height:58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BaNozB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F5A2854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6EE5C35" wp14:editId="715437EA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222226881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F35A0" id="直線矢印コネクタ 5" o:spid="_x0000_s1026" type="#_x0000_t32" style="position:absolute;left:0;text-align:left;margin-left:141.5pt;margin-top:15.45pt;width:48.7pt;height:0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F203F8" wp14:editId="4D8F139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1784683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1DF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203F8" id="_x0000_s1194" style="position:absolute;margin-left:22.6pt;margin-top:7.95pt;width:113pt;height:23.2pt;z-index:25228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135A1DF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519AF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A722F2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EF4659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4EF612D" wp14:editId="6E6F9C3D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1063894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9E08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0A07F3AB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"cat", editCat)</w:t>
                            </w:r>
                          </w:p>
                          <w:p w14:paraId="6E1B8FF4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F612D" id="_x0000_s1195" style="position:absolute;margin-left:21.9pt;margin-top:2.5pt;width:225.2pt;height:35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6359E08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0A07F3AB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"cat", editCat)</w:t>
                      </w:r>
                    </w:p>
                    <w:p w14:paraId="6E1B8FF4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AC9C666" wp14:editId="39CD02CF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68153350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4BC2787" w14:textId="77777777" w:rsidR="00BD278B" w:rsidRPr="00DC3EE9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</w:p>
                          <w:p w14:paraId="51454BCB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atI</w:t>
                            </w:r>
                            <w:r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</w:p>
                          <w:p w14:paraId="6A799E3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56B753EF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521BDB4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11B727E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3A819F5B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19CB3DE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25118FB8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2DC35B6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3A96B59E" w14:textId="77777777" w:rsidR="00BD278B" w:rsidRPr="00DC3EE9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</w:p>
                          <w:p w14:paraId="42C24C82" w14:textId="77777777" w:rsidR="00BD278B" w:rsidRPr="00DC3EE9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9C666" id="_x0000_s1196" type="#_x0000_t202" style="position:absolute;margin-left:416.8pt;margin-top:8.95pt;width:101.15pt;height:173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54BC2787" w14:textId="77777777" w:rsidR="00BD278B" w:rsidRPr="00DC3EE9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</w:p>
                    <w:p w14:paraId="51454BCB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atI</w:t>
                      </w:r>
                      <w:r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</w:p>
                    <w:p w14:paraId="6A799E3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56B753EF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521BDB4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11B727E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3A819F5B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19CB3DE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25118FB8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2DC35B6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3A96B59E" w14:textId="77777777" w:rsidR="00BD278B" w:rsidRPr="00DC3EE9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</w:p>
                    <w:p w14:paraId="42C24C82" w14:textId="77777777" w:rsidR="00BD278B" w:rsidRPr="00DC3EE9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B581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F9EF6D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8F18B2E" wp14:editId="35751E3B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13862393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E1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18B2E" id="_x0000_s1197" type="#_x0000_t202" style="position:absolute;margin-left:24.25pt;margin-top:11.7pt;width:46.85pt;height:18.65pt;z-index:252233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SX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3E4E1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1894C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91591F3" wp14:editId="7B8D1348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46459338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C789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591F3" id="正方形/長方形 6" o:spid="_x0000_s1198" style="position:absolute;margin-left:2.65pt;margin-top:18pt;width:80.25pt;height:27.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" fillcolor="white [3201]" strokecolor="black [3200]" strokeweight="1pt">
                <v:textbox inset="0,0,0,0">
                  <w:txbxContent>
                    <w:p w14:paraId="23F1C789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EAD2E6E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4DB1BAF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E29A298" wp14:editId="4E4FA1B8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444704712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C94B" id="直線矢印コネクタ 8" o:spid="_x0000_s1026" type="#_x0000_t32" style="position:absolute;left:0;text-align:left;margin-left:12.65pt;margin-top:7.95pt;width:0;height:221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FFBFD76" wp14:editId="61378E1A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93072143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D6F02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 cat =(CatsInfoDto)request.getAttribute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BFD76" id="_x0000_s1199" style="position:absolute;margin-left:22.55pt;margin-top:15.35pt;width:374.2pt;height:27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" fillcolor="white [3212]" strokecolor="black [3200]" strokeweight="1pt">
                <v:stroke dashstyle="longDashDot" joinstyle="miter"/>
                <v:textbox inset="0,0,0,0">
                  <w:txbxContent>
                    <w:p w14:paraId="16CD6F02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 cat =(CatsInfoDto)request.getAttribute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C1EDB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EC9DAA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0D6099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B536D6A" wp14:editId="3A99398D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31410112" name="テキスト ボックス 31410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11D544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dto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7B2F598E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628BA434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2227566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</w:p>
                          <w:p w14:paraId="5A2A7C64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2AF2F36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45707F8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07DA027E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519E4D13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40FFBFA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2E69074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6D6A" id="テキスト ボックス 31410112" o:spid="_x0000_s1200" type="#_x0000_t202" style="position:absolute;margin-left:33.5pt;margin-top:2.5pt;width:123.9pt;height:169.9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5Jjhjj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4411D544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dto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7B2F598E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628BA434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2227566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</w:p>
                    <w:p w14:paraId="5A2A7C64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2AF2F36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45707F8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07DA027E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519E4D13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40FFBFA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2E69074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2E3AC64A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FD5D5F5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97DEB82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EC0D812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72DF3AB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8E9CBBF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C3A5C6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5F83C4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F2D4DAD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34198FC" wp14:editId="2696CF52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49217502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5C3F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908BE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198FC" id="_x0000_s1201" style="position:absolute;margin-left:354.35pt;margin-top:3.05pt;width:118.5pt;height:35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C3D5C3F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908BE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9C331E" wp14:editId="3D61AD76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4681737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AD6E3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6032939C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dto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C331E" id="_x0000_s1202" style="position:absolute;margin-left:162.55pt;margin-top:16.5pt;width:158.2pt;height:41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A6f&#10;WAx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59AD6E3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6032939C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dto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7485E1C" wp14:editId="5E4F4BA3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2048762981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0E0C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EFCE19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85E1C" id="_x0000_s1203" style="position:absolute;margin-left:4.85pt;margin-top:15pt;width:124.5pt;height:33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740E0C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EFCE19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09D68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3158289" wp14:editId="0B3D7ED7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505589740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92BC5" id="直線矢印コネクタ 7" o:spid="_x0000_s1026" type="#_x0000_t32" style="position:absolute;left:0;text-align:left;margin-left:477.6pt;margin-top:12pt;width:0;height:22.5pt;flip:y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137B301" wp14:editId="60DB1058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963350316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74D02" id="直線矢印コネクタ 7" o:spid="_x0000_s1026" type="#_x0000_t32" style="position:absolute;left:0;text-align:left;margin-left:465.7pt;margin-top:11.45pt;width:0;height:22.5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4F0ED7C9" wp14:editId="07790F5E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974062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88932639" name="直線矢印コネクタ 1888932639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252431" name="直線矢印コネクタ 61625243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286E4" id="グループ化 5" o:spid="_x0000_s1026" style="position:absolute;left:0;text-align:left;margin-left:320.5pt;margin-top:8pt;width:33.9pt;height:7.8pt;z-index:25228595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AVkA1p/&#10;AgAAkgcAAA4AAAAAAAAAAAAAAAAALgIAAGRycy9lMm9Eb2MueG1sUEsBAi0AFAAGAAgAAAAhABtH&#10;TazgAAAACQEAAA8AAAAAAAAAAAAAAAAA2QQAAGRycy9kb3ducmV2LnhtbFBLBQYAAAAABAAEAPMA&#10;AADmBQAAAAA=&#10;">
                <v:shape id="直線矢印コネクタ 1888932639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61625243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4A4F385A" wp14:editId="5C31BF2B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6" name="グループ化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1DBA82-06E0-452C-D5EF-2DDBA26B0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062626806" name="直線矢印コネクタ 1062626806">
                          <a:extLst>
                            <a:ext uri="{FF2B5EF4-FFF2-40B4-BE49-F238E27FC236}">
                              <a16:creationId xmlns:a16="http://schemas.microsoft.com/office/drawing/2014/main" id="{BD75CBC3-03D5-5310-2B4D-4054BDA35AD6}"/>
                            </a:ext>
                          </a:extLst>
                        </wps:cNvPr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493499" name="直線矢印コネクタ 1874493499">
                          <a:extLst>
                            <a:ext uri="{FF2B5EF4-FFF2-40B4-BE49-F238E27FC236}">
                              <a16:creationId xmlns:a16="http://schemas.microsoft.com/office/drawing/2014/main" id="{DD5385CC-B4D4-5905-1943-9CB857DD109A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43581" id="グループ化 5" o:spid="_x0000_s1026" style="position:absolute;left:0;text-align:left;margin-left:129.05pt;margin-top:8.05pt;width:33.9pt;height:7.8pt;z-index:252284928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">
                <v:shape id="直線矢印コネクタ 1062626806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874493499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C784D2A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B7FB2BA" wp14:editId="6CF88F2A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39120298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ADA011" w14:textId="77777777" w:rsidR="00BD278B" w:rsidRDefault="00BD278B" w:rsidP="00BD278B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6E299F2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7E38B6B9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60C6C0EE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43E44FB0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28D1FBFD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1ABCE5B7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5BC557EC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3CCAECA6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4FE57611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30EF5B3E" w14:textId="77777777" w:rsidR="00BD278B" w:rsidRPr="00E67A15" w:rsidRDefault="00BD278B" w:rsidP="00BD278B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B2BA" id="_x0000_s1204" type="#_x0000_t202" style="position:absolute;margin-left:353.15pt;margin-top:17.5pt;width:123.9pt;height:165.7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53ADA011" w14:textId="77777777" w:rsidR="00BD278B" w:rsidRDefault="00BD278B" w:rsidP="00BD278B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46E299F2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7E38B6B9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60C6C0EE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43E44FB0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28D1FBFD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1ABCE5B7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5BC557EC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3CCAECA6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4FE57611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30EF5B3E" w14:textId="77777777" w:rsidR="00BD278B" w:rsidRPr="00E67A15" w:rsidRDefault="00BD278B" w:rsidP="00BD278B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699395E" wp14:editId="0F3A8F69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1604566089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221F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395E" id="_x0000_s1205" type="#_x0000_t132" style="position:absolute;margin-left:463.8pt;margin-top:8.8pt;width:59.4pt;height:51.65pt;z-index:2521180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AEHmgm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328221F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3526B6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49C74D4" wp14:editId="113AC003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1286973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D3E5A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C74D4" id="_x0000_s1206" type="#_x0000_t202" style="position:absolute;margin-left:91.35pt;margin-top:4.55pt;width:89.7pt;height:18.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" fillcolor="white [3201]" stroked="f" strokeweight=".5pt">
                <v:textbox inset="0,0,0,0">
                  <w:txbxContent>
                    <w:p w14:paraId="414D3E5A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5E4E226" wp14:editId="08C481FB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91475393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B7C6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4E226" id="_x0000_s1207" type="#_x0000_t202" style="position:absolute;margin-left:263.05pt;margin-top:11.15pt;width:89.7pt;height:18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" fillcolor="white [3201]" stroked="f" strokeweight=".5pt">
                <v:textbox inset="0,0,0,0">
                  <w:txbxContent>
                    <w:p w14:paraId="6BAB7C6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81B0808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5BB3A2B" wp14:editId="2AB38878">
                <wp:simplePos x="0" y="0"/>
                <wp:positionH relativeFrom="column">
                  <wp:posOffset>1761445</wp:posOffset>
                </wp:positionH>
                <wp:positionV relativeFrom="paragraph">
                  <wp:posOffset>95250</wp:posOffset>
                </wp:positionV>
                <wp:extent cx="0" cy="581025"/>
                <wp:effectExtent l="76200" t="0" r="57150" b="47625"/>
                <wp:wrapNone/>
                <wp:docPr id="126387900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A8E2B" id="直線矢印コネクタ 52" o:spid="_x0000_s1026" type="#_x0000_t32" style="position:absolute;left:0;text-align:left;margin-left:138.7pt;margin-top:7.5pt;width:0;height:45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PW1OWL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4873F62" wp14:editId="139759A3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8122215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6808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94E3D3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73F62" id="_x0000_s1208" type="#_x0000_t202" style="position:absolute;margin-left:70.7pt;margin-top:9.2pt;width:35.45pt;height:20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" fillcolor="white [3201]" stroked="f" strokeweight=".5pt">
                <v:textbox inset="0,0,0,0">
                  <w:txbxContent>
                    <w:p w14:paraId="3B16808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94E3D3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0567D2F" wp14:editId="010D4C0B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4743785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2BCA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7D2F" id="_x0000_s1209" type="#_x0000_t202" style="position:absolute;margin-left:142.65pt;margin-top:9.35pt;width:59.75pt;height:17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" fillcolor="white [3201]" stroked="f" strokeweight=".5pt">
                <v:textbox inset="0,0,0,0">
                  <w:txbxContent>
                    <w:p w14:paraId="3552BCA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62AFEE9" wp14:editId="6A822455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207427460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E9F69" id="直線矢印コネクタ 52" o:spid="_x0000_s1026" type="#_x0000_t32" style="position:absolute;left:0;text-align:left;margin-left:115pt;margin-top:7.5pt;width:0;height:45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00FF4AD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DB8C7A5" wp14:editId="54CFB498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13170498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4275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8C7A5" id="_x0000_s1210" type="#_x0000_t202" style="position:absolute;margin-left:144.8pt;margin-top:9.35pt;width:46.85pt;height:18.65pt;z-index:25229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" strokeweight=".5pt">
                <v:stroke dashstyle="longDashDotDot" linestyle="thinThin"/>
                <v:textbox inset="0,0,0,0">
                  <w:txbxContent>
                    <w:p w14:paraId="3A94275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F501924" wp14:editId="7EE13F75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0869951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CD62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01924" id="_x0000_s1211" type="#_x0000_t202" style="position:absolute;margin-left:33.55pt;margin-top:7.25pt;width:76.7pt;height:18.65pt;z-index:25223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A454nZ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1EACD62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A352F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24C735A" wp14:editId="69F2034F">
                <wp:simplePos x="0" y="0"/>
                <wp:positionH relativeFrom="column">
                  <wp:posOffset>1690578</wp:posOffset>
                </wp:positionH>
                <wp:positionV relativeFrom="paragraph">
                  <wp:posOffset>217967</wp:posOffset>
                </wp:positionV>
                <wp:extent cx="1339702" cy="447040"/>
                <wp:effectExtent l="0" t="0" r="13335" b="10160"/>
                <wp:wrapNone/>
                <wp:docPr id="104307825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1A4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C735A" id="_x0000_s1212" style="position:absolute;margin-left:133.1pt;margin-top:17.15pt;width:105.5pt;height:35.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156B1A4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74FF4" w14:textId="77777777" w:rsidR="00BD278B" w:rsidRPr="000A4F2D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475CFB6" wp14:editId="36AE1CB6">
                <wp:simplePos x="0" y="0"/>
                <wp:positionH relativeFrom="column">
                  <wp:posOffset>203422</wp:posOffset>
                </wp:positionH>
                <wp:positionV relativeFrom="paragraph">
                  <wp:posOffset>10160</wp:posOffset>
                </wp:positionV>
                <wp:extent cx="1281031" cy="447619"/>
                <wp:effectExtent l="0" t="0" r="14605" b="10160"/>
                <wp:wrapNone/>
                <wp:docPr id="6610015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1E55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75CFB6" id="_x0000_s1213" style="position:absolute;margin-left:16pt;margin-top:.8pt;width:100.85pt;height:35.2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9AA1E55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D2F8E9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3A40877" w14:textId="77777777" w:rsidR="00BD278B" w:rsidRDefault="00BD278B" w:rsidP="00BD278B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6E5A6F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6342C3D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】</w:t>
      </w:r>
    </w:p>
    <w:p w14:paraId="136104C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90304F" wp14:editId="469A1766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6E7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32A2EF9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304F" id="正方形/長方形 1190725312" o:spid="_x0000_s1214" style="position:absolute;margin-left:0;margin-top:17.05pt;width:87.6pt;height:27.1pt;z-index:25219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" fillcolor="white [3201]" strokecolor="black [3200]" strokeweight="1pt">
                <v:textbox inset="0,0,0,0">
                  <w:txbxContent>
                    <w:p w14:paraId="009D6E7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32A2EF9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0F3B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91F6B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806F96" wp14:editId="7A458490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AA53" w14:textId="77777777" w:rsidR="00BD278B" w:rsidRPr="00656A46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6F96" id="四角形: 角を丸くする 176761401" o:spid="_x0000_s1215" style="position:absolute;margin-left:35.25pt;margin-top:17.6pt;width:190.6pt;height:23.4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D6FAA53" w14:textId="77777777" w:rsidR="00BD278B" w:rsidRPr="00656A46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986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38DA40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DA56A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FB758F" wp14:editId="64D9C27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36E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758F" id="_x0000_s1216" style="position:absolute;margin-left:339.35pt;margin-top:4.4pt;width:80.2pt;height:2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IpC&#10;VOp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41B36E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10749EC" wp14:editId="5FAB96A8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63FC" w14:textId="77777777" w:rsidR="00BD278B" w:rsidRPr="00762329" w:rsidRDefault="00BD278B" w:rsidP="00BD278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本当に削除しますか？')"</w:t>
                            </w:r>
                          </w:p>
                          <w:p w14:paraId="66739548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49EC" id="正方形/長方形 4" o:spid="_x0000_s1217" style="position:absolute;margin-left:33.85pt;margin-top:2.45pt;width:232.95pt;height:45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" fillcolor="white [3201]" strokecolor="black [3213]" strokeweight="1pt">
                <v:stroke dashstyle="longDash"/>
                <v:textbox>
                  <w:txbxContent>
                    <w:p w14:paraId="316763FC" w14:textId="77777777" w:rsidR="00BD278B" w:rsidRPr="00762329" w:rsidRDefault="00BD278B" w:rsidP="00BD278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本当に削除しますか？')"</w:t>
                      </w:r>
                    </w:p>
                    <w:p w14:paraId="66739548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AB0F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BFA683" wp14:editId="5763D69D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B1C4A" w14:textId="77777777" w:rsidR="00BD278B" w:rsidRPr="00762329" w:rsidRDefault="00BD278B" w:rsidP="00BD278B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A683" id="_x0000_s1218" type="#_x0000_t202" style="position:absolute;margin-left:261.85pt;margin-top:6.35pt;width:76.25pt;height:2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" fillcolor="window" stroked="f" strokeweight=".5pt">
                <v:textbox inset="0,0,0,0">
                  <w:txbxContent>
                    <w:p w14:paraId="6B4B1C4A" w14:textId="77777777" w:rsidR="00BD278B" w:rsidRPr="00762329" w:rsidRDefault="00BD278B" w:rsidP="00BD278B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2D3BDF" wp14:editId="5E5EB6FF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8F52" id="直線矢印コネクタ 3" o:spid="_x0000_s1026" type="#_x0000_t32" style="position:absolute;left:0;text-align:left;margin-left:270.3pt;margin-top:2.1pt;width:64.4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0A3AFF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9F3E6F" wp14:editId="622B1472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452B" id="直線矢印コネクタ 52" o:spid="_x0000_s1026" type="#_x0000_t32" style="position:absolute;left:0;text-align:left;margin-left:67.75pt;margin-top:2.45pt;width:0;height:45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A2BEC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BC3773" wp14:editId="34A80F0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40E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3773" id="_x0000_s1219" type="#_x0000_t202" style="position:absolute;margin-left:35.3pt;margin-top:1.4pt;width:35.45pt;height:2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44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ysCO6jOBAxCPzPeyXVN5W8o95NAGhLCggY/PNKhDVA2uEicHQB//k0f/Yk7&#10;snLW0tCV3P84ClTU0jdLrMYJHQQchN0g2GOzAoJhTCvlZBLpAQYziBqheaF9WMYsZBJWUq6Sh0Fc&#10;hX70aZ+kWi6TE82hE2Fjt07G0BGtSMZz9yLQXRgLRPUDDOMoijfE9b49zstjAF0nViOyPYoXwGmG&#10;E1OXfYtL8vqevG5fhcUvAA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M1GXjg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1AD140E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87E5BC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55F1CA" wp14:editId="32298F3A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B1D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5F292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doUpdateDelCat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5F1CA" id="_x0000_s1220" style="position:absolute;margin-left:361.4pt;margin-top:18.35pt;width:158.8pt;height:35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O8YcI0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7A7B1D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5F292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doUpdateDelCat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686A6D" wp14:editId="63C7C6F0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43EC" id="直線矢印コネクタ 3" o:spid="_x0000_s1026" type="#_x0000_t32" style="position:absolute;left:0;text-align:left;margin-left:111.95pt;margin-top:30.95pt;width:36.7pt;height:0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27E266" wp14:editId="4F25042C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29C7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439B99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7E266" id="_x0000_s1221" style="position:absolute;margin-left:151pt;margin-top:11.9pt;width:158.2pt;height:41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Cu&#10;wJm6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BF229C7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439B99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A1DF0C4" wp14:editId="49AA6572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6389" id="直線矢印コネクタ 3" o:spid="_x0000_s1026" type="#_x0000_t32" style="position:absolute;left:0;text-align:left;margin-left:310.95pt;margin-top:37pt;width:64.45pt;height:0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02A2E1" wp14:editId="652F4AC2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F1F4" id="直線矢印コネクタ 3" o:spid="_x0000_s1026" type="#_x0000_t32" style="position:absolute;left:0;text-align:left;margin-left:298.4pt;margin-top:30.95pt;width:64.45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53D715" wp14:editId="456F1BF7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59DC" id="直線矢印コネクタ 3" o:spid="_x0000_s1026" type="#_x0000_t32" style="position:absolute;left:0;text-align:left;margin-left:123.6pt;margin-top:37pt;width:29.95pt;height:0;flip:x 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2936F3B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90BCAE" wp14:editId="15A33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5D76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EF538A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0BCAE" id="_x0000_s1222" style="position:absolute;margin-left:0;margin-top:0;width:124.5pt;height:33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" fillcolor="window" strokecolor="windowText" strokeweight="1pt">
                <v:stroke joinstyle="miter"/>
                <v:textbox inset="0,0,0,0">
                  <w:txbxContent>
                    <w:p w14:paraId="4615D76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EF538A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1EFC07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E4C400" wp14:editId="5340060C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1BB" id="直線矢印コネクタ 52" o:spid="_x0000_s1026" type="#_x0000_t32" style="position:absolute;left:0;text-align:left;margin-left:475.35pt;margin-top:17.8pt;width:0;height:22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34D03A" wp14:editId="3725210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4D9" id="直線矢印コネクタ 52" o:spid="_x0000_s1026" type="#_x0000_t32" style="position:absolute;left:0;text-align:left;margin-left:487.9pt;margin-top:17.65pt;width:0;height:22.6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8B7915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71E3B7" wp14:editId="7A399DD9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425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  <w:p w14:paraId="52336A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1E3B7" id="_x0000_s1223" type="#_x0000_t202" style="position:absolute;margin-left:331.55pt;margin-top:7.15pt;width:68.45pt;height:18.6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1T2zwy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2AE425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</w:p>
                    <w:p w14:paraId="52336A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697AC8" wp14:editId="5C980254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A228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7AC8" id="_x0000_s1224" type="#_x0000_t202" style="position:absolute;margin-left:67.9pt;margin-top:6.1pt;width:86.95pt;height:18.6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" fillcolor="white [3201]" stroked="f" strokeweight=".5pt">
                <v:textbox inset="0,0,0,0">
                  <w:txbxContent>
                    <w:p w14:paraId="7A8A228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054F15DE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9E28C8" wp14:editId="248F597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C520" id="直線矢印コネクタ 52" o:spid="_x0000_s1026" type="#_x0000_t32" style="position:absolute;left:0;text-align:left;margin-left:118.75pt;margin-top:10.65pt;width:0;height:4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674D9F" wp14:editId="5819931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EA3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4D9F" id="_x0000_s1225" type="#_x0000_t202" style="position:absolute;margin-left:121.25pt;margin-top:8.5pt;width:59.75pt;height:17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bAYbXT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1B5EA3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2DD53D" wp14:editId="415A8237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106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3406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D53D" id="_x0000_s1226" type="#_x0000_t202" style="position:absolute;margin-left:50.1pt;margin-top:8.5pt;width:35.45pt;height:20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" fillcolor="window" stroked="f" strokeweight=".5pt">
                <v:textbox inset="0,0,0,0">
                  <w:txbxContent>
                    <w:p w14:paraId="0A6106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3406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84257E3" wp14:editId="34328C7D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55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cats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7E3" id="_x0000_s1227" type="#_x0000_t132" style="position:absolute;margin-left:454.55pt;margin-top:2.25pt;width:59.4pt;height:58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ApWOuF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4F12558" w14:textId="77777777" w:rsidR="00BD278B" w:rsidRDefault="00BD278B" w:rsidP="00BD278B">
                      <w:pPr>
                        <w:jc w:val="center"/>
                      </w:pPr>
                      <w:r>
                        <w:t>cats_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4455E7" wp14:editId="62A04520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AD30" id="直線矢印コネクタ 52" o:spid="_x0000_s1026" type="#_x0000_t32" style="position:absolute;left:0;text-align:left;margin-left:96.65pt;margin-top:9.85pt;width:0;height:45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6068AAA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988BE08" wp14:editId="4DEF17D7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E9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8BE08" id="_x0000_s1228" type="#_x0000_t202" style="position:absolute;margin-left:123.9pt;margin-top:10.9pt;width:46.85pt;height:18.65pt;z-index:25223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CcKB6R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58CE9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727243" wp14:editId="09966868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86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27243" id="_x0000_s1229" type="#_x0000_t202" style="position:absolute;margin-left:15.05pt;margin-top:6.3pt;width:76.7pt;height:18.65pt;z-index:25229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15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Z9dJx6hcDc0TaucgzwbOMho9uF+UDDgXFfU/98wJStRHg/rHIToZ7mTUJ4MZjk8rGijJ5jbkYdtb&#10;J7sekbMABu6wR1qZ9HtmcSSMvZ6KfZzLOEyX+3Tr+eux+Q0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OBNzXl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EE786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6B43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301F1E" wp14:editId="5326AAB9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41933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597B588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>DEL ＝１</w:t>
                            </w:r>
                          </w:p>
                          <w:p w14:paraId="081C13ED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83525B1" w14:textId="77777777" w:rsidR="00BD278B" w:rsidRPr="006428FC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F1E" id="_x0000_s1230" type="#_x0000_t202" style="position:absolute;margin-left:377.65pt;margin-top:13.35pt;width:123.85pt;height:69.2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" filled="f" strokecolor="windowText" strokeweight=".5pt">
                <v:stroke dashstyle="dash"/>
                <v:textbox inset="0,0,0,0">
                  <w:txbxContent>
                    <w:p w14:paraId="6D941933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597B588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>DEL ＝１</w:t>
                      </w:r>
                    </w:p>
                    <w:p w14:paraId="081C13ED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83525B1" w14:textId="77777777" w:rsidR="00BD278B" w:rsidRPr="006428FC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6BD99219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D705978" wp14:editId="2A251767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60E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05978" id="_x0000_s1231" style="position:absolute;margin-left:117.2pt;margin-top:3.35pt;width:88.75pt;height:35.25pt;z-index:25229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49EA60E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BFF96D8" wp14:editId="474AC0CC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55C4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F96D8" id="_x0000_s1232" style="position:absolute;margin-left:0;margin-top:4.45pt;width:100.85pt;height:35.25pt;z-index:25229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FuPN/h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C8F55C4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6C218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10D3AF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95A68F" w14:textId="77777777" w:rsidR="00BD278B" w:rsidRPr="009454E7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23887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E368F13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1" w:name="_Toc144900208"/>
      <w:bookmarkStart w:id="52" w:name="_Toc146637059"/>
      <w:bookmarkStart w:id="53" w:name="_Toc14782408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51"/>
      <w:bookmarkEnd w:id="5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3"/>
    </w:p>
    <w:p w14:paraId="4E1BA9F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D33458" wp14:editId="568BCC77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C34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3458" id="正方形/長方形 557802234" o:spid="_x0000_s1233" style="position:absolute;left:0;text-align:left;margin-left:18.2pt;margin-top:14pt;width:79.45pt;height:2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04ECC34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6533475" w14:textId="77777777" w:rsidR="00BD278B" w:rsidRPr="003E46F8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2FC96C" wp14:editId="604F060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1BBC" id="直線矢印コネクタ 902844288" o:spid="_x0000_s1026" type="#_x0000_t32" style="position:absolute;left:0;text-align:left;margin-left:32.05pt;margin-top:5.55pt;width:0;height:6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1101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A82E69" wp14:editId="19095E7E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DA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2E69" id="四角形: 角を丸くする 937967519" o:spid="_x0000_s1234" style="position:absolute;left:0;text-align:left;margin-left:48.95pt;margin-top:14.7pt;width:110.9pt;height:23.4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D34DA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F73A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E852D7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7AD447" wp14:editId="5E2E6CBA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65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F2E4B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</w:p>
                          <w:p w14:paraId="693DF68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AD447" id="四角形: 角を丸くする 48950656" o:spid="_x0000_s1235" style="position:absolute;left:0;text-align:left;margin-left:364.05pt;margin-top:7.95pt;width:140.55pt;height:60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EC865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F2E4B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</w:p>
                    <w:p w14:paraId="693DF68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0DF99B" wp14:editId="512D8793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6DE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A19323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DF99B" id="四角形: 角を丸くする 1264338549" o:spid="_x0000_s1236" style="position:absolute;left:0;text-align:left;margin-left:177.7pt;margin-top:16.5pt;width:151.25pt;height:56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2CC6DE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A19323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B6EB31" wp14:editId="36699A02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FA8F4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4014034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6EB31" id="四角形: 角を丸くする 1910630819" o:spid="_x0000_s1237" style="position:absolute;left:0;text-align:left;margin-left:18.2pt;margin-top:18.25pt;width:124.5pt;height:33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EewJ6B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FFA8F4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4014034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2E90A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C460516" wp14:editId="753DE5F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85CD" id="グループ化 5" o:spid="_x0000_s1026" style="position:absolute;left:0;text-align:left;margin-left:328.65pt;margin-top:3.4pt;width:33.9pt;height:7.8pt;z-index:2522972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62AC5826" wp14:editId="08BE89CB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F072" id="グループ化 5" o:spid="_x0000_s1026" style="position:absolute;left:0;text-align:left;margin-left:144.05pt;margin-top:6.5pt;width:33.9pt;height:7.8pt;z-index:2522961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70A0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B8D803" wp14:editId="1E43A57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3B7" id="直線矢印コネクタ 926957459" o:spid="_x0000_s1026" type="#_x0000_t32" style="position:absolute;left:0;text-align:left;margin-left:35.5pt;margin-top:12pt;width:0;height:1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2C83BB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2F6674" wp14:editId="497A27AA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B1C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6674" id="テキスト ボックス 228836361" o:spid="_x0000_s1238" type="#_x0000_t202" style="position:absolute;left:0;text-align:left;margin-left:146.9pt;margin-top:17.2pt;width:50.2pt;height:20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" fillcolor="white [3201]" stroked="f" strokeweight=".5pt">
                <v:textbox inset="0,0,0,0">
                  <w:txbxContent>
                    <w:p w14:paraId="72B1B1C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506F16" wp14:editId="1EC28007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C19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6F16" id="テキスト ボックス 579857686" o:spid="_x0000_s1239" type="#_x0000_t202" style="position:absolute;left:0;text-align:left;margin-left:333.2pt;margin-top:14.85pt;width:50.25pt;height:20.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" fillcolor="white [3201]" stroked="f" strokeweight=".5pt">
                <v:textbox inset="0,0,0,0">
                  <w:txbxContent>
                    <w:p w14:paraId="4FDDC19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6B648B6" wp14:editId="3A10427D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882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648B6" id="フローチャート: 磁気ディスク 722019918" o:spid="_x0000_s1240" type="#_x0000_t132" style="position:absolute;left:0;text-align:left;margin-left:448.5pt;margin-top:16pt;width:59.25pt;height:58.4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C4E882" w14:textId="77777777" w:rsidR="00BD278B" w:rsidRDefault="00BD278B" w:rsidP="00BD2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CD37D1E" wp14:editId="7873BB37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8227" id="グループ化 1408369497" o:spid="_x0000_s1026" style="position:absolute;left:0;text-align:left;margin-left:459.5pt;margin-top:1.8pt;width:9.7pt;height:17.85pt;z-index:25213644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6A6959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C5CD1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E22C96" wp14:editId="21D536DC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10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list",list</w:t>
                            </w:r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22C96" id="_x0000_s1241" style="position:absolute;left:0;text-align:left;margin-left:43.55pt;margin-top:3.35pt;width:222.7pt;height:27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xseJWm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287110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list",list</w:t>
                      </w:r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92F1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A64A86" wp14:editId="0585BDC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53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4A86" id="_x0000_s1242" type="#_x0000_t202" style="position:absolute;left:0;text-align:left;margin-left:46.85pt;margin-top:18.15pt;width:46.85pt;height:18.65pt;z-index:25223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26F553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CEB051" wp14:editId="724F0DA2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960A2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</w:p>
                          <w:p w14:paraId="5B103A6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189C8EA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491885D6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4CD34A4B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60D5FA22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BE9D0DB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23FE279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842ABD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0C84AD3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051" id="テキスト ボックス 492058363" o:spid="_x0000_s1243" type="#_x0000_t202" style="position:absolute;left:0;text-align:left;margin-left:372.55pt;margin-top:3.45pt;width:105.7pt;height:187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" filled="f" strokecolor="black [3213]" strokeweight=".5pt">
                <v:stroke dashstyle="dash"/>
                <v:textbox>
                  <w:txbxContent>
                    <w:p w14:paraId="14960A2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</w:p>
                    <w:p w14:paraId="5B103A6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189C8EA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491885D6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4CD34A4B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60D5FA22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BE9D0DB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23FE279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842ABD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0C84AD3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143E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45C8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CAE394" wp14:editId="4B899BFA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BD8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E394" id="正方形/長方形 676956432" o:spid="_x0000_s1244" style="position:absolute;left:0;text-align:left;margin-left:27.25pt;margin-top:11.5pt;width:100pt;height:3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" fillcolor="white [3201]" strokecolor="black [3200]" strokeweight="1pt">
                <v:textbox inset="0,0,0,0">
                  <w:txbxContent>
                    <w:p w14:paraId="26AABD8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61E7F4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B06BC5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C730EE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50F4C1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6E80E8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F819BD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7A4488A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23B710B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4" w:name="_Toc144900209"/>
      <w:bookmarkStart w:id="55" w:name="_Toc146637060"/>
      <w:bookmarkStart w:id="56" w:name="_Toc14782408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bookmarkEnd w:id="54"/>
      <w:bookmarkEnd w:id="55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6"/>
    </w:p>
    <w:p w14:paraId="2D6C8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9319F48" wp14:editId="7FB888B6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813969581" name="正方形/長方形 813969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6C4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9F48" id="正方形/長方形 813969581" o:spid="_x0000_s1245" style="position:absolute;left:0;text-align:left;margin-left:264.5pt;margin-top:12.55pt;width:79.45pt;height:27.1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76846C4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5619C2F" wp14:editId="6CB1B0D5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620277093" name="正方形/長方形 62027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44F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19C2F" id="正方形/長方形 620277093" o:spid="_x0000_s1246" style="position:absolute;left:0;text-align:left;margin-left:12.25pt;margin-top:16.3pt;width:98.9pt;height:27.05pt;z-index:252139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Bus&#10;QmF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770744F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B43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7D9BB95" wp14:editId="76FE4C05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465551832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DD76A" id="直線コネクタ 26" o:spid="_x0000_s1026" style="position:absolute;left:0;text-align:lef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7566B3D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4B756A0" wp14:editId="588306E0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532633922" name="四角形: 角を丸くする 53263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CFD6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66023E3E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inputCatId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756A0" id="四角形: 角を丸くする 532633922" o:spid="_x0000_s1247" style="position:absolute;left:0;text-align:left;margin-left:280.4pt;margin-top:8.1pt;width:197.6pt;height:35.15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12CFD6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66023E3E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inputCatId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5AB958B" wp14:editId="1294CAFE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942508794" name="四角形: 角を丸くする 1942508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CB12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B958B" id="四角形: 角を丸くする 1942508794" o:spid="_x0000_s1248" style="position:absolute;left:0;text-align:left;margin-left:46.45pt;margin-top:19.1pt;width:193.4pt;height:23.4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NftgKx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41EBCB12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13C2F6A" wp14:editId="2CF3D7BE">
                <wp:simplePos x="0" y="0"/>
                <wp:positionH relativeFrom="column">
                  <wp:posOffset>429895</wp:posOffset>
                </wp:positionH>
                <wp:positionV relativeFrom="paragraph">
                  <wp:posOffset>34290</wp:posOffset>
                </wp:positionV>
                <wp:extent cx="0" cy="887506"/>
                <wp:effectExtent l="76200" t="0" r="57150" b="65405"/>
                <wp:wrapNone/>
                <wp:docPr id="804402632" name="直線矢印コネクタ 80440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AF6B" id="直線矢印コネクタ 804402632" o:spid="_x0000_s1026" type="#_x0000_t32" style="position:absolute;left:0;text-align:left;margin-left:33.85pt;margin-top:2.7pt;width:0;height:69.9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000DF1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31F4F1B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1A84C99" wp14:editId="508F4261">
                <wp:simplePos x="0" y="0"/>
                <wp:positionH relativeFrom="column">
                  <wp:posOffset>1083310</wp:posOffset>
                </wp:positionH>
                <wp:positionV relativeFrom="paragraph">
                  <wp:posOffset>201768</wp:posOffset>
                </wp:positionV>
                <wp:extent cx="0" cy="224882"/>
                <wp:effectExtent l="76200" t="0" r="57150" b="60960"/>
                <wp:wrapNone/>
                <wp:docPr id="72021699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C7C1" id="直線矢印コネクタ 6" o:spid="_x0000_s1026" type="#_x0000_t32" style="position:absolute;left:0;text-align:left;margin-left:85.3pt;margin-top:15.9pt;width:0;height:17.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OetAEAAL4DAAAOAAAAZHJzL2Uyb0RvYy54bWysU9uO0zAQfUfiHyy/06QRQl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2F250F1" wp14:editId="4517EEE3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92783620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836C8" id="直線コネクタ 27" o:spid="_x0000_s1026" style="position:absolute;left:0;text-align:left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234634A" wp14:editId="6ED1EC24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58978448" name="テキスト ボックス 758978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08F9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4634A" id="テキスト ボックス 758978448" o:spid="_x0000_s1249" type="#_x0000_t202" style="position:absolute;left:0;text-align:left;margin-left:45.2pt;margin-top:8.35pt;width:51.05pt;height:20.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" fillcolor="white [3201]" stroked="f" strokeweight=".5pt">
                <v:textbox inset="0,0,0,0">
                  <w:txbxContent>
                    <w:p w14:paraId="0B708F9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</w:p>
                  </w:txbxContent>
                </v:textbox>
              </v:shape>
            </w:pict>
          </mc:Fallback>
        </mc:AlternateContent>
      </w:r>
    </w:p>
    <w:p w14:paraId="1CEAD08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65D0E41" wp14:editId="3AF879C1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1573669486" name="四角形: 角を丸くする 157366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8C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AC32D6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5D0E41" id="四角形: 角を丸くする 1573669486" o:spid="_x0000_s1250" style="position:absolute;left:0;text-align:left;margin-left:359.5pt;margin-top:16.5pt;width:140.55pt;height:35.2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" fillcolor="white [3201]" strokecolor="black [3200]" strokeweight="1pt">
                <v:stroke joinstyle="miter"/>
                <v:textbox inset="0,0,0,0">
                  <w:txbxContent>
                    <w:p w14:paraId="5B208C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AC32D6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963A60C" wp14:editId="2EE5F865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305726305" name="四角形: 角を丸くする 1305726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44113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881554A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catId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3A60C" id="四角形: 角を丸くする 1305726305" o:spid="_x0000_s1251" style="position:absolute;left:0;text-align:left;margin-left:159.55pt;margin-top:16.5pt;width:166.2pt;height:58.6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F444113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881554A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catId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77712F5" wp14:editId="3E1F19CB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845823255" name="四角形: 角を丸くする 184582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80AF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CA9695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712F5" id="四角形: 角を丸くする 1845823255" o:spid="_x0000_s1252" style="position:absolute;left:0;text-align:left;margin-left:2.8pt;margin-top:17.15pt;width:124.5pt;height:33.7pt;z-index:252141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10580AF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CA9695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4DBB1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A2D63F3" wp14:editId="4A604DFF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146691968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1F59E" id="直線矢印コネクタ 24" o:spid="_x0000_s1026" type="#_x0000_t32" style="position:absolute;left:0;text-align:left;margin-left:128.25pt;margin-top:7pt;width:32.55pt;height:0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B9D1EFA" wp14:editId="05BA59E1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722449984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1CC62" id="直線矢印コネクタ 25" o:spid="_x0000_s1026" type="#_x0000_t32" style="position:absolute;left:0;text-align:left;margin-left:126.9pt;margin-top:14.8pt;width:32.55pt;height:0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03360" behindDoc="0" locked="0" layoutInCell="1" allowOverlap="1" wp14:anchorId="5916C65B" wp14:editId="59C4850C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47707947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241325754" name="直線矢印コネクタ 24132575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410443" name="直線矢印コネクタ 96741044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A4562" id="グループ化 5" o:spid="_x0000_s1026" style="position:absolute;left:0;text-align:left;margin-left:326.4pt;margin-top:7.25pt;width:33.9pt;height:7.8pt;z-index:25230336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">
                <v:shape id="直線矢印コネクタ 24132575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96741044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C0FD744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330FE17" wp14:editId="6990A54D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1887333644" name="直線矢印コネクタ 188733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415B" id="直線矢印コネクタ 1887333644" o:spid="_x0000_s1026" type="#_x0000_t32" style="position:absolute;left:0;text-align:left;margin-left:33.6pt;margin-top:8.6pt;width:0;height:46.0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D2258DB" wp14:editId="59B7BA40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171216202" name="テキスト ボックス 17121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5A6F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258DB" id="テキスト ボックス 171216202" o:spid="_x0000_s1253" type="#_x0000_t202" style="position:absolute;left:0;text-align:left;margin-left:121.6pt;margin-top:16.3pt;width:33pt;height:20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AzdHqy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1255A6F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8710A47" wp14:editId="23A44E9D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372391198" name="テキスト ボックス 137239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F56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10A47" id="テキスト ボックス 1372391198" o:spid="_x0000_s1254" type="#_x0000_t202" style="position:absolute;left:0;text-align:left;margin-left:336.1pt;margin-top:25.8pt;width:33pt;height:20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CwnBfd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73AF56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168AA95" wp14:editId="57651641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248183065" name="フローチャート: 磁気ディスク 124818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EF7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8AA95" id="フローチャート: 磁気ディスク 1248183065" o:spid="_x0000_s1255" type="#_x0000_t132" style="position:absolute;left:0;text-align:left;margin-left:436.5pt;margin-top:26.25pt;width:59.25pt;height:58.4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3D3EF73" w14:textId="77777777" w:rsidR="00BD278B" w:rsidRDefault="00BD278B" w:rsidP="00BD27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5C13ACD4" wp14:editId="79DA2C76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426821742" name="グループ化 426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08211742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60133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685AD" id="グループ化 426821742" o:spid="_x0000_s1026" style="position:absolute;left:0;text-align:left;margin-left:444.15pt;margin-top:14.95pt;width:9.7pt;height:17.85pt;z-index:25214771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6C2519B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1E896D7" wp14:editId="12EF8635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6327574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19F96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896D7" id="_x0000_s1256" style="position:absolute;left:0;text-align:left;margin-left:16.75pt;margin-top:20.35pt;width:217.65pt;height:28.3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31219F96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() != n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FC5967" wp14:editId="30FE7619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305288870" name="テキスト ボックス 305288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3BCE2DF3" w14:textId="77777777" w:rsidR="00BD278B" w:rsidRPr="009967C2" w:rsidRDefault="00BD278B" w:rsidP="00BD278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6FC58F54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0918715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09C1F3B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0AED79E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7E92AE1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5C2CFB79" w14:textId="77777777" w:rsidR="00BD278B" w:rsidRPr="009759A5" w:rsidRDefault="00BD278B" w:rsidP="00BD278B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44B83270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6973D896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1C48F3E5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35C1664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967" id="テキスト ボックス 305288870" o:spid="_x0000_s1257" type="#_x0000_t202" style="position:absolute;left:0;text-align:left;margin-left:385.9pt;margin-top:28.65pt;width:105.7pt;height:165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DuB&#10;1I9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3BCE2DF3" w14:textId="77777777" w:rsidR="00BD278B" w:rsidRPr="009967C2" w:rsidRDefault="00BD278B" w:rsidP="00BD278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6FC58F54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0918715F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09C1F3B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0AED79E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7E92AE1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5C2CFB79" w14:textId="77777777" w:rsidR="00BD278B" w:rsidRPr="009759A5" w:rsidRDefault="00BD278B" w:rsidP="00BD278B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44B83270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6973D896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1C48F3E5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35C16645" w14:textId="77777777" w:rsidR="00BD278B" w:rsidRPr="00D47BE2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7C14B32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D0560F8" wp14:editId="4265D34D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544222748" name="直線矢印コネクタ 54422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B27C" id="直線矢印コネクタ 544222748" o:spid="_x0000_s1026" type="#_x0000_t32" style="position:absolute;left:0;text-align:left;margin-left:149.15pt;margin-top:16.95pt;width:0;height:118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767F635" wp14:editId="4A5D22CC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20260512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00C5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F635" id="_x0000_s1258" type="#_x0000_t202" style="position:absolute;left:0;text-align:left;margin-left:155.2pt;margin-top:21.7pt;width:59.75pt;height:17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" fillcolor="window" stroked="f" strokeweight=".5pt">
                <v:textbox inset="0,0,0,0">
                  <w:txbxContent>
                    <w:p w14:paraId="76B00C5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20CDA40" wp14:editId="721DC9E6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920025641" name="直線矢印コネクタ 920025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06D2" id="直線矢印コネクタ 920025641" o:spid="_x0000_s1026" type="#_x0000_t32" style="position:absolute;left:0;text-align:left;margin-left:130.6pt;margin-top:14.45pt;width:0;height:120.5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BD7781C" wp14:editId="1427B83F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259080329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F8A5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3EC3D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7781C" id="_x0000_s1259" type="#_x0000_t202" style="position:absolute;left:0;text-align:left;margin-left:71.1pt;margin-top:21.7pt;width:35.45pt;height:20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xv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" fillcolor="window" stroked="f" strokeweight=".5pt">
                <v:textbox inset="0,0,0,0">
                  <w:txbxContent>
                    <w:p w14:paraId="4C7F8A5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3EC3D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6EBD96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2D3F5EB" wp14:editId="288E1895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4861530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435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3F5EB" id="_x0000_s1260" type="#_x0000_t202" style="position:absolute;left:0;text-align:left;margin-left:157.8pt;margin-top:6.05pt;width:46.85pt;height:18.65pt;z-index:25230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hU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3BAE435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E51C84B" wp14:editId="527DDFFA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2484987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ED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1C84B" id="_x0000_s1261" type="#_x0000_t202" style="position:absolute;left:0;text-align:left;margin-left:62.75pt;margin-top:3.45pt;width:46.85pt;height:18.65pt;z-index:25231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8399ED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206680A" wp14:editId="0AD228E5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111301896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F49E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("showCatInfo",ShowCat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6680A" id="_x0000_s1262" style="position:absolute;left:0;text-align:left;margin-left:-4.2pt;margin-top:25.1pt;width:128.05pt;height:55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FoqIpp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5983F49E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("showCatInfo",ShowCatInf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6C306F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B7783D4" wp14:editId="73091D0D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16575761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777DD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83D4" id="_x0000_s1263" type="#_x0000_t202" style="position:absolute;left:0;text-align:left;margin-left:154.9pt;margin-top:17pt;width:149pt;height:36.8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0iRgIAAIY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NO5rSJ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25A777DD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ADF6C" w14:textId="77777777" w:rsidR="00BD278B" w:rsidRDefault="00BD278B" w:rsidP="00BD278B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FAC6F0A" wp14:editId="552C9B16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792726583" name="正方形/長方形 792726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EE9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6F0A" id="正方形/長方形 792726583" o:spid="_x0000_s1264" style="position:absolute;left:0;text-align:left;margin-left:143.65pt;margin-top:29.85pt;width:79.4pt;height:27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" fillcolor="white [3201]" strokecolor="black [3200]" strokeweight="1pt">
                <v:textbox inset="0,0,0,0">
                  <w:txbxContent>
                    <w:p w14:paraId="497EE9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B468DA2" wp14:editId="4CB4563E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523897940" name="正方形/長方形 52389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153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68DA2" id="正方形/長方形 523897940" o:spid="_x0000_s1265" style="position:absolute;left:0;text-align:left;margin-left:16.7pt;margin-top:27.5pt;width:120.6pt;height:27.05pt;z-index:25214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WBSAIAAOgEAAAOAAAAZHJzL2Uyb0RvYy54bWysVE1v2zAMvQ/YfxB0Xx03zTYEcYqgRYcB&#10;QVs0HXpWZKkxJosapcTOfv0o+SNDF+ww7KJQEh8pPr+XxXVbG3ZQ6CuwBc8vJpwpK6Gs7GvBvz3f&#10;ffjM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4B9153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AA2EEA" w14:textId="77777777" w:rsidR="00BD278B" w:rsidRPr="005B5BB1" w:rsidRDefault="00BD278B" w:rsidP="00BD278B">
      <w:pPr>
        <w:rPr>
          <w:rFonts w:ascii="メイリオ" w:eastAsia="メイリオ" w:hAnsi="メイリオ"/>
          <w:sz w:val="22"/>
        </w:rPr>
      </w:pPr>
    </w:p>
    <w:p w14:paraId="42D6AA70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05565F3" w14:textId="77777777" w:rsidR="00BD278B" w:rsidRPr="00792E93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7" w:name="_Toc144900210"/>
      <w:bookmarkStart w:id="58" w:name="_Toc146637061"/>
      <w:bookmarkStart w:id="59" w:name="_Toc14782408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57"/>
      <w:bookmarkEnd w:id="5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9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2734FE42" w14:textId="77777777" w:rsidR="00BD278B" w:rsidRDefault="00BD278B" w:rsidP="00BD278B"/>
    <w:p w14:paraId="370B01CB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5D72EC" wp14:editId="450E9EE0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DB2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D72EC" id="正方形/長方形 1379620053" o:spid="_x0000_s1266" style="position:absolute;left:0;text-align:left;margin-left:6.7pt;margin-top:2.8pt;width:120.6pt;height:27.05pt;z-index:25215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CarSAIAAOgEAAAOAAAAZHJzL2Uyb0RvYy54bWysVE1rGzEQvRf6H4Tu9XrjuATjdTAJKYWQ&#10;hDohZ1krxUu1GnUke9f99R1pP1xS00PpRR5J82Y0b9/z8rqtDTso9BXYgueTKWfKSigr+1bwl+e7&#10;T1ec+SBsKQxYVfCj8vx69fHDsnELdQE7MKVCRkWsXzSu4LsQ3CLLvNypWvgJOGXpUgPWItAW37IS&#10;RUPVa5NdTKefsw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Tr9CqOFc+2UB6fkCF04vVO3lVE6L3w4Ukg&#10;qZV0TQ4Mj7RoA03BoY842wH+PHce80lEdMtZQ+ovuP+xF6g4M18tyStaZQhwCLZDYPf1DRD3OXnb&#10;yRQSAIMZQo1Qv5Ix17ELXQkrqVfBZcBhcxM6F5K1pVqvUxpZwolwbzdOxuKR2SiQ5/ZVoOtVFEh/&#10;DzA4QyzeianLjUgL630AXSWlnXjsOSc7Ja321o9+/X2fsk5/UKtfAA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H34Jqt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60BEDB2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09E17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F1DABA" wp14:editId="45610C3A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38F" id="直線矢印コネクタ 10" o:spid="_x0000_s1026" type="#_x0000_t32" style="position:absolute;left:0;text-align:left;margin-left:84.65pt;margin-top:12.1pt;width:0;height:3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CDADEC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1EF42C" wp14:editId="398A136D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93F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F42C" id="四角形: 角を丸くする 1725577542" o:spid="_x0000_s1267" style="position:absolute;left:0;text-align:left;margin-left:98.7pt;margin-top:1pt;width:150.35pt;height:23.4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5iXSVX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9AD93F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62136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1181577" wp14:editId="13FC3A0B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F13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　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1577" id="四角形: 角を丸くする 910340214" o:spid="_x0000_s1268" style="position:absolute;left:0;text-align:left;margin-left:241.05pt;margin-top:15.4pt;width:108pt;height:24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Trdg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D47F13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href　Login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4B7A3C" wp14:editId="409D24A7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1BE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7A3C" id="四角形: 角を丸くする 1846268588" o:spid="_x0000_s1269" style="position:absolute;left:0;text-align:left;margin-left:35.15pt;margin-top:11.3pt;width:89.6pt;height:26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5A9E1BE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4CC7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93FC86" wp14:editId="334B831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05D1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FC86" id="_x0000_s1270" type="#_x0000_t202" style="position:absolute;left:0;text-align:left;margin-left:134.7pt;margin-top:7.3pt;width:59.75pt;height:17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" fillcolor="window" stroked="f" strokeweight=".5pt">
                <v:textbox inset="0,0,0,0">
                  <w:txbxContent>
                    <w:p w14:paraId="29C05D1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EFC33E" wp14:editId="732217D5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585" id="直線矢印コネクタ 1580277470" o:spid="_x0000_s1026" type="#_x0000_t32" style="position:absolute;left:0;text-align:left;margin-left:127.25pt;margin-top:4.05pt;width:112.2pt;height:0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FA3CAE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F93F62" wp14:editId="5E01A04A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33F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3C803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3F62" id="テキスト ボックス 880048145" o:spid="_x0000_s1271" type="#_x0000_t202" style="position:absolute;left:0;text-align:left;margin-left:41.8pt;margin-top:6.2pt;width:35.45pt;height:20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F/opsQ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319A33F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3C803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6F234D" wp14:editId="65AA3ACE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9C0" id="直線矢印コネクタ 1357400183" o:spid="_x0000_s1026" type="#_x0000_t32" style="position:absolute;left:0;text-align:left;margin-left:85.05pt;margin-top:2.3pt;width:0;height:31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9AB5D5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E9ED829" wp14:editId="3ED7893E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BFD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() == ShowCatInfo.getOwner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ED829" id="四角形: 角を丸くする 695392190" o:spid="_x0000_s1272" style="position:absolute;left:0;text-align:left;margin-left:41.2pt;margin-top:16.75pt;width:204.25pt;height:33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493ABFD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() == ShowCatInfo.getOwnerId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B8DC06" wp14:editId="67DDBD7A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CD76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DC06" id="_x0000_s1273" type="#_x0000_t202" style="position:absolute;left:0;text-align:left;margin-left:287.9pt;margin-top:8.9pt;width:197.55pt;height:38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HUjget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C9DCD76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0BACF5B" wp14:editId="59B1AE53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F114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7F66B6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CF5B" id="テキスト ボックス 1099377898" o:spid="_x0000_s1274" type="#_x0000_t202" style="position:absolute;left:0;text-align:left;margin-left:252.75pt;margin-top:3.65pt;width:35.45pt;height:20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IAvB&#10;Bx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786F114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7F66B6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797EF2" wp14:editId="2007C6C2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078C" id="直線矢印コネクタ 1664305256" o:spid="_x0000_s1026" type="#_x0000_t32" style="position:absolute;left:0;text-align:left;margin-left:264.85pt;margin-top:.6pt;width:0;height:42.65pt;rotation:-90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2A0FE8" w14:textId="77777777" w:rsidR="00BD278B" w:rsidRDefault="00BD278B" w:rsidP="00BD278B"/>
    <w:p w14:paraId="6EB0FDA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560C6D5" wp14:editId="4CB8C8B9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C6" id="直線矢印コネクタ 425971988" o:spid="_x0000_s1026" type="#_x0000_t32" style="position:absolute;left:0;text-align:left;margin-left:81.4pt;margin-top:11.65pt;width:0;height:67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6FF459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F937E6" wp14:editId="5EE25276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5E43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37E6" id="_x0000_s1275" type="#_x0000_t202" style="position:absolute;left:0;text-align:left;margin-left:45.05pt;margin-top:1.15pt;width:59.75pt;height:17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" filled="f" stroked="f" strokeweight=".5pt">
                <v:textbox inset="0,0,0,0">
                  <w:txbxContent>
                    <w:p w14:paraId="6B35E43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8265E4" wp14:editId="448B9A52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A30FC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</w:p>
                          <w:p w14:paraId="63A2072F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CatId・CatName・OwnerId</w:t>
                            </w:r>
                          </w:p>
                          <w:p w14:paraId="59FA7C8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65E4" id="テキスト ボックス 1025709522" o:spid="_x0000_s1276" type="#_x0000_t202" style="position:absolute;left:0;text-align:left;margin-left:92.1pt;margin-top:1.25pt;width:160.75pt;height:53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HTHpSo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DA30FC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</w:p>
                    <w:p w14:paraId="63A2072F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CatId・CatName・OwnerId</w:t>
                      </w:r>
                    </w:p>
                    <w:p w14:paraId="59FA7C8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55CA" w14:textId="77777777" w:rsidR="00BD278B" w:rsidRDefault="00BD278B" w:rsidP="00BD278B"/>
    <w:p w14:paraId="0C14143B" w14:textId="77777777" w:rsidR="00BD278B" w:rsidRDefault="00BD278B" w:rsidP="00BD278B"/>
    <w:p w14:paraId="7958D9D8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AAC01FF" wp14:editId="73D5750A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AB3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1FF" id="四角形: 角を丸くする 2110409004" o:spid="_x0000_s1277" style="position:absolute;left:0;text-align:left;margin-left:267.05pt;margin-top:9.2pt;width:173.6pt;height:23.4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CaW1X2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FE1AB3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F805EE" wp14:editId="6C085AB1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089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05EE" id="四角形: 角を丸くする 574159157" o:spid="_x0000_s1278" style="position:absolute;left:0;text-align:left;margin-left:451.25pt;margin-top:14.75pt;width:62.1pt;height:2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4A1089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8C3356" wp14:editId="789A279B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2803F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EEE40E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3356" id="四角形: 角を丸くする 1590602451" o:spid="_x0000_s1279" style="position:absolute;left:0;text-align:left;margin-left:14.1pt;margin-top:12.4pt;width:124.45pt;height:33.65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ua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o6naRQ6W0DzeHOEw8DmYPja4WJrxGYO+aRvdg1bmS8xUNqQChglChpwf/56D3ZI6lQ&#10;S0mH24Aw/d4xL7DtnxbpllbnKPijsDkKdmdWgDOa4K47nkV08FEfRenBPOGiLlMWVDHLMdcwgPGy&#10;isNW4qpzsVxmM1wRx+K1fXA8BU9YJYgf+yfm3ciqiMO5geOmsOoNrwbb5GlhuYsgVSbdCUdkbLrg&#10;emXujp+CtL8v79nq9MFa/AU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BiLdua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55B2803F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BEEE40E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A3F6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EE5C72" wp14:editId="6F5D540F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EB58" id="直線矢印コネクタ 2063625450" o:spid="_x0000_s1026" type="#_x0000_t32" style="position:absolute;left:0;text-align:left;margin-left:140.65pt;margin-top:18.3pt;width:308.95pt;height:0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E506AD9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6EAAB3" wp14:editId="32977A8E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C834" id="直線矢印コネクタ 556151800" o:spid="_x0000_s1026" type="#_x0000_t32" style="position:absolute;left:0;text-align:left;margin-left:26.05pt;margin-top:13.35pt;width:0;height:5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200BC1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457824" wp14:editId="1C1F0620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72A62C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225DAF0B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824" id="テキスト ボックス 1024190755" o:spid="_x0000_s1280" type="#_x0000_t202" style="position:absolute;left:0;text-align:left;margin-left:56.1pt;margin-top:1.25pt;width:365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" filled="f" strokecolor="black [3213]" strokeweight=".5pt">
                <v:stroke dashstyle="dash"/>
                <v:textbox>
                  <w:txbxContent>
                    <w:p w14:paraId="2D72A62C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225DAF0B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CDF1" w14:textId="77777777" w:rsidR="00BD278B" w:rsidRPr="00D51367" w:rsidRDefault="00BD278B" w:rsidP="00BD278B">
      <w:pPr>
        <w:rPr>
          <w:rFonts w:ascii="BIZ UDP明朝 Medium" w:eastAsia="BIZ UDP明朝 Medium" w:hAnsi="BIZ UDP明朝 Medium"/>
        </w:rPr>
      </w:pPr>
    </w:p>
    <w:p w14:paraId="023C86DF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3AB5A4" wp14:editId="00574161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DF4908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5C01A56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5A4" id="テキスト ボックス 82133651" o:spid="_x0000_s1281" type="#_x0000_t202" style="position:absolute;left:0;text-align:left;margin-left:139pt;margin-top:15.1pt;width:221pt;height:40.2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47DF4908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5C01A56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73CFD3" wp14:editId="2BF8A43A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5E3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CFD3" id="正方形/長方形 1749172495" o:spid="_x0000_s1282" style="position:absolute;left:0;text-align:left;margin-left:11.35pt;margin-top:12.45pt;width:120.55pt;height:27.05pt;z-index:25216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NO4&#10;paR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03B5E3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ED73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F62B6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C10D5F" wp14:editId="152B009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6596" id="直線矢印コネクタ 857492919" o:spid="_x0000_s1026" type="#_x0000_t32" style="position:absolute;left:0;text-align:left;margin-left:23.4pt;margin-top:3.75pt;width:0;height:119.7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03A16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C20C67" wp14:editId="08628EB5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3C8F4F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5952A05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51DD1C5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2A960CE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597AC493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5D42B7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479576C9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BFADA14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718D220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E5F74E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3F14C69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0C67" id="テキスト ボックス 1649408524" o:spid="_x0000_s1283" type="#_x0000_t202" style="position:absolute;left:0;text-align:left;margin-left:129.8pt;margin-top:7.5pt;width:105.7pt;height:95.4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znm9OD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273C8F4F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5952A05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51DD1C5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2A960CE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597AC493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5D42B7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479576C9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BFADA14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718D220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E5F74E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3F14C69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3275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018D5F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3D49E9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ED52CD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3255AF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8096D93" wp14:editId="2CBD869B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ABA6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2AD0A6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4373BD25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6D93" id="四角形: 角を丸くする 2042848273" o:spid="_x0000_s1284" style="position:absolute;left:0;text-align:left;margin-left:160.9pt;margin-top:20.45pt;width:148.45pt;height:52.95pt;z-index:25215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913ABA6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2AD0A6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4373BD25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E1B8DA" wp14:editId="577D8D83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4D8C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02AAAA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1B8DA" id="四角形: 角を丸くする 1238737057" o:spid="_x0000_s1285" style="position:absolute;left:0;text-align:left;margin-left:358.6pt;margin-top:20.45pt;width:147.55pt;height:3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198B4D8C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02AAAA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AAC06C" wp14:editId="5FA49CF0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0A09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EBD793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AC06C" id="四角形: 角を丸くする 786409447" o:spid="_x0000_s1286" style="position:absolute;left:0;text-align:left;margin-left:3.05pt;margin-top:20.3pt;width:136.2pt;height:33.6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Arai82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020A09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EBD793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259BBF" wp14:editId="42D4D231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62A1" id="直線矢印コネクタ 1957962026" o:spid="_x0000_s1026" type="#_x0000_t32" style="position:absolute;left:0;text-align:left;margin-left:309.4pt;margin-top:32.75pt;width:48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B1EA38C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90798A" wp14:editId="369397DF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2210" id="直線矢印コネクタ 1580797122" o:spid="_x0000_s1026" type="#_x0000_t32" style="position:absolute;left:0;text-align:left;margin-left:112.2pt;margin-top:17.5pt;width:48.6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361FDA" wp14:editId="5270BFDE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6B2A" id="直線矢印コネクタ 601898532" o:spid="_x0000_s1026" type="#_x0000_t32" style="position:absolute;left:0;text-align:left;margin-left:137.5pt;margin-top:10.45pt;width:29.2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7D810A" wp14:editId="4BCC2ADC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D060" id="直線矢印コネクタ 1174347170" o:spid="_x0000_s1026" type="#_x0000_t32" style="position:absolute;left:0;text-align:left;margin-left:307.55pt;margin-top:5.8pt;width:64.45pt;height:0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174FD1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01E1C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29505AC" wp14:editId="5A0789D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87A" id="グループ化 1410277240" o:spid="_x0000_s1026" style="position:absolute;left:0;text-align:left;margin-left:463.4pt;margin-top:1.6pt;width:9.7pt;height:17.85pt;z-index:25216819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E3F44AF" wp14:editId="0C3AD009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95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44AF" id="テキスト ボックス 1951115672" o:spid="_x0000_s1287" type="#_x0000_t202" style="position:absolute;left:0;text-align:left;margin-left:66.15pt;margin-top:11.15pt;width:87.6pt;height:18.6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" fillcolor="white [3201]" stroked="f" strokeweight=".5pt">
                <v:textbox inset="0,0,0,0">
                  <w:txbxContent>
                    <w:p w14:paraId="2BC395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4B9075" wp14:editId="38F1B245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FEF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9075" id="テキスト ボックス 1819871054" o:spid="_x0000_s1288" type="#_x0000_t202" style="position:absolute;left:0;text-align:left;margin-left:312.45pt;margin-top:6.7pt;width:59.95pt;height:18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" fillcolor="white [3201]" stroked="f" strokeweight=".5pt">
                <v:textbox inset="0,0,0,0">
                  <w:txbxContent>
                    <w:p w14:paraId="51DAFEF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6E483AB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CBC6" wp14:editId="55A62213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7111" id="直線矢印コネクタ 1083694139" o:spid="_x0000_s1026" type="#_x0000_t32" style="position:absolute;left:0;text-align:left;margin-left:127.25pt;margin-top:10.05pt;width:.15pt;height:133.9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76271D" wp14:editId="0CC7792D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9CCD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6271D" id="フローチャート: 磁気ディスク 432742573" o:spid="_x0000_s1289" type="#_x0000_t132" style="position:absolute;left:0;text-align:left;margin-left:433pt;margin-top:1.45pt;width:69.4pt;height:58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COc8g/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889CCD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806D91" wp14:editId="68F832AF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DC8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BB9E33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6D91" id="テキスト ボックス 783957640" o:spid="_x0000_s1290" type="#_x0000_t202" style="position:absolute;left:0;text-align:left;margin-left:69.4pt;margin-top:11.1pt;width:35.45pt;height:20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YP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" fillcolor="white [3201]" stroked="f" strokeweight=".5pt">
                <v:textbox inset="0,0,0,0">
                  <w:txbxContent>
                    <w:p w14:paraId="3420DC8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BB9E33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D49B4" wp14:editId="3CC147F9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B01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49B4" id="テキスト ボックス 1156461103" o:spid="_x0000_s1291" type="#_x0000_t202" style="position:absolute;left:0;text-align:left;margin-left:135pt;margin-top:14.1pt;width:59.75pt;height:17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" fillcolor="white [3201]" stroked="f" strokeweight=".5pt">
                <v:textbox inset="0,0,0,0">
                  <w:txbxContent>
                    <w:p w14:paraId="674AB01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2DD2B" wp14:editId="491B9FED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0C77" id="直線矢印コネクタ 1563371963" o:spid="_x0000_s1026" type="#_x0000_t32" style="position:absolute;left:0;text-align:left;margin-left:106.1pt;margin-top:10.55pt;width:0;height:45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02368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3D310C1" wp14:editId="133684CC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4D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310C1" id="_x0000_s1292" type="#_x0000_t202" style="position:absolute;left:0;text-align:left;margin-left:138pt;margin-top:12.55pt;width:76.7pt;height:18.65pt;z-index:25239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Bh/R/T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54CE4D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9140EE" wp14:editId="3874B47E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284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40EE" id="_x0000_s1293" type="#_x0000_t202" style="position:absolute;left:0;text-align:left;margin-left:20.1pt;margin-top:10.85pt;width:76.7pt;height:18.65pt;z-index:25223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0986284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3D3F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C1726D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03D0AEE" wp14:editId="70D93F66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E0D8DF3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EE" id="テキスト ボックス 1853564325" o:spid="_x0000_s1294" type="#_x0000_t202" style="position:absolute;left:0;text-align:left;margin-left:137.3pt;margin-top:2.1pt;width:262pt;height:51.8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mTOwIAAHUEAAAOAAAAZHJzL2Uyb0RvYy54bWysVE2P2jAQvVfqf7B8L+GbbU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6E0D8DF3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621E78" wp14:editId="2437C98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DC4AD4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5A2F8BB8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6D0FF07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178961F9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0C80456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FF45ABD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1E78" id="テキスト ボックス 307922908" o:spid="_x0000_s1295" type="#_x0000_t202" style="position:absolute;left:0;text-align:left;margin-left:54.5pt;margin-top:2.1pt;width:105.7pt;height:97.1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" filled="f" strokecolor="black [3213]" strokeweight=".5pt">
                <v:stroke dashstyle="dash"/>
                <v:textbox>
                  <w:txbxContent>
                    <w:p w14:paraId="6CDC4AD4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5A2F8BB8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6D0FF07A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178961F9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0C80456F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FF45ABD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3ACAB0" wp14:editId="697E6D7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9046F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CAB0" id="四角形: 角を丸くする 24501942" o:spid="_x0000_s1296" style="position:absolute;left:0;text-align:left;margin-left:9.2pt;margin-top:4.95pt;width:103pt;height:32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7cPES2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49046F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9A88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201F85E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20A1D4AA" w14:textId="77777777" w:rsidR="00BD278B" w:rsidRPr="006559AE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23A82E4" wp14:editId="09BC26B2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44A7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82E4" id="_x0000_s1297" type="#_x0000_t202" style="position:absolute;left:0;text-align:left;margin-left:135.6pt;margin-top:8.4pt;width:262.05pt;height:33.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P9zfsd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93144A7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25212E" wp14:editId="3576A320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892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5212E" id="正方形/長方形 2033603675" o:spid="_x0000_s1298" style="position:absolute;left:0;text-align:left;margin-left:37.15pt;margin-top:27.45pt;width:80.35pt;height:27.05pt;z-index:252164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" fillcolor="white [3201]" strokecolor="black [3200]" strokeweight="1pt">
                <v:textbox inset="0,0,0,0">
                  <w:txbxContent>
                    <w:p w14:paraId="4AB1892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83F2B" w14:textId="77777777" w:rsidR="00BD278B" w:rsidRPr="00267543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94C5B6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15BE905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0" w:name="_Toc144900211"/>
      <w:bookmarkStart w:id="61" w:name="_Toc146637062"/>
      <w:bookmarkStart w:id="62" w:name="_Toc147824088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5CCC0F" wp14:editId="3A0D0F3A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E4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F1354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CC0F" id="四角形: 角を丸くする 1428976671" o:spid="_x0000_s1299" style="position:absolute;left:0;text-align:left;margin-left:346.05pt;margin-top:-217.75pt;width:147.5pt;height:3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" fillcolor="white [3201]" strokecolor="black [3200]" strokeweight="1pt">
                <v:stroke joinstyle="miter"/>
                <v:textbox inset="0,0,0,0">
                  <w:txbxContent>
                    <w:p w14:paraId="11ED7E4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F1354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2"/>
    </w:p>
    <w:p w14:paraId="2E0733CB" w14:textId="77777777" w:rsidR="00BD278B" w:rsidRPr="00913D11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0DEB41" wp14:editId="0B06E58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32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</w:p>
                          <w:p w14:paraId="4C5C017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EB41" id="正方形/長方形 395443795" o:spid="_x0000_s1300" style="position:absolute;margin-left:22.6pt;margin-top:13pt;width:82.05pt;height:23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" fillcolor="white [3201]" strokecolor="black [3200]" strokeweight="1pt">
                <v:textbox inset="0,0,0,0">
                  <w:txbxContent>
                    <w:p w14:paraId="025D32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</w:p>
                    <w:p w14:paraId="4C5C017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AB77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3CCCA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29FEF0B" wp14:editId="6CA236A9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FB2A" id="直線矢印コネクタ 703203710" o:spid="_x0000_s1026" type="#_x0000_t32" style="position:absolute;left:0;text-align:left;margin-left:37.8pt;margin-top:4.2pt;width:0;height:82.85pt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17DE0B" wp14:editId="7CAE0E28">
                <wp:simplePos x="0" y="0"/>
                <wp:positionH relativeFrom="margin">
                  <wp:posOffset>956511</wp:posOffset>
                </wp:positionH>
                <wp:positionV relativeFrom="paragraph">
                  <wp:posOffset>134587</wp:posOffset>
                </wp:positionV>
                <wp:extent cx="1275347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7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0BA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：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DE0B" id="四角形: 角を丸くする 2105155937" o:spid="_x0000_s1301" style="position:absolute;margin-left:75.3pt;margin-top:10.6pt;width:100.4pt;height:23.4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6450BA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：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83477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65A1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58711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61FD48" wp14:editId="163E8A9A">
                <wp:simplePos x="0" y="0"/>
                <wp:positionH relativeFrom="margin">
                  <wp:posOffset>1561775</wp:posOffset>
                </wp:positionH>
                <wp:positionV relativeFrom="paragraph">
                  <wp:posOffset>132833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A1FE71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48" id="テキスト ボックス 1608746971" o:spid="_x0000_s1302" type="#_x0000_t202" style="position:absolute;margin-left:122.95pt;margin-top:10.45pt;width:105.7pt;height:22.6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" filled="f" stroked="f" strokeweight=".5pt">
                <v:stroke dashstyle="dash"/>
                <v:textbox>
                  <w:txbxContent>
                    <w:p w14:paraId="6A1FE71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7D04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FD375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857E872" wp14:editId="5F7D4796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04A59" id="グループ化 5" o:spid="_x0000_s1026" style="position:absolute;left:0;text-align:left;margin-left:335.55pt;margin-top:8.85pt;width:33.9pt;height:7.8pt;z-index:25235046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4302E2A" wp14:editId="2767F7F2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B3CF" id="グループ化 5" o:spid="_x0000_s1026" style="position:absolute;left:0;text-align:left;margin-left:151.45pt;margin-top:10.6pt;width:33.9pt;height:7.8pt;z-index:2523494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9FCDF6" wp14:editId="3FAD4869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656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8616E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</w:p>
                          <w:p w14:paraId="342A500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CDF6" id="四角形: 角を丸くする 1094714444" o:spid="_x0000_s1303" style="position:absolute;margin-left:184.65pt;margin-top:1.65pt;width:148.45pt;height:52.95pt;z-index:25234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/NqUf0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3E8656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8616E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</w:p>
                    <w:p w14:paraId="342A500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BFA927" wp14:editId="54C9222C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27B2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D3EB7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doDeleteMessage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FA927" id="四角形: 角を丸くする 126328317" o:spid="_x0000_s1304" style="position:absolute;margin-left:370.1pt;margin-top:1.65pt;width:147.5pt;height:35.2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M4j0Fd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B4B27B2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6D3EB7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doDeleteMessage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30C621" wp14:editId="412DB927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3C41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075AA2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0C621" id="四角形: 角を丸くする 1799733916" o:spid="_x0000_s1305" style="position:absolute;margin-left:23.35pt;margin-top:1.6pt;width:124.45pt;height:33.65pt;z-index:25234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qwagIAAPgEAAAOAAAAZHJzL2Uyb0RvYy54bWysVEtvGyEQvlfqf0Dcm127c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ATNfqw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39B3C41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075AA2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0C365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24ECDB" wp14:editId="2D9F3F50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C87" id="直線矢印コネクタ 1019168654" o:spid="_x0000_s1026" type="#_x0000_t32" style="position:absolute;left:0;text-align:left;margin-left:119.8pt;margin-top:16.25pt;width:0;height:126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4CAAEA" wp14:editId="0545BE75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30D1" id="直線矢印コネクタ 1942861094" o:spid="_x0000_s1026" type="#_x0000_t32" style="position:absolute;left:0;text-align:left;margin-left:109.25pt;margin-top:17.15pt;width:0;height:4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94DBC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A8541C" wp14:editId="57AFAC8F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E5C8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541C" id="四角形: 角を丸くする 64564627" o:spid="_x0000_s1306" style="position:absolute;margin-left:0;margin-top:49.3pt;width:102.95pt;height:32.8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O/1ONx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5EFE5C8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7BC37E" wp14:editId="6C076E92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388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7F0AB9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C37E" id="テキスト ボックス 2114507159" o:spid="_x0000_s1307" type="#_x0000_t202" style="position:absolute;margin-left:60.2pt;margin-top:1.45pt;width:35.4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" fillcolor="white [3201]" stroked="f" strokeweight=".5pt">
                <v:textbox inset="0,0,0,0">
                  <w:txbxContent>
                    <w:p w14:paraId="44E388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7F0AB9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429C0E9" wp14:editId="00DA9DD0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463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C0E9" id="_x0000_s1308" type="#_x0000_t202" style="position:absolute;margin-left:10.9pt;margin-top:19.15pt;width:76.7pt;height:18.65pt;z-index:25235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H3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pEyvojK1dA8onYO8mzgLKPRg/tNyYBzUVH/a8+coER9Mqh/HKKT4U5GfTKY4fi0ooGSbG5DHra9&#10;dbLrETkLYOAWe6SVSb9nFkfC2Oup2Me5jMN0uU+3nr8emycA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C5ZIH3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E47463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E4EF14" wp14:editId="32B4CD26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F1FB4" id="グループ化 1900935181" o:spid="_x0000_s1026" style="position:absolute;left:0;text-align:left;margin-left:439.35pt;margin-top:1.1pt;width:9.7pt;height:17.85pt;z-index:25234636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2F0BE9" wp14:editId="70E8D31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A2D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BE9" id="フローチャート: 磁気ディスク 1392961613" o:spid="_x0000_s1309" type="#_x0000_t132" style="position:absolute;margin-left:408.95pt;margin-top:16.05pt;width:69.4pt;height:58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SG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WmyjXdrKPf3jjjo&#10;iO0tv1aI9g3z4Z45ZDIOCLcz3OEnDqCg0EuUVOB+vXcf7ZFgqKWkwc0oqP+5ZU5Qor8apN55PpnE&#10;VUqHyel0jAf3WrN+rTHbegU4lxzfAcuTGO2DPojSQf2ES7yMWVHFDMfcBeXBHQ6r0G0sPgNcLJfJ&#10;DNfHsnBjHiw/MCGS57F9Ys72lAvI1Vs4bBGbvyFaZxtnZGC5DSBVYuER134GuHqJ2P0zEXf79TlZ&#10;HR+zxQsA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MX0NIZ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C1A2D8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00BD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EF622D2" wp14:editId="33A29EA4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E252D24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2D2" id="テキスト ボックス 590571805" o:spid="_x0000_s1310" type="#_x0000_t202" style="position:absolute;margin-left:141.15pt;margin-top:6.05pt;width:105.7pt;height:22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" filled="f" stroked="f" strokeweight=".5pt">
                <v:stroke dashstyle="dash"/>
                <v:textbox>
                  <w:txbxContent>
                    <w:p w14:paraId="5E252D24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ACD6F1" wp14:editId="01BE9B78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B8752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D6F1" id="テキスト ボックス 26899609" o:spid="_x0000_s1311" type="#_x0000_t202" style="position:absolute;margin-left:315.55pt;margin-top:1.65pt;width:105.7pt;height:22.6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" filled="f" stroked="f" strokeweight=".5pt">
                <v:stroke dashstyle="dash"/>
                <v:textbox>
                  <w:txbxContent>
                    <w:p w14:paraId="17B8752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8AA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3A138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85EFBC0" wp14:editId="3EECB9B8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D28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FBC0" id="テキスト ボックス 1034522658" o:spid="_x0000_s1312" type="#_x0000_t202" style="position:absolute;margin-left:126.9pt;margin-top:14.9pt;width:59.75pt;height:17.7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b5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V1O7npB95CeSQcEE4S8U6uaup2LXx4FkiaoNFJ5+GJFm2AqsHZ4qwC/PG38xhPVJGXs5Y0VnD/&#10;fS9QcWa+WiIxCrI3sDe2vWH3zRJo5BG9ICeTSRcwmN7UCM0ryX8Rq5BLWEm1Ch56cxlOSqfnI9Vi&#10;kYJIdk6Etd04GVNHiCP2L92rQHcmKBCzj9CrT+RveDrFxpsWFvsAuk4kRmRPKJ4BJ8kmbs/PK76J&#10;X/cp6voTmP8E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SHPW+S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6B1DD28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435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A9DA58E" wp14:editId="2CE4ED9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503BF5" w14:textId="77777777" w:rsidR="00BD278B" w:rsidRPr="00E712AF" w:rsidRDefault="00BD278B" w:rsidP="00BD278B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1418DFC7" w14:textId="77777777" w:rsidR="00BD278B" w:rsidRPr="00E712AF" w:rsidRDefault="00BD278B" w:rsidP="00BD278B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58E" id="テキスト ボックス 1322997263" o:spid="_x0000_s1313" type="#_x0000_t202" style="position:absolute;margin-left:394.35pt;margin-top:2.1pt;width:105.7pt;height:52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8AKOgIAAHUEAAAOAAAAZHJzL2Uyb0RvYy54bWysVE2P2jAQvVfqf7B8L+G7S0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m9vACj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F503BF5" w14:textId="77777777" w:rsidR="00BD278B" w:rsidRPr="00E712AF" w:rsidRDefault="00BD278B" w:rsidP="00BD278B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1418DFC7" w14:textId="77777777" w:rsidR="00BD278B" w:rsidRPr="00E712AF" w:rsidRDefault="00BD278B" w:rsidP="00BD278B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C69B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57A70E5" wp14:editId="2549FB40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DC43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0E5" id="_x0000_s1314" type="#_x0000_t202" style="position:absolute;margin-left:125.7pt;margin-top:1.7pt;width:207.8pt;height:19.2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HMWCWt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EC6DC43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A16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2389BF8" wp14:editId="70C44B23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5041D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9BF8" id="四角形: 角を丸くする 449513199" o:spid="_x0000_s1315" style="position:absolute;margin-left:102.95pt;margin-top:16.55pt;width:102.95pt;height:32.8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nL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8+Qqna2g3j0gQxjIHLxcaAp8S8A8CCT2UtU0kfGelsYAQQF7ibMW8M9n50mf&#10;SEW3nHU0DQTT741ARWX/dES3NDoHAQ/C6iC4jb0G6tGIZt3LLJIBRnMQGwT7TIM6T1HoSjhJsYYG&#10;7DfXcZhKGnWp5vOsRiPiRbx1Sy+T84RVgvipfxbo96yK1Jw7OEyKmL7j1aCbLB3MNxEanUl3xJHo&#10;kzY0XplI+6cgze/rfdY6Plizv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FK0mct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29C5041D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F36F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9D9AE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4D11E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8379F2" wp14:editId="0FEA190D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0783" id="直線矢印コネクタ 3" o:spid="_x0000_s1026" type="#_x0000_t32" style="position:absolute;left:0;text-align:left;margin-left:596.95pt;margin-top:205.25pt;width:0;height:126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2CFBCED" wp14:editId="168F823A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CC46" id="直線矢印コネクタ 4" o:spid="_x0000_s1026" type="#_x0000_t32" style="position:absolute;left:0;text-align:left;margin-left:575.3pt;margin-top:206.1pt;width:0;height:45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BB466F0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2DE02D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1FE3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666BFB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3" w:name="_Toc14782408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60"/>
      <w:bookmarkEnd w:id="61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3"/>
    </w:p>
    <w:p w14:paraId="7849508D" w14:textId="77777777" w:rsidR="00BD278B" w:rsidRPr="0046713B" w:rsidRDefault="00BD278B" w:rsidP="00BD278B">
      <w:pPr>
        <w:rPr>
          <w:rFonts w:ascii="BIZ UDP明朝 Medium" w:eastAsia="BIZ UDP明朝 Medium" w:hAnsi="BIZ UDP明朝 Medium"/>
        </w:rPr>
      </w:pPr>
    </w:p>
    <w:p w14:paraId="2FA41F4B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83B268" wp14:editId="495FF0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42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B268" id="正方形/長方形 1685443541" o:spid="_x0000_s1316" style="position:absolute;left:0;text-align:left;margin-left:0;margin-top:0;width:120.6pt;height:27.0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5gSAIAAOgEAAAOAAAAZHJzL2Uyb0RvYy54bWysVE1rGzEQvRf6H4Tu9XrjuATjdTAJKYWQ&#10;hDohZ1krxUu1GnUke9f99R1pP1xS00PpRR5J82Y0b9/z8rqtDTso9BXYgueTKWfKSigr+1bwl+e7&#10;T1ec+SBsKQxYVfCj8vx69fHDsnELdQE7MKVCRkWsXzSu4LsQ3CLLvNypWvgJOGXpUgPWItAW37IS&#10;RUPVa5NdTKefsw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Tr/CqOFc+2UB6fkCF04vVO3lVE6L3w4Ukg&#10;qZV0TQ4Mj7RoA03BoY842wH+PHce80lEdMtZQ+ovuP+xF6g4M18tyStaZQhwCLZDYPf1DRD3OXnb&#10;yRQSAIMZQo1Qv5Ix17ELXQkrqVfBZcBhcxM6F5K1pVqvUxpZwolwbzdOxuKR2SiQ5/ZVoOtVFEh/&#10;DzA4QyzeianLjUgL630AXSWlnXjsOSc7Ja321o9+/X2fsk5/UKtfAA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pLpeYE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36AA42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153A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9101D3" wp14:editId="55FFBA11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4AC" id="直線矢印コネクタ 2055886065" o:spid="_x0000_s1026" type="#_x0000_t32" style="position:absolute;left:0;text-align:left;margin-left:18.55pt;margin-top:10.05pt;width:0;height:131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E9203C7" wp14:editId="52A7DA49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B9C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03C7" id="四角形: 角を丸くする 805171074" o:spid="_x0000_s1317" style="position:absolute;left:0;text-align:left;margin-left:29.35pt;margin-top:15.45pt;width:105.5pt;height:23.4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AkQCIV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869B9C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29AC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6DF911" wp14:editId="71F8ACC8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73C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F911" id="四角形: 角を丸くする 1780844438" o:spid="_x0000_s1318" style="position:absolute;left:0;text-align:left;margin-left:340.6pt;margin-top:2.4pt;width:173.6pt;height:29.3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HNwBud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C2573C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8F38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0969EB" wp14:editId="4031408D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2BF51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54677A5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・TargetCatName・TargetUserId</w:t>
                            </w:r>
                          </w:p>
                          <w:p w14:paraId="20CCE13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6EE93972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：getMessage</w:t>
                            </w:r>
                          </w:p>
                          <w:p w14:paraId="044DC04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69EB" id="テキスト ボックス 1114158557" o:spid="_x0000_s1319" type="#_x0000_t202" style="position:absolute;left:0;text-align:left;margin-left:29.3pt;margin-top:11.3pt;width:283pt;height:70.3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BZcCLg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7F2BF51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54677A5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・TargetCatName・TargetUserId</w:t>
                      </w:r>
                    </w:p>
                    <w:p w14:paraId="20CCE13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6EE93972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：getMessage</w:t>
                      </w:r>
                    </w:p>
                    <w:p w14:paraId="044DC04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43C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7B55A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36E097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F6F06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16BADB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AF419D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C863584" wp14:editId="03BFF00F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F13E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ACE98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63584" id="四角形: 角を丸くする 409196968" o:spid="_x0000_s1320" style="position:absolute;left:0;text-align:left;margin-left:2.8pt;margin-top:0;width:124.45pt;height:33.6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7S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p6Pk2h0tsGmsO9Jx4GMgfH1woT3yAw98wje7Fr3Mh4h4fUgFDAKFHSgv/z0XuyR1Kh&#10;lpIOtwFh+r1jXmDbPyzSLa3OUfBHYXMU7M6sAGc0wV13PIvo4KM+itKDecJFXaYsqGKWY65hAONl&#10;FYetxFXnYrnMZrgijsUb++B4Cp6wShA/9k/Mu5FVEYdzC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eR5u0m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56F13E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15ACE98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087E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0BA87B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692086" wp14:editId="5D11B3E8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14376E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</w:p>
                          <w:p w14:paraId="559F4928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2086" id="テキスト ボックス 896233248" o:spid="_x0000_s1321" type="#_x0000_t202" style="position:absolute;left:0;text-align:left;margin-left:20.95pt;margin-top:2.55pt;width:373.4pt;height:53.6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AfMHjj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F14376E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</w:p>
                    <w:p w14:paraId="559F4928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2FB59C" wp14:editId="4056CB7B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6379" id="直線矢印コネクタ 1640967103" o:spid="_x0000_s1026" type="#_x0000_t32" style="position:absolute;left:0;text-align:left;margin-left:14.35pt;margin-top:.85pt;width:0;height:65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EF6458C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D6F2F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9339EC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CC91528" wp14:editId="293D99D1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25F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91528" id="正方形/長方形 1958494969" o:spid="_x0000_s1322" style="position:absolute;left:0;text-align:left;margin-left:0;margin-top:15.9pt;width:120.55pt;height:27.05pt;z-index:25236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BnRW9S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87725F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04410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42AB30" wp14:editId="07AE162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F1F16D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</w:p>
                          <w:p w14:paraId="40C7A65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AB30" id="テキスト ボックス 1363222418" o:spid="_x0000_s1323" type="#_x0000_t202" style="position:absolute;left:0;text-align:left;margin-left:128.95pt;margin-top:8.35pt;width:221pt;height:40.2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AWzgbr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4F1F16D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</w:p>
                    <w:p w14:paraId="40C7A655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003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937A41" wp14:editId="00C5E509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C3A4" id="直線矢印コネクタ 1026636286" o:spid="_x0000_s1026" type="#_x0000_t32" style="position:absolute;left:0;text-align:left;margin-left:15.85pt;margin-top:2.15pt;width:0;height:14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B45C32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E5C522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F04071" wp14:editId="15E51568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22B1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</w:p>
                          <w:p w14:paraId="68AAFDF8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erId</w:t>
                            </w:r>
                          </w:p>
                          <w:p w14:paraId="02DE0849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RecieverId</w:t>
                            </w:r>
                          </w:p>
                          <w:p w14:paraId="1AF08F4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CatId</w:t>
                            </w:r>
                          </w:p>
                          <w:p w14:paraId="19B601A0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7669054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  <w:p w14:paraId="35FC70CD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08033A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41496215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7449B1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5DFF9F6B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071" id="テキスト ボックス 1209957274" o:spid="_x0000_s1324" type="#_x0000_t202" style="position:absolute;left:0;text-align:left;margin-left:52.55pt;margin-top:3.75pt;width:105.7pt;height:95.4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322B1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</w:p>
                    <w:p w14:paraId="68AAFDF8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erId</w:t>
                      </w:r>
                    </w:p>
                    <w:p w14:paraId="02DE0849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RecieverId</w:t>
                      </w:r>
                    </w:p>
                    <w:p w14:paraId="1AF08F4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CatId</w:t>
                      </w:r>
                    </w:p>
                    <w:p w14:paraId="19B601A0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7669054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  <w:p w14:paraId="35FC70CD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08033A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41496215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7449B1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5DFF9F6B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C21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EC9D17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76243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25825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A98F46B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8E5785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72FA5F" wp14:editId="25FBBBD8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5EC65" id="直線矢印コネクタ 559105606" o:spid="_x0000_s1026" type="#_x0000_t32" style="position:absolute;left:0;text-align:left;margin-left:134.4pt;margin-top:14.2pt;width:29.2pt;height:0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5622330" wp14:editId="60ECBA7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28FA" id="直線矢印コネクタ 1309520771" o:spid="_x0000_s1026" type="#_x0000_t32" style="position:absolute;left:0;text-align:left;margin-left:109.1pt;margin-top:21.25pt;width:48.6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4BAFCE9" wp14:editId="44857C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0DF6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E763C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AFCE9" id="四角形: 角を丸くする 1646981113" o:spid="_x0000_s1325" style="position:absolute;left:0;text-align:left;margin-left:0;margin-top:0;width:136.2pt;height:33.65pt;z-index:25237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8E0DF6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5E763C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18E9F9" wp14:editId="66D4DD28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085D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45A88E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</w:p>
                          <w:p w14:paraId="0C60487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E9F9" id="四角形: 角を丸くする 323306219" o:spid="_x0000_s1326" style="position:absolute;left:0;text-align:left;margin-left:157.85pt;margin-top:.2pt;width:148.45pt;height:52.95pt;z-index:25237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Dwu&#10;t/p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D58085D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45A88E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</w:p>
                    <w:p w14:paraId="0C60487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dt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35305C" wp14:editId="068CF152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3ACC" id="直線矢印コネクタ 691277665" o:spid="_x0000_s1026" type="#_x0000_t32" style="position:absolute;left:0;text-align:left;margin-left:306.35pt;margin-top:18.45pt;width:48.6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129D98" wp14:editId="2D34C303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080B" id="直線矢印コネクタ 1646067071" o:spid="_x0000_s1026" type="#_x0000_t32" style="position:absolute;left:0;text-align:left;margin-left:304.5pt;margin-top:9.55pt;width:64.45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C2A080E" wp14:editId="5383E33E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AB0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8F2509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A080E" id="四角形: 角を丸くする 745512976" o:spid="_x0000_s1327" style="position:absolute;left:0;text-align:left;margin-left:355.5pt;margin-top:.2pt;width:147.55pt;height:35.2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MLd&#10;0nh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1FAB0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8F2509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(dto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5DE9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17A44C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5B1996B" wp14:editId="095753D3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0356" id="グループ化 1191956091" o:spid="_x0000_s1026" style="position:absolute;left:0;text-align:left;margin-left:446.8pt;margin-top:4.65pt;width:9.7pt;height:17.85pt;z-index:2523832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63770BC" wp14:editId="47ECC725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1E8456B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0BC" id="テキスト ボックス 63786452" o:spid="_x0000_s1328" type="#_x0000_t202" style="position:absolute;left:0;text-align:left;margin-left:44.1pt;margin-top:10.15pt;width:105.7pt;height:22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4xJw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" filled="f" stroked="f" strokeweight=".5pt">
                <v:stroke dashstyle="dash"/>
                <v:textbox>
                  <w:txbxContent>
                    <w:p w14:paraId="61E8456B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1A0B12E" wp14:editId="6CBA0A46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D6ECDF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12E" id="テキスト ボックス 620798267" o:spid="_x0000_s1329" type="#_x0000_t202" style="position:absolute;left:0;text-align:left;margin-left:312.25pt;margin-top:9.2pt;width:105.7pt;height:22.6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" filled="f" stroked="f" strokeweight=".5pt">
                <v:stroke dashstyle="dash"/>
                <v:textbox>
                  <w:txbxContent>
                    <w:p w14:paraId="17D6ECDF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E6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291418" wp14:editId="1AF4AF84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21C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F193CB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1418" id="テキスト ボックス 2013638923" o:spid="_x0000_s1330" type="#_x0000_t202" style="position:absolute;left:0;text-align:left;margin-left:60.2pt;margin-top:29.3pt;width:35.45pt;height:2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" fillcolor="white [3201]" stroked="f" strokeweight=".5pt">
                <v:textbox inset="0,0,0,0">
                  <w:txbxContent>
                    <w:p w14:paraId="4E521C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F193CB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7FE29C7" wp14:editId="2C95946E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70A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29C7" id="フローチャート: 磁気ディスク 762927946" o:spid="_x0000_s1331" type="#_x0000_t132" style="position:absolute;left:0;text-align:left;margin-left:416.4pt;margin-top:1.55pt;width:69.4pt;height:58.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0970A3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FC71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6C1156" wp14:editId="29E1CDC3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917D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1156" id="テキスト ボックス 1887085539" o:spid="_x0000_s1332" type="#_x0000_t202" style="position:absolute;left:0;text-align:left;margin-left:129.65pt;margin-top:1.65pt;width:59.75pt;height:17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ArW5IX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603917D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9F6A30" wp14:editId="3CB98932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6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A30" id="_x0000_s1333" type="#_x0000_t202" style="position:absolute;left:0;text-align:left;margin-left:132.65pt;margin-top:18.15pt;width:76.7pt;height:18.65pt;z-index:25240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EVQwIAAIU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18C36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4D1058D" wp14:editId="51CEC983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B74E" id="直線矢印コネクタ 697869933" o:spid="_x0000_s1026" type="#_x0000_t32" style="position:absolute;left:0;text-align:left;margin-left:104.2pt;margin-top:2.35pt;width:0;height:45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1597E3" wp14:editId="28708528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965" id="直線矢印コネクタ 1550443082" o:spid="_x0000_s1026" type="#_x0000_t32" style="position:absolute;left:0;text-align:left;margin-left:124.85pt;margin-top:2.35pt;width:0;height:126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1C92575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FB11104" wp14:editId="46E6BD37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BCC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1104" id="_x0000_s1334" type="#_x0000_t202" style="position:absolute;left:0;text-align:left;margin-left:18.55pt;margin-top:12.15pt;width:76.7pt;height:18.65pt;z-index:25238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R1RA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74BBCC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EF25D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CF5BD13" wp14:editId="1A63506E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188F4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D13" id="テキスト ボックス 1045641079" o:spid="_x0000_s1335" type="#_x0000_t202" style="position:absolute;left:0;text-align:left;margin-left:132pt;margin-top:7.7pt;width:262pt;height:51.8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62188F4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114D39" wp14:editId="05CC6591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7D349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</w:p>
                          <w:p w14:paraId="069156C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10BA3602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52B6A2EC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43951A6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4A2336D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4D39" id="テキスト ボックス 1373594729" o:spid="_x0000_s1336" type="#_x0000_t202" style="position:absolute;left:0;text-align:left;margin-left:400.2pt;margin-top:2.2pt;width:105.7pt;height:97.1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CQ2IkA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2797D349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</w:p>
                    <w:p w14:paraId="069156C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10BA3602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52B6A2EC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43951A6A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4A2336D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4B32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D6127D9" wp14:editId="63425DD6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6367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27D9" id="四角形: 角を丸くする 1055649776" o:spid="_x0000_s1337" style="position:absolute;left:0;text-align:left;margin-left:0;margin-top:2.65pt;width:102.95pt;height:32.8pt;z-index:25238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PY7F8G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3276367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A939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EC3A27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16C8D1" wp14:editId="7922A6E1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050F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C8D1" id="_x0000_s1338" type="#_x0000_t202" style="position:absolute;left:0;text-align:left;margin-left:130.3pt;margin-top:13.95pt;width:262.05pt;height:33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0B52050F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FDC83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3B4842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690557" wp14:editId="74FEC154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28B0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90557" id="正方形/長方形 1902909879" o:spid="_x0000_s1339" style="position:absolute;left:0;text-align:left;margin-left:118.1pt;margin-top:17.95pt;width:80.35pt;height:27.0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Jdx&#10;C3B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6C328B0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FEE6E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67AE5BA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3CBDC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ED5E7DF" w14:textId="77777777" w:rsidR="00BD278B" w:rsidRPr="00177D91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4" w:name="_Toc144900212"/>
      <w:bookmarkStart w:id="65" w:name="_Toc146637063"/>
      <w:bookmarkStart w:id="66" w:name="_Toc147824090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177D91">
        <w:rPr>
          <w:rFonts w:ascii="ＭＳ Ｐゴシック" w:eastAsia="ＭＳ Ｐゴシック" w:hAnsi="ＭＳ Ｐゴシック" w:hint="eastAsia"/>
          <w:sz w:val="24"/>
          <w:szCs w:val="24"/>
        </w:rPr>
        <w:t>ログアウ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64"/>
      <w:bookmarkEnd w:id="65"/>
      <w:bookmarkEnd w:id="66"/>
    </w:p>
    <w:p w14:paraId="2F2D2EA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C4BB4D7" wp14:editId="2F6589BA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502499783" name="正方形/長方形 1502499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9FC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B4D7" id="正方形/長方形 1502499783" o:spid="_x0000_s1340" style="position:absolute;left:0;text-align:left;margin-left:10.15pt;margin-top:11.55pt;width:141.05pt;height:27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" fillcolor="white [3201]" strokecolor="black [3200]" strokeweight="1pt">
                <v:path arrowok="t"/>
                <v:textbox inset="0,0,0,0">
                  <w:txbxContent>
                    <w:p w14:paraId="56BC9FC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736391EF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4DE272C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5617484" wp14:editId="66BFE4E3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439211830" name="四角形: 角を丸くする 439211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44E4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17484" id="四角形: 角を丸くする 439211830" o:spid="_x0000_s1341" style="position:absolute;left:0;text-align:left;margin-left:63.65pt;margin-top:7.45pt;width:105.5pt;height:23.4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E344E4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173312" behindDoc="0" locked="0" layoutInCell="1" allowOverlap="1" wp14:anchorId="6ABCB8BF" wp14:editId="650860E2">
                <wp:simplePos x="0" y="0"/>
                <wp:positionH relativeFrom="column">
                  <wp:posOffset>593282</wp:posOffset>
                </wp:positionH>
                <wp:positionV relativeFrom="paragraph">
                  <wp:posOffset>13024</wp:posOffset>
                </wp:positionV>
                <wp:extent cx="0" cy="654685"/>
                <wp:effectExtent l="76200" t="0" r="76200" b="50165"/>
                <wp:wrapNone/>
                <wp:docPr id="904351194" name="直線矢印コネクタ 90435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E7BF" id="直線矢印コネクタ 904351194" o:spid="_x0000_s1026" type="#_x0000_t32" style="position:absolute;left:0;text-align:left;margin-left:46.7pt;margin-top:1.05pt;width:0;height:51.55pt;z-index:252173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35A77B1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40AE7FA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D79B4B7" wp14:editId="11169891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69525129" name="四角形: 角を丸くする 106952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3D864" w14:textId="77777777" w:rsidR="00BD278B" w:rsidRDefault="00BD278B" w:rsidP="00BD278B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511661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79B4B7" id="四角形: 角を丸くする 1069525129" o:spid="_x0000_s1342" style="position:absolute;left:0;text-align:left;margin-left:26.2pt;margin-top:14.45pt;width:117pt;height:33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" fillcolor="white [3212]" strokecolor="black [3200]" strokeweight="1pt">
                <v:stroke joinstyle="miter"/>
                <v:path arrowok="t"/>
                <v:textbox inset="0,0,0,0">
                  <w:txbxContent>
                    <w:p w14:paraId="7883D864" w14:textId="77777777" w:rsidR="00BD278B" w:rsidRDefault="00BD278B" w:rsidP="00BD278B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511661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639537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64602244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177408" behindDoc="0" locked="0" layoutInCell="1" allowOverlap="1" wp14:anchorId="2AE79C1D" wp14:editId="125CC92C">
                <wp:simplePos x="0" y="0"/>
                <wp:positionH relativeFrom="column">
                  <wp:posOffset>628650</wp:posOffset>
                </wp:positionH>
                <wp:positionV relativeFrom="paragraph">
                  <wp:posOffset>92075</wp:posOffset>
                </wp:positionV>
                <wp:extent cx="0" cy="1924493"/>
                <wp:effectExtent l="76200" t="0" r="57150" b="57150"/>
                <wp:wrapNone/>
                <wp:docPr id="337552775" name="直線矢印コネクタ 33755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3532" id="直線矢印コネクタ 337552775" o:spid="_x0000_s1026" type="#_x0000_t32" style="position:absolute;left:0;text-align:left;margin-left:49.5pt;margin-top:7.25pt;width:0;height:151.55pt;z-index:25217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C9E5F26" wp14:editId="32B4F731">
                <wp:simplePos x="0" y="0"/>
                <wp:positionH relativeFrom="margin">
                  <wp:posOffset>3147237</wp:posOffset>
                </wp:positionH>
                <wp:positionV relativeFrom="paragraph">
                  <wp:posOffset>95693</wp:posOffset>
                </wp:positionV>
                <wp:extent cx="974090" cy="236855"/>
                <wp:effectExtent l="0" t="0" r="16510" b="10795"/>
                <wp:wrapNone/>
                <wp:docPr id="16081790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95E93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E5F26" id="_x0000_s1343" type="#_x0000_t202" style="position:absolute;left:0;text-align:left;margin-left:247.8pt;margin-top:7.55pt;width:76.7pt;height:18.65pt;z-index:25239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ES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19F95E93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37BEA17" wp14:editId="23D065A6">
                <wp:simplePos x="0" y="0"/>
                <wp:positionH relativeFrom="margin">
                  <wp:posOffset>4486940</wp:posOffset>
                </wp:positionH>
                <wp:positionV relativeFrom="paragraph">
                  <wp:posOffset>230653</wp:posOffset>
                </wp:positionV>
                <wp:extent cx="999460" cy="307975"/>
                <wp:effectExtent l="0" t="0" r="10795" b="15875"/>
                <wp:wrapNone/>
                <wp:docPr id="1717576909" name="四角形: 角を丸くする 171757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D5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BEA17" id="四角形: 角を丸くする 1717576909" o:spid="_x0000_s1344" style="position:absolute;left:0;text-align:left;margin-left:353.3pt;margin-top:18.15pt;width:78.7pt;height:24.2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413D5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0F68E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0CD85D5C" wp14:editId="638253E8">
                <wp:simplePos x="0" y="0"/>
                <wp:positionH relativeFrom="column">
                  <wp:posOffset>3041680</wp:posOffset>
                </wp:positionH>
                <wp:positionV relativeFrom="paragraph">
                  <wp:posOffset>139390</wp:posOffset>
                </wp:positionV>
                <wp:extent cx="1424763" cy="0"/>
                <wp:effectExtent l="0" t="76200" r="23495" b="95250"/>
                <wp:wrapNone/>
                <wp:docPr id="1959198893" name="直線矢印コネクタ 195919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8A1A" id="直線矢印コネクタ 1959198893" o:spid="_x0000_s1026" type="#_x0000_t32" style="position:absolute;left:0;text-align:left;margin-left:239.5pt;margin-top:11pt;width:112.2pt;height:0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9D9E20C" wp14:editId="56C19603">
                <wp:simplePos x="0" y="0"/>
                <wp:positionH relativeFrom="margin">
                  <wp:posOffset>818515</wp:posOffset>
                </wp:positionH>
                <wp:positionV relativeFrom="paragraph">
                  <wp:posOffset>8255</wp:posOffset>
                </wp:positionV>
                <wp:extent cx="2168525" cy="393065"/>
                <wp:effectExtent l="0" t="0" r="22225" b="26035"/>
                <wp:wrapNone/>
                <wp:docPr id="1877849474" name="四角形: 角を丸くする 1877849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668E7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9E20C" id="四角形: 角を丸くする 1877849474" o:spid="_x0000_s1345" style="position:absolute;left:0;text-align:left;margin-left:64.45pt;margin-top:.65pt;width:170.75pt;height:30.9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00A668E7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37BE23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BA4DF02" wp14:editId="5F0C3B79">
                <wp:simplePos x="0" y="0"/>
                <wp:positionH relativeFrom="margin">
                  <wp:posOffset>817880</wp:posOffset>
                </wp:positionH>
                <wp:positionV relativeFrom="paragraph">
                  <wp:posOffset>249555</wp:posOffset>
                </wp:positionV>
                <wp:extent cx="2168525" cy="393065"/>
                <wp:effectExtent l="0" t="0" r="22225" b="26035"/>
                <wp:wrapNone/>
                <wp:docPr id="665032173" name="四角形: 角を丸くする 66503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AA8F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userInfoOnSession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4DF02" id="四角形: 角を丸くする 665032173" o:spid="_x0000_s1346" style="position:absolute;left:0;text-align:left;margin-left:64.4pt;margin-top:19.65pt;width:170.75pt;height:30.9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" fillcolor="white [3212]" strokecolor="black [3200]" strokeweight="1pt">
                <v:stroke dashstyle="longDashDot" joinstyle="miter"/>
                <v:path arrowok="t"/>
                <v:textbox inset="0,0,0,0">
                  <w:txbxContent>
                    <w:p w14:paraId="76CAA8F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userInfoOnSession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 w:rsidRPr="00777320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5E6E2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</w:p>
    <w:p w14:paraId="19F73F59" w14:textId="77777777" w:rsidR="00BD278B" w:rsidRDefault="00BD278B" w:rsidP="00BD278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3527270" wp14:editId="3CFD1897">
                <wp:simplePos x="0" y="0"/>
                <wp:positionH relativeFrom="margin">
                  <wp:posOffset>871146</wp:posOffset>
                </wp:positionH>
                <wp:positionV relativeFrom="paragraph">
                  <wp:posOffset>226621</wp:posOffset>
                </wp:positionV>
                <wp:extent cx="595223" cy="236855"/>
                <wp:effectExtent l="0" t="0" r="14605" b="10795"/>
                <wp:wrapNone/>
                <wp:docPr id="10436262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CF5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27270" id="_x0000_s1347" type="#_x0000_t202" style="position:absolute;left:0;text-align:left;margin-left:68.6pt;margin-top:17.85pt;width:46.85pt;height:18.65pt;z-index:252238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F40CF5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0B9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337FDB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4A533E4" wp14:editId="60C4A644">
                <wp:simplePos x="0" y="0"/>
                <wp:positionH relativeFrom="margin">
                  <wp:posOffset>789305</wp:posOffset>
                </wp:positionH>
                <wp:positionV relativeFrom="paragraph">
                  <wp:posOffset>38972</wp:posOffset>
                </wp:positionV>
                <wp:extent cx="3327991" cy="425302"/>
                <wp:effectExtent l="0" t="0" r="25400" b="13335"/>
                <wp:wrapNone/>
                <wp:docPr id="1252647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B84C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732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ログインできませんでした。ユーザー</w:t>
                            </w:r>
                            <w:r w:rsidRPr="0077732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33E4" id="_x0000_s1348" type="#_x0000_t202" style="position:absolute;margin-left:62.15pt;margin-top:3.05pt;width:262.05pt;height:33.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56EEB84C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77732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ログインできませんでした。ユーザー</w:t>
                      </w:r>
                      <w:r w:rsidRPr="00777320"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D4F7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57AE56F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32B62E1" wp14:editId="627D4C52">
                <wp:simplePos x="0" y="0"/>
                <wp:positionH relativeFrom="margin">
                  <wp:posOffset>489098</wp:posOffset>
                </wp:positionH>
                <wp:positionV relativeFrom="paragraph">
                  <wp:posOffset>89801</wp:posOffset>
                </wp:positionV>
                <wp:extent cx="1020622" cy="343535"/>
                <wp:effectExtent l="0" t="0" r="27305" b="18415"/>
                <wp:wrapNone/>
                <wp:docPr id="1164679144" name="正方形/長方形 1164679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FE4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B62E1" id="正方形/長方形 1164679144" o:spid="_x0000_s1349" style="position:absolute;margin-left:38.5pt;margin-top:7.05pt;width:80.35pt;height:27.05pt;z-index:25240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54A7FE4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4BB15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30DF9F3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DEAD7F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56B1AC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78EF4983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0EE4252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171CE5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6605A78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1FB49895" w14:textId="17A2CE72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  <w:bookmarkEnd w:id="34"/>
    </w:p>
    <w:p w14:paraId="6E4E5D33" w14:textId="199E637B" w:rsidR="00BD278B" w:rsidRDefault="00B464C5" w:rsidP="00BD278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7" w:name="_Toc144900213"/>
      <w:bookmarkStart w:id="68" w:name="_Toc146637064"/>
      <w:bookmarkStart w:id="69" w:name="_Toc147824091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９</w:t>
      </w:r>
      <w:r w:rsidR="00BD278B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BD278B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ベース</w:t>
      </w:r>
      <w:bookmarkEnd w:id="67"/>
      <w:bookmarkEnd w:id="68"/>
      <w:bookmarkEnd w:id="69"/>
    </w:p>
    <w:p w14:paraId="63392964" w14:textId="08DA3894" w:rsidR="00A82EC7" w:rsidRDefault="00A82EC7" w:rsidP="00A82EC7">
      <w:r>
        <w:rPr>
          <w:rFonts w:hint="eastAsia"/>
        </w:rPr>
        <w:t>データテーブル</w:t>
      </w:r>
    </w:p>
    <w:p w14:paraId="141F815C" w14:textId="46B1EAF2" w:rsid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436C7A16" wp14:editId="0E49F7BE">
            <wp:extent cx="3752850" cy="3676650"/>
            <wp:effectExtent l="0" t="0" r="0" b="0"/>
            <wp:docPr id="181769838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D758" w14:textId="75CDC7EB" w:rsid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503A5457" wp14:editId="7645FB7C">
            <wp:extent cx="3914775" cy="1771650"/>
            <wp:effectExtent l="0" t="0" r="9525" b="0"/>
            <wp:docPr id="8126984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27D8" w14:textId="77777777" w:rsidR="00A82EC7" w:rsidRDefault="00A82EC7" w:rsidP="00A82EC7"/>
    <w:p w14:paraId="7259C9CA" w14:textId="412CC395" w:rsidR="00A82EC7" w:rsidRPr="00A82EC7" w:rsidRDefault="00A82EC7" w:rsidP="00A82EC7">
      <w:r w:rsidRPr="00A82EC7">
        <w:rPr>
          <w:rFonts w:hint="eastAsia"/>
          <w:noProof/>
        </w:rPr>
        <w:drawing>
          <wp:inline distT="0" distB="0" distL="0" distR="0" wp14:anchorId="197DCC3C" wp14:editId="11C80321">
            <wp:extent cx="3914775" cy="2486025"/>
            <wp:effectExtent l="0" t="0" r="9525" b="9525"/>
            <wp:docPr id="40646064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3197" w14:textId="5C1E62B0" w:rsidR="00BD278B" w:rsidRPr="00A82EC7" w:rsidRDefault="00A82EC7" w:rsidP="00BD278B">
      <w:pPr>
        <w:widowControl/>
        <w:jc w:val="left"/>
      </w:pPr>
      <w:r>
        <w:br w:type="page"/>
      </w:r>
    </w:p>
    <w:p w14:paraId="1B2051E3" w14:textId="6BF47DBE" w:rsidR="00BD278B" w:rsidRPr="00544140" w:rsidRDefault="00B464C5" w:rsidP="00BD278B">
      <w:pPr>
        <w:pStyle w:val="1"/>
      </w:pPr>
      <w:bookmarkStart w:id="70" w:name="_Toc146637066"/>
      <w:bookmarkStart w:id="71" w:name="_Toc147824092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０</w:t>
      </w:r>
      <w:r w:rsidR="00BD278B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BD278B" w:rsidRPr="00BF7166">
        <w:rPr>
          <w:rFonts w:ascii="ＭＳ Ｐゴシック" w:eastAsia="ＭＳ Ｐゴシック" w:hAnsi="ＭＳ Ｐゴシック" w:hint="eastAsia"/>
          <w:sz w:val="32"/>
          <w:szCs w:val="32"/>
        </w:rPr>
        <w:t>テーブル設計仕様書</w:t>
      </w:r>
      <w:bookmarkEnd w:id="70"/>
      <w:bookmarkEnd w:id="71"/>
    </w:p>
    <w:p w14:paraId="41F237BF" w14:textId="77777777" w:rsidR="00BD278B" w:rsidRPr="007C1CFB" w:rsidRDefault="00BD278B" w:rsidP="00BD278B"/>
    <w:p w14:paraId="2D38E271" w14:textId="50CA27BC" w:rsidR="00955A0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84B1667" wp14:editId="31CD01D1">
            <wp:extent cx="6645910" cy="6167120"/>
            <wp:effectExtent l="0" t="0" r="2540" b="5080"/>
            <wp:docPr id="130262800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3CA0" w14:textId="24FACDDE" w:rsidR="00A82EC7" w:rsidRDefault="00A82EC7" w:rsidP="00F51B87">
      <w:pPr>
        <w:widowControl/>
        <w:jc w:val="left"/>
        <w:rPr>
          <w:rFonts w:ascii="ＭＳ Ｐゴシック" w:eastAsia="ＭＳ Ｐゴシック" w:hAnsi="ＭＳ Ｐゴシック"/>
        </w:rPr>
      </w:pPr>
      <w:r w:rsidRPr="00A82EC7">
        <w:rPr>
          <w:rFonts w:hint="eastAsia"/>
          <w:noProof/>
        </w:rPr>
        <w:drawing>
          <wp:inline distT="0" distB="0" distL="0" distR="0" wp14:anchorId="3F2EC62F" wp14:editId="475F02AA">
            <wp:extent cx="6645910" cy="1536700"/>
            <wp:effectExtent l="0" t="0" r="2540" b="6350"/>
            <wp:docPr id="117120888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9A47" w14:textId="4F589557" w:rsidR="00F51B87" w:rsidRDefault="00F51B87" w:rsidP="00F51B87">
      <w:pPr>
        <w:widowControl/>
        <w:jc w:val="left"/>
      </w:pPr>
      <w:r>
        <w:br w:type="page"/>
      </w:r>
    </w:p>
    <w:p w14:paraId="0904624B" w14:textId="373DDE58" w:rsidR="00F03936" w:rsidRDefault="00F0393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3942E4A" wp14:editId="5345C906">
            <wp:extent cx="6938010" cy="1237615"/>
            <wp:effectExtent l="0" t="0" r="0" b="635"/>
            <wp:docPr id="2542500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2B61" w14:textId="434E6A5F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33D38854" wp14:editId="1730B9A3">
            <wp:extent cx="6645275" cy="5267325"/>
            <wp:effectExtent l="0" t="0" r="3175" b="9525"/>
            <wp:docPr id="5195101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9DBB" w14:textId="69241CC7" w:rsidR="00F03936" w:rsidRDefault="00F03936">
      <w:pPr>
        <w:widowControl/>
        <w:jc w:val="left"/>
      </w:pPr>
      <w:r>
        <w:rPr>
          <w:noProof/>
        </w:rPr>
        <w:drawing>
          <wp:inline distT="0" distB="0" distL="0" distR="0" wp14:anchorId="5E273DF3" wp14:editId="528C3D9A">
            <wp:extent cx="6645275" cy="347345"/>
            <wp:effectExtent l="0" t="0" r="3175" b="0"/>
            <wp:docPr id="196137196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CEEA" w14:textId="77777777" w:rsidR="00F03936" w:rsidRDefault="00F03936">
      <w:pPr>
        <w:widowControl/>
        <w:jc w:val="left"/>
      </w:pPr>
    </w:p>
    <w:p w14:paraId="0F099D68" w14:textId="0E1AE362" w:rsidR="00A82EC7" w:rsidRDefault="00A82EC7">
      <w:pPr>
        <w:widowControl/>
        <w:jc w:val="left"/>
      </w:pPr>
      <w:r>
        <w:br w:type="page"/>
      </w:r>
    </w:p>
    <w:p w14:paraId="37DBEE2C" w14:textId="77777777" w:rsidR="00F51B87" w:rsidRDefault="00F51B87">
      <w:pPr>
        <w:widowControl/>
        <w:jc w:val="left"/>
      </w:pPr>
    </w:p>
    <w:p w14:paraId="1E620E07" w14:textId="77777777" w:rsidR="005401FD" w:rsidRDefault="005401FD">
      <w:pPr>
        <w:widowControl/>
        <w:jc w:val="left"/>
      </w:pPr>
    </w:p>
    <w:p w14:paraId="50B7B918" w14:textId="77777777" w:rsidR="007C1CFB" w:rsidRDefault="007C1CFB" w:rsidP="007C1CFB"/>
    <w:p w14:paraId="53A51D04" w14:textId="77777777" w:rsidR="007C1CFB" w:rsidRDefault="007C1CFB" w:rsidP="007C1CFB"/>
    <w:p w14:paraId="26E27AD9" w14:textId="77777777" w:rsidR="007C1CFB" w:rsidRDefault="007C1CFB" w:rsidP="007C1CFB"/>
    <w:p w14:paraId="74B981BC" w14:textId="77777777" w:rsidR="007C1CFB" w:rsidRDefault="007C1CFB" w:rsidP="007C1CFB"/>
    <w:p w14:paraId="6D04D651" w14:textId="77777777" w:rsidR="007C1CFB" w:rsidRDefault="007C1CFB" w:rsidP="007C1CFB"/>
    <w:p w14:paraId="7F857A5F" w14:textId="77777777" w:rsidR="007C1CFB" w:rsidRDefault="007C1CFB" w:rsidP="007C1CFB"/>
    <w:p w14:paraId="308BCBF4" w14:textId="77777777" w:rsidR="007C1CFB" w:rsidRDefault="007C1CFB" w:rsidP="007C1CFB"/>
    <w:p w14:paraId="1562740C" w14:textId="77777777" w:rsidR="007C1CFB" w:rsidRPr="007C1CFB" w:rsidRDefault="007C1CFB" w:rsidP="007C1CFB"/>
    <w:p w14:paraId="50A740C9" w14:textId="694A06A4" w:rsidR="00590A36" w:rsidRDefault="00B464C5" w:rsidP="00110BD0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72" w:name="_Toc147824093"/>
      <w:r>
        <w:rPr>
          <w:rFonts w:ascii="ＭＳ Ｐゴシック" w:eastAsia="ＭＳ Ｐゴシック" w:hAnsi="ＭＳ Ｐゴシック" w:hint="eastAsia"/>
          <w:sz w:val="32"/>
          <w:szCs w:val="32"/>
        </w:rPr>
        <w:t>１１</w:t>
      </w:r>
      <w:r w:rsidR="003E401E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3E401E" w:rsidRPr="00110BD0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  <w:bookmarkEnd w:id="72"/>
    </w:p>
    <w:p w14:paraId="1B48ADF4" w14:textId="47A997B8" w:rsidR="007C1CFB" w:rsidRDefault="007C1CFB" w:rsidP="007C1CFB">
      <w:pPr>
        <w:pStyle w:val="2"/>
      </w:pPr>
      <w:bookmarkStart w:id="73" w:name="_Toc147824094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c</w:t>
      </w:r>
      <w:r w:rsidRPr="007C1CFB">
        <w:rPr>
          <w:rStyle w:val="20"/>
          <w:rFonts w:ascii="ＭＳ Ｐゴシック" w:eastAsia="ＭＳ Ｐゴシック" w:hAnsi="ＭＳ Ｐゴシック"/>
          <w:sz w:val="24"/>
          <w:szCs w:val="24"/>
        </w:rPr>
        <w:t>ontroller</w:t>
      </w:r>
      <w:r>
        <w:rPr>
          <w:rFonts w:hint="eastAsia"/>
        </w:rPr>
        <w:t>】</w:t>
      </w:r>
      <w:bookmarkEnd w:id="73"/>
    </w:p>
    <w:p w14:paraId="1A29404B" w14:textId="77777777" w:rsidR="007C1CFB" w:rsidRDefault="007C1CFB" w:rsidP="007C1CFB"/>
    <w:p w14:paraId="3FB65406" w14:textId="50C24F55" w:rsidR="007C1CFB" w:rsidRDefault="007C1CFB">
      <w:pPr>
        <w:widowControl/>
        <w:jc w:val="left"/>
      </w:pPr>
      <w:r>
        <w:br w:type="page"/>
      </w:r>
    </w:p>
    <w:p w14:paraId="496A51F6" w14:textId="77777777" w:rsidR="007C1CFB" w:rsidRDefault="007C1CFB" w:rsidP="007C1CFB"/>
    <w:p w14:paraId="72ADE40B" w14:textId="71453FAE" w:rsidR="00416D75" w:rsidRDefault="00416D75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</w:t>
      </w:r>
      <w:r w:rsidR="00B305EE">
        <w:rPr>
          <w:rFonts w:ascii="ＭＳ Ｐゴシック" w:eastAsia="ＭＳ Ｐゴシック" w:hAnsi="ＭＳ Ｐゴシック" w:hint="eastAsia"/>
        </w:rPr>
        <w:t>【c</w:t>
      </w:r>
      <w:r w:rsidR="00B305EE">
        <w:rPr>
          <w:rFonts w:ascii="ＭＳ Ｐゴシック" w:eastAsia="ＭＳ Ｐゴシック" w:hAnsi="ＭＳ Ｐゴシック"/>
        </w:rPr>
        <w:t>ontroller</w:t>
      </w:r>
      <w:r w:rsidR="00B305EE">
        <w:rPr>
          <w:rFonts w:ascii="ＭＳ Ｐゴシック" w:eastAsia="ＭＳ Ｐゴシック" w:hAnsi="ＭＳ Ｐゴシック" w:hint="eastAsia"/>
        </w:rPr>
        <w:t>】</w:t>
      </w:r>
    </w:p>
    <w:p w14:paraId="14125EA1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49" w:type="dxa"/>
        <w:tblLook w:val="04A0" w:firstRow="1" w:lastRow="0" w:firstColumn="1" w:lastColumn="0" w:noHBand="0" w:noVBand="1"/>
      </w:tblPr>
      <w:tblGrid>
        <w:gridCol w:w="1375"/>
        <w:gridCol w:w="458"/>
        <w:gridCol w:w="2102"/>
        <w:gridCol w:w="1246"/>
        <w:gridCol w:w="2081"/>
        <w:gridCol w:w="1025"/>
        <w:gridCol w:w="2162"/>
      </w:tblGrid>
      <w:tr w:rsidR="00416D75" w14:paraId="769D95DE" w14:textId="77777777" w:rsidTr="00765072">
        <w:tc>
          <w:tcPr>
            <w:tcW w:w="1376" w:type="dxa"/>
            <w:vAlign w:val="center"/>
          </w:tcPr>
          <w:p w14:paraId="1FC4F7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3" w:type="dxa"/>
            <w:gridSpan w:val="6"/>
          </w:tcPr>
          <w:p w14:paraId="6265CE0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FFB714B" w14:textId="77777777" w:rsidTr="00765072">
        <w:tc>
          <w:tcPr>
            <w:tcW w:w="1376" w:type="dxa"/>
            <w:vAlign w:val="center"/>
          </w:tcPr>
          <w:p w14:paraId="168B4F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3" w:type="dxa"/>
            <w:gridSpan w:val="6"/>
          </w:tcPr>
          <w:p w14:paraId="797F34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Cat</w:t>
            </w:r>
            <w:proofErr w:type="spellEnd"/>
          </w:p>
        </w:tc>
      </w:tr>
      <w:tr w:rsidR="00416D75" w14:paraId="1E171235" w14:textId="77777777" w:rsidTr="00765072">
        <w:tc>
          <w:tcPr>
            <w:tcW w:w="1376" w:type="dxa"/>
            <w:vAlign w:val="center"/>
          </w:tcPr>
          <w:p w14:paraId="0C361D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3" w:type="dxa"/>
            <w:gridSpan w:val="6"/>
          </w:tcPr>
          <w:p w14:paraId="130ABD9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062F7A0F" w14:textId="77777777" w:rsidTr="00765072">
        <w:tc>
          <w:tcPr>
            <w:tcW w:w="1376" w:type="dxa"/>
            <w:vAlign w:val="center"/>
          </w:tcPr>
          <w:p w14:paraId="76224D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3" w:type="dxa"/>
            <w:gridSpan w:val="6"/>
          </w:tcPr>
          <w:p w14:paraId="1CFF38B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4219C110" w14:textId="77777777" w:rsidTr="00765072">
        <w:tc>
          <w:tcPr>
            <w:tcW w:w="1376" w:type="dxa"/>
            <w:vAlign w:val="center"/>
          </w:tcPr>
          <w:p w14:paraId="666A40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3" w:type="dxa"/>
            <w:gridSpan w:val="6"/>
          </w:tcPr>
          <w:p w14:paraId="1528322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067DD5A" w14:textId="77777777" w:rsidTr="00765072">
        <w:tc>
          <w:tcPr>
            <w:tcW w:w="1376" w:type="dxa"/>
            <w:vAlign w:val="center"/>
          </w:tcPr>
          <w:p w14:paraId="71105F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3" w:type="dxa"/>
            <w:gridSpan w:val="6"/>
          </w:tcPr>
          <w:p w14:paraId="1C1B403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DAEB50C" w14:textId="6B4C4DCD" w:rsidR="003A6B89" w:rsidRPr="00D172EF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5C7AD3A5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F164917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4FEE3A0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16F5D1A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C28C20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A6A3DA3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30DDD9D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2D9816D8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EditCatOneBL</w:t>
            </w:r>
            <w:proofErr w:type="spellEnd"/>
          </w:p>
          <w:p w14:paraId="2853581B" w14:textId="0FE9B221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377D4A" w14:textId="77777777" w:rsidTr="00765072">
        <w:tc>
          <w:tcPr>
            <w:tcW w:w="1376" w:type="dxa"/>
            <w:vAlign w:val="center"/>
          </w:tcPr>
          <w:p w14:paraId="4BA386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3" w:type="dxa"/>
            <w:gridSpan w:val="6"/>
          </w:tcPr>
          <w:p w14:paraId="5B7EB6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7151924" w14:textId="77777777" w:rsidTr="00765072">
        <w:tc>
          <w:tcPr>
            <w:tcW w:w="1376" w:type="dxa"/>
            <w:vMerge w:val="restart"/>
            <w:vAlign w:val="center"/>
          </w:tcPr>
          <w:p w14:paraId="16CE36C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0195C2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67F0D3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1CDE85B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FBD016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30EC3F5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72469B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9C5DF5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6975411" w14:textId="77777777" w:rsidTr="00765072">
        <w:tc>
          <w:tcPr>
            <w:tcW w:w="1376" w:type="dxa"/>
            <w:vMerge/>
            <w:vAlign w:val="center"/>
          </w:tcPr>
          <w:p w14:paraId="5F72577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09149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20CF604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6" w:type="dxa"/>
          </w:tcPr>
          <w:p w14:paraId="4EAC30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79" w:type="dxa"/>
          </w:tcPr>
          <w:p w14:paraId="3ED5E8E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5" w:type="dxa"/>
          </w:tcPr>
          <w:p w14:paraId="2F5482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3" w:type="dxa"/>
          </w:tcPr>
          <w:p w14:paraId="581271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6D3598" w14:textId="77777777" w:rsidTr="00765072">
        <w:trPr>
          <w:trHeight w:val="54"/>
        </w:trPr>
        <w:tc>
          <w:tcPr>
            <w:tcW w:w="1376" w:type="dxa"/>
            <w:vMerge w:val="restart"/>
            <w:vAlign w:val="center"/>
          </w:tcPr>
          <w:p w14:paraId="068103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E7860C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0B251E8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2A1063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BB878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224B2F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396E97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2BB4C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A9B49A4" w14:textId="77777777" w:rsidTr="00765072">
        <w:tc>
          <w:tcPr>
            <w:tcW w:w="1376" w:type="dxa"/>
            <w:vMerge/>
            <w:vAlign w:val="center"/>
          </w:tcPr>
          <w:p w14:paraId="66ADEFB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5396" w14:textId="61FCDC45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102" w:type="dxa"/>
          </w:tcPr>
          <w:p w14:paraId="2E8065C1" w14:textId="7F28B05E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6" w:type="dxa"/>
          </w:tcPr>
          <w:p w14:paraId="0ECC62CD" w14:textId="55ABC1BF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6F4FBC66" w14:textId="77777777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1F7031A" w14:textId="57B03BBC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5" w:type="dxa"/>
          </w:tcPr>
          <w:p w14:paraId="0C3ED1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6105E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64F70F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p w14:paraId="2666FC87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8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481B6DEE" w14:textId="77777777" w:rsidTr="00755D6F">
        <w:tc>
          <w:tcPr>
            <w:tcW w:w="1271" w:type="dxa"/>
            <w:vAlign w:val="center"/>
          </w:tcPr>
          <w:p w14:paraId="57F2871B" w14:textId="05462F55" w:rsidR="00416D75" w:rsidRDefault="009F78F3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E35FC4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6952F66A" w14:textId="77777777" w:rsidTr="00755D6F">
        <w:tc>
          <w:tcPr>
            <w:tcW w:w="1271" w:type="dxa"/>
            <w:vAlign w:val="center"/>
          </w:tcPr>
          <w:p w14:paraId="5F552A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1432E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User</w:t>
            </w:r>
            <w:proofErr w:type="spellEnd"/>
          </w:p>
        </w:tc>
      </w:tr>
      <w:tr w:rsidR="00416D75" w14:paraId="051DD81C" w14:textId="77777777" w:rsidTr="00755D6F">
        <w:tc>
          <w:tcPr>
            <w:tcW w:w="1271" w:type="dxa"/>
            <w:vAlign w:val="center"/>
          </w:tcPr>
          <w:p w14:paraId="2EC429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66CC0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CD774E0" w14:textId="77777777" w:rsidTr="00755D6F">
        <w:tc>
          <w:tcPr>
            <w:tcW w:w="1271" w:type="dxa"/>
            <w:vAlign w:val="center"/>
          </w:tcPr>
          <w:p w14:paraId="64F84F7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250E336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15652A5F" w14:textId="77777777" w:rsidTr="00755D6F">
        <w:tc>
          <w:tcPr>
            <w:tcW w:w="1271" w:type="dxa"/>
            <w:vAlign w:val="center"/>
          </w:tcPr>
          <w:p w14:paraId="60AB89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FC78C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B34F377" w14:textId="77777777" w:rsidTr="00755D6F">
        <w:tc>
          <w:tcPr>
            <w:tcW w:w="1271" w:type="dxa"/>
            <w:vAlign w:val="center"/>
          </w:tcPr>
          <w:p w14:paraId="651730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5A36B8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9621209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25AA8E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B0D8FC3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251056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69483666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25BD0E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76B072F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FFF96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19D48FAA" w14:textId="77777777" w:rsidTr="00755D6F">
        <w:tc>
          <w:tcPr>
            <w:tcW w:w="1271" w:type="dxa"/>
            <w:vAlign w:val="center"/>
          </w:tcPr>
          <w:p w14:paraId="196CF5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417A2F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107E976" w14:textId="77777777" w:rsidTr="00C77C47">
        <w:tc>
          <w:tcPr>
            <w:tcW w:w="1271" w:type="dxa"/>
            <w:vMerge w:val="restart"/>
            <w:vAlign w:val="center"/>
          </w:tcPr>
          <w:p w14:paraId="0A9838B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CC5652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BC76A3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C432F1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871DD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34553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59220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1F00BF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9B0141E" w14:textId="77777777" w:rsidTr="00C77C47">
        <w:tc>
          <w:tcPr>
            <w:tcW w:w="1271" w:type="dxa"/>
            <w:vMerge/>
            <w:vAlign w:val="center"/>
          </w:tcPr>
          <w:p w14:paraId="779408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515AA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B427D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30D1B33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7D5B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E59D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CCF59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B06E9E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300AD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4C13731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33A19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4C9D81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E74E9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635E94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D42B7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3944AD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4A56FB2D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234707D3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03EE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CD38F4D" w14:textId="29D2530A" w:rsidR="00765072" w:rsidRDefault="00765072" w:rsidP="00034A1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B2D6E0B" w14:textId="775BB46E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721BFF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24CE7A44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0354F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8E35337" w14:textId="38298951" w:rsidR="00765072" w:rsidRDefault="00765072" w:rsidP="009169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3FC602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401F66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7BB7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1DBB0E" w14:textId="77777777" w:rsidR="00416D75" w:rsidRDefault="00416D75" w:rsidP="00416D75"/>
    <w:p w14:paraId="30F203A9" w14:textId="77777777" w:rsidR="00C31F75" w:rsidRDefault="00C31F75">
      <w:pPr>
        <w:widowControl/>
        <w:jc w:val="left"/>
      </w:pPr>
      <w:r>
        <w:br w:type="page"/>
      </w:r>
    </w:p>
    <w:p w14:paraId="474C0D98" w14:textId="77777777" w:rsidR="00C31F75" w:rsidRDefault="00C31F75" w:rsidP="00C31F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2ABF4D7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C31F75" w14:paraId="2B723EE5" w14:textId="77777777" w:rsidTr="00325BD0">
        <w:tc>
          <w:tcPr>
            <w:tcW w:w="1271" w:type="dxa"/>
            <w:vAlign w:val="center"/>
          </w:tcPr>
          <w:p w14:paraId="74FDDD1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4A1890A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C31F75" w14:paraId="71AFE511" w14:textId="77777777" w:rsidTr="00325BD0">
        <w:tc>
          <w:tcPr>
            <w:tcW w:w="1271" w:type="dxa"/>
            <w:vAlign w:val="center"/>
          </w:tcPr>
          <w:p w14:paraId="58E3A41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01A07F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ExeDelCat</w:t>
            </w:r>
            <w:proofErr w:type="spellEnd"/>
          </w:p>
        </w:tc>
      </w:tr>
      <w:tr w:rsidR="00C31F75" w14:paraId="4C806278" w14:textId="77777777" w:rsidTr="00325BD0">
        <w:tc>
          <w:tcPr>
            <w:tcW w:w="1271" w:type="dxa"/>
            <w:vAlign w:val="center"/>
          </w:tcPr>
          <w:p w14:paraId="03F3BD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8C083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C31F75" w14:paraId="063D66CE" w14:textId="77777777" w:rsidTr="00325BD0">
        <w:tc>
          <w:tcPr>
            <w:tcW w:w="1271" w:type="dxa"/>
            <w:vAlign w:val="center"/>
          </w:tcPr>
          <w:p w14:paraId="744E613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DF39F9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31F75" w14:paraId="42A16495" w14:textId="77777777" w:rsidTr="00325BD0">
        <w:tc>
          <w:tcPr>
            <w:tcW w:w="1271" w:type="dxa"/>
            <w:vAlign w:val="center"/>
          </w:tcPr>
          <w:p w14:paraId="7C9D9A50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35F91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753E1E8E" w14:textId="77777777" w:rsidTr="00325BD0">
        <w:tc>
          <w:tcPr>
            <w:tcW w:w="1271" w:type="dxa"/>
            <w:vAlign w:val="center"/>
          </w:tcPr>
          <w:p w14:paraId="449C8C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4CDE64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A07D6F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9CE5271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B3D7FEF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161C739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F248F8D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A3F6C0" w14:textId="2D7B3531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model.UpdateDelCatBL</w:t>
            </w:r>
            <w:proofErr w:type="spellEnd"/>
          </w:p>
        </w:tc>
      </w:tr>
      <w:tr w:rsidR="00C31F75" w14:paraId="5125C095" w14:textId="77777777" w:rsidTr="00325BD0">
        <w:tc>
          <w:tcPr>
            <w:tcW w:w="1271" w:type="dxa"/>
            <w:vAlign w:val="center"/>
          </w:tcPr>
          <w:p w14:paraId="6B27229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7682379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296EB9C3" w14:textId="77777777" w:rsidTr="00325BD0">
        <w:tc>
          <w:tcPr>
            <w:tcW w:w="1271" w:type="dxa"/>
            <w:vMerge w:val="restart"/>
            <w:vAlign w:val="center"/>
          </w:tcPr>
          <w:p w14:paraId="3059F5F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63EA6E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C96BEE5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2E262724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B862A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4AD5A9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7915F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54D818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46AD3CFC" w14:textId="77777777" w:rsidTr="00325BD0">
        <w:tc>
          <w:tcPr>
            <w:tcW w:w="1271" w:type="dxa"/>
            <w:vMerge/>
            <w:vAlign w:val="center"/>
          </w:tcPr>
          <w:p w14:paraId="17D93DA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41E813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214FDD2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0FE396D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291E1A4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02E413A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02D1D38B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6E06C21D" w14:textId="77777777" w:rsidTr="00325BD0">
        <w:trPr>
          <w:trHeight w:val="54"/>
        </w:trPr>
        <w:tc>
          <w:tcPr>
            <w:tcW w:w="1271" w:type="dxa"/>
            <w:vMerge w:val="restart"/>
            <w:vAlign w:val="center"/>
          </w:tcPr>
          <w:p w14:paraId="7F0976F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924E739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7C7504D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4603E3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B4080B3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74964B5C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4D5FDD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6077C67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69653AB7" w14:textId="77777777" w:rsidTr="00325BD0">
        <w:tc>
          <w:tcPr>
            <w:tcW w:w="1271" w:type="dxa"/>
            <w:vMerge/>
            <w:vAlign w:val="center"/>
          </w:tcPr>
          <w:p w14:paraId="1451B36C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D5CE4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0FB585D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41DC766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1B80DF6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CFC727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BBFAF0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3AB303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148AB6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p w14:paraId="306E6C83" w14:textId="3EA3E76D" w:rsidR="005C1490" w:rsidRDefault="005C1490">
      <w:pPr>
        <w:widowControl/>
        <w:jc w:val="left"/>
      </w:pPr>
      <w:r>
        <w:br w:type="page"/>
      </w:r>
    </w:p>
    <w:p w14:paraId="447790FD" w14:textId="63A86668" w:rsidR="00B305EE" w:rsidRDefault="005C1490" w:rsidP="00416D75">
      <w:pPr>
        <w:rPr>
          <w:rFonts w:ascii="ＭＳ Ｐゴシック" w:eastAsia="ＭＳ Ｐゴシック" w:hAnsi="ＭＳ Ｐゴシック"/>
        </w:rPr>
      </w:pPr>
      <w:bookmarkStart w:id="74" w:name="_Hlk146632579"/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  <w:bookmarkEnd w:id="74"/>
    </w:p>
    <w:p w14:paraId="6093BE8C" w14:textId="77777777" w:rsidR="005C1490" w:rsidRDefault="005C1490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92" w:type="dxa"/>
        <w:tblLook w:val="04A0" w:firstRow="1" w:lastRow="0" w:firstColumn="1" w:lastColumn="0" w:noHBand="0" w:noVBand="1"/>
      </w:tblPr>
      <w:tblGrid>
        <w:gridCol w:w="1246"/>
        <w:gridCol w:w="458"/>
        <w:gridCol w:w="2023"/>
        <w:gridCol w:w="2005"/>
        <w:gridCol w:w="2081"/>
        <w:gridCol w:w="918"/>
        <w:gridCol w:w="1849"/>
        <w:gridCol w:w="12"/>
      </w:tblGrid>
      <w:tr w:rsidR="005C1490" w14:paraId="52562E4F" w14:textId="77777777" w:rsidTr="00AE294E">
        <w:tc>
          <w:tcPr>
            <w:tcW w:w="1271" w:type="dxa"/>
            <w:vAlign w:val="center"/>
          </w:tcPr>
          <w:p w14:paraId="054E455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bookmarkStart w:id="75" w:name="_Hlk146632596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21" w:type="dxa"/>
            <w:gridSpan w:val="7"/>
          </w:tcPr>
          <w:p w14:paraId="26C7997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5C1490" w14:paraId="4FD8404C" w14:textId="77777777" w:rsidTr="00AE294E">
        <w:tc>
          <w:tcPr>
            <w:tcW w:w="1271" w:type="dxa"/>
            <w:vAlign w:val="center"/>
          </w:tcPr>
          <w:p w14:paraId="4F3B779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21" w:type="dxa"/>
            <w:gridSpan w:val="7"/>
          </w:tcPr>
          <w:p w14:paraId="3768F05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ExeDelMessage</w:t>
            </w:r>
            <w:proofErr w:type="spellEnd"/>
          </w:p>
        </w:tc>
      </w:tr>
      <w:tr w:rsidR="005C1490" w14:paraId="0D86D16F" w14:textId="77777777" w:rsidTr="00AE294E">
        <w:tc>
          <w:tcPr>
            <w:tcW w:w="1271" w:type="dxa"/>
            <w:vAlign w:val="center"/>
          </w:tcPr>
          <w:p w14:paraId="36277A8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21" w:type="dxa"/>
            <w:gridSpan w:val="7"/>
          </w:tcPr>
          <w:p w14:paraId="23945B7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controller</w:t>
            </w:r>
          </w:p>
        </w:tc>
      </w:tr>
      <w:tr w:rsidR="005C1490" w14:paraId="6FA15B1E" w14:textId="77777777" w:rsidTr="00AE294E">
        <w:tc>
          <w:tcPr>
            <w:tcW w:w="1271" w:type="dxa"/>
            <w:vAlign w:val="center"/>
          </w:tcPr>
          <w:p w14:paraId="081D4EF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21" w:type="dxa"/>
            <w:gridSpan w:val="7"/>
          </w:tcPr>
          <w:p w14:paraId="676A2F3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C1490" w14:paraId="22936F60" w14:textId="77777777" w:rsidTr="00AE294E">
        <w:tc>
          <w:tcPr>
            <w:tcW w:w="1271" w:type="dxa"/>
            <w:vAlign w:val="center"/>
          </w:tcPr>
          <w:p w14:paraId="1C31727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21" w:type="dxa"/>
            <w:gridSpan w:val="7"/>
          </w:tcPr>
          <w:p w14:paraId="30009CF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42750D72" w14:textId="77777777" w:rsidTr="00AE294E">
        <w:tc>
          <w:tcPr>
            <w:tcW w:w="1271" w:type="dxa"/>
            <w:vAlign w:val="center"/>
          </w:tcPr>
          <w:p w14:paraId="0D248B1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21" w:type="dxa"/>
            <w:gridSpan w:val="7"/>
          </w:tcPr>
          <w:p w14:paraId="4DF7F92C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D1ED956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384959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706C1B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E5D31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836378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2FD8F43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DelMessageBL</w:t>
            </w:r>
            <w:proofErr w:type="spellEnd"/>
          </w:p>
          <w:p w14:paraId="446DC6EB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</w:tc>
      </w:tr>
      <w:tr w:rsidR="005C1490" w14:paraId="5DFDEE2E" w14:textId="77777777" w:rsidTr="00AE294E">
        <w:tc>
          <w:tcPr>
            <w:tcW w:w="1271" w:type="dxa"/>
            <w:vAlign w:val="center"/>
          </w:tcPr>
          <w:p w14:paraId="1F91B3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21" w:type="dxa"/>
            <w:gridSpan w:val="7"/>
          </w:tcPr>
          <w:p w14:paraId="33A8638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281EC14A" w14:textId="77777777" w:rsidTr="00AE294E">
        <w:trPr>
          <w:gridAfter w:val="1"/>
          <w:wAfter w:w="12" w:type="dxa"/>
        </w:trPr>
        <w:tc>
          <w:tcPr>
            <w:tcW w:w="1271" w:type="dxa"/>
            <w:vMerge w:val="restart"/>
            <w:vAlign w:val="center"/>
          </w:tcPr>
          <w:p w14:paraId="71A73BE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37B18A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311071D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5EED1E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AD62F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BBAC460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670C492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5D5F326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537E8786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3EE9FC1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3179C246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271EB3D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2041" w:type="dxa"/>
          </w:tcPr>
          <w:p w14:paraId="5FE5689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7EE93E0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933" w:type="dxa"/>
          </w:tcPr>
          <w:p w14:paraId="54FD1A4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1893" w:type="dxa"/>
          </w:tcPr>
          <w:p w14:paraId="0CE54B1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3B21D8F2" w14:textId="77777777" w:rsidTr="00AE294E">
        <w:trPr>
          <w:gridAfter w:val="1"/>
          <w:wAfter w:w="12" w:type="dxa"/>
          <w:trHeight w:val="54"/>
        </w:trPr>
        <w:tc>
          <w:tcPr>
            <w:tcW w:w="1271" w:type="dxa"/>
            <w:vMerge w:val="restart"/>
            <w:vAlign w:val="center"/>
          </w:tcPr>
          <w:p w14:paraId="3821F52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09C77C7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44FFA9A4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1F1BD771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A24BBE2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48788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7D45ED4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7EAC82C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2E863568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1C8C8ED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57516AA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6976907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2041" w:type="dxa"/>
          </w:tcPr>
          <w:p w14:paraId="04911D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E2DD25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EEA494A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933" w:type="dxa"/>
          </w:tcPr>
          <w:p w14:paraId="0D0A69E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3" w:type="dxa"/>
          </w:tcPr>
          <w:p w14:paraId="638CE04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75"/>
    </w:tbl>
    <w:p w14:paraId="28E74BE5" w14:textId="77777777" w:rsidR="005C1490" w:rsidRPr="005C1490" w:rsidRDefault="005C1490" w:rsidP="00416D75">
      <w:pPr>
        <w:rPr>
          <w:rFonts w:ascii="ＭＳ Ｐゴシック" w:eastAsia="ＭＳ Ｐゴシック" w:hAnsi="ＭＳ Ｐゴシック"/>
        </w:rPr>
      </w:pPr>
    </w:p>
    <w:p w14:paraId="7F1E0968" w14:textId="5E64F5C8" w:rsidR="00B305EE" w:rsidRPr="00952FDF" w:rsidRDefault="00B305EE" w:rsidP="00952FDF">
      <w:pPr>
        <w:widowControl/>
        <w:jc w:val="left"/>
      </w:pPr>
    </w:p>
    <w:p w14:paraId="2DFD172B" w14:textId="77777777" w:rsidR="00416D75" w:rsidRDefault="00416D75" w:rsidP="00416D75"/>
    <w:p w14:paraId="55D48076" w14:textId="591246BD" w:rsidR="00765072" w:rsidRPr="00952FDF" w:rsidRDefault="00416D75" w:rsidP="00952FDF">
      <w:pPr>
        <w:widowControl/>
        <w:jc w:val="left"/>
      </w:pPr>
      <w:r>
        <w:br w:type="page"/>
      </w:r>
    </w:p>
    <w:p w14:paraId="6BCC4283" w14:textId="47298C2C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00F75C30" w14:textId="05AFFFD1" w:rsidR="00765072" w:rsidRDefault="00765072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B3805B3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043D7489" w14:textId="77777777" w:rsidTr="00F2538C">
        <w:tc>
          <w:tcPr>
            <w:tcW w:w="1271" w:type="dxa"/>
            <w:vAlign w:val="center"/>
          </w:tcPr>
          <w:p w14:paraId="12ED73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A7060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09FAD865" w14:textId="77777777" w:rsidTr="00F2538C">
        <w:tc>
          <w:tcPr>
            <w:tcW w:w="1271" w:type="dxa"/>
            <w:vAlign w:val="center"/>
          </w:tcPr>
          <w:p w14:paraId="44AC4EC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156620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ExeEditCat</w:t>
            </w:r>
            <w:proofErr w:type="spellEnd"/>
          </w:p>
        </w:tc>
      </w:tr>
      <w:tr w:rsidR="00765072" w14:paraId="0AD2E6FE" w14:textId="77777777" w:rsidTr="00F2538C">
        <w:tc>
          <w:tcPr>
            <w:tcW w:w="1271" w:type="dxa"/>
            <w:vAlign w:val="center"/>
          </w:tcPr>
          <w:p w14:paraId="774C633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8754F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602DA7B9" w14:textId="77777777" w:rsidTr="00F2538C">
        <w:tc>
          <w:tcPr>
            <w:tcW w:w="1271" w:type="dxa"/>
            <w:vAlign w:val="center"/>
          </w:tcPr>
          <w:p w14:paraId="57F443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0C63D6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1FC32CF" w14:textId="77777777" w:rsidTr="00F2538C">
        <w:tc>
          <w:tcPr>
            <w:tcW w:w="1271" w:type="dxa"/>
            <w:vAlign w:val="center"/>
          </w:tcPr>
          <w:p w14:paraId="52885D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6CEE3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763B42D" w14:textId="77777777" w:rsidTr="00F2538C">
        <w:tc>
          <w:tcPr>
            <w:tcW w:w="1271" w:type="dxa"/>
            <w:vAlign w:val="center"/>
          </w:tcPr>
          <w:p w14:paraId="733626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F63C3F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ByteArrayOutputStream</w:t>
            </w:r>
            <w:proofErr w:type="spellEnd"/>
          </w:p>
          <w:p w14:paraId="3162EF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B81F79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0405422B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8C80FF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7701DE96" w14:textId="7679AF42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1DC5162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CEED0B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60CA0FCA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2CC96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DAD9F6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97C89A9" w14:textId="3564152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9BA0C2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2992827" w14:textId="389BA5B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6C7C4B5A" w14:textId="3EA401BC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CatBL</w:t>
            </w:r>
            <w:proofErr w:type="spellEnd"/>
          </w:p>
        </w:tc>
      </w:tr>
      <w:tr w:rsidR="00765072" w14:paraId="68CC3213" w14:textId="77777777" w:rsidTr="00F2538C">
        <w:tc>
          <w:tcPr>
            <w:tcW w:w="1271" w:type="dxa"/>
            <w:vAlign w:val="center"/>
          </w:tcPr>
          <w:p w14:paraId="4704258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52147C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D57866E" w14:textId="77777777" w:rsidTr="00F2538C">
        <w:tc>
          <w:tcPr>
            <w:tcW w:w="1271" w:type="dxa"/>
            <w:vMerge w:val="restart"/>
            <w:vAlign w:val="center"/>
          </w:tcPr>
          <w:p w14:paraId="7CAA02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2935C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500C92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A324119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F84B0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4640BF0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D2AC45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CBB02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A378A0B" w14:textId="77777777" w:rsidTr="00F2538C">
        <w:tc>
          <w:tcPr>
            <w:tcW w:w="1271" w:type="dxa"/>
            <w:vMerge/>
            <w:vAlign w:val="center"/>
          </w:tcPr>
          <w:p w14:paraId="11CCE4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C5A97B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A7B53F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2851411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03BBE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1EFD252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708786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E9C1F97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FB794A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0CE772D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BBECF2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21D711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88777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45BF0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6299AF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52A9B7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0365D11" w14:textId="77777777" w:rsidTr="00F2538C">
        <w:tc>
          <w:tcPr>
            <w:tcW w:w="1271" w:type="dxa"/>
            <w:vMerge/>
            <w:vAlign w:val="center"/>
          </w:tcPr>
          <w:p w14:paraId="4674D69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B587C7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CAC1B3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519C6D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91969B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EF9E71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3423A4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6798D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62DEF1DF" w14:textId="77777777" w:rsidTr="00F2538C">
        <w:tc>
          <w:tcPr>
            <w:tcW w:w="1271" w:type="dxa"/>
            <w:vMerge/>
            <w:vAlign w:val="center"/>
          </w:tcPr>
          <w:p w14:paraId="109D086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35920B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3D496553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43C0EE6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B86C9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CF3A6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4DF0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B1014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2AAD03" w14:textId="59E0B5C6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CAA5BFA" w14:textId="34E3593F" w:rsidR="00C46067" w:rsidRDefault="00C4606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E39876" w14:textId="77777777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2992EFCE" w14:textId="77777777" w:rsidR="00765072" w:rsidRDefault="00765072" w:rsidP="00765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7E6BCAB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B979D9C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5AF343E0" w14:textId="77777777" w:rsidTr="00F2538C">
        <w:tc>
          <w:tcPr>
            <w:tcW w:w="1271" w:type="dxa"/>
            <w:vAlign w:val="center"/>
          </w:tcPr>
          <w:p w14:paraId="12EFF9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B3F001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67940211" w14:textId="77777777" w:rsidTr="00F2538C">
        <w:tc>
          <w:tcPr>
            <w:tcW w:w="1271" w:type="dxa"/>
            <w:vAlign w:val="center"/>
          </w:tcPr>
          <w:p w14:paraId="417FDA3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0E2604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ExeEditUser</w:t>
            </w:r>
            <w:proofErr w:type="spellEnd"/>
          </w:p>
        </w:tc>
      </w:tr>
      <w:tr w:rsidR="00765072" w14:paraId="4B78C7FC" w14:textId="77777777" w:rsidTr="00F2538C">
        <w:tc>
          <w:tcPr>
            <w:tcW w:w="1271" w:type="dxa"/>
            <w:vAlign w:val="center"/>
          </w:tcPr>
          <w:p w14:paraId="34203F9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43334A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0D809053" w14:textId="77777777" w:rsidTr="00F2538C">
        <w:tc>
          <w:tcPr>
            <w:tcW w:w="1271" w:type="dxa"/>
            <w:vAlign w:val="center"/>
          </w:tcPr>
          <w:p w14:paraId="739CE10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4723C4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F6C2FD2" w14:textId="77777777" w:rsidTr="00F2538C">
        <w:tc>
          <w:tcPr>
            <w:tcW w:w="1271" w:type="dxa"/>
            <w:vAlign w:val="center"/>
          </w:tcPr>
          <w:p w14:paraId="182D69A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13B6A5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422AC29D" w14:textId="77777777" w:rsidTr="00F2538C">
        <w:tc>
          <w:tcPr>
            <w:tcW w:w="1271" w:type="dxa"/>
            <w:vAlign w:val="center"/>
          </w:tcPr>
          <w:p w14:paraId="74739AC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2059824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7BAA5A71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15C9830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473C1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FD8D8E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0D05151F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707F08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26A3093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57A64AB7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UserBL</w:t>
            </w:r>
            <w:proofErr w:type="spellEnd"/>
          </w:p>
          <w:p w14:paraId="218D3B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765072" w14:paraId="46A0E785" w14:textId="77777777" w:rsidTr="00F2538C">
        <w:tc>
          <w:tcPr>
            <w:tcW w:w="1271" w:type="dxa"/>
            <w:vAlign w:val="center"/>
          </w:tcPr>
          <w:p w14:paraId="7D78CF7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EBCA8B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70D3DD3" w14:textId="77777777" w:rsidTr="00F2538C">
        <w:tc>
          <w:tcPr>
            <w:tcW w:w="1271" w:type="dxa"/>
            <w:vMerge w:val="restart"/>
            <w:vAlign w:val="center"/>
          </w:tcPr>
          <w:p w14:paraId="25DEA2E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91C134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51BFD0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DC5FF6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E31B5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69D5A3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D9A8F8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0F39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0274CB73" w14:textId="77777777" w:rsidTr="00F2538C">
        <w:tc>
          <w:tcPr>
            <w:tcW w:w="1271" w:type="dxa"/>
            <w:vMerge/>
            <w:vAlign w:val="center"/>
          </w:tcPr>
          <w:p w14:paraId="42097EF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1580C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9D3AF3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38F5659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39470EF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615BE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3B4934A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06343198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ADAE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316E4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044572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D014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1B2AFC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F0E7E1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A076065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809ACBA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2858D87C" w14:textId="77777777" w:rsidTr="00F2538C">
        <w:tc>
          <w:tcPr>
            <w:tcW w:w="1271" w:type="dxa"/>
            <w:vMerge/>
            <w:vAlign w:val="center"/>
          </w:tcPr>
          <w:p w14:paraId="1B5F356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90E8E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843545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1A06409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E92EF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18BC47A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14831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FF5EB8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BF6DF5" w14:textId="77777777" w:rsidR="00765072" w:rsidRPr="00765072" w:rsidRDefault="00765072" w:rsidP="00416D75">
      <w:pPr>
        <w:rPr>
          <w:rFonts w:ascii="ＭＳ Ｐゴシック" w:eastAsia="ＭＳ Ｐゴシック" w:hAnsi="ＭＳ Ｐゴシック"/>
        </w:rPr>
      </w:pPr>
    </w:p>
    <w:p w14:paraId="0FC5D48B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65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416D75" w14:paraId="38933CAC" w14:textId="77777777" w:rsidTr="00755D6F">
        <w:tc>
          <w:tcPr>
            <w:tcW w:w="1271" w:type="dxa"/>
            <w:vAlign w:val="center"/>
          </w:tcPr>
          <w:p w14:paraId="3377A1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F833B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DE93165" w14:textId="77777777" w:rsidTr="00755D6F">
        <w:tc>
          <w:tcPr>
            <w:tcW w:w="1271" w:type="dxa"/>
            <w:vAlign w:val="center"/>
          </w:tcPr>
          <w:p w14:paraId="038B5A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412BC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in</w:t>
            </w:r>
            <w:proofErr w:type="spellEnd"/>
          </w:p>
        </w:tc>
      </w:tr>
      <w:tr w:rsidR="00416D75" w14:paraId="14213565" w14:textId="77777777" w:rsidTr="00755D6F">
        <w:tc>
          <w:tcPr>
            <w:tcW w:w="1271" w:type="dxa"/>
            <w:vAlign w:val="center"/>
          </w:tcPr>
          <w:p w14:paraId="6618B0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C32638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286975A" w14:textId="77777777" w:rsidTr="00755D6F">
        <w:tc>
          <w:tcPr>
            <w:tcW w:w="1271" w:type="dxa"/>
            <w:vAlign w:val="center"/>
          </w:tcPr>
          <w:p w14:paraId="590A27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58BE2B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8937AAA" w14:textId="77777777" w:rsidTr="00755D6F">
        <w:tc>
          <w:tcPr>
            <w:tcW w:w="1271" w:type="dxa"/>
            <w:vAlign w:val="center"/>
          </w:tcPr>
          <w:p w14:paraId="506902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79C77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F46E07D" w14:textId="77777777" w:rsidTr="00755D6F">
        <w:tc>
          <w:tcPr>
            <w:tcW w:w="1271" w:type="dxa"/>
            <w:vAlign w:val="center"/>
          </w:tcPr>
          <w:p w14:paraId="4CD5BC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3EB6E84B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FA5739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avax.servlet.ServletException</w:t>
            </w:r>
            <w:proofErr w:type="spellEnd"/>
          </w:p>
          <w:p w14:paraId="63F0CE3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82504A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2F2F61B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7C573EA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CFCB33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73612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3663D74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A333938" w14:textId="77777777" w:rsidTr="00755D6F">
        <w:tc>
          <w:tcPr>
            <w:tcW w:w="1271" w:type="dxa"/>
            <w:vAlign w:val="center"/>
          </w:tcPr>
          <w:p w14:paraId="4D1EF4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3796AB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E44F8D5" w14:textId="77777777" w:rsidTr="00C77C47">
        <w:tc>
          <w:tcPr>
            <w:tcW w:w="1271" w:type="dxa"/>
            <w:vMerge w:val="restart"/>
            <w:vAlign w:val="center"/>
          </w:tcPr>
          <w:p w14:paraId="0A26E3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0FEDE4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CA1643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68D7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C8C4A6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1007D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B09D7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ACFBC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F2DC015" w14:textId="77777777" w:rsidTr="00C77C47">
        <w:tc>
          <w:tcPr>
            <w:tcW w:w="1271" w:type="dxa"/>
            <w:vMerge/>
            <w:vAlign w:val="center"/>
          </w:tcPr>
          <w:p w14:paraId="670AEB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908E5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55628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0131F5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38A5A5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5DB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220183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950E5B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92EC1F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1D30BF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88020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6B0FA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443AA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300D6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2406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C2D84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349CCE6" w14:textId="77777777" w:rsidTr="00C77C47">
        <w:tc>
          <w:tcPr>
            <w:tcW w:w="1271" w:type="dxa"/>
            <w:vMerge/>
            <w:vAlign w:val="center"/>
          </w:tcPr>
          <w:p w14:paraId="5F8A70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D0EC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1B22F07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670F2CF" w14:textId="2719C578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61FAB4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7FB29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97991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7C19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08FC78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8A2A9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2614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696C0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tblpY="435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3198044" w14:textId="77777777" w:rsidTr="00755D6F">
        <w:tc>
          <w:tcPr>
            <w:tcW w:w="1271" w:type="dxa"/>
            <w:vAlign w:val="center"/>
          </w:tcPr>
          <w:p w14:paraId="3C1246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41635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79D44DA3" w14:textId="77777777" w:rsidTr="00755D6F">
        <w:tc>
          <w:tcPr>
            <w:tcW w:w="1271" w:type="dxa"/>
            <w:vAlign w:val="center"/>
          </w:tcPr>
          <w:p w14:paraId="045A5E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9F8D37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out</w:t>
            </w:r>
            <w:proofErr w:type="spellEnd"/>
          </w:p>
        </w:tc>
      </w:tr>
      <w:tr w:rsidR="00416D75" w14:paraId="71CF1188" w14:textId="77777777" w:rsidTr="00755D6F">
        <w:tc>
          <w:tcPr>
            <w:tcW w:w="1271" w:type="dxa"/>
            <w:vAlign w:val="center"/>
          </w:tcPr>
          <w:p w14:paraId="60B34E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9DC41A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2E1AAD3" w14:textId="77777777" w:rsidTr="00755D6F">
        <w:tc>
          <w:tcPr>
            <w:tcW w:w="1271" w:type="dxa"/>
            <w:vAlign w:val="center"/>
          </w:tcPr>
          <w:p w14:paraId="2FE090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50B05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26D22BC" w14:textId="77777777" w:rsidTr="00755D6F">
        <w:tc>
          <w:tcPr>
            <w:tcW w:w="1271" w:type="dxa"/>
            <w:vAlign w:val="center"/>
          </w:tcPr>
          <w:p w14:paraId="4663330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6A852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7F39CFA" w14:textId="77777777" w:rsidTr="00755D6F">
        <w:tc>
          <w:tcPr>
            <w:tcW w:w="1271" w:type="dxa"/>
            <w:vAlign w:val="center"/>
          </w:tcPr>
          <w:p w14:paraId="0FDA7B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BCBA0A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DDF8102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650F1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5A014F6E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F5119E1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55AD4A8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9D1E0D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E96BD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1D61B64" w14:textId="77777777" w:rsidTr="00755D6F">
        <w:tc>
          <w:tcPr>
            <w:tcW w:w="1271" w:type="dxa"/>
            <w:vAlign w:val="center"/>
          </w:tcPr>
          <w:p w14:paraId="47D9DD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C2426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3AE56DA" w14:textId="77777777" w:rsidTr="00C77C47">
        <w:tc>
          <w:tcPr>
            <w:tcW w:w="1271" w:type="dxa"/>
            <w:vMerge w:val="restart"/>
            <w:vAlign w:val="center"/>
          </w:tcPr>
          <w:p w14:paraId="6DE5BF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FAA66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7CDD1E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DFA254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07585B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79689C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53167A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620D8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8D9014" w14:textId="77777777" w:rsidTr="00C77C47">
        <w:tc>
          <w:tcPr>
            <w:tcW w:w="1271" w:type="dxa"/>
            <w:vMerge/>
            <w:vAlign w:val="center"/>
          </w:tcPr>
          <w:p w14:paraId="4246BC5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B52D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779D83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70D130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24474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ACBD9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6F2E02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AF94F4A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47DD48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F38EC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5C3E60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5D0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CEE91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AD0DE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F8FCE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0B42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5D7E42" w14:textId="77777777" w:rsidTr="00C77C47">
        <w:tc>
          <w:tcPr>
            <w:tcW w:w="1271" w:type="dxa"/>
            <w:vMerge/>
            <w:vAlign w:val="center"/>
          </w:tcPr>
          <w:p w14:paraId="2963B3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0D727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9130F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3B52DFA7" w14:textId="4E2621A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55AE6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581E1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E86C51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534436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ADD9F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3361F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B95FD7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3C19D85" w14:textId="77777777" w:rsidR="00416D75" w:rsidRDefault="00416D75" w:rsidP="00416D75"/>
    <w:p w14:paraId="05C4AE6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5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013334D" w14:textId="77777777" w:rsidTr="00755D6F">
        <w:tc>
          <w:tcPr>
            <w:tcW w:w="1271" w:type="dxa"/>
            <w:vAlign w:val="center"/>
          </w:tcPr>
          <w:p w14:paraId="6562F9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0FF60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A27BB46" w14:textId="77777777" w:rsidTr="00755D6F">
        <w:tc>
          <w:tcPr>
            <w:tcW w:w="1271" w:type="dxa"/>
            <w:vAlign w:val="center"/>
          </w:tcPr>
          <w:p w14:paraId="7BA3CD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601B2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MyPage</w:t>
            </w:r>
            <w:proofErr w:type="spellEnd"/>
          </w:p>
        </w:tc>
      </w:tr>
      <w:tr w:rsidR="00416D75" w14:paraId="7E973DEC" w14:textId="77777777" w:rsidTr="00755D6F">
        <w:tc>
          <w:tcPr>
            <w:tcW w:w="1271" w:type="dxa"/>
            <w:vAlign w:val="center"/>
          </w:tcPr>
          <w:p w14:paraId="014829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6FA8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7FE29EBA" w14:textId="77777777" w:rsidTr="00755D6F">
        <w:tc>
          <w:tcPr>
            <w:tcW w:w="1271" w:type="dxa"/>
            <w:vAlign w:val="center"/>
          </w:tcPr>
          <w:p w14:paraId="0B2F90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D1061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02CEC8B" w14:textId="77777777" w:rsidTr="00755D6F">
        <w:tc>
          <w:tcPr>
            <w:tcW w:w="1271" w:type="dxa"/>
            <w:vAlign w:val="center"/>
          </w:tcPr>
          <w:p w14:paraId="33F03C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252DE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1E11792" w14:textId="77777777" w:rsidTr="00755D6F">
        <w:tc>
          <w:tcPr>
            <w:tcW w:w="1271" w:type="dxa"/>
            <w:vAlign w:val="center"/>
          </w:tcPr>
          <w:p w14:paraId="367B79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E82EA18" w14:textId="427855E6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F5B68A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10CA583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DA5DF8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1F7D6A2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5E3CC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F4E534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ADD41A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52C775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EC008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BL</w:t>
            </w:r>
            <w:proofErr w:type="spellEnd"/>
          </w:p>
          <w:p w14:paraId="49DC26E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Dto</w:t>
            </w:r>
            <w:proofErr w:type="spellEnd"/>
          </w:p>
          <w:p w14:paraId="1DCD8E8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794C335F" w14:textId="77777777" w:rsidTr="00755D6F">
        <w:tc>
          <w:tcPr>
            <w:tcW w:w="1271" w:type="dxa"/>
            <w:vAlign w:val="center"/>
          </w:tcPr>
          <w:p w14:paraId="6352300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63095D4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08B78E1" w14:textId="77777777" w:rsidTr="00C77C47">
        <w:tc>
          <w:tcPr>
            <w:tcW w:w="1271" w:type="dxa"/>
            <w:vMerge w:val="restart"/>
            <w:vAlign w:val="center"/>
          </w:tcPr>
          <w:p w14:paraId="7B5BC7C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B0B4E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BC588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4163A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3DDE01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BCE0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E4B579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B6C9B3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0F3B384" w14:textId="77777777" w:rsidTr="00C77C47">
        <w:tc>
          <w:tcPr>
            <w:tcW w:w="1271" w:type="dxa"/>
            <w:vMerge/>
            <w:vAlign w:val="center"/>
          </w:tcPr>
          <w:p w14:paraId="51A918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F2901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327C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692C7E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AED59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2E9D97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6EDC35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196BB0C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703A8B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10EF7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63D75D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EDE50A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1C832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83485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1FAC6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A784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8EADBAA" w14:textId="77777777" w:rsidTr="00C77C47">
        <w:tc>
          <w:tcPr>
            <w:tcW w:w="1271" w:type="dxa"/>
            <w:vMerge/>
            <w:vAlign w:val="center"/>
          </w:tcPr>
          <w:p w14:paraId="1E9290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C05F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A11B3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427911B" w14:textId="033FC442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F659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1CDBE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D21D0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558FD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205A6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DDE01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E62524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4F9F3C2" w14:textId="77777777" w:rsidR="00416D75" w:rsidRDefault="00416D75" w:rsidP="00416D75"/>
    <w:p w14:paraId="54091BA3" w14:textId="77777777" w:rsidR="00416D75" w:rsidRPr="00544140" w:rsidRDefault="00416D75" w:rsidP="00416D75"/>
    <w:p w14:paraId="7C7624F6" w14:textId="77777777" w:rsidR="00416D75" w:rsidRDefault="00416D75" w:rsidP="00416D75">
      <w:pPr>
        <w:widowControl/>
        <w:jc w:val="left"/>
      </w:pPr>
      <w:r>
        <w:br w:type="page"/>
      </w:r>
    </w:p>
    <w:p w14:paraId="7E02524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5B74EF0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8"/>
        <w:gridCol w:w="458"/>
        <w:gridCol w:w="2102"/>
        <w:gridCol w:w="1247"/>
        <w:gridCol w:w="2081"/>
        <w:gridCol w:w="1025"/>
        <w:gridCol w:w="2162"/>
      </w:tblGrid>
      <w:tr w:rsidR="00416D75" w14:paraId="6DA9C672" w14:textId="77777777" w:rsidTr="00755D6F">
        <w:tc>
          <w:tcPr>
            <w:tcW w:w="1271" w:type="dxa"/>
            <w:vAlign w:val="center"/>
          </w:tcPr>
          <w:p w14:paraId="300284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B95D2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4D46EB" w14:textId="77777777" w:rsidTr="00755D6F">
        <w:tc>
          <w:tcPr>
            <w:tcW w:w="1271" w:type="dxa"/>
            <w:vAlign w:val="center"/>
          </w:tcPr>
          <w:p w14:paraId="252EFA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651A5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Cat</w:t>
            </w:r>
            <w:proofErr w:type="spellEnd"/>
          </w:p>
        </w:tc>
      </w:tr>
      <w:tr w:rsidR="00416D75" w14:paraId="7A9FD0DF" w14:textId="77777777" w:rsidTr="00755D6F">
        <w:tc>
          <w:tcPr>
            <w:tcW w:w="1271" w:type="dxa"/>
            <w:vAlign w:val="center"/>
          </w:tcPr>
          <w:p w14:paraId="10A68F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60D2309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3F210FB8" w14:textId="77777777" w:rsidTr="00755D6F">
        <w:tc>
          <w:tcPr>
            <w:tcW w:w="1271" w:type="dxa"/>
            <w:vAlign w:val="center"/>
          </w:tcPr>
          <w:p w14:paraId="601CF3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1A4EC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0C61CDD" w14:textId="77777777" w:rsidTr="00755D6F">
        <w:tc>
          <w:tcPr>
            <w:tcW w:w="1271" w:type="dxa"/>
            <w:vAlign w:val="center"/>
          </w:tcPr>
          <w:p w14:paraId="7264C9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8D74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2A1D2B7" w14:textId="77777777" w:rsidTr="00755D6F">
        <w:tc>
          <w:tcPr>
            <w:tcW w:w="1271" w:type="dxa"/>
            <w:vAlign w:val="center"/>
          </w:tcPr>
          <w:p w14:paraId="1B4DF5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8D3A19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EBABE7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312E624F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B7E3CA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14EA99B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07186F7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4F788AC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5E710C1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1E9F51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76B932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4F8E9F3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0C3404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42A4C60E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64ED31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903ED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RegistCatBL</w:t>
            </w:r>
            <w:proofErr w:type="spellEnd"/>
          </w:p>
          <w:p w14:paraId="06C29A3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56F728E" w14:textId="77777777" w:rsidTr="00755D6F">
        <w:tc>
          <w:tcPr>
            <w:tcW w:w="1271" w:type="dxa"/>
            <w:vAlign w:val="center"/>
          </w:tcPr>
          <w:p w14:paraId="451DA7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DBFE2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D7E3D3B" w14:textId="77777777" w:rsidTr="00C77C47">
        <w:tc>
          <w:tcPr>
            <w:tcW w:w="1271" w:type="dxa"/>
            <w:vMerge w:val="restart"/>
            <w:vAlign w:val="center"/>
          </w:tcPr>
          <w:p w14:paraId="7F8AA0D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449C1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C88CB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6E7B6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259993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257D42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E72E2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857705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55BA0DE" w14:textId="77777777" w:rsidTr="00C77C47">
        <w:tc>
          <w:tcPr>
            <w:tcW w:w="1271" w:type="dxa"/>
            <w:vMerge/>
            <w:vAlign w:val="center"/>
          </w:tcPr>
          <w:p w14:paraId="1EFFE90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A9BC7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5461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D1EE6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58D67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CC9EC6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797E17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0C43B4F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7375AA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19DE289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084CC8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676522C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3B4C33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6F30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4063DB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E7A7E15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34FBD" w14:paraId="663EBB43" w14:textId="77777777" w:rsidTr="00C77C47">
        <w:tc>
          <w:tcPr>
            <w:tcW w:w="1271" w:type="dxa"/>
            <w:vMerge/>
            <w:vAlign w:val="center"/>
          </w:tcPr>
          <w:p w14:paraId="1C82FAB8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67D9302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218EA57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0E2B87C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otected</w:t>
            </w:r>
          </w:p>
        </w:tc>
        <w:tc>
          <w:tcPr>
            <w:tcW w:w="2081" w:type="dxa"/>
          </w:tcPr>
          <w:p w14:paraId="74CC65A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065AEF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7F6CD3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122C99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3FFB192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34C03E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215043B2" w14:textId="77777777" w:rsidTr="00C77C47">
        <w:tc>
          <w:tcPr>
            <w:tcW w:w="1271" w:type="dxa"/>
            <w:vMerge/>
            <w:vAlign w:val="center"/>
          </w:tcPr>
          <w:p w14:paraId="0FA2ED5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87790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1DE5ADD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0F4AA26B" w14:textId="1F6BD8E0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D4594C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16948B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F179E0D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8171F15" w14:textId="77777777" w:rsidR="00F34FBD" w:rsidRPr="00790901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A10319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A4C045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1CA53" w14:textId="77777777" w:rsidR="00416D75" w:rsidRDefault="00416D75" w:rsidP="00416D75">
      <w:pPr>
        <w:widowControl/>
        <w:jc w:val="left"/>
      </w:pPr>
      <w:r>
        <w:br w:type="page"/>
      </w:r>
    </w:p>
    <w:p w14:paraId="076BD55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9FB90A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D01AD8F" w14:textId="77777777" w:rsidTr="00755D6F">
        <w:tc>
          <w:tcPr>
            <w:tcW w:w="1271" w:type="dxa"/>
            <w:vAlign w:val="center"/>
          </w:tcPr>
          <w:p w14:paraId="02E8D0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88623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F6381B" w14:textId="77777777" w:rsidTr="00755D6F">
        <w:tc>
          <w:tcPr>
            <w:tcW w:w="1271" w:type="dxa"/>
            <w:vAlign w:val="center"/>
          </w:tcPr>
          <w:p w14:paraId="146BF06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0BF1CA9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User</w:t>
            </w:r>
            <w:proofErr w:type="spellEnd"/>
          </w:p>
        </w:tc>
      </w:tr>
      <w:tr w:rsidR="00416D75" w14:paraId="0EC9D274" w14:textId="77777777" w:rsidTr="00755D6F">
        <w:tc>
          <w:tcPr>
            <w:tcW w:w="1271" w:type="dxa"/>
            <w:vAlign w:val="center"/>
          </w:tcPr>
          <w:p w14:paraId="61D34C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022CE1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66F66A70" w14:textId="77777777" w:rsidTr="00755D6F">
        <w:tc>
          <w:tcPr>
            <w:tcW w:w="1271" w:type="dxa"/>
            <w:vAlign w:val="center"/>
          </w:tcPr>
          <w:p w14:paraId="6F9B7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5EE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F03D214" w14:textId="77777777" w:rsidTr="00755D6F">
        <w:tc>
          <w:tcPr>
            <w:tcW w:w="1271" w:type="dxa"/>
            <w:vAlign w:val="center"/>
          </w:tcPr>
          <w:p w14:paraId="165E28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354479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2F2297D" w14:textId="77777777" w:rsidTr="00755D6F">
        <w:tc>
          <w:tcPr>
            <w:tcW w:w="1271" w:type="dxa"/>
            <w:vAlign w:val="center"/>
          </w:tcPr>
          <w:p w14:paraId="709F04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F8F087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4D44C407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21119D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ADA268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53C389E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254A7CA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4B5D88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RegistUserBL</w:t>
            </w:r>
            <w:proofErr w:type="spellEnd"/>
          </w:p>
          <w:p w14:paraId="3F40C5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75A1A5" w14:textId="77777777" w:rsidTr="00755D6F">
        <w:tc>
          <w:tcPr>
            <w:tcW w:w="1271" w:type="dxa"/>
            <w:vAlign w:val="center"/>
          </w:tcPr>
          <w:p w14:paraId="0F2E61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154A61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D6B5E0E" w14:textId="77777777" w:rsidTr="00C77C47">
        <w:tc>
          <w:tcPr>
            <w:tcW w:w="1271" w:type="dxa"/>
            <w:vMerge w:val="restart"/>
            <w:vAlign w:val="center"/>
          </w:tcPr>
          <w:p w14:paraId="66C6FB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A9CEB3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0F813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18330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BA47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9201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34C12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877224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481729C" w14:textId="77777777" w:rsidTr="00C77C47">
        <w:tc>
          <w:tcPr>
            <w:tcW w:w="1271" w:type="dxa"/>
            <w:vMerge/>
            <w:vAlign w:val="center"/>
          </w:tcPr>
          <w:p w14:paraId="3B040B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53A84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10A0D8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9B5CB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1E5D6C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010A4C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318AB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0326388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16C7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5E364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5F92B4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A2EE87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9864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55A7B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B5095A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9F2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FA9E113" w14:textId="77777777" w:rsidTr="00C77C47">
        <w:tc>
          <w:tcPr>
            <w:tcW w:w="1271" w:type="dxa"/>
            <w:vMerge/>
            <w:vAlign w:val="center"/>
          </w:tcPr>
          <w:p w14:paraId="2820F9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405EE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2ADCA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04EEBB2" w14:textId="4268CB0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EB4E05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4C0F00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769171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4C3E1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29A087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E8000C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2C8480" w14:textId="77777777" w:rsidR="00416D75" w:rsidRDefault="00416D75" w:rsidP="00416D75">
      <w:pPr>
        <w:widowControl/>
        <w:jc w:val="left"/>
      </w:pPr>
      <w:r>
        <w:br w:type="page"/>
      </w:r>
    </w:p>
    <w:p w14:paraId="494163F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DE3D9E0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7B5A0406" w14:textId="77777777" w:rsidTr="00755D6F">
        <w:tc>
          <w:tcPr>
            <w:tcW w:w="1271" w:type="dxa"/>
            <w:vAlign w:val="center"/>
          </w:tcPr>
          <w:p w14:paraId="192A22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0084A2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9C4A1A6" w14:textId="77777777" w:rsidTr="00755D6F">
        <w:tc>
          <w:tcPr>
            <w:tcW w:w="1271" w:type="dxa"/>
            <w:vAlign w:val="center"/>
          </w:tcPr>
          <w:p w14:paraId="475954F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491E483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archCat</w:t>
            </w:r>
            <w:proofErr w:type="spellEnd"/>
          </w:p>
        </w:tc>
      </w:tr>
      <w:tr w:rsidR="00416D75" w14:paraId="00B02ED1" w14:textId="77777777" w:rsidTr="00755D6F">
        <w:tc>
          <w:tcPr>
            <w:tcW w:w="1271" w:type="dxa"/>
            <w:vAlign w:val="center"/>
          </w:tcPr>
          <w:p w14:paraId="777A1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22DC83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A87099A" w14:textId="77777777" w:rsidTr="00755D6F">
        <w:tc>
          <w:tcPr>
            <w:tcW w:w="1271" w:type="dxa"/>
            <w:vAlign w:val="center"/>
          </w:tcPr>
          <w:p w14:paraId="0200B2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FDD5E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4C24875" w14:textId="77777777" w:rsidTr="00755D6F">
        <w:tc>
          <w:tcPr>
            <w:tcW w:w="1271" w:type="dxa"/>
            <w:vAlign w:val="center"/>
          </w:tcPr>
          <w:p w14:paraId="49881AF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057F03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3E36653" w14:textId="77777777" w:rsidTr="00755D6F">
        <w:tc>
          <w:tcPr>
            <w:tcW w:w="1271" w:type="dxa"/>
            <w:vAlign w:val="center"/>
          </w:tcPr>
          <w:p w14:paraId="5C62A10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EC91C9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45B3895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0A96708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486831C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4987DC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7FEDFF73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6DDAA2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59695C6E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3A0BD129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63ECA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7E79DB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SearchCatBL</w:t>
            </w:r>
            <w:proofErr w:type="spellEnd"/>
          </w:p>
        </w:tc>
      </w:tr>
      <w:tr w:rsidR="00416D75" w14:paraId="746D6F39" w14:textId="77777777" w:rsidTr="00755D6F">
        <w:tc>
          <w:tcPr>
            <w:tcW w:w="1271" w:type="dxa"/>
            <w:vAlign w:val="center"/>
          </w:tcPr>
          <w:p w14:paraId="65D938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95A33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B061BE2" w14:textId="77777777" w:rsidTr="00C77C47">
        <w:tc>
          <w:tcPr>
            <w:tcW w:w="1271" w:type="dxa"/>
            <w:vMerge w:val="restart"/>
            <w:vAlign w:val="center"/>
          </w:tcPr>
          <w:p w14:paraId="2550CE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80B001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90F2E7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75BF2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34138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DE68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54BA4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1E075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A7FD91D" w14:textId="77777777" w:rsidTr="00C77C47">
        <w:tc>
          <w:tcPr>
            <w:tcW w:w="1271" w:type="dxa"/>
            <w:vMerge/>
            <w:vAlign w:val="center"/>
          </w:tcPr>
          <w:p w14:paraId="446890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A8ECB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330DA7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143921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EC90B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31D54D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F09EA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6A21D86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5B8EF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2D0686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04281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27A606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D11B7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017B28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8286FA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2515E7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C0D36A7" w14:textId="77777777" w:rsidTr="00C77C47">
        <w:tc>
          <w:tcPr>
            <w:tcW w:w="1271" w:type="dxa"/>
            <w:vMerge/>
            <w:vAlign w:val="center"/>
          </w:tcPr>
          <w:p w14:paraId="445388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39B1E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0E848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A41701A" w14:textId="659D96DD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6B7679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1C2F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434B75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0F2C4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C65DD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AFF3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F6637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35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695C2AF0" w14:textId="77777777" w:rsidTr="00755D6F">
        <w:tc>
          <w:tcPr>
            <w:tcW w:w="1271" w:type="dxa"/>
            <w:vAlign w:val="center"/>
          </w:tcPr>
          <w:p w14:paraId="2452619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77688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4F60B2F" w14:textId="77777777" w:rsidTr="00755D6F">
        <w:tc>
          <w:tcPr>
            <w:tcW w:w="1271" w:type="dxa"/>
            <w:vAlign w:val="center"/>
          </w:tcPr>
          <w:p w14:paraId="0FE830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99E32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ndMessage</w:t>
            </w:r>
            <w:proofErr w:type="spellEnd"/>
          </w:p>
        </w:tc>
      </w:tr>
      <w:tr w:rsidR="00416D75" w14:paraId="70B9F287" w14:textId="77777777" w:rsidTr="00755D6F">
        <w:tc>
          <w:tcPr>
            <w:tcW w:w="1271" w:type="dxa"/>
            <w:vAlign w:val="center"/>
          </w:tcPr>
          <w:p w14:paraId="0E17D2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2FFF7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4CD235F8" w14:textId="77777777" w:rsidTr="00755D6F">
        <w:tc>
          <w:tcPr>
            <w:tcW w:w="1271" w:type="dxa"/>
            <w:vAlign w:val="center"/>
          </w:tcPr>
          <w:p w14:paraId="289A10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988B6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52FBE0AF" w14:textId="77777777" w:rsidTr="00755D6F">
        <w:tc>
          <w:tcPr>
            <w:tcW w:w="1271" w:type="dxa"/>
            <w:vAlign w:val="center"/>
          </w:tcPr>
          <w:p w14:paraId="376D46E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764513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58A0C7B" w14:textId="77777777" w:rsidTr="00755D6F">
        <w:tc>
          <w:tcPr>
            <w:tcW w:w="1271" w:type="dxa"/>
            <w:vAlign w:val="center"/>
          </w:tcPr>
          <w:p w14:paraId="23E7719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FE7E4A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E3F7FBA" w14:textId="0928C9B3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sql.</w:t>
            </w:r>
            <w:r w:rsidR="00207088" w:rsidRPr="00207088">
              <w:rPr>
                <w:rFonts w:ascii="ＭＳ Ｐゴシック" w:eastAsia="ＭＳ Ｐゴシック" w:hAnsi="ＭＳ Ｐゴシック"/>
              </w:rPr>
              <w:t>Timestamp</w:t>
            </w:r>
            <w:proofErr w:type="spellEnd"/>
          </w:p>
          <w:p w14:paraId="2513C7CF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2E508D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7912C9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768B32B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6AE2AF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B36EB1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8AA6D24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  <w:p w14:paraId="6D29ED32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SendMessageBL</w:t>
            </w:r>
            <w:proofErr w:type="spellEnd"/>
          </w:p>
          <w:p w14:paraId="7C7D7F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AB79128" w14:textId="77777777" w:rsidTr="00755D6F">
        <w:tc>
          <w:tcPr>
            <w:tcW w:w="1271" w:type="dxa"/>
            <w:vAlign w:val="center"/>
          </w:tcPr>
          <w:p w14:paraId="4C0DC49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73BC31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AC2339C" w14:textId="77777777" w:rsidTr="005251D1">
        <w:tc>
          <w:tcPr>
            <w:tcW w:w="1271" w:type="dxa"/>
            <w:vMerge w:val="restart"/>
            <w:vAlign w:val="center"/>
          </w:tcPr>
          <w:p w14:paraId="4F48A2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09DEC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57C60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F8A7E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1DE1A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8662B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292DB5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6F4DC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0FF3BFF" w14:textId="77777777" w:rsidTr="005251D1">
        <w:tc>
          <w:tcPr>
            <w:tcW w:w="1271" w:type="dxa"/>
            <w:vMerge/>
            <w:vAlign w:val="center"/>
          </w:tcPr>
          <w:p w14:paraId="1742B6F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757142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1510E12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39A2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0CF960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5FC75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13388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5075072" w14:textId="77777777" w:rsidTr="005251D1">
        <w:trPr>
          <w:trHeight w:val="54"/>
        </w:trPr>
        <w:tc>
          <w:tcPr>
            <w:tcW w:w="1271" w:type="dxa"/>
            <w:vMerge w:val="restart"/>
            <w:vAlign w:val="center"/>
          </w:tcPr>
          <w:p w14:paraId="1AAD6E5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A6DFA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833FCB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D724A8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4A2CF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50AB76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729B7C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67C99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A37A2BA" w14:textId="77777777" w:rsidTr="005251D1">
        <w:tc>
          <w:tcPr>
            <w:tcW w:w="1271" w:type="dxa"/>
            <w:vMerge/>
            <w:vAlign w:val="center"/>
          </w:tcPr>
          <w:p w14:paraId="64A61A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534EC37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0FADB05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15526946" w14:textId="4060131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159D655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2459C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538A7D8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2FDB2E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9C5171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914B3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B1820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36A700B" w14:textId="77777777" w:rsidR="00416D75" w:rsidRPr="00544140" w:rsidRDefault="00416D75" w:rsidP="00416D75"/>
    <w:p w14:paraId="155931DC" w14:textId="77777777" w:rsidR="00416D75" w:rsidRPr="00544140" w:rsidRDefault="00416D75" w:rsidP="00416D75"/>
    <w:p w14:paraId="19DA92ED" w14:textId="77777777" w:rsidR="00416D75" w:rsidRDefault="00416D75" w:rsidP="00416D75">
      <w:pPr>
        <w:widowControl/>
        <w:jc w:val="left"/>
      </w:pPr>
      <w:r>
        <w:br w:type="page"/>
      </w:r>
    </w:p>
    <w:p w14:paraId="40C8D28A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344F1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1C4E5478" w14:textId="77777777" w:rsidTr="00755D6F">
        <w:tc>
          <w:tcPr>
            <w:tcW w:w="1271" w:type="dxa"/>
            <w:vAlign w:val="center"/>
          </w:tcPr>
          <w:p w14:paraId="3CB8D04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91A2D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3F517DEC" w14:textId="77777777" w:rsidTr="00755D6F">
        <w:tc>
          <w:tcPr>
            <w:tcW w:w="1271" w:type="dxa"/>
            <w:vAlign w:val="center"/>
          </w:tcPr>
          <w:p w14:paraId="040B42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EF7B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howCatInfo</w:t>
            </w:r>
            <w:proofErr w:type="spellEnd"/>
          </w:p>
        </w:tc>
      </w:tr>
      <w:tr w:rsidR="00416D75" w14:paraId="3E283FC5" w14:textId="77777777" w:rsidTr="00755D6F">
        <w:tc>
          <w:tcPr>
            <w:tcW w:w="1271" w:type="dxa"/>
            <w:vAlign w:val="center"/>
          </w:tcPr>
          <w:p w14:paraId="345893E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52F2E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4BC65E9" w14:textId="77777777" w:rsidTr="00755D6F">
        <w:tc>
          <w:tcPr>
            <w:tcW w:w="1271" w:type="dxa"/>
            <w:vAlign w:val="center"/>
          </w:tcPr>
          <w:p w14:paraId="292344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48FC5E5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2C0B150B" w14:textId="77777777" w:rsidTr="00755D6F">
        <w:tc>
          <w:tcPr>
            <w:tcW w:w="1271" w:type="dxa"/>
            <w:vAlign w:val="center"/>
          </w:tcPr>
          <w:p w14:paraId="1A9E4C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E98E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9F8817C" w14:textId="77777777" w:rsidTr="00755D6F">
        <w:tc>
          <w:tcPr>
            <w:tcW w:w="1271" w:type="dxa"/>
            <w:vAlign w:val="center"/>
          </w:tcPr>
          <w:p w14:paraId="4033081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CAEE1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41CD2FB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D6ACD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6B2A324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E29522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4267BC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892538A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09BB07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FCDEC8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ShowCatInfoBL</w:t>
            </w:r>
            <w:proofErr w:type="spellEnd"/>
          </w:p>
        </w:tc>
      </w:tr>
      <w:tr w:rsidR="00416D75" w14:paraId="731C2DCD" w14:textId="77777777" w:rsidTr="00755D6F">
        <w:tc>
          <w:tcPr>
            <w:tcW w:w="1271" w:type="dxa"/>
            <w:vAlign w:val="center"/>
          </w:tcPr>
          <w:p w14:paraId="4D8C6EF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F8958B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CC22A5" w14:textId="77777777" w:rsidTr="00C77C47">
        <w:tc>
          <w:tcPr>
            <w:tcW w:w="1271" w:type="dxa"/>
            <w:vMerge w:val="restart"/>
            <w:vAlign w:val="center"/>
          </w:tcPr>
          <w:p w14:paraId="1B161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99CA0F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8D8F19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5B9D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566A46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DBDA3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F4421B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3CE277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21BFA1" w14:textId="77777777" w:rsidTr="00C77C47">
        <w:tc>
          <w:tcPr>
            <w:tcW w:w="1271" w:type="dxa"/>
            <w:vMerge/>
            <w:vAlign w:val="center"/>
          </w:tcPr>
          <w:p w14:paraId="2059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35C75A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3BE907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75D06E4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8241C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C55BCD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03BAB2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98BC857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5C129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E5E39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FC4BCC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98B2F8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AA427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C426C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9102A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2C462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85C4247" w14:textId="77777777" w:rsidTr="00C77C47">
        <w:tc>
          <w:tcPr>
            <w:tcW w:w="1271" w:type="dxa"/>
            <w:vMerge/>
            <w:vAlign w:val="center"/>
          </w:tcPr>
          <w:p w14:paraId="629195B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062934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75CADE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2C2F09C" w14:textId="784FA37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B9546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8BA73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3F19C6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70AC2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42E253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FB4DBA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67941A" w14:textId="77777777" w:rsidR="00416D75" w:rsidRDefault="00416D75" w:rsidP="00416D75"/>
    <w:p w14:paraId="2EA9A262" w14:textId="77777777" w:rsidR="00416D75" w:rsidRDefault="00416D75" w:rsidP="00416D75">
      <w:pPr>
        <w:widowControl/>
        <w:jc w:val="left"/>
      </w:pPr>
      <w:r>
        <w:br w:type="page"/>
      </w:r>
    </w:p>
    <w:p w14:paraId="223F606E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CC74386" w14:textId="77777777" w:rsidR="00416D75" w:rsidRDefault="00416D75" w:rsidP="00416D75"/>
    <w:tbl>
      <w:tblPr>
        <w:tblStyle w:val="a4"/>
        <w:tblpPr w:leftFromText="142" w:rightFromText="142" w:vertAnchor="page" w:horzAnchor="margin" w:tblpY="1696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B305EE" w14:paraId="24A6BD4C" w14:textId="77777777" w:rsidTr="000E0A26">
        <w:tc>
          <w:tcPr>
            <w:tcW w:w="1271" w:type="dxa"/>
            <w:vAlign w:val="center"/>
          </w:tcPr>
          <w:p w14:paraId="3183ACF0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238E498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305EE" w14:paraId="7D577811" w14:textId="77777777" w:rsidTr="000E0A26">
        <w:tc>
          <w:tcPr>
            <w:tcW w:w="1271" w:type="dxa"/>
            <w:vAlign w:val="center"/>
          </w:tcPr>
          <w:p w14:paraId="2BB8C183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9E47B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essage</w:t>
            </w:r>
          </w:p>
        </w:tc>
      </w:tr>
      <w:tr w:rsidR="00B305EE" w14:paraId="0903C878" w14:textId="77777777" w:rsidTr="000E0A26">
        <w:tc>
          <w:tcPr>
            <w:tcW w:w="1271" w:type="dxa"/>
            <w:vAlign w:val="center"/>
          </w:tcPr>
          <w:p w14:paraId="1FA61FE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321F6B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B305EE" w14:paraId="167A07CA" w14:textId="77777777" w:rsidTr="000E0A26">
        <w:tc>
          <w:tcPr>
            <w:tcW w:w="1271" w:type="dxa"/>
            <w:vAlign w:val="center"/>
          </w:tcPr>
          <w:p w14:paraId="712E5737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19D4DEF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ublic</w:t>
            </w:r>
          </w:p>
        </w:tc>
      </w:tr>
      <w:tr w:rsidR="00B305EE" w14:paraId="7E3C4E7A" w14:textId="77777777" w:rsidTr="000E0A26">
        <w:tc>
          <w:tcPr>
            <w:tcW w:w="1271" w:type="dxa"/>
            <w:vAlign w:val="center"/>
          </w:tcPr>
          <w:p w14:paraId="62899F5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B35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7E5DB900" w14:textId="77777777" w:rsidTr="000E0A26">
        <w:tc>
          <w:tcPr>
            <w:tcW w:w="1271" w:type="dxa"/>
            <w:vAlign w:val="center"/>
          </w:tcPr>
          <w:p w14:paraId="6A9BA94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0BB39C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9A56236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8B58B75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7B3D92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99F6CB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41B5CE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8C73C38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2E5DFC5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6A5B6A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B305EE" w14:paraId="62F46CC5" w14:textId="77777777" w:rsidTr="000E0A26">
        <w:tc>
          <w:tcPr>
            <w:tcW w:w="1271" w:type="dxa"/>
            <w:vAlign w:val="center"/>
          </w:tcPr>
          <w:p w14:paraId="6C8F310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C57E4E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0E8C7B96" w14:textId="77777777" w:rsidTr="00C77C47">
        <w:tc>
          <w:tcPr>
            <w:tcW w:w="1271" w:type="dxa"/>
            <w:vMerge w:val="restart"/>
            <w:vAlign w:val="center"/>
          </w:tcPr>
          <w:p w14:paraId="55FDA405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E8A479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9E8EAF6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8A8BF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927C60A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5E54287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736072B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EBDB318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305EE" w14:paraId="40771BE6" w14:textId="77777777" w:rsidTr="00C77C47">
        <w:tc>
          <w:tcPr>
            <w:tcW w:w="1271" w:type="dxa"/>
            <w:vMerge/>
            <w:vAlign w:val="center"/>
          </w:tcPr>
          <w:p w14:paraId="3E6DD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5FCBC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BCCC8D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1A42CC69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0FA890D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0CA5B6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L</w:t>
            </w:r>
          </w:p>
        </w:tc>
        <w:tc>
          <w:tcPr>
            <w:tcW w:w="2166" w:type="dxa"/>
          </w:tcPr>
          <w:p w14:paraId="7E20840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4E8B0834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476287D" w14:textId="77777777" w:rsidR="00F34FBD" w:rsidRDefault="00F34FBD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3FC0666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68E395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93B9B78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EC84001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4C587A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2EB32B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4063E27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77C47" w14:paraId="4B09861C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46C69FE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CF1927F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A8DFEB5" w14:textId="7112BF44" w:rsidR="00C77C47" w:rsidRDefault="00C77C47" w:rsidP="0028638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6471472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CFDA97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A5AE10B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B784048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DD45A0F" w14:textId="0F46E978" w:rsidR="00C77C47" w:rsidRDefault="00C77C47" w:rsidP="00A701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68FDA4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7B58DB1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E0583" w14:textId="77777777" w:rsidR="00416D75" w:rsidRPr="00544140" w:rsidRDefault="00416D75" w:rsidP="00416D75"/>
    <w:p w14:paraId="664651D2" w14:textId="77777777" w:rsidR="00416D75" w:rsidRPr="00544140" w:rsidRDefault="00416D75" w:rsidP="00416D75"/>
    <w:p w14:paraId="32BDE053" w14:textId="77777777" w:rsidR="00416D75" w:rsidRPr="00544140" w:rsidRDefault="00416D75" w:rsidP="00416D75"/>
    <w:p w14:paraId="39538D5F" w14:textId="77777777" w:rsidR="00416D75" w:rsidRPr="00544140" w:rsidRDefault="00416D75" w:rsidP="00416D75"/>
    <w:p w14:paraId="55633859" w14:textId="77777777" w:rsidR="00416D75" w:rsidRPr="00544140" w:rsidRDefault="00416D75" w:rsidP="00416D75"/>
    <w:p w14:paraId="5A758912" w14:textId="77777777" w:rsidR="00416D75" w:rsidRPr="00544140" w:rsidRDefault="00416D75" w:rsidP="00416D75"/>
    <w:p w14:paraId="2947D300" w14:textId="29E2AF55" w:rsidR="00F34FBD" w:rsidRPr="00544140" w:rsidRDefault="00F34FBD" w:rsidP="00207088">
      <w:pPr>
        <w:widowControl/>
        <w:jc w:val="left"/>
      </w:pPr>
      <w:r>
        <w:br w:type="page"/>
      </w:r>
    </w:p>
    <w:p w14:paraId="41C5EA1C" w14:textId="786D0B5E" w:rsidR="00416D75" w:rsidRDefault="00416D75" w:rsidP="00416D75">
      <w:pPr>
        <w:widowControl/>
        <w:jc w:val="left"/>
      </w:pPr>
    </w:p>
    <w:p w14:paraId="605D96F1" w14:textId="1DBE8966" w:rsidR="00416D75" w:rsidRDefault="00B305EE" w:rsidP="00416D75">
      <w:pPr>
        <w:widowControl/>
        <w:jc w:val="left"/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01748FFE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5D68EA13" w14:textId="77777777" w:rsidTr="00755D6F">
        <w:tc>
          <w:tcPr>
            <w:tcW w:w="1271" w:type="dxa"/>
            <w:vAlign w:val="center"/>
          </w:tcPr>
          <w:p w14:paraId="6FC4C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A3063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46367512" w14:textId="77777777" w:rsidTr="00755D6F">
        <w:tc>
          <w:tcPr>
            <w:tcW w:w="1271" w:type="dxa"/>
            <w:vAlign w:val="center"/>
          </w:tcPr>
          <w:p w14:paraId="1CE8B5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6848D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R</w:t>
            </w:r>
            <w:r>
              <w:rPr>
                <w:rFonts w:ascii="ＭＳ Ｐゴシック" w:eastAsia="ＭＳ Ｐゴシック" w:hAnsi="ＭＳ Ｐゴシック"/>
              </w:rPr>
              <w:t>egistCat</w:t>
            </w:r>
            <w:proofErr w:type="spellEnd"/>
          </w:p>
        </w:tc>
      </w:tr>
      <w:tr w:rsidR="00416D75" w14:paraId="28432B10" w14:textId="77777777" w:rsidTr="00755D6F">
        <w:tc>
          <w:tcPr>
            <w:tcW w:w="1271" w:type="dxa"/>
            <w:vAlign w:val="center"/>
          </w:tcPr>
          <w:p w14:paraId="323605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D6FE2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836D419" w14:textId="77777777" w:rsidTr="00755D6F">
        <w:tc>
          <w:tcPr>
            <w:tcW w:w="1271" w:type="dxa"/>
            <w:vAlign w:val="center"/>
          </w:tcPr>
          <w:p w14:paraId="33D7D0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95AB74C" w14:textId="54B54C5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416D75" w14:paraId="0B2148AC" w14:textId="77777777" w:rsidTr="00755D6F">
        <w:tc>
          <w:tcPr>
            <w:tcW w:w="1271" w:type="dxa"/>
            <w:vAlign w:val="center"/>
          </w:tcPr>
          <w:p w14:paraId="5A7395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43E7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FB07478" w14:textId="77777777" w:rsidTr="00755D6F">
        <w:tc>
          <w:tcPr>
            <w:tcW w:w="1271" w:type="dxa"/>
            <w:vAlign w:val="center"/>
          </w:tcPr>
          <w:p w14:paraId="16ED98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529158C9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F2B0412" w14:textId="6B2D7F82" w:rsidR="00F607C7" w:rsidRPr="009F2965" w:rsidRDefault="00F607C7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607C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2D07F25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4E97702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B875B6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CB13F5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3C949B0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C1CBACF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34099BF2" w14:textId="153767D3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C604820" w14:textId="77777777" w:rsidTr="00755D6F">
        <w:tc>
          <w:tcPr>
            <w:tcW w:w="1271" w:type="dxa"/>
            <w:vAlign w:val="center"/>
          </w:tcPr>
          <w:p w14:paraId="5F710C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EF808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81F152B" w14:textId="77777777" w:rsidTr="00C77C47">
        <w:tc>
          <w:tcPr>
            <w:tcW w:w="1271" w:type="dxa"/>
            <w:vMerge w:val="restart"/>
            <w:vAlign w:val="center"/>
          </w:tcPr>
          <w:p w14:paraId="74BBD0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42D9B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4A99E8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A333DF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DD0A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CF8993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81A7D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B4098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9A2F8B" w14:textId="77777777" w:rsidTr="00C77C47">
        <w:tc>
          <w:tcPr>
            <w:tcW w:w="1271" w:type="dxa"/>
            <w:vMerge/>
            <w:vAlign w:val="center"/>
          </w:tcPr>
          <w:p w14:paraId="2B7BD4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89925A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646CA4B" w14:textId="23761F75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54CB696D" w14:textId="71507BB9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1A984DB2" w14:textId="601A4D11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FE969FF" w14:textId="5E5B2080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18944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A04D9F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121E96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A90DB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232B94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EFADF8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95D95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62C2C9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7B6F23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7740F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2057FE5" w14:textId="77777777" w:rsidTr="00C77C47">
        <w:tc>
          <w:tcPr>
            <w:tcW w:w="1271" w:type="dxa"/>
            <w:vMerge/>
            <w:vAlign w:val="center"/>
          </w:tcPr>
          <w:p w14:paraId="7729B6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64E6FA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A1D7D48" w14:textId="1464E8F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385C0E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15A5D9F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2C6703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61CC6E9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EA201DA" w14:textId="7ABC3514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82DE0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2F7A86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08384E" w14:textId="77777777" w:rsidR="00416D75" w:rsidRDefault="00416D75" w:rsidP="00416D75"/>
    <w:p w14:paraId="51A3B599" w14:textId="77777777" w:rsidR="00416D75" w:rsidRDefault="00416D75">
      <w:pPr>
        <w:widowControl/>
        <w:jc w:val="left"/>
      </w:pPr>
      <w:r>
        <w:br w:type="page"/>
      </w:r>
    </w:p>
    <w:p w14:paraId="46E79362" w14:textId="77777777" w:rsidR="00416D75" w:rsidRDefault="00416D75" w:rsidP="00416D75">
      <w:pPr>
        <w:widowControl/>
        <w:jc w:val="left"/>
      </w:pPr>
    </w:p>
    <w:p w14:paraId="5904E549" w14:textId="77777777" w:rsidR="00416D75" w:rsidRDefault="00416D75" w:rsidP="00416D75">
      <w:pPr>
        <w:widowControl/>
        <w:jc w:val="left"/>
      </w:pPr>
    </w:p>
    <w:p w14:paraId="58086591" w14:textId="77777777" w:rsidR="00416D75" w:rsidRDefault="00416D75" w:rsidP="00416D75">
      <w:pPr>
        <w:widowControl/>
        <w:jc w:val="left"/>
      </w:pPr>
    </w:p>
    <w:p w14:paraId="4620FB7E" w14:textId="77777777" w:rsidR="00416D75" w:rsidRDefault="00416D75" w:rsidP="00416D75">
      <w:pPr>
        <w:widowControl/>
        <w:jc w:val="left"/>
      </w:pPr>
    </w:p>
    <w:p w14:paraId="5C0B5EE7" w14:textId="77777777" w:rsidR="00416D75" w:rsidRDefault="00416D75" w:rsidP="00416D75">
      <w:pPr>
        <w:widowControl/>
        <w:jc w:val="left"/>
      </w:pPr>
    </w:p>
    <w:p w14:paraId="51C9B422" w14:textId="77777777" w:rsidR="00416D75" w:rsidRDefault="00416D75" w:rsidP="00416D75">
      <w:pPr>
        <w:widowControl/>
        <w:jc w:val="left"/>
      </w:pPr>
    </w:p>
    <w:p w14:paraId="0690F572" w14:textId="77777777" w:rsidR="00416D75" w:rsidRDefault="00416D75" w:rsidP="00416D75">
      <w:pPr>
        <w:widowControl/>
        <w:jc w:val="left"/>
      </w:pPr>
    </w:p>
    <w:p w14:paraId="56065CA8" w14:textId="77777777" w:rsidR="00416D75" w:rsidRDefault="00416D75" w:rsidP="00416D75">
      <w:pPr>
        <w:widowControl/>
        <w:jc w:val="left"/>
      </w:pPr>
    </w:p>
    <w:p w14:paraId="00F1997B" w14:textId="77777777" w:rsidR="00416D75" w:rsidRDefault="00416D75" w:rsidP="00416D75">
      <w:pPr>
        <w:widowControl/>
        <w:jc w:val="left"/>
      </w:pPr>
    </w:p>
    <w:p w14:paraId="5534672A" w14:textId="77777777" w:rsidR="00416D75" w:rsidRDefault="00416D75" w:rsidP="00416D75">
      <w:pPr>
        <w:widowControl/>
        <w:jc w:val="left"/>
      </w:pPr>
    </w:p>
    <w:p w14:paraId="390051C1" w14:textId="77777777" w:rsidR="00416D75" w:rsidRDefault="00416D75" w:rsidP="00416D75">
      <w:pPr>
        <w:widowControl/>
        <w:jc w:val="left"/>
      </w:pPr>
    </w:p>
    <w:p w14:paraId="15F0EB9D" w14:textId="77777777" w:rsidR="00416D75" w:rsidRDefault="00416D75" w:rsidP="00416D75">
      <w:pPr>
        <w:widowControl/>
        <w:jc w:val="left"/>
      </w:pPr>
    </w:p>
    <w:p w14:paraId="276C118A" w14:textId="30B11F00" w:rsidR="00416D75" w:rsidRPr="00416D75" w:rsidRDefault="00416D75" w:rsidP="00416D75">
      <w:pPr>
        <w:rPr>
          <w:rFonts w:ascii="ＭＳ Ｐゴシック" w:eastAsia="ＭＳ Ｐゴシック" w:hAnsi="ＭＳ Ｐゴシック"/>
          <w:sz w:val="32"/>
          <w:szCs w:val="32"/>
        </w:rPr>
      </w:pPr>
      <w:r w:rsidRPr="00416D75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</w:p>
    <w:p w14:paraId="77E99CB1" w14:textId="7776AC75" w:rsidR="00416D75" w:rsidRDefault="00416D75" w:rsidP="00416D75">
      <w:pPr>
        <w:pStyle w:val="2"/>
      </w:pPr>
      <w:bookmarkStart w:id="76" w:name="_Toc147824095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m</w:t>
      </w:r>
      <w:r>
        <w:rPr>
          <w:rStyle w:val="20"/>
          <w:rFonts w:ascii="ＭＳ Ｐゴシック" w:eastAsia="ＭＳ Ｐゴシック" w:hAnsi="ＭＳ Ｐゴシック"/>
          <w:sz w:val="24"/>
          <w:szCs w:val="24"/>
        </w:rPr>
        <w:t>odel</w:t>
      </w:r>
      <w:r>
        <w:rPr>
          <w:rFonts w:hint="eastAsia"/>
        </w:rPr>
        <w:t>】</w:t>
      </w:r>
      <w:bookmarkEnd w:id="76"/>
    </w:p>
    <w:p w14:paraId="582D3008" w14:textId="77777777" w:rsidR="00416D75" w:rsidRDefault="00416D75" w:rsidP="00416D75"/>
    <w:p w14:paraId="0E64C016" w14:textId="5C4D20D1" w:rsidR="00416D75" w:rsidRDefault="00416D75" w:rsidP="00416D75">
      <w:pPr>
        <w:widowControl/>
        <w:jc w:val="left"/>
      </w:pPr>
      <w:r>
        <w:br w:type="page"/>
      </w:r>
    </w:p>
    <w:p w14:paraId="4A29C4DD" w14:textId="77777777" w:rsidR="00416D75" w:rsidRDefault="00416D75" w:rsidP="00416D75"/>
    <w:p w14:paraId="7DF87F28" w14:textId="77777777" w:rsidR="00416D75" w:rsidRDefault="00416D75" w:rsidP="00416D75"/>
    <w:p w14:paraId="537E019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4102B1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713" w:type="dxa"/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725"/>
        <w:gridCol w:w="1188"/>
        <w:gridCol w:w="1698"/>
        <w:gridCol w:w="2693"/>
        <w:gridCol w:w="1617"/>
        <w:gridCol w:w="29"/>
      </w:tblGrid>
      <w:tr w:rsidR="00F02375" w14:paraId="617E33C1" w14:textId="77777777" w:rsidTr="00423394">
        <w:tc>
          <w:tcPr>
            <w:tcW w:w="1305" w:type="dxa"/>
            <w:vAlign w:val="center"/>
          </w:tcPr>
          <w:p w14:paraId="1B51E9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408" w:type="dxa"/>
            <w:gridSpan w:val="7"/>
          </w:tcPr>
          <w:p w14:paraId="3073B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51248B" w14:textId="77777777" w:rsidTr="00423394">
        <w:tc>
          <w:tcPr>
            <w:tcW w:w="1305" w:type="dxa"/>
            <w:vAlign w:val="center"/>
          </w:tcPr>
          <w:p w14:paraId="41945E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408" w:type="dxa"/>
            <w:gridSpan w:val="7"/>
          </w:tcPr>
          <w:p w14:paraId="74023F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F02375" w14:paraId="213B2781" w14:textId="77777777" w:rsidTr="00423394">
        <w:tc>
          <w:tcPr>
            <w:tcW w:w="1305" w:type="dxa"/>
            <w:vAlign w:val="center"/>
          </w:tcPr>
          <w:p w14:paraId="64F39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408" w:type="dxa"/>
            <w:gridSpan w:val="7"/>
          </w:tcPr>
          <w:p w14:paraId="70CA70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724B7AB" w14:textId="77777777" w:rsidTr="00423394">
        <w:tc>
          <w:tcPr>
            <w:tcW w:w="1305" w:type="dxa"/>
            <w:vAlign w:val="center"/>
          </w:tcPr>
          <w:p w14:paraId="756751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408" w:type="dxa"/>
            <w:gridSpan w:val="7"/>
          </w:tcPr>
          <w:p w14:paraId="17A16E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2B8654F" w14:textId="77777777" w:rsidTr="00423394">
        <w:tc>
          <w:tcPr>
            <w:tcW w:w="1305" w:type="dxa"/>
            <w:vAlign w:val="center"/>
          </w:tcPr>
          <w:p w14:paraId="46A6E5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408" w:type="dxa"/>
            <w:gridSpan w:val="7"/>
          </w:tcPr>
          <w:p w14:paraId="0BAC0E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2D3454" w14:textId="77777777" w:rsidTr="00423394">
        <w:tc>
          <w:tcPr>
            <w:tcW w:w="1305" w:type="dxa"/>
            <w:vAlign w:val="center"/>
          </w:tcPr>
          <w:p w14:paraId="571379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408" w:type="dxa"/>
            <w:gridSpan w:val="7"/>
          </w:tcPr>
          <w:p w14:paraId="211E13F1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9EFB9AD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CB2F35F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82F4EF8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69F53032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7E46DF87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7FFA37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2D265472" w14:textId="77777777" w:rsidTr="00423394">
        <w:tc>
          <w:tcPr>
            <w:tcW w:w="1305" w:type="dxa"/>
            <w:vAlign w:val="center"/>
          </w:tcPr>
          <w:p w14:paraId="0A3D4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408" w:type="dxa"/>
            <w:gridSpan w:val="7"/>
          </w:tcPr>
          <w:p w14:paraId="6C8108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1BDD61" w14:textId="77777777" w:rsidTr="00423394">
        <w:trPr>
          <w:gridAfter w:val="1"/>
          <w:wAfter w:w="29" w:type="dxa"/>
        </w:trPr>
        <w:tc>
          <w:tcPr>
            <w:tcW w:w="1305" w:type="dxa"/>
            <w:vMerge w:val="restart"/>
            <w:vAlign w:val="center"/>
          </w:tcPr>
          <w:p w14:paraId="328261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ED4B5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146EE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93372C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C7F6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534724D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B5C74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4E3395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F81AA1F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4408A8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25F3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1A0680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8" w:type="dxa"/>
          </w:tcPr>
          <w:p w14:paraId="06779D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35D840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42E19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61AC0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7" w:type="dxa"/>
          </w:tcPr>
          <w:p w14:paraId="37944E03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DBC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バの相対パス</w:t>
            </w:r>
          </w:p>
        </w:tc>
      </w:tr>
      <w:tr w:rsidR="00F02375" w14:paraId="1C54B94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3C6849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0E5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59C76DB7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8" w:type="dxa"/>
          </w:tcPr>
          <w:p w14:paraId="52C8D8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E23A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94B60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C70F80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1BBAD5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69A218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7" w:type="dxa"/>
          </w:tcPr>
          <w:p w14:paraId="0A954A6C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ﾃﾞｰﾀﾍﾞｰｽ</w:t>
            </w:r>
          </w:p>
        </w:tc>
      </w:tr>
      <w:tr w:rsidR="00F02375" w14:paraId="2314B3E5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9537F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214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E95422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8" w:type="dxa"/>
          </w:tcPr>
          <w:p w14:paraId="684D69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CE1BC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B1546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7" w:type="dxa"/>
          </w:tcPr>
          <w:p w14:paraId="7A3A2119" w14:textId="20B57089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C8B6FB6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6C461C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9D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25" w:type="dxa"/>
          </w:tcPr>
          <w:p w14:paraId="51BC445B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8" w:type="dxa"/>
          </w:tcPr>
          <w:p w14:paraId="3E973B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4AE246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5AC8D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7" w:type="dxa"/>
          </w:tcPr>
          <w:p w14:paraId="27B8EDE7" w14:textId="017E00BB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D79A2AB" w14:textId="77777777" w:rsidTr="00423394">
        <w:trPr>
          <w:gridAfter w:val="1"/>
          <w:wAfter w:w="29" w:type="dxa"/>
          <w:trHeight w:val="54"/>
        </w:trPr>
        <w:tc>
          <w:tcPr>
            <w:tcW w:w="1305" w:type="dxa"/>
            <w:vMerge w:val="restart"/>
            <w:vAlign w:val="center"/>
          </w:tcPr>
          <w:p w14:paraId="0C498D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CBA05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07715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1F6F33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DE7F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07BD9E7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0744B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87361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F1973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1E6262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F697C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4CEB55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Lists</w:t>
            </w:r>
            <w:proofErr w:type="spellEnd"/>
          </w:p>
        </w:tc>
        <w:tc>
          <w:tcPr>
            <w:tcW w:w="1188" w:type="dxa"/>
          </w:tcPr>
          <w:p w14:paraId="7B47D6B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E060A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18BF0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2693" w:type="dxa"/>
          </w:tcPr>
          <w:p w14:paraId="742F9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221BB5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7" w:type="dxa"/>
          </w:tcPr>
          <w:p w14:paraId="61116F8E" w14:textId="77777777" w:rsidR="00F02375" w:rsidRPr="00A33BC5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抽出結果を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DTO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トに格納</w:t>
            </w:r>
          </w:p>
        </w:tc>
      </w:tr>
      <w:tr w:rsidR="00F02375" w14:paraId="47F63A62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3420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505C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4E07C7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188" w:type="dxa"/>
          </w:tcPr>
          <w:p w14:paraId="1B824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6FB318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693" w:type="dxa"/>
          </w:tcPr>
          <w:p w14:paraId="44CB3D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7" w:type="dxa"/>
          </w:tcPr>
          <w:p w14:paraId="440326D9" w14:textId="1D209B75" w:rsidR="00F02375" w:rsidRPr="00A33BC5" w:rsidRDefault="00A33BC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atﾃﾞｰﾀ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を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と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user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から抽出する</w:t>
            </w:r>
          </w:p>
        </w:tc>
      </w:tr>
      <w:tr w:rsidR="00E44590" w14:paraId="2BC241AD" w14:textId="77777777" w:rsidTr="00423394">
        <w:trPr>
          <w:gridAfter w:val="1"/>
          <w:wAfter w:w="29" w:type="dxa"/>
          <w:trHeight w:val="1450"/>
        </w:trPr>
        <w:tc>
          <w:tcPr>
            <w:tcW w:w="1305" w:type="dxa"/>
            <w:vMerge/>
            <w:vAlign w:val="center"/>
          </w:tcPr>
          <w:p w14:paraId="4C2A9C7D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24DEA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33D011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88" w:type="dxa"/>
          </w:tcPr>
          <w:p w14:paraId="34C1EFA6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F13741F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E80918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785A814E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17" w:type="dxa"/>
          </w:tcPr>
          <w:p w14:paraId="431F8871" w14:textId="199EC829" w:rsidR="00E44590" w:rsidRPr="00A33BC5" w:rsidRDefault="00E44590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対象ねこ情報を挿入</w:t>
            </w:r>
          </w:p>
        </w:tc>
      </w:tr>
    </w:tbl>
    <w:p w14:paraId="305CFF63" w14:textId="1E465431" w:rsidR="00F02375" w:rsidRDefault="00E44590" w:rsidP="00E44590">
      <w:pPr>
        <w:ind w:firstLineChars="4455" w:firstLine="93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</w:t>
      </w:r>
    </w:p>
    <w:p w14:paraId="7ABE4038" w14:textId="4DCA79ED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00D8A79D" w14:textId="77777777" w:rsidR="00E44590" w:rsidRDefault="00E44590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8"/>
        <w:gridCol w:w="1839"/>
        <w:gridCol w:w="1236"/>
        <w:gridCol w:w="1799"/>
        <w:gridCol w:w="1076"/>
        <w:gridCol w:w="2551"/>
        <w:gridCol w:w="8"/>
      </w:tblGrid>
      <w:tr w:rsidR="00E44590" w14:paraId="14C6952A" w14:textId="77777777" w:rsidTr="00423394">
        <w:tc>
          <w:tcPr>
            <w:tcW w:w="1271" w:type="dxa"/>
          </w:tcPr>
          <w:p w14:paraId="319ACB6A" w14:textId="05420C4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967" w:type="dxa"/>
            <w:gridSpan w:val="7"/>
          </w:tcPr>
          <w:p w14:paraId="5A3094BA" w14:textId="6BE6555D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E44590" w14:paraId="7439C95E" w14:textId="77777777" w:rsidTr="00423394">
        <w:tc>
          <w:tcPr>
            <w:tcW w:w="1271" w:type="dxa"/>
          </w:tcPr>
          <w:p w14:paraId="21552DD3" w14:textId="0DB3A166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967" w:type="dxa"/>
            <w:gridSpan w:val="7"/>
          </w:tcPr>
          <w:p w14:paraId="46D4FEA5" w14:textId="777112D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423394" w14:paraId="6851A5A2" w14:textId="77777777" w:rsidTr="00423394">
        <w:trPr>
          <w:gridAfter w:val="1"/>
          <w:wAfter w:w="8" w:type="dxa"/>
        </w:trPr>
        <w:tc>
          <w:tcPr>
            <w:tcW w:w="1271" w:type="dxa"/>
            <w:vMerge w:val="restart"/>
          </w:tcPr>
          <w:p w14:paraId="67EF1BA6" w14:textId="63934833" w:rsidR="00423394" w:rsidRDefault="00423394" w:rsidP="00E4459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B049CEC" w14:textId="7D7BB6E2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B04FFF8" w14:textId="0E2402E7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169002B4" w14:textId="77777777" w:rsidR="00423394" w:rsidRDefault="00423394" w:rsidP="004233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9DCBF0F" w14:textId="2DC4825E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549A86DA" w14:textId="66CA14D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47344252" w14:textId="718F050D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AE1178F" w14:textId="16C1A85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23394" w14:paraId="16C0B1C9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F4C2C25" w14:textId="22459C8B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463752" w14:textId="01BB3A53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39" w:type="dxa"/>
          </w:tcPr>
          <w:p w14:paraId="48C52140" w14:textId="06B93DA6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SelectCatOne</w:t>
            </w:r>
            <w:proofErr w:type="spellEnd"/>
          </w:p>
        </w:tc>
        <w:tc>
          <w:tcPr>
            <w:tcW w:w="1236" w:type="dxa"/>
          </w:tcPr>
          <w:p w14:paraId="4D9973A2" w14:textId="0B7EC554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12F5F076" w14:textId="1964DE95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001693D9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14:paraId="7D32890D" w14:textId="4DBBB1C1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33BC5">
              <w:rPr>
                <w:rFonts w:ascii="ＭＳ Ｐゴシック" w:eastAsia="ＭＳ Ｐゴシック" w:hAnsi="ＭＳ Ｐゴシック" w:hint="eastAsia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から対象ねこ情報を抽出</w:t>
            </w:r>
          </w:p>
        </w:tc>
      </w:tr>
      <w:tr w:rsidR="00423394" w14:paraId="55F02FBA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904FEB4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FABEF31" w14:textId="20CD7EE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39" w:type="dxa"/>
          </w:tcPr>
          <w:p w14:paraId="320426A9" w14:textId="2349703C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Cat</w:t>
            </w:r>
            <w:proofErr w:type="spellEnd"/>
          </w:p>
        </w:tc>
        <w:tc>
          <w:tcPr>
            <w:tcW w:w="1236" w:type="dxa"/>
          </w:tcPr>
          <w:p w14:paraId="644BDE9C" w14:textId="1DC1D372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4DA7EFDF" w14:textId="2096CD44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423394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76" w:type="dxa"/>
          </w:tcPr>
          <w:p w14:paraId="3EAA18C0" w14:textId="03C9DF2F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1E845651" w14:textId="528C5BB9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アップデート</w:t>
            </w:r>
          </w:p>
        </w:tc>
      </w:tr>
      <w:tr w:rsidR="00423394" w14:paraId="32A42D9C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67933778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5C3F2C1" w14:textId="498A5A6D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839" w:type="dxa"/>
          </w:tcPr>
          <w:p w14:paraId="194488C4" w14:textId="7C320847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DelCat</w:t>
            </w:r>
            <w:proofErr w:type="spellEnd"/>
          </w:p>
        </w:tc>
        <w:tc>
          <w:tcPr>
            <w:tcW w:w="1236" w:type="dxa"/>
          </w:tcPr>
          <w:p w14:paraId="753F98F2" w14:textId="6397521F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23DB82A3" w14:textId="77B04BC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372F7178" w14:textId="7F69C490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3220E2A9" w14:textId="4ADC0A5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対象ねこ情報を削除</w:t>
            </w:r>
          </w:p>
        </w:tc>
      </w:tr>
    </w:tbl>
    <w:p w14:paraId="0C407BCE" w14:textId="424F298C" w:rsidR="00E44590" w:rsidRDefault="00E4459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B29A9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1E111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027" w:type="dxa"/>
        <w:tblLook w:val="04A0" w:firstRow="1" w:lastRow="0" w:firstColumn="1" w:lastColumn="0" w:noHBand="0" w:noVBand="1"/>
      </w:tblPr>
      <w:tblGrid>
        <w:gridCol w:w="1182"/>
        <w:gridCol w:w="555"/>
        <w:gridCol w:w="1479"/>
        <w:gridCol w:w="1270"/>
        <w:gridCol w:w="1532"/>
        <w:gridCol w:w="1022"/>
        <w:gridCol w:w="1987"/>
      </w:tblGrid>
      <w:tr w:rsidR="00F02375" w14:paraId="2C301F37" w14:textId="77777777" w:rsidTr="005A0FB6">
        <w:tc>
          <w:tcPr>
            <w:tcW w:w="1182" w:type="dxa"/>
            <w:vAlign w:val="center"/>
          </w:tcPr>
          <w:p w14:paraId="2277D7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7845" w:type="dxa"/>
            <w:gridSpan w:val="6"/>
          </w:tcPr>
          <w:p w14:paraId="6A85DB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C9CD56" w14:textId="77777777" w:rsidTr="005A0FB6">
        <w:tc>
          <w:tcPr>
            <w:tcW w:w="1182" w:type="dxa"/>
            <w:vAlign w:val="center"/>
          </w:tcPr>
          <w:p w14:paraId="4D2A56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7845" w:type="dxa"/>
            <w:gridSpan w:val="6"/>
          </w:tcPr>
          <w:p w14:paraId="6C5862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F02375" w14:paraId="652DC11F" w14:textId="77777777" w:rsidTr="005A0FB6">
        <w:tc>
          <w:tcPr>
            <w:tcW w:w="1182" w:type="dxa"/>
            <w:vAlign w:val="center"/>
          </w:tcPr>
          <w:p w14:paraId="79D717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7845" w:type="dxa"/>
            <w:gridSpan w:val="6"/>
          </w:tcPr>
          <w:p w14:paraId="4BADCA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347105" w14:textId="77777777" w:rsidTr="005A0FB6">
        <w:tc>
          <w:tcPr>
            <w:tcW w:w="1182" w:type="dxa"/>
            <w:vAlign w:val="center"/>
          </w:tcPr>
          <w:p w14:paraId="27569F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7845" w:type="dxa"/>
            <w:gridSpan w:val="6"/>
          </w:tcPr>
          <w:p w14:paraId="411F7E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E70A24D" w14:textId="77777777" w:rsidTr="005A0FB6">
        <w:tc>
          <w:tcPr>
            <w:tcW w:w="1182" w:type="dxa"/>
            <w:vAlign w:val="center"/>
          </w:tcPr>
          <w:p w14:paraId="26E0D0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7845" w:type="dxa"/>
            <w:gridSpan w:val="6"/>
          </w:tcPr>
          <w:p w14:paraId="19990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9866E5" w14:textId="77777777" w:rsidTr="005A0FB6">
        <w:tc>
          <w:tcPr>
            <w:tcW w:w="1182" w:type="dxa"/>
            <w:vAlign w:val="center"/>
          </w:tcPr>
          <w:p w14:paraId="620F1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7845" w:type="dxa"/>
            <w:gridSpan w:val="6"/>
          </w:tcPr>
          <w:p w14:paraId="77E6A9BD" w14:textId="77777777" w:rsidR="00F02375" w:rsidRPr="00E8091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670ABA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9959136" w14:textId="77777777" w:rsidTr="005A0FB6">
        <w:tc>
          <w:tcPr>
            <w:tcW w:w="1182" w:type="dxa"/>
            <w:vAlign w:val="center"/>
          </w:tcPr>
          <w:p w14:paraId="6EB02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7845" w:type="dxa"/>
            <w:gridSpan w:val="6"/>
          </w:tcPr>
          <w:p w14:paraId="77FEE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0D41776" w14:textId="77777777" w:rsidTr="00111172">
        <w:tc>
          <w:tcPr>
            <w:tcW w:w="1182" w:type="dxa"/>
            <w:vMerge w:val="restart"/>
            <w:vAlign w:val="center"/>
          </w:tcPr>
          <w:p w14:paraId="49F08CE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2C5B1E71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3EAB8D53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6596C7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A1E2DF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0896B3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2E2ED8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6BF380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4045C51" w14:textId="77777777" w:rsidTr="00111172">
        <w:tc>
          <w:tcPr>
            <w:tcW w:w="1182" w:type="dxa"/>
            <w:vMerge/>
            <w:vAlign w:val="center"/>
          </w:tcPr>
          <w:p w14:paraId="1395044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6D2D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708EA5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0" w:type="dxa"/>
          </w:tcPr>
          <w:p w14:paraId="2B6332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7869E7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279EE7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ABEC7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6719F70E" w14:textId="77777777" w:rsidTr="00111172">
        <w:tc>
          <w:tcPr>
            <w:tcW w:w="1182" w:type="dxa"/>
            <w:vMerge/>
            <w:vAlign w:val="center"/>
          </w:tcPr>
          <w:p w14:paraId="76565C8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A287D5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2E5E15DA" w14:textId="2D655843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70" w:type="dxa"/>
          </w:tcPr>
          <w:p w14:paraId="6A7927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4EB967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1CF8EAD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456F5A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飼い主の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05C4F4DD" w14:textId="77777777" w:rsidTr="00111172">
        <w:tc>
          <w:tcPr>
            <w:tcW w:w="1182" w:type="dxa"/>
            <w:vMerge/>
            <w:vAlign w:val="center"/>
          </w:tcPr>
          <w:p w14:paraId="6A27BE8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1C6521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0046E8B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70" w:type="dxa"/>
          </w:tcPr>
          <w:p w14:paraId="3B59563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D4E6C1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49619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4B1DD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111172" w14:paraId="1969D6EC" w14:textId="77777777" w:rsidTr="00111172">
        <w:tc>
          <w:tcPr>
            <w:tcW w:w="1182" w:type="dxa"/>
            <w:vMerge/>
            <w:vAlign w:val="center"/>
          </w:tcPr>
          <w:p w14:paraId="6FF26C6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2353BA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0F3F45B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70" w:type="dxa"/>
          </w:tcPr>
          <w:p w14:paraId="096296F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264528AA" w14:textId="38867FCC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635D3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9FCFC5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111172" w14:paraId="5927B1EB" w14:textId="77777777" w:rsidTr="00111172">
        <w:tc>
          <w:tcPr>
            <w:tcW w:w="1182" w:type="dxa"/>
            <w:vMerge/>
            <w:vAlign w:val="center"/>
          </w:tcPr>
          <w:p w14:paraId="0C66E77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2CB726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1F020D9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70" w:type="dxa"/>
          </w:tcPr>
          <w:p w14:paraId="6428F95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2F2C7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2" w:type="dxa"/>
          </w:tcPr>
          <w:p w14:paraId="06D61F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8A569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111172" w14:paraId="665FE6C0" w14:textId="77777777" w:rsidTr="00111172">
        <w:tc>
          <w:tcPr>
            <w:tcW w:w="1182" w:type="dxa"/>
            <w:vMerge/>
            <w:vAlign w:val="center"/>
          </w:tcPr>
          <w:p w14:paraId="62E17BE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F5A5C1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488B2FF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70" w:type="dxa"/>
          </w:tcPr>
          <w:p w14:paraId="1EBC53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9C9F8C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1459BDD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D4A8E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111172" w14:paraId="5D397D01" w14:textId="77777777" w:rsidTr="00111172">
        <w:tc>
          <w:tcPr>
            <w:tcW w:w="1182" w:type="dxa"/>
            <w:vMerge/>
            <w:vAlign w:val="center"/>
          </w:tcPr>
          <w:p w14:paraId="08244F3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0071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500D8C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70" w:type="dxa"/>
          </w:tcPr>
          <w:p w14:paraId="32CDC2B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AB4C46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3DF3A9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5D6D1C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111172" w14:paraId="7200AFE6" w14:textId="77777777" w:rsidTr="00111172">
        <w:tc>
          <w:tcPr>
            <w:tcW w:w="1182" w:type="dxa"/>
            <w:vMerge/>
            <w:vAlign w:val="center"/>
          </w:tcPr>
          <w:p w14:paraId="017D69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342612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6496C86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70" w:type="dxa"/>
          </w:tcPr>
          <w:p w14:paraId="0791E5B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325707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2" w:type="dxa"/>
          </w:tcPr>
          <w:p w14:paraId="4E589C2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86ABD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111172" w14:paraId="329897F8" w14:textId="77777777" w:rsidTr="00111172">
        <w:tc>
          <w:tcPr>
            <w:tcW w:w="1182" w:type="dxa"/>
            <w:vMerge/>
            <w:vAlign w:val="center"/>
          </w:tcPr>
          <w:p w14:paraId="1F68F48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878CCB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79" w:type="dxa"/>
          </w:tcPr>
          <w:p w14:paraId="6D521F6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70" w:type="dxa"/>
          </w:tcPr>
          <w:p w14:paraId="028BC8F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7A8E8F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2" w:type="dxa"/>
          </w:tcPr>
          <w:p w14:paraId="35FE52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789CCE0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111172" w14:paraId="0C72309C" w14:textId="77777777" w:rsidTr="00111172">
        <w:tc>
          <w:tcPr>
            <w:tcW w:w="1182" w:type="dxa"/>
            <w:vMerge/>
            <w:vAlign w:val="center"/>
          </w:tcPr>
          <w:p w14:paraId="230ACC3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048A8D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79" w:type="dxa"/>
          </w:tcPr>
          <w:p w14:paraId="2E81A0D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70" w:type="dxa"/>
          </w:tcPr>
          <w:p w14:paraId="3E04FBA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037067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39FEEF8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438A72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111172" w14:paraId="3C48E7C0" w14:textId="77777777" w:rsidTr="00111172">
        <w:tc>
          <w:tcPr>
            <w:tcW w:w="1182" w:type="dxa"/>
            <w:vMerge/>
            <w:vAlign w:val="center"/>
          </w:tcPr>
          <w:p w14:paraId="13BF7A2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3BF28A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79" w:type="dxa"/>
          </w:tcPr>
          <w:p w14:paraId="4788594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270" w:type="dxa"/>
          </w:tcPr>
          <w:p w14:paraId="54D4D56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40A97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256871A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DBFB6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</w:tr>
      <w:tr w:rsidR="00111172" w14:paraId="65FFC919" w14:textId="77777777" w:rsidTr="00111172">
        <w:tc>
          <w:tcPr>
            <w:tcW w:w="1182" w:type="dxa"/>
            <w:vMerge/>
            <w:vAlign w:val="center"/>
          </w:tcPr>
          <w:p w14:paraId="53EF8D3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280930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79" w:type="dxa"/>
          </w:tcPr>
          <w:p w14:paraId="0383529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270" w:type="dxa"/>
          </w:tcPr>
          <w:p w14:paraId="6004DFA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604A6E4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6B834C8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271B866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投稿日</w:t>
            </w:r>
          </w:p>
        </w:tc>
      </w:tr>
      <w:tr w:rsidR="00111172" w14:paraId="610E0178" w14:textId="77777777" w:rsidTr="00111172">
        <w:tc>
          <w:tcPr>
            <w:tcW w:w="1182" w:type="dxa"/>
            <w:vMerge/>
            <w:vAlign w:val="center"/>
          </w:tcPr>
          <w:p w14:paraId="20D2C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0289D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79" w:type="dxa"/>
          </w:tcPr>
          <w:p w14:paraId="411DA2F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0" w:type="dxa"/>
          </w:tcPr>
          <w:p w14:paraId="29027E48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5FB356B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E136E8B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A84BB3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名前</w:t>
            </w:r>
          </w:p>
        </w:tc>
      </w:tr>
      <w:tr w:rsidR="00111172" w14:paraId="70F37C4A" w14:textId="77777777" w:rsidTr="00111172">
        <w:tc>
          <w:tcPr>
            <w:tcW w:w="1182" w:type="dxa"/>
            <w:vMerge/>
            <w:vAlign w:val="center"/>
          </w:tcPr>
          <w:p w14:paraId="715B3B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3F52F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79" w:type="dxa"/>
          </w:tcPr>
          <w:p w14:paraId="001DAA8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270" w:type="dxa"/>
          </w:tcPr>
          <w:p w14:paraId="0D23D6F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2FA4D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781969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7AD96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登録番号</w:t>
            </w:r>
          </w:p>
        </w:tc>
      </w:tr>
      <w:tr w:rsidR="00111172" w14:paraId="2239F545" w14:textId="77777777" w:rsidTr="00111172">
        <w:tc>
          <w:tcPr>
            <w:tcW w:w="1182" w:type="dxa"/>
            <w:vMerge/>
            <w:vAlign w:val="center"/>
          </w:tcPr>
          <w:p w14:paraId="01CB235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916BA42" w14:textId="30AFB0F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79" w:type="dxa"/>
          </w:tcPr>
          <w:p w14:paraId="27F45C08" w14:textId="529262D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1270" w:type="dxa"/>
          </w:tcPr>
          <w:p w14:paraId="647B7885" w14:textId="20AC9B9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FCB6972" w14:textId="70A2E01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699920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73DEE0" w14:textId="03C72324" w:rsidR="00111172" w:rsidRPr="00764FD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 w:hint="eastAsia"/>
              </w:rPr>
              <w:t>削除フラグ</w:t>
            </w:r>
          </w:p>
        </w:tc>
      </w:tr>
      <w:tr w:rsidR="00F02375" w14:paraId="74B86076" w14:textId="77777777" w:rsidTr="00111172">
        <w:trPr>
          <w:trHeight w:val="54"/>
        </w:trPr>
        <w:tc>
          <w:tcPr>
            <w:tcW w:w="1182" w:type="dxa"/>
            <w:vMerge w:val="restart"/>
            <w:vAlign w:val="center"/>
          </w:tcPr>
          <w:p w14:paraId="47F419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7A7D258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2E1671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2E02CA9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C21BFE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75CB75E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97704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5E9C8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874A60" w14:textId="77777777" w:rsidTr="00111172">
        <w:tc>
          <w:tcPr>
            <w:tcW w:w="1182" w:type="dxa"/>
            <w:vMerge/>
            <w:vAlign w:val="center"/>
          </w:tcPr>
          <w:p w14:paraId="60599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7EC2A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6A2B9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70" w:type="dxa"/>
          </w:tcPr>
          <w:p w14:paraId="250634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7A211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635914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987" w:type="dxa"/>
          </w:tcPr>
          <w:p w14:paraId="6B827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FCF541" w14:textId="77777777" w:rsidTr="00111172">
        <w:tc>
          <w:tcPr>
            <w:tcW w:w="1182" w:type="dxa"/>
            <w:vMerge/>
            <w:vAlign w:val="center"/>
          </w:tcPr>
          <w:p w14:paraId="0F3CFD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1DF5D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6101C5AA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70" w:type="dxa"/>
          </w:tcPr>
          <w:p w14:paraId="1C08F3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E83D8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2" w:type="dxa"/>
          </w:tcPr>
          <w:p w14:paraId="431EC9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F2874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2A35D60" w14:textId="77777777" w:rsidTr="00111172">
        <w:tc>
          <w:tcPr>
            <w:tcW w:w="1182" w:type="dxa"/>
            <w:vMerge/>
            <w:vAlign w:val="center"/>
          </w:tcPr>
          <w:p w14:paraId="0C5986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1888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4E439E31" w14:textId="515E210D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70" w:type="dxa"/>
          </w:tcPr>
          <w:p w14:paraId="1318A5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3868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4B3C8E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987" w:type="dxa"/>
          </w:tcPr>
          <w:p w14:paraId="6D410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4C2C29C" w14:textId="77777777" w:rsidTr="00111172">
        <w:tc>
          <w:tcPr>
            <w:tcW w:w="1182" w:type="dxa"/>
            <w:vMerge/>
            <w:vAlign w:val="center"/>
          </w:tcPr>
          <w:p w14:paraId="004215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024EF3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29D85CD1" w14:textId="42BDEB78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70" w:type="dxa"/>
          </w:tcPr>
          <w:p w14:paraId="6C6D7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E111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022" w:type="dxa"/>
          </w:tcPr>
          <w:p w14:paraId="308D70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118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DE53120" w14:textId="77777777" w:rsidTr="00111172">
        <w:tc>
          <w:tcPr>
            <w:tcW w:w="1182" w:type="dxa"/>
            <w:vMerge/>
            <w:vAlign w:val="center"/>
          </w:tcPr>
          <w:p w14:paraId="1EB0B8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C96B0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C0E435F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70" w:type="dxa"/>
          </w:tcPr>
          <w:p w14:paraId="0A3B74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5E75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37ACE8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987" w:type="dxa"/>
          </w:tcPr>
          <w:p w14:paraId="7F5F81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A2ECC9E" w14:textId="77777777" w:rsidTr="00111172">
        <w:tc>
          <w:tcPr>
            <w:tcW w:w="1182" w:type="dxa"/>
            <w:vMerge/>
            <w:vAlign w:val="center"/>
          </w:tcPr>
          <w:p w14:paraId="2C9A5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7B3C41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06777A9C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70" w:type="dxa"/>
          </w:tcPr>
          <w:p w14:paraId="30A75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00C7C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2" w:type="dxa"/>
          </w:tcPr>
          <w:p w14:paraId="1A19D2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6BA2A8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2DD3954" w14:textId="77777777" w:rsidTr="00111172">
        <w:tc>
          <w:tcPr>
            <w:tcW w:w="1182" w:type="dxa"/>
            <w:vMerge/>
            <w:vAlign w:val="center"/>
          </w:tcPr>
          <w:p w14:paraId="506CB1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DB94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26DD8437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70" w:type="dxa"/>
          </w:tcPr>
          <w:p w14:paraId="1B25F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AF427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23A56C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987" w:type="dxa"/>
          </w:tcPr>
          <w:p w14:paraId="1C4A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48E20A8" w14:textId="77777777" w:rsidTr="00111172">
        <w:trPr>
          <w:trHeight w:val="404"/>
        </w:trPr>
        <w:tc>
          <w:tcPr>
            <w:tcW w:w="1182" w:type="dxa"/>
            <w:vMerge/>
            <w:vAlign w:val="center"/>
          </w:tcPr>
          <w:p w14:paraId="7BECEAA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AF42AF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142246F1" w14:textId="77777777" w:rsidR="00111172" w:rsidRPr="00625810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70" w:type="dxa"/>
          </w:tcPr>
          <w:p w14:paraId="020837E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055AD81" w14:textId="73C2652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  <w:r w:rsidRPr="00036515">
              <w:rPr>
                <w:rFonts w:ascii="ＭＳ Ｐゴシック" w:eastAsia="ＭＳ Ｐゴシック" w:hAnsi="ＭＳ Ｐゴシック"/>
              </w:rPr>
              <w:t xml:space="preserve"> kind</w:t>
            </w:r>
          </w:p>
        </w:tc>
        <w:tc>
          <w:tcPr>
            <w:tcW w:w="1022" w:type="dxa"/>
          </w:tcPr>
          <w:p w14:paraId="41EDE8C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07427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EB100D" w14:textId="77777777" w:rsidR="00F02375" w:rsidRDefault="00F02375" w:rsidP="00F02375">
      <w:pPr>
        <w:ind w:firstLineChars="4252" w:firstLine="89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DD3C16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2B0DA952" w14:textId="77777777" w:rsidR="00111172" w:rsidRDefault="00111172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pPr w:leftFromText="142" w:rightFromText="142" w:tblpY="390"/>
        <w:tblW w:w="10016" w:type="dxa"/>
        <w:tblLook w:val="04A0" w:firstRow="1" w:lastRow="0" w:firstColumn="1" w:lastColumn="0" w:noHBand="0" w:noVBand="1"/>
      </w:tblPr>
      <w:tblGrid>
        <w:gridCol w:w="1259"/>
        <w:gridCol w:w="636"/>
        <w:gridCol w:w="1575"/>
        <w:gridCol w:w="1240"/>
        <w:gridCol w:w="2069"/>
        <w:gridCol w:w="1090"/>
        <w:gridCol w:w="2147"/>
      </w:tblGrid>
      <w:tr w:rsidR="00F02375" w14:paraId="5D433802" w14:textId="77777777" w:rsidTr="005A0FB6">
        <w:tc>
          <w:tcPr>
            <w:tcW w:w="1259" w:type="dxa"/>
            <w:vAlign w:val="center"/>
          </w:tcPr>
          <w:p w14:paraId="6FB052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57" w:type="dxa"/>
            <w:gridSpan w:val="6"/>
            <w:shd w:val="clear" w:color="auto" w:fill="auto"/>
          </w:tcPr>
          <w:p w14:paraId="5A572C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9B708DB" w14:textId="77777777" w:rsidTr="005A0FB6">
        <w:tc>
          <w:tcPr>
            <w:tcW w:w="1259" w:type="dxa"/>
            <w:vAlign w:val="center"/>
          </w:tcPr>
          <w:p w14:paraId="76C893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57" w:type="dxa"/>
            <w:gridSpan w:val="6"/>
          </w:tcPr>
          <w:p w14:paraId="07D9CD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111172" w14:paraId="1E2F19F1" w14:textId="77777777" w:rsidTr="00111172">
        <w:trPr>
          <w:trHeight w:val="54"/>
        </w:trPr>
        <w:tc>
          <w:tcPr>
            <w:tcW w:w="1259" w:type="dxa"/>
            <w:vMerge w:val="restart"/>
            <w:vAlign w:val="center"/>
          </w:tcPr>
          <w:p w14:paraId="0DDB85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6" w:type="dxa"/>
            <w:shd w:val="clear" w:color="auto" w:fill="B4C6E7" w:themeFill="accent1" w:themeFillTint="66"/>
          </w:tcPr>
          <w:p w14:paraId="39A4796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75D1E3F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1023777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ABBA8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61F5E6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90" w:type="dxa"/>
            <w:shd w:val="clear" w:color="auto" w:fill="B4C6E7" w:themeFill="accent1" w:themeFillTint="66"/>
          </w:tcPr>
          <w:p w14:paraId="3C765AD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47" w:type="dxa"/>
            <w:shd w:val="clear" w:color="auto" w:fill="B4C6E7" w:themeFill="accent1" w:themeFillTint="66"/>
          </w:tcPr>
          <w:p w14:paraId="2387720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9210BD1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4D7E92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A1941FB" w14:textId="78250BC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14:paraId="160523D6" w14:textId="4042135C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5E3C8090" w14:textId="41ED7548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521CFA84" w14:textId="77777777" w:rsidR="00111172" w:rsidRDefault="00111172" w:rsidP="001111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3CC36A80" w14:textId="4DB9223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2147" w:type="dxa"/>
            <w:shd w:val="clear" w:color="auto" w:fill="auto"/>
          </w:tcPr>
          <w:p w14:paraId="2FD99475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D0E12ED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03577A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0E3CF268" w14:textId="06BFB543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532C28FE" w14:textId="03997F6B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602D6E5D" w14:textId="32B9E890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49EFDAAC" w14:textId="211BBB1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090" w:type="dxa"/>
            <w:shd w:val="clear" w:color="auto" w:fill="auto"/>
          </w:tcPr>
          <w:p w14:paraId="11A4E01D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7D367406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38671BE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61E2D1E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59B5313" w14:textId="4FB46068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2CED6AB" w14:textId="7F352CAB" w:rsidR="00111172" w:rsidRPr="00625810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40E4500" w14:textId="0812DDA4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0279D38A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16B51400" w14:textId="134BF089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2147" w:type="dxa"/>
            <w:shd w:val="clear" w:color="auto" w:fill="auto"/>
          </w:tcPr>
          <w:p w14:paraId="3BCD06B0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B3DE160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1FF334A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03844C9" w14:textId="40CE58E9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9B3A37F" w14:textId="4735BA03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B93F5C3" w14:textId="732DD6FC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1647FD47" w14:textId="409D6FD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090" w:type="dxa"/>
            <w:shd w:val="clear" w:color="auto" w:fill="auto"/>
          </w:tcPr>
          <w:p w14:paraId="62CC528D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5387C92F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D36AE37" w14:textId="77777777" w:rsidTr="00111172">
        <w:tc>
          <w:tcPr>
            <w:tcW w:w="1259" w:type="dxa"/>
            <w:vMerge/>
            <w:vAlign w:val="center"/>
          </w:tcPr>
          <w:p w14:paraId="1002F56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C8CB1B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1C8A1EF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40" w:type="dxa"/>
          </w:tcPr>
          <w:p w14:paraId="79D26B4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86B620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6A9DA14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2147" w:type="dxa"/>
          </w:tcPr>
          <w:p w14:paraId="3C420E9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24DA0DD" w14:textId="77777777" w:rsidTr="00111172">
        <w:tc>
          <w:tcPr>
            <w:tcW w:w="1259" w:type="dxa"/>
            <w:vMerge/>
            <w:vAlign w:val="center"/>
          </w:tcPr>
          <w:p w14:paraId="45C65B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5AC8B8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27728E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40" w:type="dxa"/>
          </w:tcPr>
          <w:p w14:paraId="70E3856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3819A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090" w:type="dxa"/>
          </w:tcPr>
          <w:p w14:paraId="7E21867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7311DB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86CCC57" w14:textId="77777777" w:rsidTr="00111172">
        <w:tc>
          <w:tcPr>
            <w:tcW w:w="1259" w:type="dxa"/>
            <w:vMerge/>
            <w:vAlign w:val="center"/>
          </w:tcPr>
          <w:p w14:paraId="57211EA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CA16A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476E1A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40" w:type="dxa"/>
          </w:tcPr>
          <w:p w14:paraId="65FAF5D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7B711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753787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2147" w:type="dxa"/>
          </w:tcPr>
          <w:p w14:paraId="6E55B0C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7A2C5E9" w14:textId="77777777" w:rsidTr="00111172">
        <w:tc>
          <w:tcPr>
            <w:tcW w:w="1259" w:type="dxa"/>
            <w:vMerge/>
            <w:vAlign w:val="center"/>
          </w:tcPr>
          <w:p w14:paraId="30E8090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0AF798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76D639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40" w:type="dxa"/>
          </w:tcPr>
          <w:p w14:paraId="136462C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D2E680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090" w:type="dxa"/>
          </w:tcPr>
          <w:p w14:paraId="48589D9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AA1AE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3EAAFD3" w14:textId="77777777" w:rsidTr="00111172">
        <w:tc>
          <w:tcPr>
            <w:tcW w:w="1259" w:type="dxa"/>
            <w:vMerge/>
            <w:vAlign w:val="center"/>
          </w:tcPr>
          <w:p w14:paraId="3A8F813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E5DFC4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66A3A740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40" w:type="dxa"/>
          </w:tcPr>
          <w:p w14:paraId="2F54275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759CA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1D06A18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2147" w:type="dxa"/>
          </w:tcPr>
          <w:p w14:paraId="226FBE7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548FEE6" w14:textId="77777777" w:rsidTr="00111172">
        <w:tc>
          <w:tcPr>
            <w:tcW w:w="1259" w:type="dxa"/>
            <w:vMerge/>
            <w:vAlign w:val="center"/>
          </w:tcPr>
          <w:p w14:paraId="4D680E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BF80D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6630E6C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40" w:type="dxa"/>
          </w:tcPr>
          <w:p w14:paraId="7D117C8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2E4833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090" w:type="dxa"/>
          </w:tcPr>
          <w:p w14:paraId="338ACC3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EC84D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0D64C4C" w14:textId="77777777" w:rsidTr="00111172">
        <w:tc>
          <w:tcPr>
            <w:tcW w:w="1259" w:type="dxa"/>
            <w:vMerge/>
            <w:vAlign w:val="center"/>
          </w:tcPr>
          <w:p w14:paraId="2C6785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1A702EA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75" w:type="dxa"/>
          </w:tcPr>
          <w:p w14:paraId="5CBAE2A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40" w:type="dxa"/>
          </w:tcPr>
          <w:p w14:paraId="0895478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1E4F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276C0A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2147" w:type="dxa"/>
          </w:tcPr>
          <w:p w14:paraId="76CE3BB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ACC2795" w14:textId="77777777" w:rsidTr="00111172">
        <w:tc>
          <w:tcPr>
            <w:tcW w:w="1259" w:type="dxa"/>
            <w:vMerge/>
            <w:vAlign w:val="center"/>
          </w:tcPr>
          <w:p w14:paraId="1839F8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2ECADB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</w:tcPr>
          <w:p w14:paraId="4CCFF28F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40" w:type="dxa"/>
          </w:tcPr>
          <w:p w14:paraId="6099259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43702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090" w:type="dxa"/>
          </w:tcPr>
          <w:p w14:paraId="2C31D29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E68F00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88E7A87" w14:textId="77777777" w:rsidTr="00111172">
        <w:tc>
          <w:tcPr>
            <w:tcW w:w="1259" w:type="dxa"/>
            <w:vMerge/>
            <w:vAlign w:val="center"/>
          </w:tcPr>
          <w:p w14:paraId="35177B7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0E7385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</w:tcPr>
          <w:p w14:paraId="2169A52C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p_Date</w:t>
            </w:r>
            <w:proofErr w:type="spellEnd"/>
          </w:p>
        </w:tc>
        <w:tc>
          <w:tcPr>
            <w:tcW w:w="1240" w:type="dxa"/>
          </w:tcPr>
          <w:p w14:paraId="6CF23F9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47F071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84082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2147" w:type="dxa"/>
          </w:tcPr>
          <w:p w14:paraId="1DEBC26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6CC36A1" w14:textId="77777777" w:rsidTr="00111172">
        <w:tc>
          <w:tcPr>
            <w:tcW w:w="1259" w:type="dxa"/>
            <w:vMerge/>
            <w:vAlign w:val="center"/>
          </w:tcPr>
          <w:p w14:paraId="0CFF905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50564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</w:tcPr>
          <w:p w14:paraId="7C09EBDA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p_Date</w:t>
            </w:r>
            <w:proofErr w:type="spellEnd"/>
          </w:p>
        </w:tc>
        <w:tc>
          <w:tcPr>
            <w:tcW w:w="1240" w:type="dxa"/>
          </w:tcPr>
          <w:p w14:paraId="23AA0E2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DED765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090" w:type="dxa"/>
          </w:tcPr>
          <w:p w14:paraId="29E1935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4DDF339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8C8A63A" w14:textId="77777777" w:rsidTr="00111172">
        <w:tc>
          <w:tcPr>
            <w:tcW w:w="1259" w:type="dxa"/>
            <w:vMerge/>
            <w:vAlign w:val="center"/>
          </w:tcPr>
          <w:p w14:paraId="6358662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152B6D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6D3D0815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Reg_Date</w:t>
            </w:r>
            <w:proofErr w:type="spellEnd"/>
          </w:p>
        </w:tc>
        <w:tc>
          <w:tcPr>
            <w:tcW w:w="1240" w:type="dxa"/>
          </w:tcPr>
          <w:p w14:paraId="596BED6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C7ECE3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47B94F3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2147" w:type="dxa"/>
          </w:tcPr>
          <w:p w14:paraId="2B2014B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D202DC7" w14:textId="77777777" w:rsidTr="00111172">
        <w:tc>
          <w:tcPr>
            <w:tcW w:w="1259" w:type="dxa"/>
            <w:vMerge/>
            <w:vAlign w:val="center"/>
          </w:tcPr>
          <w:p w14:paraId="149DB3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0F9F4F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10380F7D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Reg_Date</w:t>
            </w:r>
            <w:proofErr w:type="spellEnd"/>
          </w:p>
        </w:tc>
        <w:tc>
          <w:tcPr>
            <w:tcW w:w="1240" w:type="dxa"/>
          </w:tcPr>
          <w:p w14:paraId="51B6DAC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F38A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090" w:type="dxa"/>
          </w:tcPr>
          <w:p w14:paraId="10256FA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73A281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EC51B0A" w14:textId="77777777" w:rsidTr="00111172">
        <w:tc>
          <w:tcPr>
            <w:tcW w:w="1259" w:type="dxa"/>
            <w:vMerge/>
            <w:vAlign w:val="center"/>
          </w:tcPr>
          <w:p w14:paraId="3689131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AD62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6DBA9E3B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240" w:type="dxa"/>
          </w:tcPr>
          <w:p w14:paraId="2B552AF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5EA83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36909D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147" w:type="dxa"/>
          </w:tcPr>
          <w:p w14:paraId="5FAA993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0FBEC78" w14:textId="77777777" w:rsidTr="00111172">
        <w:tc>
          <w:tcPr>
            <w:tcW w:w="1259" w:type="dxa"/>
            <w:vMerge/>
            <w:vAlign w:val="center"/>
          </w:tcPr>
          <w:p w14:paraId="5AAB27B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31FBCE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239F85F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240" w:type="dxa"/>
          </w:tcPr>
          <w:p w14:paraId="39E36C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4B37E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090" w:type="dxa"/>
          </w:tcPr>
          <w:p w14:paraId="550F15D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3EC61AB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59E5015" w14:textId="77777777" w:rsidTr="00111172">
        <w:tc>
          <w:tcPr>
            <w:tcW w:w="1259" w:type="dxa"/>
            <w:vMerge/>
            <w:vAlign w:val="center"/>
          </w:tcPr>
          <w:p w14:paraId="6BAB99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312AB32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4E27F267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240" w:type="dxa"/>
          </w:tcPr>
          <w:p w14:paraId="6D8B305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FCA21B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587B64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147" w:type="dxa"/>
          </w:tcPr>
          <w:p w14:paraId="10B97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DBE35C6" w14:textId="77777777" w:rsidTr="00111172">
        <w:tc>
          <w:tcPr>
            <w:tcW w:w="1259" w:type="dxa"/>
            <w:vMerge/>
            <w:vAlign w:val="center"/>
          </w:tcPr>
          <w:p w14:paraId="1572FF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7D23B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572FAAB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240" w:type="dxa"/>
          </w:tcPr>
          <w:p w14:paraId="5AB56F1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74D2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090" w:type="dxa"/>
          </w:tcPr>
          <w:p w14:paraId="05AA214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ACA4B7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7B5F18F" w14:textId="77777777" w:rsidTr="00111172">
        <w:tc>
          <w:tcPr>
            <w:tcW w:w="1259" w:type="dxa"/>
            <w:vMerge/>
            <w:vAlign w:val="center"/>
          </w:tcPr>
          <w:p w14:paraId="77793EF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17115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6A413151" w14:textId="08574E2B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getDel</w:t>
            </w:r>
            <w:proofErr w:type="spellEnd"/>
          </w:p>
        </w:tc>
        <w:tc>
          <w:tcPr>
            <w:tcW w:w="1240" w:type="dxa"/>
          </w:tcPr>
          <w:p w14:paraId="620DE6F6" w14:textId="7647281E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625E4F" w14:textId="77777777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AC8C89A" w14:textId="58778A7E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2147" w:type="dxa"/>
          </w:tcPr>
          <w:p w14:paraId="43C495D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E215D2A" w14:textId="77777777" w:rsidTr="00111172">
        <w:tc>
          <w:tcPr>
            <w:tcW w:w="1259" w:type="dxa"/>
            <w:vMerge/>
            <w:vAlign w:val="center"/>
          </w:tcPr>
          <w:p w14:paraId="7738A10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2867FC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0CE0E76A" w14:textId="73D92AD0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setDel</w:t>
            </w:r>
            <w:proofErr w:type="spellEnd"/>
          </w:p>
        </w:tc>
        <w:tc>
          <w:tcPr>
            <w:tcW w:w="1240" w:type="dxa"/>
          </w:tcPr>
          <w:p w14:paraId="2B1A7320" w14:textId="22DAFFAF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30BF4D25" w14:textId="6DEBAB08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 del</w:t>
            </w:r>
          </w:p>
        </w:tc>
        <w:tc>
          <w:tcPr>
            <w:tcW w:w="1090" w:type="dxa"/>
          </w:tcPr>
          <w:p w14:paraId="35FF58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2004AB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8979AD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C98AF9D" w14:textId="77777777" w:rsidR="007A4A48" w:rsidRDefault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222D91" w14:textId="77777777" w:rsidR="007A4A48" w:rsidRDefault="007A4A48" w:rsidP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88F0E85" w14:textId="77777777" w:rsidR="007A4A48" w:rsidRP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369" w:type="dxa"/>
        <w:tblLook w:val="04A0" w:firstRow="1" w:lastRow="0" w:firstColumn="1" w:lastColumn="0" w:noHBand="0" w:noVBand="1"/>
      </w:tblPr>
      <w:tblGrid>
        <w:gridCol w:w="1205"/>
        <w:gridCol w:w="491"/>
        <w:gridCol w:w="2385"/>
        <w:gridCol w:w="1206"/>
        <w:gridCol w:w="2026"/>
        <w:gridCol w:w="1015"/>
        <w:gridCol w:w="2029"/>
        <w:gridCol w:w="12"/>
      </w:tblGrid>
      <w:tr w:rsidR="007A4A48" w14:paraId="5AD10EC5" w14:textId="77777777" w:rsidTr="00AA1203">
        <w:tc>
          <w:tcPr>
            <w:tcW w:w="1205" w:type="dxa"/>
            <w:vAlign w:val="center"/>
          </w:tcPr>
          <w:p w14:paraId="77F766C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64" w:type="dxa"/>
            <w:gridSpan w:val="7"/>
          </w:tcPr>
          <w:p w14:paraId="692F68B6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A4A48" w14:paraId="28D2746C" w14:textId="77777777" w:rsidTr="00AA1203">
        <w:tc>
          <w:tcPr>
            <w:tcW w:w="1205" w:type="dxa"/>
            <w:vAlign w:val="center"/>
          </w:tcPr>
          <w:p w14:paraId="213070B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64" w:type="dxa"/>
            <w:gridSpan w:val="7"/>
          </w:tcPr>
          <w:p w14:paraId="5A5FD099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elMessageBL</w:t>
            </w:r>
            <w:proofErr w:type="spellEnd"/>
          </w:p>
        </w:tc>
      </w:tr>
      <w:tr w:rsidR="007A4A48" w14:paraId="10F68F2F" w14:textId="77777777" w:rsidTr="00AA1203">
        <w:tc>
          <w:tcPr>
            <w:tcW w:w="1205" w:type="dxa"/>
            <w:vAlign w:val="center"/>
          </w:tcPr>
          <w:p w14:paraId="2CC909D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64" w:type="dxa"/>
            <w:gridSpan w:val="7"/>
          </w:tcPr>
          <w:p w14:paraId="378C005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7A4A48" w14:paraId="1ADFCD92" w14:textId="77777777" w:rsidTr="00AA1203">
        <w:tc>
          <w:tcPr>
            <w:tcW w:w="1205" w:type="dxa"/>
            <w:vAlign w:val="center"/>
          </w:tcPr>
          <w:p w14:paraId="5DDFB5A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64" w:type="dxa"/>
            <w:gridSpan w:val="7"/>
          </w:tcPr>
          <w:p w14:paraId="6A4958C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A4A48" w14:paraId="14A54066" w14:textId="77777777" w:rsidTr="00AA1203">
        <w:tc>
          <w:tcPr>
            <w:tcW w:w="1205" w:type="dxa"/>
            <w:vAlign w:val="center"/>
          </w:tcPr>
          <w:p w14:paraId="16DE1682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64" w:type="dxa"/>
            <w:gridSpan w:val="7"/>
          </w:tcPr>
          <w:p w14:paraId="6112431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E82C4FB" w14:textId="77777777" w:rsidTr="00AA1203">
        <w:tc>
          <w:tcPr>
            <w:tcW w:w="1205" w:type="dxa"/>
            <w:vAlign w:val="center"/>
          </w:tcPr>
          <w:p w14:paraId="22A43783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64" w:type="dxa"/>
            <w:gridSpan w:val="7"/>
          </w:tcPr>
          <w:p w14:paraId="10F267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45885C2E" w14:textId="77777777" w:rsidTr="00AA1203">
        <w:tc>
          <w:tcPr>
            <w:tcW w:w="1205" w:type="dxa"/>
            <w:vAlign w:val="center"/>
          </w:tcPr>
          <w:p w14:paraId="39CBACA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64" w:type="dxa"/>
            <w:gridSpan w:val="7"/>
          </w:tcPr>
          <w:p w14:paraId="55AC140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4D83AD6" w14:textId="77777777" w:rsidTr="00AA1203">
        <w:trPr>
          <w:gridAfter w:val="1"/>
          <w:wAfter w:w="12" w:type="dxa"/>
        </w:trPr>
        <w:tc>
          <w:tcPr>
            <w:tcW w:w="1205" w:type="dxa"/>
            <w:vMerge w:val="restart"/>
            <w:vAlign w:val="center"/>
          </w:tcPr>
          <w:p w14:paraId="1B45272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46FCDAB7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6D5F7180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01921F3C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C4EB48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683029F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B086E6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1D80E4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21325AB7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2656141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4F4C6814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5" w:type="dxa"/>
          </w:tcPr>
          <w:p w14:paraId="41419EE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6" w:type="dxa"/>
          </w:tcPr>
          <w:p w14:paraId="0D7AFE3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6" w:type="dxa"/>
          </w:tcPr>
          <w:p w14:paraId="4277FB3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5" w:type="dxa"/>
          </w:tcPr>
          <w:p w14:paraId="0FEE634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9" w:type="dxa"/>
          </w:tcPr>
          <w:p w14:paraId="47624D0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25697E3" w14:textId="77777777" w:rsidTr="00AA1203">
        <w:trPr>
          <w:gridAfter w:val="1"/>
          <w:wAfter w:w="12" w:type="dxa"/>
          <w:trHeight w:val="54"/>
        </w:trPr>
        <w:tc>
          <w:tcPr>
            <w:tcW w:w="1205" w:type="dxa"/>
            <w:vMerge w:val="restart"/>
            <w:vAlign w:val="center"/>
          </w:tcPr>
          <w:p w14:paraId="23CEEF6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54C322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5D1CD644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3654DD13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0B1EAB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7486F70D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C095F2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0F45583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7313CBA4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7F0DD21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50422C5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85" w:type="dxa"/>
          </w:tcPr>
          <w:p w14:paraId="15AC4A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executeDeleteMessage</w:t>
            </w:r>
            <w:proofErr w:type="spellEnd"/>
          </w:p>
        </w:tc>
        <w:tc>
          <w:tcPr>
            <w:tcW w:w="1206" w:type="dxa"/>
          </w:tcPr>
          <w:p w14:paraId="0DBC30E5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26" w:type="dxa"/>
          </w:tcPr>
          <w:p w14:paraId="07AC7AD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2A61F2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5" w:type="dxa"/>
          </w:tcPr>
          <w:p w14:paraId="7EF04B2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29" w:type="dxa"/>
          </w:tcPr>
          <w:p w14:paraId="6381512B" w14:textId="4330A97D" w:rsidR="007A4A48" w:rsidRDefault="002F362A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rue:</w:t>
            </w:r>
            <w:r>
              <w:rPr>
                <w:rFonts w:ascii="ＭＳ Ｐゴシック" w:eastAsia="ＭＳ Ｐゴシック" w:hAnsi="ＭＳ Ｐゴシック" w:hint="eastAsia"/>
              </w:rPr>
              <w:t>成功/</w:t>
            </w:r>
            <w:r>
              <w:rPr>
                <w:rFonts w:ascii="ＭＳ Ｐゴシック" w:eastAsia="ＭＳ Ｐゴシック" w:hAnsi="ＭＳ Ｐゴシック"/>
              </w:rPr>
              <w:t>false:</w:t>
            </w:r>
            <w:r>
              <w:rPr>
                <w:rFonts w:ascii="ＭＳ Ｐゴシック" w:eastAsia="ＭＳ Ｐゴシック" w:hAnsi="ＭＳ Ｐゴシック" w:hint="eastAsia"/>
              </w:rPr>
              <w:t>失敗</w:t>
            </w:r>
          </w:p>
        </w:tc>
      </w:tr>
    </w:tbl>
    <w:p w14:paraId="2731A5CC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521DE72" w14:textId="432CC295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5F9C7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201A3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844" w:type="dxa"/>
        <w:tblLayout w:type="fixed"/>
        <w:tblLook w:val="04A0" w:firstRow="1" w:lastRow="0" w:firstColumn="1" w:lastColumn="0" w:noHBand="0" w:noVBand="1"/>
      </w:tblPr>
      <w:tblGrid>
        <w:gridCol w:w="1312"/>
        <w:gridCol w:w="462"/>
        <w:gridCol w:w="2240"/>
        <w:gridCol w:w="1194"/>
        <w:gridCol w:w="1299"/>
        <w:gridCol w:w="1271"/>
        <w:gridCol w:w="2066"/>
      </w:tblGrid>
      <w:tr w:rsidR="00F02375" w14:paraId="3BE7E6F8" w14:textId="77777777" w:rsidTr="007A4A48">
        <w:tc>
          <w:tcPr>
            <w:tcW w:w="1312" w:type="dxa"/>
            <w:vAlign w:val="center"/>
          </w:tcPr>
          <w:p w14:paraId="53F86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bookmarkStart w:id="77" w:name="_Hlk146533403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532" w:type="dxa"/>
            <w:gridSpan w:val="6"/>
          </w:tcPr>
          <w:p w14:paraId="7CDCC1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2A4A4310" w14:textId="77777777" w:rsidTr="007A4A48">
        <w:tc>
          <w:tcPr>
            <w:tcW w:w="1312" w:type="dxa"/>
            <w:vAlign w:val="center"/>
          </w:tcPr>
          <w:p w14:paraId="4A9495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532" w:type="dxa"/>
            <w:gridSpan w:val="6"/>
          </w:tcPr>
          <w:p w14:paraId="413F0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ditCatOneBL</w:t>
            </w:r>
            <w:proofErr w:type="spellEnd"/>
          </w:p>
        </w:tc>
      </w:tr>
      <w:tr w:rsidR="00F02375" w14:paraId="077DA4AB" w14:textId="77777777" w:rsidTr="007A4A48">
        <w:tc>
          <w:tcPr>
            <w:tcW w:w="1312" w:type="dxa"/>
            <w:vAlign w:val="center"/>
          </w:tcPr>
          <w:p w14:paraId="7DFB776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532" w:type="dxa"/>
            <w:gridSpan w:val="6"/>
          </w:tcPr>
          <w:p w14:paraId="3320AC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2465E7" w14:textId="77777777" w:rsidTr="007A4A48">
        <w:tc>
          <w:tcPr>
            <w:tcW w:w="1312" w:type="dxa"/>
            <w:vAlign w:val="center"/>
          </w:tcPr>
          <w:p w14:paraId="7A22E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532" w:type="dxa"/>
            <w:gridSpan w:val="6"/>
          </w:tcPr>
          <w:p w14:paraId="26FF17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87F2A1D" w14:textId="77777777" w:rsidTr="007A4A48">
        <w:tc>
          <w:tcPr>
            <w:tcW w:w="1312" w:type="dxa"/>
            <w:vAlign w:val="center"/>
          </w:tcPr>
          <w:p w14:paraId="466625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532" w:type="dxa"/>
            <w:gridSpan w:val="6"/>
          </w:tcPr>
          <w:p w14:paraId="57B51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C065D1" w14:textId="77777777" w:rsidTr="007A4A48">
        <w:tc>
          <w:tcPr>
            <w:tcW w:w="1312" w:type="dxa"/>
            <w:vAlign w:val="center"/>
          </w:tcPr>
          <w:p w14:paraId="217F7E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532" w:type="dxa"/>
            <w:gridSpan w:val="6"/>
          </w:tcPr>
          <w:p w14:paraId="331B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7CBB188" w14:textId="77777777" w:rsidTr="007A4A48">
        <w:tc>
          <w:tcPr>
            <w:tcW w:w="1312" w:type="dxa"/>
            <w:vAlign w:val="center"/>
          </w:tcPr>
          <w:p w14:paraId="2F0EDC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532" w:type="dxa"/>
            <w:gridSpan w:val="6"/>
          </w:tcPr>
          <w:p w14:paraId="6823FD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700E76" w14:textId="77777777" w:rsidTr="007A4A48">
        <w:tc>
          <w:tcPr>
            <w:tcW w:w="1312" w:type="dxa"/>
            <w:vMerge w:val="restart"/>
            <w:vAlign w:val="center"/>
          </w:tcPr>
          <w:p w14:paraId="6C667A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263832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2EAA72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5BE896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DB0B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242B31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33DDE9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634274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C4156E7" w14:textId="77777777" w:rsidTr="007A4A48">
        <w:tc>
          <w:tcPr>
            <w:tcW w:w="1312" w:type="dxa"/>
            <w:vMerge/>
            <w:vAlign w:val="center"/>
          </w:tcPr>
          <w:p w14:paraId="70E781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7C50EA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0" w:type="dxa"/>
          </w:tcPr>
          <w:p w14:paraId="474167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</w:tcPr>
          <w:p w14:paraId="3322DC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5B84AE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0C264C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3" w:type="dxa"/>
          </w:tcPr>
          <w:p w14:paraId="345642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328127" w14:textId="77777777" w:rsidTr="007A4A48">
        <w:trPr>
          <w:trHeight w:val="54"/>
        </w:trPr>
        <w:tc>
          <w:tcPr>
            <w:tcW w:w="1312" w:type="dxa"/>
            <w:vMerge w:val="restart"/>
            <w:vAlign w:val="center"/>
          </w:tcPr>
          <w:p w14:paraId="21AFB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DF9387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0CF92F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4E91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FA69C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4BB813D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6FDEDD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EC02C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3F24D93" w14:textId="77777777" w:rsidTr="007A4A48">
        <w:tc>
          <w:tcPr>
            <w:tcW w:w="1312" w:type="dxa"/>
            <w:vMerge/>
            <w:vAlign w:val="center"/>
          </w:tcPr>
          <w:p w14:paraId="4C918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564C5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40" w:type="dxa"/>
          </w:tcPr>
          <w:p w14:paraId="06015E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xeSelectOneCatInfo</w:t>
            </w:r>
            <w:proofErr w:type="spellEnd"/>
          </w:p>
        </w:tc>
        <w:tc>
          <w:tcPr>
            <w:tcW w:w="1194" w:type="dxa"/>
          </w:tcPr>
          <w:p w14:paraId="7D9766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344FC8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3C7C9B1" w14:textId="157AE0C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E5AC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2063" w:type="dxa"/>
          </w:tcPr>
          <w:p w14:paraId="529186EF" w14:textId="59A5A161" w:rsidR="00F02375" w:rsidRPr="00292053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「</w:t>
            </w:r>
            <w:proofErr w:type="spellStart"/>
            <w:r w:rsidR="00292053" w:rsidRPr="00292053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から抽出する</w:t>
            </w:r>
          </w:p>
        </w:tc>
      </w:tr>
      <w:bookmarkEnd w:id="77"/>
    </w:tbl>
    <w:p w14:paraId="7196D69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2B274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32D68F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02174C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75"/>
        <w:gridCol w:w="478"/>
        <w:gridCol w:w="2340"/>
        <w:gridCol w:w="1185"/>
        <w:gridCol w:w="2172"/>
        <w:gridCol w:w="1367"/>
        <w:gridCol w:w="1568"/>
      </w:tblGrid>
      <w:tr w:rsidR="00F02375" w14:paraId="16BEC841" w14:textId="77777777" w:rsidTr="00F02375">
        <w:tc>
          <w:tcPr>
            <w:tcW w:w="1375" w:type="dxa"/>
            <w:vAlign w:val="center"/>
          </w:tcPr>
          <w:p w14:paraId="6E889E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10" w:type="dxa"/>
            <w:gridSpan w:val="6"/>
          </w:tcPr>
          <w:p w14:paraId="0A270A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81BDEFD" w14:textId="77777777" w:rsidTr="00F02375">
        <w:tc>
          <w:tcPr>
            <w:tcW w:w="1375" w:type="dxa"/>
            <w:vAlign w:val="center"/>
          </w:tcPr>
          <w:p w14:paraId="30151F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10" w:type="dxa"/>
            <w:gridSpan w:val="6"/>
          </w:tcPr>
          <w:p w14:paraId="3575ED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LoginBL</w:t>
            </w:r>
            <w:proofErr w:type="spellEnd"/>
          </w:p>
        </w:tc>
      </w:tr>
      <w:tr w:rsidR="00F02375" w14:paraId="004CDBCA" w14:textId="77777777" w:rsidTr="00F02375">
        <w:tc>
          <w:tcPr>
            <w:tcW w:w="1375" w:type="dxa"/>
            <w:vAlign w:val="center"/>
          </w:tcPr>
          <w:p w14:paraId="304633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10" w:type="dxa"/>
            <w:gridSpan w:val="6"/>
          </w:tcPr>
          <w:p w14:paraId="10329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7FB1E1" w14:textId="77777777" w:rsidTr="00F02375">
        <w:tc>
          <w:tcPr>
            <w:tcW w:w="1375" w:type="dxa"/>
            <w:vAlign w:val="center"/>
          </w:tcPr>
          <w:p w14:paraId="1F9879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10" w:type="dxa"/>
            <w:gridSpan w:val="6"/>
          </w:tcPr>
          <w:p w14:paraId="377BCD4C" w14:textId="06BCB537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9CF877A" w14:textId="77777777" w:rsidTr="00F02375">
        <w:tc>
          <w:tcPr>
            <w:tcW w:w="1375" w:type="dxa"/>
            <w:vAlign w:val="center"/>
          </w:tcPr>
          <w:p w14:paraId="74D7D3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10" w:type="dxa"/>
            <w:gridSpan w:val="6"/>
          </w:tcPr>
          <w:p w14:paraId="16D37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156800F" w14:textId="77777777" w:rsidTr="00F02375">
        <w:tc>
          <w:tcPr>
            <w:tcW w:w="1375" w:type="dxa"/>
            <w:vAlign w:val="center"/>
          </w:tcPr>
          <w:p w14:paraId="398D3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10" w:type="dxa"/>
            <w:gridSpan w:val="6"/>
          </w:tcPr>
          <w:p w14:paraId="796060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4A0055F" w14:textId="77777777" w:rsidTr="00F02375">
        <w:tc>
          <w:tcPr>
            <w:tcW w:w="1375" w:type="dxa"/>
            <w:vAlign w:val="center"/>
          </w:tcPr>
          <w:p w14:paraId="6E7B6D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10" w:type="dxa"/>
            <w:gridSpan w:val="6"/>
          </w:tcPr>
          <w:p w14:paraId="1025C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45D58FA" w14:textId="77777777" w:rsidTr="00F02375">
        <w:tc>
          <w:tcPr>
            <w:tcW w:w="1375" w:type="dxa"/>
            <w:vMerge w:val="restart"/>
            <w:vAlign w:val="center"/>
          </w:tcPr>
          <w:p w14:paraId="59FABF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03999D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746D4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34E5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F235A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6A65F9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652DAE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248599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3A23556" w14:textId="77777777" w:rsidTr="00F02375">
        <w:tc>
          <w:tcPr>
            <w:tcW w:w="1375" w:type="dxa"/>
            <w:vMerge/>
            <w:vAlign w:val="center"/>
          </w:tcPr>
          <w:p w14:paraId="7C2B34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207BB0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442F0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5" w:type="dxa"/>
          </w:tcPr>
          <w:p w14:paraId="5B66D7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</w:tcPr>
          <w:p w14:paraId="13601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7" w:type="dxa"/>
          </w:tcPr>
          <w:p w14:paraId="6934B9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8" w:type="dxa"/>
          </w:tcPr>
          <w:p w14:paraId="26ADC6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784ACF2" w14:textId="77777777" w:rsidTr="00F02375">
        <w:trPr>
          <w:trHeight w:val="54"/>
        </w:trPr>
        <w:tc>
          <w:tcPr>
            <w:tcW w:w="1375" w:type="dxa"/>
            <w:vMerge w:val="restart"/>
            <w:vAlign w:val="center"/>
          </w:tcPr>
          <w:p w14:paraId="30E51A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0274D0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EC21F5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58392FB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4E925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1F3F30D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5640E4F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129CE1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BD089DB" w14:textId="77777777" w:rsidTr="00F02375">
        <w:tc>
          <w:tcPr>
            <w:tcW w:w="1375" w:type="dxa"/>
            <w:vMerge/>
            <w:vAlign w:val="center"/>
          </w:tcPr>
          <w:p w14:paraId="27EB7C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01545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40" w:type="dxa"/>
          </w:tcPr>
          <w:p w14:paraId="1B0D71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executeSelectUserInfo</w:t>
            </w:r>
            <w:proofErr w:type="spellEnd"/>
          </w:p>
        </w:tc>
        <w:tc>
          <w:tcPr>
            <w:tcW w:w="1185" w:type="dxa"/>
          </w:tcPr>
          <w:p w14:paraId="6DB6D5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72" w:type="dxa"/>
          </w:tcPr>
          <w:p w14:paraId="1A2162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0DC71B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1367" w:type="dxa"/>
          </w:tcPr>
          <w:p w14:paraId="2A6CF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8" w:type="dxa"/>
          </w:tcPr>
          <w:p w14:paraId="329B5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4555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0FC388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10ADA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E335D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46" w:type="dxa"/>
        <w:tblLook w:val="04A0" w:firstRow="1" w:lastRow="0" w:firstColumn="1" w:lastColumn="0" w:noHBand="0" w:noVBand="1"/>
      </w:tblPr>
      <w:tblGrid>
        <w:gridCol w:w="1181"/>
        <w:gridCol w:w="465"/>
        <w:gridCol w:w="1753"/>
        <w:gridCol w:w="1183"/>
        <w:gridCol w:w="1386"/>
        <w:gridCol w:w="2628"/>
        <w:gridCol w:w="1641"/>
        <w:gridCol w:w="9"/>
      </w:tblGrid>
      <w:tr w:rsidR="00F02375" w14:paraId="623A2B87" w14:textId="77777777" w:rsidTr="007A4A48">
        <w:tc>
          <w:tcPr>
            <w:tcW w:w="1181" w:type="dxa"/>
            <w:vAlign w:val="center"/>
          </w:tcPr>
          <w:p w14:paraId="6894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65" w:type="dxa"/>
            <w:gridSpan w:val="7"/>
          </w:tcPr>
          <w:p w14:paraId="1C1B66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DB40643" w14:textId="77777777" w:rsidTr="007A4A48">
        <w:tc>
          <w:tcPr>
            <w:tcW w:w="1181" w:type="dxa"/>
            <w:vAlign w:val="center"/>
          </w:tcPr>
          <w:p w14:paraId="6CA4C0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65" w:type="dxa"/>
            <w:gridSpan w:val="7"/>
          </w:tcPr>
          <w:p w14:paraId="078CC0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MessagesDao</w:t>
            </w:r>
            <w:proofErr w:type="spellEnd"/>
          </w:p>
        </w:tc>
      </w:tr>
      <w:tr w:rsidR="00F02375" w14:paraId="0CC08211" w14:textId="77777777" w:rsidTr="007A4A48">
        <w:tc>
          <w:tcPr>
            <w:tcW w:w="1181" w:type="dxa"/>
            <w:vAlign w:val="center"/>
          </w:tcPr>
          <w:p w14:paraId="3E61025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65" w:type="dxa"/>
            <w:gridSpan w:val="7"/>
          </w:tcPr>
          <w:p w14:paraId="2AA4BB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438E6C55" w14:textId="77777777" w:rsidTr="007A4A48">
        <w:tc>
          <w:tcPr>
            <w:tcW w:w="1181" w:type="dxa"/>
            <w:vAlign w:val="center"/>
          </w:tcPr>
          <w:p w14:paraId="504A6B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65" w:type="dxa"/>
            <w:gridSpan w:val="7"/>
          </w:tcPr>
          <w:p w14:paraId="52132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FDA9C03" w14:textId="77777777" w:rsidTr="007A4A48">
        <w:tc>
          <w:tcPr>
            <w:tcW w:w="1181" w:type="dxa"/>
            <w:vAlign w:val="center"/>
          </w:tcPr>
          <w:p w14:paraId="49DECE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65" w:type="dxa"/>
            <w:gridSpan w:val="7"/>
          </w:tcPr>
          <w:p w14:paraId="0397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F14325F" w14:textId="77777777" w:rsidTr="007A4A48">
        <w:tc>
          <w:tcPr>
            <w:tcW w:w="1181" w:type="dxa"/>
            <w:vAlign w:val="center"/>
          </w:tcPr>
          <w:p w14:paraId="609FFC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65" w:type="dxa"/>
            <w:gridSpan w:val="7"/>
          </w:tcPr>
          <w:p w14:paraId="74B30D68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416380F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337152DE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D84EA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4B2127F" w14:textId="77777777" w:rsidTr="007A4A48">
        <w:tc>
          <w:tcPr>
            <w:tcW w:w="1181" w:type="dxa"/>
            <w:vAlign w:val="center"/>
          </w:tcPr>
          <w:p w14:paraId="14DD0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65" w:type="dxa"/>
            <w:gridSpan w:val="7"/>
          </w:tcPr>
          <w:p w14:paraId="7FB102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E3E47E9" w14:textId="77777777" w:rsidTr="007A4A48">
        <w:trPr>
          <w:gridAfter w:val="1"/>
          <w:wAfter w:w="9" w:type="dxa"/>
        </w:trPr>
        <w:tc>
          <w:tcPr>
            <w:tcW w:w="1181" w:type="dxa"/>
            <w:vMerge w:val="restart"/>
            <w:vAlign w:val="center"/>
          </w:tcPr>
          <w:p w14:paraId="7E7C79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08580F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355F023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18E40C8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C1AB7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43DC3AA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72C27E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2A87FE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169652C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6598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4C87A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7A1F0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3" w:type="dxa"/>
          </w:tcPr>
          <w:p w14:paraId="138DF71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84C2E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2DA0D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41" w:type="dxa"/>
          </w:tcPr>
          <w:p w14:paraId="0D78E1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ドライバの相対パス</w:t>
            </w:r>
          </w:p>
        </w:tc>
      </w:tr>
      <w:tr w:rsidR="00F02375" w14:paraId="3C3E106E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35B4D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0B480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77C37D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3" w:type="dxa"/>
          </w:tcPr>
          <w:p w14:paraId="21ADFE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2B0F35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018F80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F477C4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794224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9847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41" w:type="dxa"/>
          </w:tcPr>
          <w:p w14:paraId="699CB7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 w:hint="eastAsia"/>
              </w:rPr>
              <w:t>接続先のデータベース</w:t>
            </w:r>
          </w:p>
        </w:tc>
      </w:tr>
      <w:tr w:rsidR="00F02375" w14:paraId="210E8FC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34091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5CBCE9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53" w:type="dxa"/>
          </w:tcPr>
          <w:p w14:paraId="5656A9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3" w:type="dxa"/>
          </w:tcPr>
          <w:p w14:paraId="55C35A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26444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1B95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41" w:type="dxa"/>
          </w:tcPr>
          <w:p w14:paraId="50EFF81F" w14:textId="49311DB5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名</w:t>
            </w:r>
          </w:p>
        </w:tc>
      </w:tr>
      <w:tr w:rsidR="00F02375" w14:paraId="622FC396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46ADDE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748D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53" w:type="dxa"/>
          </w:tcPr>
          <w:p w14:paraId="60B9CB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3" w:type="dxa"/>
          </w:tcPr>
          <w:p w14:paraId="52B6A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55B5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5B955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41" w:type="dxa"/>
          </w:tcPr>
          <w:p w14:paraId="0BC36614" w14:textId="32729FB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のパスワード</w:t>
            </w:r>
          </w:p>
        </w:tc>
      </w:tr>
      <w:tr w:rsidR="007A4A48" w14:paraId="712A9B83" w14:textId="77777777" w:rsidTr="007A4A48">
        <w:trPr>
          <w:gridAfter w:val="1"/>
          <w:wAfter w:w="9" w:type="dxa"/>
          <w:trHeight w:val="54"/>
        </w:trPr>
        <w:tc>
          <w:tcPr>
            <w:tcW w:w="1181" w:type="dxa"/>
            <w:vMerge w:val="restart"/>
            <w:vAlign w:val="center"/>
          </w:tcPr>
          <w:p w14:paraId="5D6F45C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10D4DFE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519E5704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427D13D6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EDB59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5EE1C0AB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15A94A1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1A8B683D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0C551337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0A9CE90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40A37AF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5AB056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oInsertMessage</w:t>
            </w:r>
            <w:proofErr w:type="spellEnd"/>
          </w:p>
        </w:tc>
        <w:tc>
          <w:tcPr>
            <w:tcW w:w="1183" w:type="dxa"/>
          </w:tcPr>
          <w:p w14:paraId="39F35C5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482B634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113370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28" w:type="dxa"/>
          </w:tcPr>
          <w:p w14:paraId="438B9E0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5E3AAEE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3B8E7F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274382B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3FB1786" w14:textId="0253743A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32C2567C" w14:textId="27BE6145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oDeleteMessage</w:t>
            </w:r>
            <w:proofErr w:type="spellEnd"/>
          </w:p>
        </w:tc>
        <w:tc>
          <w:tcPr>
            <w:tcW w:w="1183" w:type="dxa"/>
          </w:tcPr>
          <w:p w14:paraId="647C8E9D" w14:textId="6C0F679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19780663" w14:textId="7534E209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28" w:type="dxa"/>
          </w:tcPr>
          <w:p w14:paraId="2C99C647" w14:textId="69478417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2258621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CECE0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6C344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C1A62E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5251B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54"/>
        <w:gridCol w:w="634"/>
        <w:gridCol w:w="1903"/>
        <w:gridCol w:w="1237"/>
        <w:gridCol w:w="2061"/>
        <w:gridCol w:w="1127"/>
        <w:gridCol w:w="2127"/>
      </w:tblGrid>
      <w:tr w:rsidR="00F02375" w14:paraId="60B05017" w14:textId="77777777" w:rsidTr="00B70392">
        <w:tc>
          <w:tcPr>
            <w:tcW w:w="1254" w:type="dxa"/>
            <w:vAlign w:val="center"/>
          </w:tcPr>
          <w:p w14:paraId="40152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89" w:type="dxa"/>
            <w:gridSpan w:val="6"/>
          </w:tcPr>
          <w:p w14:paraId="06D2D1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378BAA1" w14:textId="77777777" w:rsidTr="00B70392">
        <w:tc>
          <w:tcPr>
            <w:tcW w:w="1254" w:type="dxa"/>
            <w:vAlign w:val="center"/>
          </w:tcPr>
          <w:p w14:paraId="66FD75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89" w:type="dxa"/>
            <w:gridSpan w:val="6"/>
          </w:tcPr>
          <w:p w14:paraId="24A0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</w:p>
        </w:tc>
      </w:tr>
      <w:tr w:rsidR="00F02375" w14:paraId="229EAC34" w14:textId="77777777" w:rsidTr="00B70392">
        <w:tc>
          <w:tcPr>
            <w:tcW w:w="1254" w:type="dxa"/>
            <w:vAlign w:val="center"/>
          </w:tcPr>
          <w:p w14:paraId="099C8E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89" w:type="dxa"/>
            <w:gridSpan w:val="6"/>
          </w:tcPr>
          <w:p w14:paraId="560541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905D487" w14:textId="77777777" w:rsidTr="00B70392">
        <w:tc>
          <w:tcPr>
            <w:tcW w:w="1254" w:type="dxa"/>
            <w:vAlign w:val="center"/>
          </w:tcPr>
          <w:p w14:paraId="3C411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89" w:type="dxa"/>
            <w:gridSpan w:val="6"/>
          </w:tcPr>
          <w:p w14:paraId="292CDC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DCF7066" w14:textId="77777777" w:rsidTr="00B70392">
        <w:tc>
          <w:tcPr>
            <w:tcW w:w="1254" w:type="dxa"/>
            <w:vAlign w:val="center"/>
          </w:tcPr>
          <w:p w14:paraId="2FB700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89" w:type="dxa"/>
            <w:gridSpan w:val="6"/>
          </w:tcPr>
          <w:p w14:paraId="1A8DD2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EDB71A" w14:textId="77777777" w:rsidTr="00B70392">
        <w:tc>
          <w:tcPr>
            <w:tcW w:w="1254" w:type="dxa"/>
            <w:vAlign w:val="center"/>
          </w:tcPr>
          <w:p w14:paraId="2A17E5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89" w:type="dxa"/>
            <w:gridSpan w:val="6"/>
          </w:tcPr>
          <w:p w14:paraId="71BCED6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A04C139" w14:textId="77777777" w:rsidTr="00B70392">
        <w:tc>
          <w:tcPr>
            <w:tcW w:w="1254" w:type="dxa"/>
            <w:vAlign w:val="center"/>
          </w:tcPr>
          <w:p w14:paraId="759663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89" w:type="dxa"/>
            <w:gridSpan w:val="6"/>
          </w:tcPr>
          <w:p w14:paraId="256E0D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6775562" w14:textId="77777777" w:rsidTr="00B70392">
        <w:tc>
          <w:tcPr>
            <w:tcW w:w="1254" w:type="dxa"/>
            <w:vMerge w:val="restart"/>
            <w:vAlign w:val="center"/>
          </w:tcPr>
          <w:p w14:paraId="73755FE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8ED039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37AFE6F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723C583C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011F315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1BA714B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73D2912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016D1B1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48A712C0" w14:textId="77777777" w:rsidTr="00B70392">
        <w:tc>
          <w:tcPr>
            <w:tcW w:w="1254" w:type="dxa"/>
            <w:vMerge/>
            <w:vAlign w:val="center"/>
          </w:tcPr>
          <w:p w14:paraId="1B13619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19411F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3882BD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237" w:type="dxa"/>
          </w:tcPr>
          <w:p w14:paraId="0AAC9FE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1B7E666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B2BA4A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458AB0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送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1740B99F" w14:textId="77777777" w:rsidTr="00B70392">
        <w:tc>
          <w:tcPr>
            <w:tcW w:w="1254" w:type="dxa"/>
            <w:vMerge/>
            <w:vAlign w:val="center"/>
          </w:tcPr>
          <w:p w14:paraId="4C8721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71725C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4E102F7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37" w:type="dxa"/>
          </w:tcPr>
          <w:p w14:paraId="5DF98D5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9AF594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670003F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6A587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ネコ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6EE88E57" w14:textId="77777777" w:rsidTr="00B70392">
        <w:tc>
          <w:tcPr>
            <w:tcW w:w="1254" w:type="dxa"/>
            <w:vMerge/>
            <w:vAlign w:val="center"/>
          </w:tcPr>
          <w:p w14:paraId="291DD98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92F2F43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22351D0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237" w:type="dxa"/>
          </w:tcPr>
          <w:p w14:paraId="6AA7101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62078C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46C635E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D0E769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受け取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36DEF3ED" w14:textId="77777777" w:rsidTr="00B70392">
        <w:tc>
          <w:tcPr>
            <w:tcW w:w="1254" w:type="dxa"/>
            <w:vMerge/>
            <w:vAlign w:val="center"/>
          </w:tcPr>
          <w:p w14:paraId="6AA999B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77BC4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322E18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37" w:type="dxa"/>
          </w:tcPr>
          <w:p w14:paraId="2D5B86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B308B3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127" w:type="dxa"/>
          </w:tcPr>
          <w:p w14:paraId="00596EF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2028CC4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メッセージ文</w:t>
            </w:r>
          </w:p>
        </w:tc>
      </w:tr>
      <w:tr w:rsidR="007A4A48" w14:paraId="1074AA41" w14:textId="77777777" w:rsidTr="00B70392">
        <w:tc>
          <w:tcPr>
            <w:tcW w:w="1254" w:type="dxa"/>
            <w:vMerge/>
            <w:vAlign w:val="center"/>
          </w:tcPr>
          <w:p w14:paraId="2240A0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244ED1F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7EDAD4B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237" w:type="dxa"/>
          </w:tcPr>
          <w:p w14:paraId="2C1F49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74D9F4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127" w:type="dxa"/>
          </w:tcPr>
          <w:p w14:paraId="07E4D06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01C805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ッセージ送信日</w:t>
            </w:r>
          </w:p>
        </w:tc>
      </w:tr>
      <w:tr w:rsidR="007A4A48" w14:paraId="604E3EA5" w14:textId="77777777" w:rsidTr="00B70392">
        <w:tc>
          <w:tcPr>
            <w:tcW w:w="1254" w:type="dxa"/>
            <w:vMerge/>
            <w:vAlign w:val="center"/>
          </w:tcPr>
          <w:p w14:paraId="4732552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0F95AF5" w14:textId="717EA9DF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29236623" w14:textId="5BC032E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37" w:type="dxa"/>
          </w:tcPr>
          <w:p w14:paraId="4E120D61" w14:textId="55B8118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private </w:t>
            </w:r>
          </w:p>
        </w:tc>
        <w:tc>
          <w:tcPr>
            <w:tcW w:w="2061" w:type="dxa"/>
          </w:tcPr>
          <w:p w14:paraId="259812B7" w14:textId="1184D16B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612AD1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587A83F" w14:textId="5813D4A9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7758F4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6DC2609A" w14:textId="77777777" w:rsidTr="00B70392">
        <w:trPr>
          <w:trHeight w:val="54"/>
        </w:trPr>
        <w:tc>
          <w:tcPr>
            <w:tcW w:w="1254" w:type="dxa"/>
            <w:vMerge w:val="restart"/>
            <w:vAlign w:val="center"/>
          </w:tcPr>
          <w:p w14:paraId="66B443D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C9CAE0F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11CE4C72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32576078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1CB82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31D0B05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2E09D81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AB3C61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10A94970" w14:textId="77777777" w:rsidTr="00B70392">
        <w:tc>
          <w:tcPr>
            <w:tcW w:w="1254" w:type="dxa"/>
            <w:vMerge/>
            <w:vAlign w:val="center"/>
          </w:tcPr>
          <w:p w14:paraId="5500D96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CA0F5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6602617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erId</w:t>
            </w:r>
            <w:proofErr w:type="spellEnd"/>
          </w:p>
        </w:tc>
        <w:tc>
          <w:tcPr>
            <w:tcW w:w="1237" w:type="dxa"/>
          </w:tcPr>
          <w:p w14:paraId="0462ABB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863356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104455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2127" w:type="dxa"/>
          </w:tcPr>
          <w:p w14:paraId="4BE44EA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C1E93DB" w14:textId="77777777" w:rsidTr="00B70392">
        <w:tc>
          <w:tcPr>
            <w:tcW w:w="1254" w:type="dxa"/>
            <w:vMerge/>
            <w:vAlign w:val="center"/>
          </w:tcPr>
          <w:p w14:paraId="4973041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C7094E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660C9A9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erId</w:t>
            </w:r>
            <w:proofErr w:type="spellEnd"/>
          </w:p>
        </w:tc>
        <w:tc>
          <w:tcPr>
            <w:tcW w:w="1237" w:type="dxa"/>
          </w:tcPr>
          <w:p w14:paraId="0C93495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0970F76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127" w:type="dxa"/>
          </w:tcPr>
          <w:p w14:paraId="4DCF12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1BFB8B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652AE11" w14:textId="77777777" w:rsidTr="00B70392">
        <w:tc>
          <w:tcPr>
            <w:tcW w:w="1254" w:type="dxa"/>
            <w:vMerge/>
            <w:vAlign w:val="center"/>
          </w:tcPr>
          <w:p w14:paraId="5C1AF1F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0C0FCB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56AC324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37" w:type="dxa"/>
          </w:tcPr>
          <w:p w14:paraId="27129F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089173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64BBAF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27" w:type="dxa"/>
          </w:tcPr>
          <w:p w14:paraId="524FB15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40157AE" w14:textId="77777777" w:rsidTr="00B70392">
        <w:tc>
          <w:tcPr>
            <w:tcW w:w="1254" w:type="dxa"/>
            <w:vMerge/>
            <w:vAlign w:val="center"/>
          </w:tcPr>
          <w:p w14:paraId="3CECB81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06006A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5EEB1D0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37" w:type="dxa"/>
          </w:tcPr>
          <w:p w14:paraId="7CC4E3B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2860C55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127" w:type="dxa"/>
          </w:tcPr>
          <w:p w14:paraId="237F56C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730BE4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900E55D" w14:textId="77777777" w:rsidTr="00B70392">
        <w:tc>
          <w:tcPr>
            <w:tcW w:w="1254" w:type="dxa"/>
            <w:vMerge/>
            <w:vAlign w:val="center"/>
          </w:tcPr>
          <w:p w14:paraId="528D818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9AF17A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6D2AFB9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RecieverId</w:t>
            </w:r>
            <w:proofErr w:type="spellEnd"/>
          </w:p>
        </w:tc>
        <w:tc>
          <w:tcPr>
            <w:tcW w:w="1237" w:type="dxa"/>
          </w:tcPr>
          <w:p w14:paraId="2502CA3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77146B4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564980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2127" w:type="dxa"/>
          </w:tcPr>
          <w:p w14:paraId="5F29FDF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F9C526" w14:textId="77777777" w:rsidTr="00B70392">
        <w:tc>
          <w:tcPr>
            <w:tcW w:w="1254" w:type="dxa"/>
            <w:vMerge/>
            <w:vAlign w:val="center"/>
          </w:tcPr>
          <w:p w14:paraId="626C0B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60440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4C2DEFC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RecieverId</w:t>
            </w:r>
            <w:proofErr w:type="spellEnd"/>
          </w:p>
        </w:tc>
        <w:tc>
          <w:tcPr>
            <w:tcW w:w="1237" w:type="dxa"/>
          </w:tcPr>
          <w:p w14:paraId="1954EE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6A506CB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127" w:type="dxa"/>
          </w:tcPr>
          <w:p w14:paraId="2A678BF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7224C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4D67167" w14:textId="77777777" w:rsidTr="00B70392">
        <w:tc>
          <w:tcPr>
            <w:tcW w:w="1254" w:type="dxa"/>
            <w:vMerge/>
            <w:vAlign w:val="center"/>
          </w:tcPr>
          <w:p w14:paraId="730D415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E9138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903" w:type="dxa"/>
          </w:tcPr>
          <w:p w14:paraId="042A69C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7" w:type="dxa"/>
          </w:tcPr>
          <w:p w14:paraId="6A297F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51E094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C57DD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2127" w:type="dxa"/>
          </w:tcPr>
          <w:p w14:paraId="51D8CA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F25C190" w14:textId="77777777" w:rsidTr="00B70392">
        <w:tc>
          <w:tcPr>
            <w:tcW w:w="1254" w:type="dxa"/>
            <w:vMerge/>
            <w:vAlign w:val="center"/>
          </w:tcPr>
          <w:p w14:paraId="31C9261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CC6A6C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903" w:type="dxa"/>
          </w:tcPr>
          <w:p w14:paraId="3BFA090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7" w:type="dxa"/>
          </w:tcPr>
          <w:p w14:paraId="0238088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3AAB56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127" w:type="dxa"/>
          </w:tcPr>
          <w:p w14:paraId="5A1B3B4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BD88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8065BC0" w14:textId="77777777" w:rsidTr="00B70392">
        <w:tc>
          <w:tcPr>
            <w:tcW w:w="1254" w:type="dxa"/>
            <w:vMerge/>
            <w:vAlign w:val="center"/>
          </w:tcPr>
          <w:p w14:paraId="267F805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46C3B7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903" w:type="dxa"/>
          </w:tcPr>
          <w:p w14:paraId="473209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_Date</w:t>
            </w:r>
            <w:proofErr w:type="spellEnd"/>
          </w:p>
        </w:tc>
        <w:tc>
          <w:tcPr>
            <w:tcW w:w="1237" w:type="dxa"/>
          </w:tcPr>
          <w:p w14:paraId="65994E29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4558756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D9CC99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2127" w:type="dxa"/>
          </w:tcPr>
          <w:p w14:paraId="32EE38D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FEF5964" w14:textId="77777777" w:rsidTr="00B70392">
        <w:tc>
          <w:tcPr>
            <w:tcW w:w="1254" w:type="dxa"/>
            <w:vMerge/>
            <w:vAlign w:val="center"/>
          </w:tcPr>
          <w:p w14:paraId="26FACC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E94D42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903" w:type="dxa"/>
          </w:tcPr>
          <w:p w14:paraId="2E9BA22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_Date</w:t>
            </w:r>
            <w:proofErr w:type="spellEnd"/>
          </w:p>
        </w:tc>
        <w:tc>
          <w:tcPr>
            <w:tcW w:w="1237" w:type="dxa"/>
          </w:tcPr>
          <w:p w14:paraId="23A87ED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16112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127" w:type="dxa"/>
          </w:tcPr>
          <w:p w14:paraId="739D27A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F0863F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2B085BA" w14:textId="77777777" w:rsidTr="00B70392">
        <w:tc>
          <w:tcPr>
            <w:tcW w:w="1254" w:type="dxa"/>
            <w:vMerge/>
            <w:vAlign w:val="center"/>
          </w:tcPr>
          <w:p w14:paraId="4F3261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AE424BA" w14:textId="2C1C5432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903" w:type="dxa"/>
          </w:tcPr>
          <w:p w14:paraId="7D61ED07" w14:textId="72748CC4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  <w:r w:rsidRPr="007758F4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1237" w:type="dxa"/>
          </w:tcPr>
          <w:p w14:paraId="30CF103E" w14:textId="3DBAB8B8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AEE72E" w14:textId="77777777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5AE77C38" w14:textId="0284AC6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2127" w:type="dxa"/>
          </w:tcPr>
          <w:p w14:paraId="7D95462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5310E25" w14:textId="77777777" w:rsidTr="00B70392">
        <w:tc>
          <w:tcPr>
            <w:tcW w:w="1254" w:type="dxa"/>
            <w:vMerge/>
            <w:vAlign w:val="center"/>
          </w:tcPr>
          <w:p w14:paraId="2150EA4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3839ADE5" w14:textId="2B282D8D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903" w:type="dxa"/>
          </w:tcPr>
          <w:p w14:paraId="17D0F1D3" w14:textId="7C49222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7" w:type="dxa"/>
          </w:tcPr>
          <w:p w14:paraId="45D9F801" w14:textId="574B99A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60C1BB9" w14:textId="26B8A01E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127" w:type="dxa"/>
          </w:tcPr>
          <w:p w14:paraId="29906E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4EB62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450B6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FD3192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077CEF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F4CD57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74" w:type="dxa"/>
        <w:tblLayout w:type="fixed"/>
        <w:tblLook w:val="04A0" w:firstRow="1" w:lastRow="0" w:firstColumn="1" w:lastColumn="0" w:noHBand="0" w:noVBand="1"/>
      </w:tblPr>
      <w:tblGrid>
        <w:gridCol w:w="1260"/>
        <w:gridCol w:w="458"/>
        <w:gridCol w:w="2740"/>
        <w:gridCol w:w="1095"/>
        <w:gridCol w:w="1299"/>
        <w:gridCol w:w="1759"/>
        <w:gridCol w:w="1663"/>
      </w:tblGrid>
      <w:tr w:rsidR="00F02375" w14:paraId="689FEDF4" w14:textId="77777777" w:rsidTr="00E16C32">
        <w:tc>
          <w:tcPr>
            <w:tcW w:w="1260" w:type="dxa"/>
            <w:vAlign w:val="center"/>
          </w:tcPr>
          <w:p w14:paraId="01A625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14" w:type="dxa"/>
            <w:gridSpan w:val="6"/>
          </w:tcPr>
          <w:p w14:paraId="5DF3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FA9905F" w14:textId="77777777" w:rsidTr="00E16C32">
        <w:tc>
          <w:tcPr>
            <w:tcW w:w="1260" w:type="dxa"/>
            <w:vAlign w:val="center"/>
          </w:tcPr>
          <w:p w14:paraId="5A78A1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14" w:type="dxa"/>
            <w:gridSpan w:val="6"/>
          </w:tcPr>
          <w:p w14:paraId="60C564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BL</w:t>
            </w:r>
            <w:proofErr w:type="spellEnd"/>
          </w:p>
        </w:tc>
      </w:tr>
      <w:tr w:rsidR="00F02375" w14:paraId="2578FB17" w14:textId="77777777" w:rsidTr="00E16C32">
        <w:tc>
          <w:tcPr>
            <w:tcW w:w="1260" w:type="dxa"/>
            <w:vAlign w:val="center"/>
          </w:tcPr>
          <w:p w14:paraId="771454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14" w:type="dxa"/>
            <w:gridSpan w:val="6"/>
          </w:tcPr>
          <w:p w14:paraId="62099A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FCE3954" w14:textId="77777777" w:rsidTr="00E16C32">
        <w:tc>
          <w:tcPr>
            <w:tcW w:w="1260" w:type="dxa"/>
            <w:vAlign w:val="center"/>
          </w:tcPr>
          <w:p w14:paraId="2D456BF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14" w:type="dxa"/>
            <w:gridSpan w:val="6"/>
          </w:tcPr>
          <w:p w14:paraId="5B4C7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20CAC49" w14:textId="77777777" w:rsidTr="00E16C32">
        <w:tc>
          <w:tcPr>
            <w:tcW w:w="1260" w:type="dxa"/>
            <w:vAlign w:val="center"/>
          </w:tcPr>
          <w:p w14:paraId="457A1A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14" w:type="dxa"/>
            <w:gridSpan w:val="6"/>
          </w:tcPr>
          <w:p w14:paraId="785438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AD9FCE" w14:textId="77777777" w:rsidTr="00E16C32">
        <w:tc>
          <w:tcPr>
            <w:tcW w:w="1260" w:type="dxa"/>
            <w:vAlign w:val="center"/>
          </w:tcPr>
          <w:p w14:paraId="4B3A5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14" w:type="dxa"/>
            <w:gridSpan w:val="6"/>
          </w:tcPr>
          <w:p w14:paraId="173C76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146F3F28" w14:textId="77777777" w:rsidTr="00E16C32">
        <w:tc>
          <w:tcPr>
            <w:tcW w:w="1260" w:type="dxa"/>
            <w:vAlign w:val="center"/>
          </w:tcPr>
          <w:p w14:paraId="70D857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14" w:type="dxa"/>
            <w:gridSpan w:val="6"/>
          </w:tcPr>
          <w:p w14:paraId="36AC8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634044" w14:textId="77777777" w:rsidTr="00E16C32">
        <w:tc>
          <w:tcPr>
            <w:tcW w:w="1260" w:type="dxa"/>
            <w:vMerge w:val="restart"/>
            <w:vAlign w:val="center"/>
          </w:tcPr>
          <w:p w14:paraId="0AD69C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64752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5924A02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6D21F98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B6E6A5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5F24B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1B424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8616B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9D9381F" w14:textId="77777777" w:rsidTr="00E16C32">
        <w:tc>
          <w:tcPr>
            <w:tcW w:w="1260" w:type="dxa"/>
            <w:vMerge/>
            <w:vAlign w:val="center"/>
          </w:tcPr>
          <w:p w14:paraId="76A53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BCA41A" w14:textId="15CA205E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4EF05A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5" w:type="dxa"/>
          </w:tcPr>
          <w:p w14:paraId="75D75C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61FB33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</w:tcPr>
          <w:p w14:paraId="7CEA3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2" w:type="dxa"/>
          </w:tcPr>
          <w:p w14:paraId="4081AD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A6BD543" w14:textId="77777777" w:rsidTr="00E16C32">
        <w:trPr>
          <w:trHeight w:val="54"/>
        </w:trPr>
        <w:tc>
          <w:tcPr>
            <w:tcW w:w="1260" w:type="dxa"/>
            <w:vMerge w:val="restart"/>
            <w:vAlign w:val="center"/>
          </w:tcPr>
          <w:p w14:paraId="2D4AD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B9AED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7185C4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33BDF7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BA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6DF414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0DD8D9B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32480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33692F1" w14:textId="77777777" w:rsidTr="00E16C32">
        <w:tc>
          <w:tcPr>
            <w:tcW w:w="1260" w:type="dxa"/>
            <w:vMerge/>
            <w:vAlign w:val="center"/>
          </w:tcPr>
          <w:p w14:paraId="55E135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DA81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740" w:type="dxa"/>
          </w:tcPr>
          <w:p w14:paraId="48B60868" w14:textId="60BE30BC" w:rsidR="00F02375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095" w:type="dxa"/>
          </w:tcPr>
          <w:p w14:paraId="0A6D4B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1E06D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071734C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1A500F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20504A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78D" w14:paraId="5D12D082" w14:textId="77777777" w:rsidTr="00E16C32">
        <w:tc>
          <w:tcPr>
            <w:tcW w:w="1260" w:type="dxa"/>
            <w:vAlign w:val="center"/>
          </w:tcPr>
          <w:p w14:paraId="709D776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3FAFDF0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2EECD7B3" w14:textId="665072F8" w:rsidR="0068778D" w:rsidRP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MessageLists</w:t>
            </w:r>
            <w:proofErr w:type="spellEnd"/>
          </w:p>
        </w:tc>
        <w:tc>
          <w:tcPr>
            <w:tcW w:w="1095" w:type="dxa"/>
          </w:tcPr>
          <w:p w14:paraId="4F1BBD00" w14:textId="528F5528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762E9412" w14:textId="1F056D8A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73F36608" w14:textId="0F9CEAB6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8778D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5B9E258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B011C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0A7AEAE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E50E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D67FEF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96"/>
        <w:gridCol w:w="458"/>
        <w:gridCol w:w="2070"/>
        <w:gridCol w:w="1325"/>
        <w:gridCol w:w="1132"/>
        <w:gridCol w:w="2693"/>
        <w:gridCol w:w="1611"/>
      </w:tblGrid>
      <w:tr w:rsidR="00F02375" w14:paraId="671F36BA" w14:textId="77777777" w:rsidTr="004C1CAE">
        <w:tc>
          <w:tcPr>
            <w:tcW w:w="1197" w:type="dxa"/>
            <w:vAlign w:val="center"/>
          </w:tcPr>
          <w:p w14:paraId="39ACEB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88" w:type="dxa"/>
            <w:gridSpan w:val="6"/>
          </w:tcPr>
          <w:p w14:paraId="39C8CA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B9C9186" w14:textId="77777777" w:rsidTr="004C1CAE">
        <w:tc>
          <w:tcPr>
            <w:tcW w:w="1197" w:type="dxa"/>
            <w:vAlign w:val="center"/>
          </w:tcPr>
          <w:p w14:paraId="338364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88" w:type="dxa"/>
            <w:gridSpan w:val="6"/>
          </w:tcPr>
          <w:p w14:paraId="52C571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ao</w:t>
            </w:r>
            <w:proofErr w:type="spellEnd"/>
          </w:p>
        </w:tc>
      </w:tr>
      <w:tr w:rsidR="00F02375" w14:paraId="44D32B26" w14:textId="77777777" w:rsidTr="004C1CAE">
        <w:tc>
          <w:tcPr>
            <w:tcW w:w="1197" w:type="dxa"/>
            <w:vAlign w:val="center"/>
          </w:tcPr>
          <w:p w14:paraId="4087AD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88" w:type="dxa"/>
            <w:gridSpan w:val="6"/>
          </w:tcPr>
          <w:p w14:paraId="301230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035A664" w14:textId="77777777" w:rsidTr="004C1CAE">
        <w:tc>
          <w:tcPr>
            <w:tcW w:w="1197" w:type="dxa"/>
            <w:vAlign w:val="center"/>
          </w:tcPr>
          <w:p w14:paraId="742B27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88" w:type="dxa"/>
            <w:gridSpan w:val="6"/>
          </w:tcPr>
          <w:p w14:paraId="36915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2CECAAC" w14:textId="77777777" w:rsidTr="004C1CAE">
        <w:tc>
          <w:tcPr>
            <w:tcW w:w="1197" w:type="dxa"/>
            <w:vAlign w:val="center"/>
          </w:tcPr>
          <w:p w14:paraId="253CEF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88" w:type="dxa"/>
            <w:gridSpan w:val="6"/>
          </w:tcPr>
          <w:p w14:paraId="2DC251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FCA1ADA" w14:textId="77777777" w:rsidTr="004C1CAE">
        <w:tc>
          <w:tcPr>
            <w:tcW w:w="1197" w:type="dxa"/>
            <w:vAlign w:val="center"/>
          </w:tcPr>
          <w:p w14:paraId="2241D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88" w:type="dxa"/>
            <w:gridSpan w:val="6"/>
          </w:tcPr>
          <w:p w14:paraId="520DD02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76F6F65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7B54DB0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016314E1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5124A8EB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06712D8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3EEC06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55A97F19" w14:textId="77777777" w:rsidTr="004C1CAE">
        <w:tc>
          <w:tcPr>
            <w:tcW w:w="1197" w:type="dxa"/>
            <w:vAlign w:val="center"/>
          </w:tcPr>
          <w:p w14:paraId="077519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88" w:type="dxa"/>
            <w:gridSpan w:val="6"/>
          </w:tcPr>
          <w:p w14:paraId="326E89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6F939E" w14:textId="77777777" w:rsidTr="004C1CAE">
        <w:tc>
          <w:tcPr>
            <w:tcW w:w="1197" w:type="dxa"/>
            <w:vMerge w:val="restart"/>
            <w:vAlign w:val="center"/>
          </w:tcPr>
          <w:p w14:paraId="627DC5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DFDCE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5CECCBD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03547FF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BD516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8E82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C49CC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294C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C8E8FC" w14:textId="77777777" w:rsidTr="004C1CAE">
        <w:tc>
          <w:tcPr>
            <w:tcW w:w="1197" w:type="dxa"/>
            <w:vMerge/>
            <w:vAlign w:val="center"/>
          </w:tcPr>
          <w:p w14:paraId="087ED7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1113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7B2C3D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325" w:type="dxa"/>
          </w:tcPr>
          <w:p w14:paraId="6B3E0C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466C3B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140D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1" w:type="dxa"/>
          </w:tcPr>
          <w:p w14:paraId="6E868C7F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28283F8F" w14:textId="77777777" w:rsidTr="004C1CAE">
        <w:tc>
          <w:tcPr>
            <w:tcW w:w="1197" w:type="dxa"/>
            <w:vMerge/>
            <w:vAlign w:val="center"/>
          </w:tcPr>
          <w:p w14:paraId="489EE7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1D95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70F47F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325" w:type="dxa"/>
          </w:tcPr>
          <w:p w14:paraId="6ED633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A8E49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F9D91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4AD216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8B92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1" w:type="dxa"/>
          </w:tcPr>
          <w:p w14:paraId="71ECE55E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33764FDE" w14:textId="77777777" w:rsidTr="004C1CAE">
        <w:tc>
          <w:tcPr>
            <w:tcW w:w="1197" w:type="dxa"/>
            <w:vMerge/>
            <w:vAlign w:val="center"/>
          </w:tcPr>
          <w:p w14:paraId="2B1B26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FD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069" w:type="dxa"/>
          </w:tcPr>
          <w:p w14:paraId="3528C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325" w:type="dxa"/>
          </w:tcPr>
          <w:p w14:paraId="782097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154DC4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37552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1" w:type="dxa"/>
          </w:tcPr>
          <w:p w14:paraId="26FC2DD0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41014AB" w14:textId="77777777" w:rsidTr="004C1CAE">
        <w:tc>
          <w:tcPr>
            <w:tcW w:w="1197" w:type="dxa"/>
            <w:vMerge/>
            <w:vAlign w:val="center"/>
          </w:tcPr>
          <w:p w14:paraId="5CE2C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F377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069" w:type="dxa"/>
          </w:tcPr>
          <w:p w14:paraId="744DC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325" w:type="dxa"/>
          </w:tcPr>
          <w:p w14:paraId="666F9C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62C861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C51C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1" w:type="dxa"/>
          </w:tcPr>
          <w:p w14:paraId="28D7A635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670930" w14:paraId="2E506245" w14:textId="77777777" w:rsidTr="004C1CAE">
        <w:trPr>
          <w:trHeight w:val="54"/>
        </w:trPr>
        <w:tc>
          <w:tcPr>
            <w:tcW w:w="1197" w:type="dxa"/>
            <w:vMerge w:val="restart"/>
            <w:vAlign w:val="center"/>
          </w:tcPr>
          <w:p w14:paraId="27F5E706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FAC913F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3A4CDCF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31C63A6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CBBB4F3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681989D8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6CA0CD2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005A969B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70930" w14:paraId="6131AD0E" w14:textId="77777777" w:rsidTr="004C1CAE">
        <w:tc>
          <w:tcPr>
            <w:tcW w:w="1197" w:type="dxa"/>
            <w:vMerge/>
            <w:vAlign w:val="center"/>
          </w:tcPr>
          <w:p w14:paraId="5CD6C01E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518F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33EB7BF2" w14:textId="36C83721" w:rsidR="00670930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325" w:type="dxa"/>
          </w:tcPr>
          <w:p w14:paraId="6BFEBFF0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7164FE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1E04122F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1D3A5092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0930" w14:paraId="3F65C0CC" w14:textId="77777777" w:rsidTr="004C1CAE">
        <w:tc>
          <w:tcPr>
            <w:tcW w:w="1197" w:type="dxa"/>
            <w:vMerge/>
            <w:vAlign w:val="center"/>
          </w:tcPr>
          <w:p w14:paraId="490C2AA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CD377C" w14:textId="004C92A0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45D682B0" w14:textId="126E5017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doSelectMessageInfo</w:t>
            </w:r>
            <w:proofErr w:type="spellEnd"/>
          </w:p>
        </w:tc>
        <w:tc>
          <w:tcPr>
            <w:tcW w:w="1325" w:type="dxa"/>
          </w:tcPr>
          <w:p w14:paraId="5160707B" w14:textId="1E0FA01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7BC7F0A7" w14:textId="67B8ECC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40682BEE" w14:textId="066671EE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70930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776A2DA3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C8DE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A1B540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74494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92CA28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1264"/>
        <w:gridCol w:w="458"/>
        <w:gridCol w:w="1822"/>
        <w:gridCol w:w="1244"/>
        <w:gridCol w:w="1752"/>
        <w:gridCol w:w="1026"/>
        <w:gridCol w:w="2159"/>
      </w:tblGrid>
      <w:tr w:rsidR="00F02375" w14:paraId="77C26977" w14:textId="77777777" w:rsidTr="00284CA9">
        <w:tc>
          <w:tcPr>
            <w:tcW w:w="1264" w:type="dxa"/>
            <w:vAlign w:val="center"/>
          </w:tcPr>
          <w:p w14:paraId="6063FE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461" w:type="dxa"/>
            <w:gridSpan w:val="6"/>
          </w:tcPr>
          <w:p w14:paraId="7728EA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4F66768" w14:textId="77777777" w:rsidTr="00284CA9">
        <w:tc>
          <w:tcPr>
            <w:tcW w:w="1264" w:type="dxa"/>
            <w:vAlign w:val="center"/>
          </w:tcPr>
          <w:p w14:paraId="7854F0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461" w:type="dxa"/>
            <w:gridSpan w:val="6"/>
          </w:tcPr>
          <w:p w14:paraId="6D9CD7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35DC63BB" w14:textId="77777777" w:rsidTr="00284CA9">
        <w:tc>
          <w:tcPr>
            <w:tcW w:w="1264" w:type="dxa"/>
            <w:vAlign w:val="center"/>
          </w:tcPr>
          <w:p w14:paraId="6BE9C6D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461" w:type="dxa"/>
            <w:gridSpan w:val="6"/>
          </w:tcPr>
          <w:p w14:paraId="027DF9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910379B" w14:textId="77777777" w:rsidTr="00284CA9">
        <w:tc>
          <w:tcPr>
            <w:tcW w:w="1264" w:type="dxa"/>
            <w:vAlign w:val="center"/>
          </w:tcPr>
          <w:p w14:paraId="62EAC2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461" w:type="dxa"/>
            <w:gridSpan w:val="6"/>
          </w:tcPr>
          <w:p w14:paraId="634494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28193663" w14:textId="77777777" w:rsidTr="00284CA9">
        <w:tc>
          <w:tcPr>
            <w:tcW w:w="1264" w:type="dxa"/>
            <w:vAlign w:val="center"/>
          </w:tcPr>
          <w:p w14:paraId="5E3214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461" w:type="dxa"/>
            <w:gridSpan w:val="6"/>
          </w:tcPr>
          <w:p w14:paraId="423C8D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831AD61" w14:textId="77777777" w:rsidTr="00284CA9">
        <w:tc>
          <w:tcPr>
            <w:tcW w:w="1264" w:type="dxa"/>
            <w:vAlign w:val="center"/>
          </w:tcPr>
          <w:p w14:paraId="6A4834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461" w:type="dxa"/>
            <w:gridSpan w:val="6"/>
          </w:tcPr>
          <w:p w14:paraId="6F235471" w14:textId="77777777" w:rsidR="00F02375" w:rsidRPr="000E116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396B65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44831E49" w14:textId="77777777" w:rsidTr="00284CA9">
        <w:tc>
          <w:tcPr>
            <w:tcW w:w="1264" w:type="dxa"/>
            <w:vAlign w:val="center"/>
          </w:tcPr>
          <w:p w14:paraId="54D547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461" w:type="dxa"/>
            <w:gridSpan w:val="6"/>
          </w:tcPr>
          <w:p w14:paraId="151AE9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DD35D3" w14:textId="77777777" w:rsidTr="00284CA9">
        <w:tc>
          <w:tcPr>
            <w:tcW w:w="1264" w:type="dxa"/>
            <w:vMerge w:val="restart"/>
            <w:vAlign w:val="center"/>
          </w:tcPr>
          <w:p w14:paraId="752DB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5B3C10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0C0034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7EEDFD4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1ACC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1E229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0049D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3C1064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27044E23" w14:textId="77777777" w:rsidTr="00284CA9">
        <w:tc>
          <w:tcPr>
            <w:tcW w:w="1264" w:type="dxa"/>
            <w:vMerge/>
            <w:vAlign w:val="center"/>
          </w:tcPr>
          <w:p w14:paraId="5066CD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E945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1A2711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44" w:type="dxa"/>
          </w:tcPr>
          <w:p w14:paraId="67D74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7F4E7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96041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CC0AE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オーナー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91C7BC8" w14:textId="77777777" w:rsidTr="00284CA9">
        <w:tc>
          <w:tcPr>
            <w:tcW w:w="1264" w:type="dxa"/>
            <w:vMerge/>
            <w:vAlign w:val="center"/>
          </w:tcPr>
          <w:p w14:paraId="6B364E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6DC6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17692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44" w:type="dxa"/>
          </w:tcPr>
          <w:p w14:paraId="3815FD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3EA474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46155A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C4DA0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2EDD4B5B" w14:textId="77777777" w:rsidTr="00284CA9">
        <w:tc>
          <w:tcPr>
            <w:tcW w:w="1264" w:type="dxa"/>
            <w:vMerge/>
            <w:vAlign w:val="center"/>
          </w:tcPr>
          <w:p w14:paraId="24C56A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4961E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4E186A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44" w:type="dxa"/>
          </w:tcPr>
          <w:p w14:paraId="19A91D0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7CBB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2C6422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8812E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F02375" w14:paraId="6C4EC272" w14:textId="77777777" w:rsidTr="00284CA9">
        <w:tc>
          <w:tcPr>
            <w:tcW w:w="1264" w:type="dxa"/>
            <w:vMerge/>
            <w:vAlign w:val="center"/>
          </w:tcPr>
          <w:p w14:paraId="7AA0AF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6C8E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3C9891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44" w:type="dxa"/>
          </w:tcPr>
          <w:p w14:paraId="440154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2184636" w14:textId="652444C2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784A2F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0FBF0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F02375" w14:paraId="7693E0E5" w14:textId="77777777" w:rsidTr="00284CA9">
        <w:tc>
          <w:tcPr>
            <w:tcW w:w="1264" w:type="dxa"/>
            <w:vMerge/>
            <w:vAlign w:val="center"/>
          </w:tcPr>
          <w:p w14:paraId="248676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56C3E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349FA8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44" w:type="dxa"/>
          </w:tcPr>
          <w:p w14:paraId="6C2178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B11E0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6" w:type="dxa"/>
          </w:tcPr>
          <w:p w14:paraId="57D581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4E5FF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F02375" w14:paraId="5D6D48A2" w14:textId="77777777" w:rsidTr="00284CA9">
        <w:tc>
          <w:tcPr>
            <w:tcW w:w="1264" w:type="dxa"/>
            <w:vMerge/>
            <w:vAlign w:val="center"/>
          </w:tcPr>
          <w:p w14:paraId="2227A7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654B2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5A4936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44" w:type="dxa"/>
          </w:tcPr>
          <w:p w14:paraId="45BC9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ED8F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DB31E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BB016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F02375" w14:paraId="5BAA1B8C" w14:textId="77777777" w:rsidTr="00284CA9">
        <w:tc>
          <w:tcPr>
            <w:tcW w:w="1264" w:type="dxa"/>
            <w:vMerge/>
            <w:vAlign w:val="center"/>
          </w:tcPr>
          <w:p w14:paraId="44885F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EC358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822" w:type="dxa"/>
          </w:tcPr>
          <w:p w14:paraId="672D0B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44" w:type="dxa"/>
          </w:tcPr>
          <w:p w14:paraId="46232C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E769E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37A6B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0CB20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F02375" w14:paraId="4FCC5D05" w14:textId="77777777" w:rsidTr="00284CA9">
        <w:tc>
          <w:tcPr>
            <w:tcW w:w="1264" w:type="dxa"/>
            <w:vMerge/>
            <w:vAlign w:val="center"/>
          </w:tcPr>
          <w:p w14:paraId="27EFB6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230BB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822" w:type="dxa"/>
          </w:tcPr>
          <w:p w14:paraId="129AD0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44" w:type="dxa"/>
          </w:tcPr>
          <w:p w14:paraId="5835F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9869C5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6" w:type="dxa"/>
          </w:tcPr>
          <w:p w14:paraId="2C28C6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3549B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F02375" w14:paraId="405867EC" w14:textId="77777777" w:rsidTr="00284CA9">
        <w:tc>
          <w:tcPr>
            <w:tcW w:w="1264" w:type="dxa"/>
            <w:vMerge/>
            <w:vAlign w:val="center"/>
          </w:tcPr>
          <w:p w14:paraId="6E195D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E32A0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822" w:type="dxa"/>
          </w:tcPr>
          <w:p w14:paraId="575691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44" w:type="dxa"/>
          </w:tcPr>
          <w:p w14:paraId="2F291B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7166E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6" w:type="dxa"/>
          </w:tcPr>
          <w:p w14:paraId="12879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5CFCF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F02375" w14:paraId="37E7B183" w14:textId="77777777" w:rsidTr="00284CA9">
        <w:tc>
          <w:tcPr>
            <w:tcW w:w="1264" w:type="dxa"/>
            <w:vMerge/>
            <w:vAlign w:val="center"/>
          </w:tcPr>
          <w:p w14:paraId="1A979D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5813B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822" w:type="dxa"/>
          </w:tcPr>
          <w:p w14:paraId="09E298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44" w:type="dxa"/>
          </w:tcPr>
          <w:p w14:paraId="5509F2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9AFF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EE1A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1954E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F02375" w14:paraId="41932C51" w14:textId="77777777" w:rsidTr="00284CA9">
        <w:tc>
          <w:tcPr>
            <w:tcW w:w="1264" w:type="dxa"/>
            <w:vMerge/>
            <w:vAlign w:val="center"/>
          </w:tcPr>
          <w:p w14:paraId="4E91B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BDB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822" w:type="dxa"/>
          </w:tcPr>
          <w:p w14:paraId="7758DC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244" w:type="dxa"/>
          </w:tcPr>
          <w:p w14:paraId="2715CF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ABAE4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3ED5DC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D877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</w:tr>
      <w:tr w:rsidR="00F02375" w14:paraId="1EB9D971" w14:textId="77777777" w:rsidTr="00284CA9">
        <w:tc>
          <w:tcPr>
            <w:tcW w:w="1264" w:type="dxa"/>
            <w:vMerge/>
            <w:vAlign w:val="center"/>
          </w:tcPr>
          <w:p w14:paraId="461801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1F8E9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822" w:type="dxa"/>
          </w:tcPr>
          <w:p w14:paraId="651F23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44" w:type="dxa"/>
          </w:tcPr>
          <w:p w14:paraId="76A00F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58C07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7F7E2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BC990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5BA260CC" w14:textId="77777777" w:rsidTr="00284CA9">
        <w:tc>
          <w:tcPr>
            <w:tcW w:w="1264" w:type="dxa"/>
            <w:vMerge/>
            <w:vAlign w:val="center"/>
          </w:tcPr>
          <w:p w14:paraId="5AD7947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66D5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822" w:type="dxa"/>
          </w:tcPr>
          <w:p w14:paraId="5324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44" w:type="dxa"/>
          </w:tcPr>
          <w:p w14:paraId="4319F7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638F1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18FA2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E6820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</w:p>
        </w:tc>
      </w:tr>
      <w:tr w:rsidR="00F02375" w14:paraId="57E19CBA" w14:textId="77777777" w:rsidTr="00284CA9">
        <w:tc>
          <w:tcPr>
            <w:tcW w:w="1264" w:type="dxa"/>
            <w:vMerge/>
            <w:vAlign w:val="center"/>
          </w:tcPr>
          <w:p w14:paraId="7F6856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0C32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822" w:type="dxa"/>
          </w:tcPr>
          <w:p w14:paraId="3A0CAA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244" w:type="dxa"/>
          </w:tcPr>
          <w:p w14:paraId="12F8C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9D2E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41FAC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D267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日</w:t>
            </w:r>
          </w:p>
        </w:tc>
      </w:tr>
      <w:tr w:rsidR="00F02375" w14:paraId="5D135C29" w14:textId="77777777" w:rsidTr="00284CA9">
        <w:tc>
          <w:tcPr>
            <w:tcW w:w="1264" w:type="dxa"/>
            <w:vMerge/>
            <w:vAlign w:val="center"/>
          </w:tcPr>
          <w:p w14:paraId="054670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A50EB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822" w:type="dxa"/>
          </w:tcPr>
          <w:p w14:paraId="0D7815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244" w:type="dxa"/>
          </w:tcPr>
          <w:p w14:paraId="52D7F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F80C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0F785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2C726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・受信タイプ</w:t>
            </w:r>
          </w:p>
        </w:tc>
      </w:tr>
      <w:tr w:rsidR="00F02375" w14:paraId="25F50C8F" w14:textId="77777777" w:rsidTr="00284CA9">
        <w:tc>
          <w:tcPr>
            <w:tcW w:w="1264" w:type="dxa"/>
            <w:vMerge/>
            <w:vAlign w:val="center"/>
          </w:tcPr>
          <w:p w14:paraId="4AC374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696E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822" w:type="dxa"/>
          </w:tcPr>
          <w:p w14:paraId="32BC6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244" w:type="dxa"/>
          </w:tcPr>
          <w:p w14:paraId="00DFCC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4C28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4C36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65355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3725AE17" w14:textId="77777777" w:rsidTr="00284CA9">
        <w:tc>
          <w:tcPr>
            <w:tcW w:w="1264" w:type="dxa"/>
            <w:vMerge/>
            <w:vAlign w:val="center"/>
          </w:tcPr>
          <w:p w14:paraId="44EF8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426FF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822" w:type="dxa"/>
          </w:tcPr>
          <w:p w14:paraId="57191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244" w:type="dxa"/>
          </w:tcPr>
          <w:p w14:paraId="79083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A5F9C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50FF9E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975CC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名</w:t>
            </w:r>
          </w:p>
        </w:tc>
      </w:tr>
      <w:tr w:rsidR="00F02375" w14:paraId="1FCE4ABC" w14:textId="77777777" w:rsidTr="00284CA9">
        <w:tc>
          <w:tcPr>
            <w:tcW w:w="1264" w:type="dxa"/>
            <w:vMerge/>
            <w:vAlign w:val="center"/>
          </w:tcPr>
          <w:p w14:paraId="3B946B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EF70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822" w:type="dxa"/>
          </w:tcPr>
          <w:p w14:paraId="47CAC5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244" w:type="dxa"/>
          </w:tcPr>
          <w:p w14:paraId="48FA39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76A6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CCE47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09BB0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5569B29" w14:textId="77777777" w:rsidTr="00284CA9">
        <w:tc>
          <w:tcPr>
            <w:tcW w:w="1264" w:type="dxa"/>
            <w:vMerge/>
            <w:vAlign w:val="center"/>
          </w:tcPr>
          <w:p w14:paraId="4815BF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501F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822" w:type="dxa"/>
          </w:tcPr>
          <w:p w14:paraId="6DCBFB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244" w:type="dxa"/>
          </w:tcPr>
          <w:p w14:paraId="45736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82FE2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00058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856CF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名</w:t>
            </w:r>
          </w:p>
        </w:tc>
      </w:tr>
      <w:tr w:rsidR="00F02375" w14:paraId="57D90E60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668B35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57D6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3617E1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4D353D5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E7FC96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75EBCE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882AC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825A9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51FF6C" w14:textId="77777777" w:rsidTr="00284CA9">
        <w:tc>
          <w:tcPr>
            <w:tcW w:w="1264" w:type="dxa"/>
            <w:vMerge/>
            <w:vAlign w:val="center"/>
          </w:tcPr>
          <w:p w14:paraId="3D0954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A01C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20E75A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44" w:type="dxa"/>
          </w:tcPr>
          <w:p w14:paraId="668F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3BEE56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180B7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2155" w:type="dxa"/>
          </w:tcPr>
          <w:p w14:paraId="021F50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3912989" w14:textId="77777777" w:rsidTr="00284CA9">
        <w:tc>
          <w:tcPr>
            <w:tcW w:w="1264" w:type="dxa"/>
            <w:vMerge/>
            <w:vAlign w:val="center"/>
          </w:tcPr>
          <w:p w14:paraId="12C088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F383B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2B4B13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44" w:type="dxa"/>
          </w:tcPr>
          <w:p w14:paraId="7A333A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A520E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026" w:type="dxa"/>
          </w:tcPr>
          <w:p w14:paraId="58F39D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4EF83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1376436" w14:textId="77777777" w:rsidTr="00284CA9">
        <w:tc>
          <w:tcPr>
            <w:tcW w:w="1264" w:type="dxa"/>
            <w:vMerge/>
            <w:vAlign w:val="center"/>
          </w:tcPr>
          <w:p w14:paraId="32F357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C63E3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5F259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44" w:type="dxa"/>
          </w:tcPr>
          <w:p w14:paraId="3F8CB9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4B3A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ABEA5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55" w:type="dxa"/>
          </w:tcPr>
          <w:p w14:paraId="0EE98F9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E3846E" w14:textId="77777777" w:rsidTr="00284CA9">
        <w:tc>
          <w:tcPr>
            <w:tcW w:w="1264" w:type="dxa"/>
            <w:vMerge/>
            <w:vAlign w:val="center"/>
          </w:tcPr>
          <w:p w14:paraId="350C2D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47F3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76652B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44" w:type="dxa"/>
          </w:tcPr>
          <w:p w14:paraId="22364F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88215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6" w:type="dxa"/>
          </w:tcPr>
          <w:p w14:paraId="516E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FFBD9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B4F481" w14:textId="77777777" w:rsidTr="00284CA9">
        <w:tc>
          <w:tcPr>
            <w:tcW w:w="1264" w:type="dxa"/>
            <w:vMerge/>
            <w:vAlign w:val="center"/>
          </w:tcPr>
          <w:p w14:paraId="025C40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8125FF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63F812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44" w:type="dxa"/>
          </w:tcPr>
          <w:p w14:paraId="3ED93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2D4324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03D7D6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2155" w:type="dxa"/>
          </w:tcPr>
          <w:p w14:paraId="0A4867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0D5DDA" w14:textId="77777777" w:rsidTr="00284CA9">
        <w:tc>
          <w:tcPr>
            <w:tcW w:w="1264" w:type="dxa"/>
            <w:vMerge/>
            <w:vAlign w:val="center"/>
          </w:tcPr>
          <w:p w14:paraId="3714B0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D3AF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66FC53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44" w:type="dxa"/>
          </w:tcPr>
          <w:p w14:paraId="791CAD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5C3F5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6" w:type="dxa"/>
          </w:tcPr>
          <w:p w14:paraId="048F56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A0356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D650CF" w14:textId="77777777" w:rsidR="00F02375" w:rsidRPr="00F2486A" w:rsidRDefault="00F02375" w:rsidP="00F02375">
      <w:pPr>
        <w:ind w:firstLineChars="4185" w:firstLine="87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CE6DC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98C4E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430" w:type="dxa"/>
        <w:tblLook w:val="04A0" w:firstRow="1" w:lastRow="0" w:firstColumn="1" w:lastColumn="0" w:noHBand="0" w:noVBand="1"/>
      </w:tblPr>
      <w:tblGrid>
        <w:gridCol w:w="1279"/>
        <w:gridCol w:w="458"/>
        <w:gridCol w:w="2156"/>
        <w:gridCol w:w="1227"/>
        <w:gridCol w:w="2182"/>
        <w:gridCol w:w="1642"/>
        <w:gridCol w:w="1471"/>
        <w:gridCol w:w="15"/>
      </w:tblGrid>
      <w:tr w:rsidR="00F02375" w14:paraId="1F862E87" w14:textId="77777777" w:rsidTr="00284CA9">
        <w:tc>
          <w:tcPr>
            <w:tcW w:w="1294" w:type="dxa"/>
            <w:vAlign w:val="center"/>
          </w:tcPr>
          <w:p w14:paraId="52C661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36" w:type="dxa"/>
            <w:gridSpan w:val="7"/>
          </w:tcPr>
          <w:p w14:paraId="1F9483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FA503C9" w14:textId="77777777" w:rsidTr="00284CA9">
        <w:tc>
          <w:tcPr>
            <w:tcW w:w="1294" w:type="dxa"/>
            <w:vAlign w:val="center"/>
          </w:tcPr>
          <w:p w14:paraId="79B3C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36" w:type="dxa"/>
            <w:gridSpan w:val="7"/>
          </w:tcPr>
          <w:p w14:paraId="00EB583E" w14:textId="05A77451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70290CA8" w14:textId="77777777" w:rsidTr="00284CA9">
        <w:trPr>
          <w:gridAfter w:val="1"/>
          <w:wAfter w:w="15" w:type="dxa"/>
          <w:trHeight w:val="54"/>
        </w:trPr>
        <w:tc>
          <w:tcPr>
            <w:tcW w:w="1294" w:type="dxa"/>
            <w:vMerge w:val="restart"/>
            <w:vAlign w:val="center"/>
          </w:tcPr>
          <w:p w14:paraId="588F17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493DA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59" w:type="dxa"/>
            <w:shd w:val="clear" w:color="auto" w:fill="B4C6E7" w:themeFill="accent1" w:themeFillTint="66"/>
          </w:tcPr>
          <w:p w14:paraId="37277B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00AB39D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3D7B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91" w:type="dxa"/>
            <w:shd w:val="clear" w:color="auto" w:fill="B4C6E7" w:themeFill="accent1" w:themeFillTint="66"/>
          </w:tcPr>
          <w:p w14:paraId="45D9E2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52C4AD6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 w14:paraId="5E3D491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0108B5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1D770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0F2BF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159" w:type="dxa"/>
          </w:tcPr>
          <w:p w14:paraId="2BBC7D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36" w:type="dxa"/>
          </w:tcPr>
          <w:p w14:paraId="792DCF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7D6A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F71D2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489" w:type="dxa"/>
          </w:tcPr>
          <w:p w14:paraId="4CA92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E1EEB9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BDB1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4552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159" w:type="dxa"/>
          </w:tcPr>
          <w:p w14:paraId="338BC2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36" w:type="dxa"/>
          </w:tcPr>
          <w:p w14:paraId="13C34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5B8E818" w14:textId="27C74DAE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  <w:r w:rsidRPr="00793C6C">
              <w:rPr>
                <w:rFonts w:ascii="ＭＳ Ｐゴシック" w:eastAsia="ＭＳ Ｐゴシック" w:hAnsi="ＭＳ Ｐゴシック"/>
              </w:rPr>
              <w:t xml:space="preserve"> </w:t>
            </w:r>
            <w:r w:rsidR="00F02375"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588" w:type="dxa"/>
          </w:tcPr>
          <w:p w14:paraId="61ACB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9EE18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7DF0C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341EE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E16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159" w:type="dxa"/>
          </w:tcPr>
          <w:p w14:paraId="1B845D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36" w:type="dxa"/>
          </w:tcPr>
          <w:p w14:paraId="400FD3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28EE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F5989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489" w:type="dxa"/>
          </w:tcPr>
          <w:p w14:paraId="390218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CBA3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A8AAB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4D9AA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D68CC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36" w:type="dxa"/>
          </w:tcPr>
          <w:p w14:paraId="7887D4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DDF2F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588" w:type="dxa"/>
          </w:tcPr>
          <w:p w14:paraId="463C51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311A2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0AE7C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A0F1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6A12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25B6DB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36" w:type="dxa"/>
          </w:tcPr>
          <w:p w14:paraId="088BA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1DAEA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66CA4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489" w:type="dxa"/>
          </w:tcPr>
          <w:p w14:paraId="40EFAE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5CA1CF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6B55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FB71C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3ED388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36" w:type="dxa"/>
          </w:tcPr>
          <w:p w14:paraId="543A32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7A065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588" w:type="dxa"/>
          </w:tcPr>
          <w:p w14:paraId="3F5C6A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77F32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7C091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C5A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2D44507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36" w:type="dxa"/>
          </w:tcPr>
          <w:p w14:paraId="30CF31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7B1BB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86954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489" w:type="dxa"/>
          </w:tcPr>
          <w:p w14:paraId="1BD4D8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8825D5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475E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0ED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1965C5FD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36" w:type="dxa"/>
          </w:tcPr>
          <w:p w14:paraId="706942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11F1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588" w:type="dxa"/>
          </w:tcPr>
          <w:p w14:paraId="7169A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1361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5D6AA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C43EC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4E373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04E0D65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36" w:type="dxa"/>
          </w:tcPr>
          <w:p w14:paraId="408C18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98977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9AB16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489" w:type="dxa"/>
          </w:tcPr>
          <w:p w14:paraId="037B0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93B22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D062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05621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73443CE0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36" w:type="dxa"/>
          </w:tcPr>
          <w:p w14:paraId="1BE042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56AD6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588" w:type="dxa"/>
          </w:tcPr>
          <w:p w14:paraId="6EC1CB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BA23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17A88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FE53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D55E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1E89575C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36" w:type="dxa"/>
          </w:tcPr>
          <w:p w14:paraId="15E914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9C26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227017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489" w:type="dxa"/>
          </w:tcPr>
          <w:p w14:paraId="4141F9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27573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A7F7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C4B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609E0AE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36" w:type="dxa"/>
          </w:tcPr>
          <w:p w14:paraId="2A147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493C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588" w:type="dxa"/>
          </w:tcPr>
          <w:p w14:paraId="2D8FBC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2FB45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5301B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B49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53D0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3374D40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36" w:type="dxa"/>
          </w:tcPr>
          <w:p w14:paraId="23F77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7D76D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EA198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489" w:type="dxa"/>
          </w:tcPr>
          <w:p w14:paraId="2860B0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2CCA38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74B3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70D70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19AE0893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36" w:type="dxa"/>
          </w:tcPr>
          <w:p w14:paraId="448BB2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E4D2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588" w:type="dxa"/>
          </w:tcPr>
          <w:p w14:paraId="3112FF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0E7AC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E924EB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FA99A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8A2A0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51F425CA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RegDate</w:t>
            </w:r>
            <w:proofErr w:type="spellEnd"/>
          </w:p>
        </w:tc>
        <w:tc>
          <w:tcPr>
            <w:tcW w:w="1236" w:type="dxa"/>
          </w:tcPr>
          <w:p w14:paraId="1E5AA7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6DF6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308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489" w:type="dxa"/>
          </w:tcPr>
          <w:p w14:paraId="41E7A4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5E27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E323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DD55E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4D8CE5F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RegDate</w:t>
            </w:r>
            <w:proofErr w:type="spellEnd"/>
          </w:p>
        </w:tc>
        <w:tc>
          <w:tcPr>
            <w:tcW w:w="1236" w:type="dxa"/>
          </w:tcPr>
          <w:p w14:paraId="315ED0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D7B53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588" w:type="dxa"/>
          </w:tcPr>
          <w:p w14:paraId="1F3B87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9D21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F9CA2B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8BE0C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DECD5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01B727D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</w:p>
        </w:tc>
        <w:tc>
          <w:tcPr>
            <w:tcW w:w="1236" w:type="dxa"/>
          </w:tcPr>
          <w:p w14:paraId="6A7F8F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A20D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5F18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489" w:type="dxa"/>
          </w:tcPr>
          <w:p w14:paraId="4D9D1E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A40C56E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71AD0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B2E5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C234A2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6" w:type="dxa"/>
          </w:tcPr>
          <w:p w14:paraId="70E004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D175A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588" w:type="dxa"/>
          </w:tcPr>
          <w:p w14:paraId="63EE95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2F8B4E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29209A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1E2D9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C60E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731B9F7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6" w:type="dxa"/>
          </w:tcPr>
          <w:p w14:paraId="09B812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59BF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C5870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489" w:type="dxa"/>
          </w:tcPr>
          <w:p w14:paraId="67D3C7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DAF6B1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7881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D3B1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6653DB7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6" w:type="dxa"/>
          </w:tcPr>
          <w:p w14:paraId="3A1839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E66B8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588" w:type="dxa"/>
          </w:tcPr>
          <w:p w14:paraId="55B025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61AD3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BDD34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DAD00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0FC7E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018E69B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SentDate</w:t>
            </w:r>
            <w:proofErr w:type="spellEnd"/>
          </w:p>
        </w:tc>
        <w:tc>
          <w:tcPr>
            <w:tcW w:w="1236" w:type="dxa"/>
          </w:tcPr>
          <w:p w14:paraId="4F7B65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BE0AB6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51D0B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489" w:type="dxa"/>
          </w:tcPr>
          <w:p w14:paraId="46476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73403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03E8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DE9D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794DA68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SentDate</w:t>
            </w:r>
            <w:proofErr w:type="spellEnd"/>
          </w:p>
        </w:tc>
        <w:tc>
          <w:tcPr>
            <w:tcW w:w="1236" w:type="dxa"/>
          </w:tcPr>
          <w:p w14:paraId="32FA26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1B4B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588" w:type="dxa"/>
          </w:tcPr>
          <w:p w14:paraId="4C0301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2A6381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C7F7C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E733A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617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5A16659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Type</w:t>
            </w:r>
            <w:proofErr w:type="spellEnd"/>
          </w:p>
        </w:tc>
        <w:tc>
          <w:tcPr>
            <w:tcW w:w="1236" w:type="dxa"/>
          </w:tcPr>
          <w:p w14:paraId="28453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1CAB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8C807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489" w:type="dxa"/>
          </w:tcPr>
          <w:p w14:paraId="0CC4FF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AB4B25B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1E2C7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3FAC8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6E8498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Type</w:t>
            </w:r>
            <w:proofErr w:type="spellEnd"/>
          </w:p>
        </w:tc>
        <w:tc>
          <w:tcPr>
            <w:tcW w:w="1236" w:type="dxa"/>
          </w:tcPr>
          <w:p w14:paraId="085A90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5625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588" w:type="dxa"/>
          </w:tcPr>
          <w:p w14:paraId="795515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02A881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375636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12AFD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93EF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0D3805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Id</w:t>
            </w:r>
            <w:proofErr w:type="spellEnd"/>
          </w:p>
        </w:tc>
        <w:tc>
          <w:tcPr>
            <w:tcW w:w="1236" w:type="dxa"/>
          </w:tcPr>
          <w:p w14:paraId="4CF02D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5010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2B458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489" w:type="dxa"/>
          </w:tcPr>
          <w:p w14:paraId="5BB46A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BE9699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97253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022D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58A8E1D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Id</w:t>
            </w:r>
            <w:proofErr w:type="spellEnd"/>
          </w:p>
        </w:tc>
        <w:tc>
          <w:tcPr>
            <w:tcW w:w="1236" w:type="dxa"/>
          </w:tcPr>
          <w:p w14:paraId="61EDF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0662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588" w:type="dxa"/>
          </w:tcPr>
          <w:p w14:paraId="4A03D2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FAE4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D6BB14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48476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248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3062D9C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Name</w:t>
            </w:r>
            <w:proofErr w:type="spellEnd"/>
          </w:p>
        </w:tc>
        <w:tc>
          <w:tcPr>
            <w:tcW w:w="1236" w:type="dxa"/>
          </w:tcPr>
          <w:p w14:paraId="5B491A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E8C98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2B2C6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489" w:type="dxa"/>
          </w:tcPr>
          <w:p w14:paraId="6F6C6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318F4B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7DAE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470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E8A5B3F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Name</w:t>
            </w:r>
            <w:proofErr w:type="spellEnd"/>
          </w:p>
        </w:tc>
        <w:tc>
          <w:tcPr>
            <w:tcW w:w="1236" w:type="dxa"/>
          </w:tcPr>
          <w:p w14:paraId="1CDB6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7DCA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588" w:type="dxa"/>
          </w:tcPr>
          <w:p w14:paraId="7CC214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C8D48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25037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F7034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A536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334D42E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Id</w:t>
            </w:r>
            <w:proofErr w:type="spellEnd"/>
          </w:p>
        </w:tc>
        <w:tc>
          <w:tcPr>
            <w:tcW w:w="1236" w:type="dxa"/>
          </w:tcPr>
          <w:p w14:paraId="0CBCC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0B42A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AD1D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489" w:type="dxa"/>
          </w:tcPr>
          <w:p w14:paraId="3F6FD4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514F2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70251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F0B1A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480FCE97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Id</w:t>
            </w:r>
            <w:proofErr w:type="spellEnd"/>
          </w:p>
        </w:tc>
        <w:tc>
          <w:tcPr>
            <w:tcW w:w="1236" w:type="dxa"/>
          </w:tcPr>
          <w:p w14:paraId="21753F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A106C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588" w:type="dxa"/>
          </w:tcPr>
          <w:p w14:paraId="530F2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8A8D0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6528B6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5645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1ADE6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37615DC5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Name</w:t>
            </w:r>
            <w:proofErr w:type="spellEnd"/>
          </w:p>
        </w:tc>
        <w:tc>
          <w:tcPr>
            <w:tcW w:w="1236" w:type="dxa"/>
          </w:tcPr>
          <w:p w14:paraId="2D571E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460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27B1C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489" w:type="dxa"/>
          </w:tcPr>
          <w:p w14:paraId="58022B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D0193C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7B9C1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C4363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403C4E08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Name</w:t>
            </w:r>
            <w:proofErr w:type="spellEnd"/>
          </w:p>
        </w:tc>
        <w:tc>
          <w:tcPr>
            <w:tcW w:w="1236" w:type="dxa"/>
          </w:tcPr>
          <w:p w14:paraId="648A4E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E1AE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588" w:type="dxa"/>
          </w:tcPr>
          <w:p w14:paraId="74F9EE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32CE9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8F81A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C6DB24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5CC94C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DA3465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CE80B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376"/>
        <w:gridCol w:w="458"/>
        <w:gridCol w:w="2102"/>
        <w:gridCol w:w="1246"/>
        <w:gridCol w:w="2079"/>
        <w:gridCol w:w="1026"/>
        <w:gridCol w:w="2163"/>
      </w:tblGrid>
      <w:tr w:rsidR="00F02375" w14:paraId="2AE592C6" w14:textId="77777777" w:rsidTr="00E16C32">
        <w:tc>
          <w:tcPr>
            <w:tcW w:w="1376" w:type="dxa"/>
            <w:vAlign w:val="center"/>
          </w:tcPr>
          <w:p w14:paraId="5C2D22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4A90AA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D853DD8" w14:textId="77777777" w:rsidTr="00E16C32">
        <w:tc>
          <w:tcPr>
            <w:tcW w:w="1376" w:type="dxa"/>
            <w:vAlign w:val="center"/>
          </w:tcPr>
          <w:p w14:paraId="443C84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60B7FD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CatBL</w:t>
            </w:r>
            <w:proofErr w:type="spellEnd"/>
          </w:p>
        </w:tc>
      </w:tr>
      <w:tr w:rsidR="00F02375" w14:paraId="1C62C954" w14:textId="77777777" w:rsidTr="00E16C32">
        <w:tc>
          <w:tcPr>
            <w:tcW w:w="1376" w:type="dxa"/>
            <w:vAlign w:val="center"/>
          </w:tcPr>
          <w:p w14:paraId="4BA24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2B2097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9DAA772" w14:textId="77777777" w:rsidTr="00E16C32">
        <w:tc>
          <w:tcPr>
            <w:tcW w:w="1376" w:type="dxa"/>
            <w:vAlign w:val="center"/>
          </w:tcPr>
          <w:p w14:paraId="14D24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62A61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9EF558C" w14:textId="77777777" w:rsidTr="00E16C32">
        <w:tc>
          <w:tcPr>
            <w:tcW w:w="1376" w:type="dxa"/>
            <w:vAlign w:val="center"/>
          </w:tcPr>
          <w:p w14:paraId="74567D0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350773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83A517C" w14:textId="77777777" w:rsidTr="00E16C32">
        <w:tc>
          <w:tcPr>
            <w:tcW w:w="1376" w:type="dxa"/>
            <w:vAlign w:val="center"/>
          </w:tcPr>
          <w:p w14:paraId="6DB1D7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5AB04B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498918" w14:textId="77777777" w:rsidTr="00E16C32">
        <w:tc>
          <w:tcPr>
            <w:tcW w:w="1376" w:type="dxa"/>
            <w:vAlign w:val="center"/>
          </w:tcPr>
          <w:p w14:paraId="3054E0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43227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4F5065" w14:textId="77777777" w:rsidTr="00E16C32">
        <w:tc>
          <w:tcPr>
            <w:tcW w:w="1376" w:type="dxa"/>
            <w:vMerge w:val="restart"/>
            <w:vAlign w:val="center"/>
          </w:tcPr>
          <w:p w14:paraId="291D1A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C826D5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12A89A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692939E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9F6AC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17D0F5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6566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7BFFD3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4443CB" w14:textId="77777777" w:rsidTr="00E16C32">
        <w:tc>
          <w:tcPr>
            <w:tcW w:w="1376" w:type="dxa"/>
            <w:vMerge/>
            <w:vAlign w:val="center"/>
          </w:tcPr>
          <w:p w14:paraId="1DCBE3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E815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2" w:type="dxa"/>
          </w:tcPr>
          <w:p w14:paraId="2F94F3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6" w:type="dxa"/>
          </w:tcPr>
          <w:p w14:paraId="0048AB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7EE9EA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6ECCBB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3F54FB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DE9A09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67E99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6C1A8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4E63885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5B7151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54456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49A568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9A95F9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21C4E0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784CA3C" w14:textId="77777777" w:rsidTr="00E16C32">
        <w:tc>
          <w:tcPr>
            <w:tcW w:w="1376" w:type="dxa"/>
            <w:vMerge/>
            <w:vAlign w:val="center"/>
          </w:tcPr>
          <w:p w14:paraId="2EC802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A1470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0D3042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CatInfo</w:t>
            </w:r>
            <w:proofErr w:type="spellEnd"/>
          </w:p>
        </w:tc>
        <w:tc>
          <w:tcPr>
            <w:tcW w:w="1246" w:type="dxa"/>
          </w:tcPr>
          <w:p w14:paraId="0F6F17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79" w:type="dxa"/>
          </w:tcPr>
          <w:p w14:paraId="33E432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546221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3" w:type="dxa"/>
          </w:tcPr>
          <w:p w14:paraId="539EA09F" w14:textId="08188EBD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ねこ情報を登録</w:t>
            </w:r>
          </w:p>
        </w:tc>
      </w:tr>
    </w:tbl>
    <w:p w14:paraId="0C4F04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E6A0FB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E9767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87343D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1954"/>
        <w:gridCol w:w="1394"/>
        <w:gridCol w:w="2080"/>
        <w:gridCol w:w="1026"/>
        <w:gridCol w:w="2162"/>
      </w:tblGrid>
      <w:tr w:rsidR="00F02375" w14:paraId="38890B72" w14:textId="77777777" w:rsidTr="00284CA9">
        <w:tc>
          <w:tcPr>
            <w:tcW w:w="1269" w:type="dxa"/>
            <w:vAlign w:val="center"/>
          </w:tcPr>
          <w:p w14:paraId="78FDA1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353475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09B4F5F" w14:textId="77777777" w:rsidTr="00284CA9">
        <w:tc>
          <w:tcPr>
            <w:tcW w:w="1269" w:type="dxa"/>
            <w:vAlign w:val="center"/>
          </w:tcPr>
          <w:p w14:paraId="7C88E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2B17F1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UserBL</w:t>
            </w:r>
            <w:proofErr w:type="spellEnd"/>
          </w:p>
        </w:tc>
      </w:tr>
      <w:tr w:rsidR="00F02375" w14:paraId="4D9FBF59" w14:textId="77777777" w:rsidTr="00284CA9">
        <w:tc>
          <w:tcPr>
            <w:tcW w:w="1269" w:type="dxa"/>
            <w:vAlign w:val="center"/>
          </w:tcPr>
          <w:p w14:paraId="7140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5D3176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B03CDD" w14:textId="77777777" w:rsidTr="00284CA9">
        <w:tc>
          <w:tcPr>
            <w:tcW w:w="1269" w:type="dxa"/>
            <w:vAlign w:val="center"/>
          </w:tcPr>
          <w:p w14:paraId="047C85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380D4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1FC851B" w14:textId="77777777" w:rsidTr="00284CA9">
        <w:tc>
          <w:tcPr>
            <w:tcW w:w="1269" w:type="dxa"/>
            <w:vAlign w:val="center"/>
          </w:tcPr>
          <w:p w14:paraId="341BE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2D41D7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A16E46" w14:textId="77777777" w:rsidTr="00284CA9">
        <w:tc>
          <w:tcPr>
            <w:tcW w:w="1269" w:type="dxa"/>
            <w:vAlign w:val="center"/>
          </w:tcPr>
          <w:p w14:paraId="5F8B34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7A6BD3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A8D31" w14:textId="77777777" w:rsidTr="00284CA9">
        <w:tc>
          <w:tcPr>
            <w:tcW w:w="1269" w:type="dxa"/>
            <w:vAlign w:val="center"/>
          </w:tcPr>
          <w:p w14:paraId="6D1037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222407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42EA0D" w14:textId="77777777" w:rsidTr="00284CA9">
        <w:tc>
          <w:tcPr>
            <w:tcW w:w="1269" w:type="dxa"/>
            <w:vMerge w:val="restart"/>
            <w:vAlign w:val="center"/>
          </w:tcPr>
          <w:p w14:paraId="56178A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022D0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32A7536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5836F69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F9E37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3CAAC4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13F3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40AB43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8E5890C" w14:textId="77777777" w:rsidTr="00284CA9">
        <w:tc>
          <w:tcPr>
            <w:tcW w:w="1269" w:type="dxa"/>
            <w:vMerge/>
            <w:vAlign w:val="center"/>
          </w:tcPr>
          <w:p w14:paraId="7319A3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AFC5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4" w:type="dxa"/>
          </w:tcPr>
          <w:p w14:paraId="274046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67D430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0" w:type="dxa"/>
          </w:tcPr>
          <w:p w14:paraId="526259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2220F7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2" w:type="dxa"/>
          </w:tcPr>
          <w:p w14:paraId="65C95C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E6B4E5" w14:textId="77777777" w:rsidTr="00284CA9">
        <w:trPr>
          <w:trHeight w:val="54"/>
        </w:trPr>
        <w:tc>
          <w:tcPr>
            <w:tcW w:w="1269" w:type="dxa"/>
            <w:vMerge w:val="restart"/>
            <w:vAlign w:val="center"/>
          </w:tcPr>
          <w:p w14:paraId="18C784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39286A1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E7A664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18B2393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49A5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C69C95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15DE6B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1A6912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254258" w14:textId="77777777" w:rsidTr="00284CA9">
        <w:tc>
          <w:tcPr>
            <w:tcW w:w="1269" w:type="dxa"/>
            <w:vMerge/>
            <w:vAlign w:val="center"/>
          </w:tcPr>
          <w:p w14:paraId="6CB6A1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5198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54" w:type="dxa"/>
          </w:tcPr>
          <w:p w14:paraId="164BDB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UserInfo</w:t>
            </w:r>
            <w:proofErr w:type="spellEnd"/>
          </w:p>
        </w:tc>
        <w:tc>
          <w:tcPr>
            <w:tcW w:w="1394" w:type="dxa"/>
          </w:tcPr>
          <w:p w14:paraId="773817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80" w:type="dxa"/>
          </w:tcPr>
          <w:p w14:paraId="3DF6E3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43837E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2" w:type="dxa"/>
          </w:tcPr>
          <w:p w14:paraId="26A60547" w14:textId="0F6962CC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ユーザー登録</w:t>
            </w:r>
          </w:p>
        </w:tc>
      </w:tr>
    </w:tbl>
    <w:p w14:paraId="126F03B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7EF0E0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8F8F383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1A2B6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36" w:type="dxa"/>
        <w:tblLayout w:type="fixed"/>
        <w:tblLook w:val="04A0" w:firstRow="1" w:lastRow="0" w:firstColumn="1" w:lastColumn="0" w:noHBand="0" w:noVBand="1"/>
      </w:tblPr>
      <w:tblGrid>
        <w:gridCol w:w="1282"/>
        <w:gridCol w:w="458"/>
        <w:gridCol w:w="2390"/>
        <w:gridCol w:w="1107"/>
        <w:gridCol w:w="1562"/>
        <w:gridCol w:w="1921"/>
        <w:gridCol w:w="1703"/>
        <w:gridCol w:w="13"/>
      </w:tblGrid>
      <w:tr w:rsidR="00F02375" w14:paraId="1F38D74F" w14:textId="77777777" w:rsidTr="00284CA9">
        <w:tc>
          <w:tcPr>
            <w:tcW w:w="1282" w:type="dxa"/>
            <w:vAlign w:val="center"/>
          </w:tcPr>
          <w:p w14:paraId="1A3DD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54" w:type="dxa"/>
            <w:gridSpan w:val="7"/>
          </w:tcPr>
          <w:p w14:paraId="523A3C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0DF4C47" w14:textId="77777777" w:rsidTr="00284CA9">
        <w:tc>
          <w:tcPr>
            <w:tcW w:w="1282" w:type="dxa"/>
            <w:vAlign w:val="center"/>
          </w:tcPr>
          <w:p w14:paraId="62A8B17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54" w:type="dxa"/>
            <w:gridSpan w:val="7"/>
          </w:tcPr>
          <w:p w14:paraId="7CACEB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archCatBL</w:t>
            </w:r>
            <w:proofErr w:type="spellEnd"/>
          </w:p>
        </w:tc>
      </w:tr>
      <w:tr w:rsidR="00F02375" w14:paraId="0E293237" w14:textId="77777777" w:rsidTr="00284CA9">
        <w:tc>
          <w:tcPr>
            <w:tcW w:w="1282" w:type="dxa"/>
            <w:vAlign w:val="center"/>
          </w:tcPr>
          <w:p w14:paraId="617DF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54" w:type="dxa"/>
            <w:gridSpan w:val="7"/>
          </w:tcPr>
          <w:p w14:paraId="39A51B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907177B" w14:textId="77777777" w:rsidTr="00284CA9">
        <w:tc>
          <w:tcPr>
            <w:tcW w:w="1282" w:type="dxa"/>
            <w:vAlign w:val="center"/>
          </w:tcPr>
          <w:p w14:paraId="5D7823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54" w:type="dxa"/>
            <w:gridSpan w:val="7"/>
          </w:tcPr>
          <w:p w14:paraId="64EA3B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96237D6" w14:textId="77777777" w:rsidTr="00284CA9">
        <w:tc>
          <w:tcPr>
            <w:tcW w:w="1282" w:type="dxa"/>
            <w:vAlign w:val="center"/>
          </w:tcPr>
          <w:p w14:paraId="701C71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54" w:type="dxa"/>
            <w:gridSpan w:val="7"/>
          </w:tcPr>
          <w:p w14:paraId="0E4573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64D697" w14:textId="77777777" w:rsidTr="00284CA9">
        <w:tc>
          <w:tcPr>
            <w:tcW w:w="1282" w:type="dxa"/>
            <w:vAlign w:val="center"/>
          </w:tcPr>
          <w:p w14:paraId="6804D6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54" w:type="dxa"/>
            <w:gridSpan w:val="7"/>
          </w:tcPr>
          <w:p w14:paraId="1C9EEF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72D22265" w14:textId="77777777" w:rsidTr="00284CA9">
        <w:tc>
          <w:tcPr>
            <w:tcW w:w="1282" w:type="dxa"/>
            <w:vAlign w:val="center"/>
          </w:tcPr>
          <w:p w14:paraId="6F8928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54" w:type="dxa"/>
            <w:gridSpan w:val="7"/>
          </w:tcPr>
          <w:p w14:paraId="7BE3F2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2E0260" w14:textId="77777777" w:rsidTr="00284CA9">
        <w:trPr>
          <w:gridAfter w:val="1"/>
          <w:wAfter w:w="13" w:type="dxa"/>
        </w:trPr>
        <w:tc>
          <w:tcPr>
            <w:tcW w:w="1282" w:type="dxa"/>
            <w:vMerge w:val="restart"/>
            <w:vAlign w:val="center"/>
          </w:tcPr>
          <w:p w14:paraId="027E7B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945320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7E9DA0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001690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A3004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144F4F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4198C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1CEACF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B12ED1E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3B1E17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C7C83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0" w:type="dxa"/>
          </w:tcPr>
          <w:p w14:paraId="1FCEB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7" w:type="dxa"/>
          </w:tcPr>
          <w:p w14:paraId="57C16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2" w:type="dxa"/>
          </w:tcPr>
          <w:p w14:paraId="30D84E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1" w:type="dxa"/>
          </w:tcPr>
          <w:p w14:paraId="75482B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</w:tcPr>
          <w:p w14:paraId="6CA9D9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306EC1" w14:textId="77777777" w:rsidTr="00284CA9">
        <w:trPr>
          <w:gridAfter w:val="1"/>
          <w:wAfter w:w="13" w:type="dxa"/>
          <w:trHeight w:val="54"/>
        </w:trPr>
        <w:tc>
          <w:tcPr>
            <w:tcW w:w="1282" w:type="dxa"/>
            <w:vMerge w:val="restart"/>
            <w:vAlign w:val="center"/>
          </w:tcPr>
          <w:p w14:paraId="301F8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8E97F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506975D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78DA840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20819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3BC046B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5A65B1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0A678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29CAF20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1D15CA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80E97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90" w:type="dxa"/>
          </w:tcPr>
          <w:p w14:paraId="12E3BF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107" w:type="dxa"/>
          </w:tcPr>
          <w:p w14:paraId="46463F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2" w:type="dxa"/>
          </w:tcPr>
          <w:p w14:paraId="0FF7A8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2B0BA2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1921" w:type="dxa"/>
          </w:tcPr>
          <w:p w14:paraId="786481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03" w:type="dxa"/>
          </w:tcPr>
          <w:p w14:paraId="42C8F6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F7345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099FE60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647FD5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2CE12C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01" w:type="dxa"/>
        <w:tblLook w:val="04A0" w:firstRow="1" w:lastRow="0" w:firstColumn="1" w:lastColumn="0" w:noHBand="0" w:noVBand="1"/>
      </w:tblPr>
      <w:tblGrid>
        <w:gridCol w:w="1376"/>
        <w:gridCol w:w="478"/>
        <w:gridCol w:w="2323"/>
        <w:gridCol w:w="1214"/>
        <w:gridCol w:w="2037"/>
        <w:gridCol w:w="1017"/>
        <w:gridCol w:w="2056"/>
      </w:tblGrid>
      <w:tr w:rsidR="00F02375" w14:paraId="0135F360" w14:textId="77777777" w:rsidTr="00E16C32">
        <w:tc>
          <w:tcPr>
            <w:tcW w:w="1376" w:type="dxa"/>
            <w:vAlign w:val="center"/>
          </w:tcPr>
          <w:p w14:paraId="56B303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6"/>
          </w:tcPr>
          <w:p w14:paraId="2C9C3F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47FAC23" w14:textId="77777777" w:rsidTr="00E16C32">
        <w:tc>
          <w:tcPr>
            <w:tcW w:w="1376" w:type="dxa"/>
            <w:vAlign w:val="center"/>
          </w:tcPr>
          <w:p w14:paraId="0DC66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6"/>
          </w:tcPr>
          <w:p w14:paraId="0E9350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ndMessageBL</w:t>
            </w:r>
            <w:proofErr w:type="spellEnd"/>
          </w:p>
        </w:tc>
      </w:tr>
      <w:tr w:rsidR="00F02375" w14:paraId="178D3D9D" w14:textId="77777777" w:rsidTr="00E16C32">
        <w:tc>
          <w:tcPr>
            <w:tcW w:w="1376" w:type="dxa"/>
            <w:vAlign w:val="center"/>
          </w:tcPr>
          <w:p w14:paraId="70FB8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25" w:type="dxa"/>
            <w:gridSpan w:val="6"/>
          </w:tcPr>
          <w:p w14:paraId="7C3BA7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2F1B96E" w14:textId="77777777" w:rsidTr="00E16C32">
        <w:tc>
          <w:tcPr>
            <w:tcW w:w="1376" w:type="dxa"/>
            <w:vAlign w:val="center"/>
          </w:tcPr>
          <w:p w14:paraId="20817C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25" w:type="dxa"/>
            <w:gridSpan w:val="6"/>
          </w:tcPr>
          <w:p w14:paraId="228DBF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4E20E4C" w14:textId="77777777" w:rsidTr="00E16C32">
        <w:tc>
          <w:tcPr>
            <w:tcW w:w="1376" w:type="dxa"/>
            <w:vAlign w:val="center"/>
          </w:tcPr>
          <w:p w14:paraId="7E6388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25" w:type="dxa"/>
            <w:gridSpan w:val="6"/>
          </w:tcPr>
          <w:p w14:paraId="4B7790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236E5" w14:textId="77777777" w:rsidTr="00E16C32">
        <w:tc>
          <w:tcPr>
            <w:tcW w:w="1376" w:type="dxa"/>
            <w:vAlign w:val="center"/>
          </w:tcPr>
          <w:p w14:paraId="2F4B4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25" w:type="dxa"/>
            <w:gridSpan w:val="6"/>
          </w:tcPr>
          <w:p w14:paraId="755D70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3DBF3ED" w14:textId="77777777" w:rsidTr="00E16C32">
        <w:tc>
          <w:tcPr>
            <w:tcW w:w="1376" w:type="dxa"/>
            <w:vAlign w:val="center"/>
          </w:tcPr>
          <w:p w14:paraId="7BF0B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25" w:type="dxa"/>
            <w:gridSpan w:val="6"/>
          </w:tcPr>
          <w:p w14:paraId="5CF025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09656" w14:textId="77777777" w:rsidTr="00E16C32">
        <w:tc>
          <w:tcPr>
            <w:tcW w:w="1376" w:type="dxa"/>
            <w:vMerge w:val="restart"/>
            <w:vAlign w:val="center"/>
          </w:tcPr>
          <w:p w14:paraId="28297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5AA1C2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0AA81E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6E94B76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4CC1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4DA78E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3015D07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4FEBDD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542394" w14:textId="77777777" w:rsidTr="00E16C32">
        <w:tc>
          <w:tcPr>
            <w:tcW w:w="1376" w:type="dxa"/>
            <w:vMerge/>
            <w:vAlign w:val="center"/>
          </w:tcPr>
          <w:p w14:paraId="13E42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31DE92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3" w:type="dxa"/>
          </w:tcPr>
          <w:p w14:paraId="42B226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478E05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7" w:type="dxa"/>
          </w:tcPr>
          <w:p w14:paraId="2E6C96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</w:tcPr>
          <w:p w14:paraId="16E62BA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6" w:type="dxa"/>
          </w:tcPr>
          <w:p w14:paraId="1724A8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DD878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5AE5D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3EEFE2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13CFBB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234DC12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8F73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3E02437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77E211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36BAD8D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57171BE" w14:textId="77777777" w:rsidTr="00E16C32">
        <w:tc>
          <w:tcPr>
            <w:tcW w:w="1376" w:type="dxa"/>
            <w:vMerge/>
            <w:vAlign w:val="center"/>
          </w:tcPr>
          <w:p w14:paraId="490653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2AD0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23" w:type="dxa"/>
          </w:tcPr>
          <w:p w14:paraId="126451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InsertMessage</w:t>
            </w:r>
            <w:proofErr w:type="spellEnd"/>
          </w:p>
        </w:tc>
        <w:tc>
          <w:tcPr>
            <w:tcW w:w="1214" w:type="dxa"/>
          </w:tcPr>
          <w:p w14:paraId="2DA3F5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37" w:type="dxa"/>
          </w:tcPr>
          <w:p w14:paraId="062047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7" w:type="dxa"/>
          </w:tcPr>
          <w:p w14:paraId="1F76C2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56" w:type="dxa"/>
          </w:tcPr>
          <w:p w14:paraId="2A1A13AC" w14:textId="7077A0C3" w:rsidR="00F02375" w:rsidRDefault="00BD070B" w:rsidP="00E16C32">
            <w:pPr>
              <w:rPr>
                <w:rFonts w:ascii="ＭＳ Ｐゴシック" w:eastAsia="ＭＳ Ｐゴシック" w:hAnsi="ＭＳ Ｐゴシック"/>
              </w:rPr>
            </w:pPr>
            <w:r w:rsidRPr="00BD070B">
              <w:rPr>
                <w:rFonts w:ascii="ＭＳ Ｐゴシック" w:eastAsia="ＭＳ Ｐゴシック" w:hAnsi="ＭＳ Ｐゴシック"/>
              </w:rPr>
              <w:t>true:成功/false:失敗</w:t>
            </w:r>
          </w:p>
        </w:tc>
      </w:tr>
    </w:tbl>
    <w:p w14:paraId="2C25721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395F3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AC7DD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6663E43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1320"/>
        <w:gridCol w:w="458"/>
        <w:gridCol w:w="2830"/>
        <w:gridCol w:w="1134"/>
        <w:gridCol w:w="1299"/>
        <w:gridCol w:w="1271"/>
        <w:gridCol w:w="1792"/>
        <w:gridCol w:w="14"/>
      </w:tblGrid>
      <w:tr w:rsidR="00F02375" w14:paraId="17E05A5D" w14:textId="77777777" w:rsidTr="00E16C32">
        <w:tc>
          <w:tcPr>
            <w:tcW w:w="1320" w:type="dxa"/>
            <w:vAlign w:val="center"/>
          </w:tcPr>
          <w:p w14:paraId="2135EB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98" w:type="dxa"/>
            <w:gridSpan w:val="7"/>
          </w:tcPr>
          <w:p w14:paraId="2CA382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02B731D" w14:textId="77777777" w:rsidTr="00E16C32">
        <w:tc>
          <w:tcPr>
            <w:tcW w:w="1320" w:type="dxa"/>
            <w:vAlign w:val="center"/>
          </w:tcPr>
          <w:p w14:paraId="14F761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98" w:type="dxa"/>
            <w:gridSpan w:val="7"/>
          </w:tcPr>
          <w:p w14:paraId="7171A7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ShowCatInfoBL</w:t>
            </w:r>
            <w:proofErr w:type="spellEnd"/>
          </w:p>
        </w:tc>
      </w:tr>
      <w:tr w:rsidR="00F02375" w14:paraId="50DF6A34" w14:textId="77777777" w:rsidTr="00E16C32">
        <w:tc>
          <w:tcPr>
            <w:tcW w:w="1320" w:type="dxa"/>
            <w:vAlign w:val="center"/>
          </w:tcPr>
          <w:p w14:paraId="0DEBE0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98" w:type="dxa"/>
            <w:gridSpan w:val="7"/>
          </w:tcPr>
          <w:p w14:paraId="2CFF15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42FFC80" w14:textId="77777777" w:rsidTr="00E16C32">
        <w:tc>
          <w:tcPr>
            <w:tcW w:w="1320" w:type="dxa"/>
            <w:vAlign w:val="center"/>
          </w:tcPr>
          <w:p w14:paraId="25FA35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98" w:type="dxa"/>
            <w:gridSpan w:val="7"/>
          </w:tcPr>
          <w:p w14:paraId="0AF42B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1943221" w14:textId="77777777" w:rsidTr="00E16C32">
        <w:tc>
          <w:tcPr>
            <w:tcW w:w="1320" w:type="dxa"/>
            <w:vAlign w:val="center"/>
          </w:tcPr>
          <w:p w14:paraId="4FF6AE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98" w:type="dxa"/>
            <w:gridSpan w:val="7"/>
          </w:tcPr>
          <w:p w14:paraId="458DF2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EB820FD" w14:textId="77777777" w:rsidTr="00E16C32">
        <w:tc>
          <w:tcPr>
            <w:tcW w:w="1320" w:type="dxa"/>
            <w:vAlign w:val="center"/>
          </w:tcPr>
          <w:p w14:paraId="5D541F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98" w:type="dxa"/>
            <w:gridSpan w:val="7"/>
          </w:tcPr>
          <w:p w14:paraId="7F572F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5BAC90" w14:textId="77777777" w:rsidTr="00E16C32">
        <w:tc>
          <w:tcPr>
            <w:tcW w:w="1320" w:type="dxa"/>
            <w:vAlign w:val="center"/>
          </w:tcPr>
          <w:p w14:paraId="08D66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98" w:type="dxa"/>
            <w:gridSpan w:val="7"/>
          </w:tcPr>
          <w:p w14:paraId="24C602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4C2B74B" w14:textId="77777777" w:rsidTr="00E16C32">
        <w:trPr>
          <w:gridAfter w:val="1"/>
          <w:wAfter w:w="14" w:type="dxa"/>
        </w:trPr>
        <w:tc>
          <w:tcPr>
            <w:tcW w:w="1320" w:type="dxa"/>
            <w:vMerge w:val="restart"/>
            <w:vAlign w:val="center"/>
          </w:tcPr>
          <w:p w14:paraId="66F801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34B64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0E57592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03D43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5F0C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02C15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064485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0DB5712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605DF40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CFE6E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A64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462641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4B566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7E235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2CB9FF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</w:tcPr>
          <w:p w14:paraId="768CE3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935033" w14:textId="77777777" w:rsidTr="00E16C32">
        <w:trPr>
          <w:gridAfter w:val="1"/>
          <w:wAfter w:w="14" w:type="dxa"/>
          <w:trHeight w:val="54"/>
        </w:trPr>
        <w:tc>
          <w:tcPr>
            <w:tcW w:w="1320" w:type="dxa"/>
            <w:vMerge w:val="restart"/>
            <w:vAlign w:val="center"/>
          </w:tcPr>
          <w:p w14:paraId="7A525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F8192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FEA7F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2F2A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877A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7661A24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1A9A99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38011BC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D9F48B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77883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54B51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5577AF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SelectShowCatInfo</w:t>
            </w:r>
            <w:proofErr w:type="spellEnd"/>
          </w:p>
        </w:tc>
        <w:tc>
          <w:tcPr>
            <w:tcW w:w="1134" w:type="dxa"/>
          </w:tcPr>
          <w:p w14:paraId="6B8475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538A2A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67D96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1792" w:type="dxa"/>
          </w:tcPr>
          <w:p w14:paraId="4AF598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874812" w14:textId="2FD1FD1A" w:rsidR="00B70392" w:rsidRDefault="00B70392" w:rsidP="00F02375">
      <w:pPr>
        <w:rPr>
          <w:rFonts w:ascii="ＭＳ Ｐゴシック" w:eastAsia="ＭＳ Ｐゴシック" w:hAnsi="ＭＳ Ｐゴシック"/>
        </w:rPr>
      </w:pPr>
    </w:p>
    <w:p w14:paraId="25E78A8A" w14:textId="77777777" w:rsidR="00B70392" w:rsidRDefault="00B7039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11057EC" w14:textId="77777777" w:rsidR="00B70392" w:rsidRDefault="00B70392" w:rsidP="00B7039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7CF8945" w14:textId="77777777" w:rsidR="00F02375" w:rsidRPr="00B70392" w:rsidRDefault="00F02375" w:rsidP="00F02375">
      <w:pPr>
        <w:rPr>
          <w:rFonts w:ascii="ＭＳ Ｐゴシック" w:eastAsia="ＭＳ Ｐゴシック" w:hAnsi="ＭＳ Ｐゴシック"/>
        </w:rPr>
      </w:pPr>
    </w:p>
    <w:p w14:paraId="183A5C9A" w14:textId="77777777" w:rsidR="00B70392" w:rsidRDefault="00B70392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058" w:type="dxa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236"/>
        <w:gridCol w:w="1871"/>
        <w:gridCol w:w="1236"/>
        <w:gridCol w:w="2166"/>
        <w:gridCol w:w="10"/>
      </w:tblGrid>
      <w:tr w:rsidR="00B70392" w14:paraId="72B022E6" w14:textId="77777777" w:rsidTr="00284CA9">
        <w:tc>
          <w:tcPr>
            <w:tcW w:w="1271" w:type="dxa"/>
            <w:vAlign w:val="center"/>
          </w:tcPr>
          <w:p w14:paraId="046A39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87" w:type="dxa"/>
            <w:gridSpan w:val="7"/>
          </w:tcPr>
          <w:p w14:paraId="7A24D94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2F5F8B41" w14:textId="77777777" w:rsidTr="00284CA9">
        <w:tc>
          <w:tcPr>
            <w:tcW w:w="1271" w:type="dxa"/>
            <w:vAlign w:val="center"/>
          </w:tcPr>
          <w:p w14:paraId="6A37D5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87" w:type="dxa"/>
            <w:gridSpan w:val="7"/>
          </w:tcPr>
          <w:p w14:paraId="7AF54B8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UpdateCatBL</w:t>
            </w:r>
            <w:proofErr w:type="spellEnd"/>
          </w:p>
        </w:tc>
      </w:tr>
      <w:tr w:rsidR="00B70392" w14:paraId="59B0C8CA" w14:textId="77777777" w:rsidTr="00284CA9">
        <w:tc>
          <w:tcPr>
            <w:tcW w:w="1271" w:type="dxa"/>
            <w:vAlign w:val="center"/>
          </w:tcPr>
          <w:p w14:paraId="7F6E17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87" w:type="dxa"/>
            <w:gridSpan w:val="7"/>
          </w:tcPr>
          <w:p w14:paraId="3D82B04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50FFB1C1" w14:textId="77777777" w:rsidTr="00284CA9">
        <w:tc>
          <w:tcPr>
            <w:tcW w:w="1271" w:type="dxa"/>
            <w:vAlign w:val="center"/>
          </w:tcPr>
          <w:p w14:paraId="6E13CE0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87" w:type="dxa"/>
            <w:gridSpan w:val="7"/>
          </w:tcPr>
          <w:p w14:paraId="08D43B9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6D5D5989" w14:textId="77777777" w:rsidTr="00284CA9">
        <w:tc>
          <w:tcPr>
            <w:tcW w:w="1271" w:type="dxa"/>
            <w:vAlign w:val="center"/>
          </w:tcPr>
          <w:p w14:paraId="7C530A0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87" w:type="dxa"/>
            <w:gridSpan w:val="7"/>
          </w:tcPr>
          <w:p w14:paraId="18B4DBB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D0A6F9" w14:textId="77777777" w:rsidTr="00284CA9">
        <w:tc>
          <w:tcPr>
            <w:tcW w:w="1271" w:type="dxa"/>
            <w:vAlign w:val="center"/>
          </w:tcPr>
          <w:p w14:paraId="3140D2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87" w:type="dxa"/>
            <w:gridSpan w:val="7"/>
          </w:tcPr>
          <w:p w14:paraId="1EC941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E432CD5" w14:textId="77777777" w:rsidTr="00284CA9">
        <w:tc>
          <w:tcPr>
            <w:tcW w:w="1271" w:type="dxa"/>
            <w:vAlign w:val="center"/>
          </w:tcPr>
          <w:p w14:paraId="44A27AD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87" w:type="dxa"/>
            <w:gridSpan w:val="7"/>
          </w:tcPr>
          <w:p w14:paraId="284F88E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4A46720" w14:textId="77777777" w:rsidTr="00284CA9">
        <w:trPr>
          <w:gridAfter w:val="1"/>
          <w:wAfter w:w="10" w:type="dxa"/>
        </w:trPr>
        <w:tc>
          <w:tcPr>
            <w:tcW w:w="1271" w:type="dxa"/>
            <w:vMerge w:val="restart"/>
            <w:vAlign w:val="center"/>
          </w:tcPr>
          <w:p w14:paraId="421B9BF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83BB3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55A062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49AC0CE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878770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707B115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3C5559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168983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67998E7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0214F4B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8FDE6C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3F8A49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373CB1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1" w:type="dxa"/>
          </w:tcPr>
          <w:p w14:paraId="2E81D29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4579E03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F9BC8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AB685B2" w14:textId="77777777" w:rsidTr="00284CA9">
        <w:trPr>
          <w:gridAfter w:val="1"/>
          <w:wAfter w:w="10" w:type="dxa"/>
          <w:trHeight w:val="54"/>
        </w:trPr>
        <w:tc>
          <w:tcPr>
            <w:tcW w:w="1271" w:type="dxa"/>
            <w:vMerge w:val="restart"/>
            <w:vAlign w:val="center"/>
          </w:tcPr>
          <w:p w14:paraId="41EBA2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7C2CE2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76C25A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AED76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E01A6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5A619E55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E04169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DE2A3E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7DA5202A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7733E10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C4C511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01" w:type="dxa"/>
          </w:tcPr>
          <w:p w14:paraId="36D086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exeUpdateCat</w:t>
            </w:r>
            <w:proofErr w:type="spellEnd"/>
          </w:p>
        </w:tc>
        <w:tc>
          <w:tcPr>
            <w:tcW w:w="1236" w:type="dxa"/>
          </w:tcPr>
          <w:p w14:paraId="78BEE2B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71" w:type="dxa"/>
          </w:tcPr>
          <w:p w14:paraId="4E0D67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BA32AA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36" w:type="dxa"/>
          </w:tcPr>
          <w:p w14:paraId="7352B4D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6" w:type="dxa"/>
          </w:tcPr>
          <w:p w14:paraId="46EFEE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5C13CF" w14:textId="5A490EFE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3FD1086E" w14:textId="77777777" w:rsidR="002749A4" w:rsidRDefault="002749A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2D396B3" w14:textId="4063EC4C" w:rsidR="00B70392" w:rsidRDefault="002749A4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2DF682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5"/>
        <w:gridCol w:w="1244"/>
        <w:gridCol w:w="1708"/>
        <w:gridCol w:w="1389"/>
        <w:gridCol w:w="2155"/>
      </w:tblGrid>
      <w:tr w:rsidR="002749A4" w14:paraId="598B792B" w14:textId="77777777" w:rsidTr="00284CA9">
        <w:tc>
          <w:tcPr>
            <w:tcW w:w="1264" w:type="dxa"/>
            <w:vAlign w:val="center"/>
          </w:tcPr>
          <w:p w14:paraId="62D9C97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9" w:type="dxa"/>
            <w:gridSpan w:val="6"/>
          </w:tcPr>
          <w:p w14:paraId="5812852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2749A4" w14:paraId="13FDEA68" w14:textId="77777777" w:rsidTr="00284CA9">
        <w:tc>
          <w:tcPr>
            <w:tcW w:w="1264" w:type="dxa"/>
            <w:vAlign w:val="center"/>
          </w:tcPr>
          <w:p w14:paraId="56B44973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9" w:type="dxa"/>
            <w:gridSpan w:val="6"/>
          </w:tcPr>
          <w:p w14:paraId="5D72B105" w14:textId="4D080355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UpdateDelCatBL</w:t>
            </w:r>
            <w:proofErr w:type="spellEnd"/>
          </w:p>
        </w:tc>
      </w:tr>
      <w:tr w:rsidR="002749A4" w14:paraId="37B5A705" w14:textId="77777777" w:rsidTr="00284CA9">
        <w:tc>
          <w:tcPr>
            <w:tcW w:w="1264" w:type="dxa"/>
            <w:vAlign w:val="center"/>
          </w:tcPr>
          <w:p w14:paraId="0F1646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9" w:type="dxa"/>
            <w:gridSpan w:val="6"/>
          </w:tcPr>
          <w:p w14:paraId="64915D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749A4" w14:paraId="2A5C9660" w14:textId="77777777" w:rsidTr="00284CA9">
        <w:tc>
          <w:tcPr>
            <w:tcW w:w="1264" w:type="dxa"/>
            <w:vAlign w:val="center"/>
          </w:tcPr>
          <w:p w14:paraId="4ED5464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9" w:type="dxa"/>
            <w:gridSpan w:val="6"/>
          </w:tcPr>
          <w:p w14:paraId="66F6EFD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749A4" w14:paraId="0231A47B" w14:textId="77777777" w:rsidTr="00284CA9">
        <w:tc>
          <w:tcPr>
            <w:tcW w:w="1264" w:type="dxa"/>
            <w:vAlign w:val="center"/>
          </w:tcPr>
          <w:p w14:paraId="3D01B75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9" w:type="dxa"/>
            <w:gridSpan w:val="6"/>
          </w:tcPr>
          <w:p w14:paraId="05E375F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427C88A3" w14:textId="77777777" w:rsidTr="00284CA9">
        <w:tc>
          <w:tcPr>
            <w:tcW w:w="1264" w:type="dxa"/>
            <w:vAlign w:val="center"/>
          </w:tcPr>
          <w:p w14:paraId="457FC00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9" w:type="dxa"/>
            <w:gridSpan w:val="6"/>
          </w:tcPr>
          <w:p w14:paraId="50F7837F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007A62DE" w14:textId="77777777" w:rsidTr="00284CA9">
        <w:tc>
          <w:tcPr>
            <w:tcW w:w="1264" w:type="dxa"/>
            <w:vAlign w:val="center"/>
          </w:tcPr>
          <w:p w14:paraId="3E92A57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9" w:type="dxa"/>
            <w:gridSpan w:val="6"/>
          </w:tcPr>
          <w:p w14:paraId="1AE28E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253EF9B5" w14:textId="77777777" w:rsidTr="00284CA9">
        <w:tc>
          <w:tcPr>
            <w:tcW w:w="1264" w:type="dxa"/>
            <w:vMerge w:val="restart"/>
            <w:vAlign w:val="center"/>
          </w:tcPr>
          <w:p w14:paraId="722F7CE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2D82BE6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A18E48E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804F8CD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1C9827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6A9E558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74447D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185634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7633A11" w14:textId="77777777" w:rsidTr="00284CA9">
        <w:tc>
          <w:tcPr>
            <w:tcW w:w="1264" w:type="dxa"/>
            <w:vMerge/>
            <w:vAlign w:val="center"/>
          </w:tcPr>
          <w:p w14:paraId="7BFE56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5937C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</w:tcPr>
          <w:p w14:paraId="64BCE4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</w:tcPr>
          <w:p w14:paraId="3DA6E4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8" w:type="dxa"/>
          </w:tcPr>
          <w:p w14:paraId="468EBBF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9" w:type="dxa"/>
          </w:tcPr>
          <w:p w14:paraId="6CCE01B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623D30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61A25CDF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54B74A1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6A1F268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DDD2D0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915A76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330C5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4132CB0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4A4E1F4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547D2FD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4E5271A" w14:textId="77777777" w:rsidTr="00284CA9">
        <w:tc>
          <w:tcPr>
            <w:tcW w:w="1264" w:type="dxa"/>
            <w:vMerge/>
            <w:vAlign w:val="center"/>
          </w:tcPr>
          <w:p w14:paraId="2CD1AF34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33B2FB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5" w:type="dxa"/>
          </w:tcPr>
          <w:p w14:paraId="10A24072" w14:textId="6BF1940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exeUpdateDelCat</w:t>
            </w:r>
            <w:proofErr w:type="spellEnd"/>
          </w:p>
        </w:tc>
        <w:tc>
          <w:tcPr>
            <w:tcW w:w="1244" w:type="dxa"/>
          </w:tcPr>
          <w:p w14:paraId="3B8F1B66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08" w:type="dxa"/>
          </w:tcPr>
          <w:p w14:paraId="7C1AFB8E" w14:textId="62B81801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389" w:type="dxa"/>
          </w:tcPr>
          <w:p w14:paraId="32317F2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5" w:type="dxa"/>
          </w:tcPr>
          <w:p w14:paraId="2FE8E6A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DE7354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2EE4B0A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59056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0301B8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939" w:type="dxa"/>
        <w:tblLook w:val="04A0" w:firstRow="1" w:lastRow="0" w:firstColumn="1" w:lastColumn="0" w:noHBand="0" w:noVBand="1"/>
      </w:tblPr>
      <w:tblGrid>
        <w:gridCol w:w="1265"/>
        <w:gridCol w:w="458"/>
        <w:gridCol w:w="1714"/>
        <w:gridCol w:w="1243"/>
        <w:gridCol w:w="1836"/>
        <w:gridCol w:w="1265"/>
        <w:gridCol w:w="2158"/>
      </w:tblGrid>
      <w:tr w:rsidR="00F02375" w14:paraId="5288DD3A" w14:textId="77777777" w:rsidTr="00937C0E">
        <w:tc>
          <w:tcPr>
            <w:tcW w:w="1265" w:type="dxa"/>
            <w:vAlign w:val="center"/>
          </w:tcPr>
          <w:p w14:paraId="009BDF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674" w:type="dxa"/>
            <w:gridSpan w:val="6"/>
          </w:tcPr>
          <w:p w14:paraId="76D4889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A438D6F" w14:textId="77777777" w:rsidTr="00937C0E">
        <w:tc>
          <w:tcPr>
            <w:tcW w:w="1265" w:type="dxa"/>
            <w:vAlign w:val="center"/>
          </w:tcPr>
          <w:p w14:paraId="679BCD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674" w:type="dxa"/>
            <w:gridSpan w:val="6"/>
          </w:tcPr>
          <w:p w14:paraId="5F206E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pdateUserBL</w:t>
            </w:r>
            <w:proofErr w:type="spellEnd"/>
          </w:p>
        </w:tc>
      </w:tr>
      <w:tr w:rsidR="00F02375" w14:paraId="06753FF3" w14:textId="77777777" w:rsidTr="00937C0E">
        <w:tc>
          <w:tcPr>
            <w:tcW w:w="1265" w:type="dxa"/>
            <w:vAlign w:val="center"/>
          </w:tcPr>
          <w:p w14:paraId="0C95D5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674" w:type="dxa"/>
            <w:gridSpan w:val="6"/>
          </w:tcPr>
          <w:p w14:paraId="6B250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1767787" w14:textId="77777777" w:rsidTr="00937C0E">
        <w:tc>
          <w:tcPr>
            <w:tcW w:w="1265" w:type="dxa"/>
            <w:vAlign w:val="center"/>
          </w:tcPr>
          <w:p w14:paraId="5B22FC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674" w:type="dxa"/>
            <w:gridSpan w:val="6"/>
          </w:tcPr>
          <w:p w14:paraId="683FC5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F20C0EC" w14:textId="77777777" w:rsidTr="00937C0E">
        <w:tc>
          <w:tcPr>
            <w:tcW w:w="1265" w:type="dxa"/>
            <w:vAlign w:val="center"/>
          </w:tcPr>
          <w:p w14:paraId="68D47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674" w:type="dxa"/>
            <w:gridSpan w:val="6"/>
          </w:tcPr>
          <w:p w14:paraId="3AA67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77D121" w14:textId="77777777" w:rsidTr="00937C0E">
        <w:tc>
          <w:tcPr>
            <w:tcW w:w="1265" w:type="dxa"/>
            <w:vAlign w:val="center"/>
          </w:tcPr>
          <w:p w14:paraId="4695E2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674" w:type="dxa"/>
            <w:gridSpan w:val="6"/>
          </w:tcPr>
          <w:p w14:paraId="7F1CF8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E8CD25F" w14:textId="77777777" w:rsidTr="00937C0E">
        <w:tc>
          <w:tcPr>
            <w:tcW w:w="1265" w:type="dxa"/>
            <w:vAlign w:val="center"/>
          </w:tcPr>
          <w:p w14:paraId="309E9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674" w:type="dxa"/>
            <w:gridSpan w:val="6"/>
          </w:tcPr>
          <w:p w14:paraId="4E1534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AA53E68" w14:textId="77777777" w:rsidTr="00937C0E">
        <w:tc>
          <w:tcPr>
            <w:tcW w:w="1265" w:type="dxa"/>
            <w:vMerge w:val="restart"/>
            <w:vAlign w:val="center"/>
          </w:tcPr>
          <w:p w14:paraId="1B6F4A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780348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2C6B9FC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37DE01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EE00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78F2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9D523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10BE96A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96C0FA2" w14:textId="77777777" w:rsidTr="00937C0E">
        <w:tc>
          <w:tcPr>
            <w:tcW w:w="1265" w:type="dxa"/>
            <w:vMerge/>
            <w:vAlign w:val="center"/>
          </w:tcPr>
          <w:p w14:paraId="305804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A44D6B" w14:textId="26C88D34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</w:tcPr>
          <w:p w14:paraId="293AE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3" w:type="dxa"/>
          </w:tcPr>
          <w:p w14:paraId="53F17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6" w:type="dxa"/>
          </w:tcPr>
          <w:p w14:paraId="708654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14:paraId="6C5CA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</w:tcPr>
          <w:p w14:paraId="39B61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518C67D" w14:textId="77777777" w:rsidTr="00937C0E">
        <w:trPr>
          <w:trHeight w:val="54"/>
        </w:trPr>
        <w:tc>
          <w:tcPr>
            <w:tcW w:w="1265" w:type="dxa"/>
            <w:vMerge w:val="restart"/>
            <w:vAlign w:val="center"/>
          </w:tcPr>
          <w:p w14:paraId="61A080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57D3F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10F75D4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7CC2C32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6C5EF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285125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61DDDC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02D15E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23C9427" w14:textId="77777777" w:rsidTr="00937C0E">
        <w:tc>
          <w:tcPr>
            <w:tcW w:w="1265" w:type="dxa"/>
            <w:vMerge/>
            <w:vAlign w:val="center"/>
          </w:tcPr>
          <w:p w14:paraId="12838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AE1B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14" w:type="dxa"/>
          </w:tcPr>
          <w:p w14:paraId="1F366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Update</w:t>
            </w:r>
            <w:proofErr w:type="spellEnd"/>
          </w:p>
        </w:tc>
        <w:tc>
          <w:tcPr>
            <w:tcW w:w="1243" w:type="dxa"/>
          </w:tcPr>
          <w:p w14:paraId="05ADC2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36" w:type="dxa"/>
          </w:tcPr>
          <w:p w14:paraId="76104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65" w:type="dxa"/>
          </w:tcPr>
          <w:p w14:paraId="6A4111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8" w:type="dxa"/>
          </w:tcPr>
          <w:p w14:paraId="5D535D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0C76C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7E34BB1A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7FAD15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C3E3BB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376"/>
        <w:gridCol w:w="462"/>
        <w:gridCol w:w="1559"/>
        <w:gridCol w:w="1134"/>
        <w:gridCol w:w="1843"/>
        <w:gridCol w:w="2693"/>
        <w:gridCol w:w="1560"/>
      </w:tblGrid>
      <w:tr w:rsidR="00F02375" w14:paraId="2717C002" w14:textId="77777777" w:rsidTr="005251D1">
        <w:tc>
          <w:tcPr>
            <w:tcW w:w="1376" w:type="dxa"/>
            <w:vAlign w:val="center"/>
          </w:tcPr>
          <w:p w14:paraId="7A86BD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51" w:type="dxa"/>
            <w:gridSpan w:val="6"/>
          </w:tcPr>
          <w:p w14:paraId="1E2FB3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713DF81" w14:textId="77777777" w:rsidTr="005251D1">
        <w:tc>
          <w:tcPr>
            <w:tcW w:w="1376" w:type="dxa"/>
            <w:vAlign w:val="center"/>
          </w:tcPr>
          <w:p w14:paraId="552DC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51" w:type="dxa"/>
            <w:gridSpan w:val="6"/>
          </w:tcPr>
          <w:p w14:paraId="580AF2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ao</w:t>
            </w:r>
            <w:proofErr w:type="spellEnd"/>
          </w:p>
        </w:tc>
      </w:tr>
      <w:tr w:rsidR="00F02375" w14:paraId="5F2AAF20" w14:textId="77777777" w:rsidTr="005251D1">
        <w:tc>
          <w:tcPr>
            <w:tcW w:w="1376" w:type="dxa"/>
            <w:vAlign w:val="center"/>
          </w:tcPr>
          <w:p w14:paraId="10721B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51" w:type="dxa"/>
            <w:gridSpan w:val="6"/>
          </w:tcPr>
          <w:p w14:paraId="04A23D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B47D7F7" w14:textId="77777777" w:rsidTr="005251D1">
        <w:tc>
          <w:tcPr>
            <w:tcW w:w="1376" w:type="dxa"/>
            <w:vAlign w:val="center"/>
          </w:tcPr>
          <w:p w14:paraId="038D58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51" w:type="dxa"/>
            <w:gridSpan w:val="6"/>
          </w:tcPr>
          <w:p w14:paraId="6098A6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969C9A9" w14:textId="77777777" w:rsidTr="005251D1">
        <w:tc>
          <w:tcPr>
            <w:tcW w:w="1376" w:type="dxa"/>
            <w:vAlign w:val="center"/>
          </w:tcPr>
          <w:p w14:paraId="6E34F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51" w:type="dxa"/>
            <w:gridSpan w:val="6"/>
          </w:tcPr>
          <w:p w14:paraId="00C38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2256CB" w14:textId="77777777" w:rsidTr="005251D1">
        <w:tc>
          <w:tcPr>
            <w:tcW w:w="1376" w:type="dxa"/>
            <w:vAlign w:val="center"/>
          </w:tcPr>
          <w:p w14:paraId="1A6A3E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51" w:type="dxa"/>
            <w:gridSpan w:val="6"/>
          </w:tcPr>
          <w:p w14:paraId="78F60F55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2B729F1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7D0B1FC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3C48C333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4E754D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25CF697" w14:textId="77777777" w:rsidTr="005251D1">
        <w:tc>
          <w:tcPr>
            <w:tcW w:w="1376" w:type="dxa"/>
            <w:vAlign w:val="center"/>
          </w:tcPr>
          <w:p w14:paraId="11684D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51" w:type="dxa"/>
            <w:gridSpan w:val="6"/>
          </w:tcPr>
          <w:p w14:paraId="697180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88C2F7" w14:textId="77777777" w:rsidTr="005251D1">
        <w:tc>
          <w:tcPr>
            <w:tcW w:w="1376" w:type="dxa"/>
            <w:vMerge w:val="restart"/>
            <w:vAlign w:val="center"/>
          </w:tcPr>
          <w:p w14:paraId="036CCB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FB9AD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14B3C6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59D2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6E89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2F1FBB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52F5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1A79EE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15A7675" w14:textId="77777777" w:rsidTr="005251D1">
        <w:tc>
          <w:tcPr>
            <w:tcW w:w="1376" w:type="dxa"/>
            <w:vMerge/>
            <w:vAlign w:val="center"/>
          </w:tcPr>
          <w:p w14:paraId="17AC41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65B3F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595B8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34" w:type="dxa"/>
          </w:tcPr>
          <w:p w14:paraId="4BDF64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0FB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A97C0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560" w:type="dxa"/>
          </w:tcPr>
          <w:p w14:paraId="2ACACE56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7D3FBD1A" w14:textId="77777777" w:rsidTr="005251D1">
        <w:tc>
          <w:tcPr>
            <w:tcW w:w="1376" w:type="dxa"/>
            <w:vMerge/>
            <w:vAlign w:val="center"/>
          </w:tcPr>
          <w:p w14:paraId="467F4F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1D218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2A49D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34" w:type="dxa"/>
          </w:tcPr>
          <w:p w14:paraId="6D9276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26E7B5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21EBA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0FDDB0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46C915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560" w:type="dxa"/>
          </w:tcPr>
          <w:p w14:paraId="2B588053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1C16B0A0" w14:textId="77777777" w:rsidTr="005251D1">
        <w:tc>
          <w:tcPr>
            <w:tcW w:w="1376" w:type="dxa"/>
            <w:vMerge/>
            <w:vAlign w:val="center"/>
          </w:tcPr>
          <w:p w14:paraId="11467D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83D86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4B547A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34" w:type="dxa"/>
          </w:tcPr>
          <w:p w14:paraId="02E989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4829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F72B6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560" w:type="dxa"/>
          </w:tcPr>
          <w:p w14:paraId="1EC58F49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1368E1A8" w14:textId="77777777" w:rsidTr="005251D1">
        <w:tc>
          <w:tcPr>
            <w:tcW w:w="1376" w:type="dxa"/>
            <w:vMerge/>
            <w:vAlign w:val="center"/>
          </w:tcPr>
          <w:p w14:paraId="2D829A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65DD4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58B58B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34" w:type="dxa"/>
          </w:tcPr>
          <w:p w14:paraId="47C5E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0E1865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58EAAB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560" w:type="dxa"/>
          </w:tcPr>
          <w:p w14:paraId="3DD44507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12D3F1F" w14:textId="77777777" w:rsidTr="005251D1">
        <w:trPr>
          <w:trHeight w:val="54"/>
        </w:trPr>
        <w:tc>
          <w:tcPr>
            <w:tcW w:w="1376" w:type="dxa"/>
            <w:vMerge w:val="restart"/>
            <w:vAlign w:val="center"/>
          </w:tcPr>
          <w:p w14:paraId="39A5A1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23C2E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9D1C5B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F9ABAB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F927F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A7E03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F6B1C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B345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A8386EB" w14:textId="77777777" w:rsidTr="005251D1">
        <w:tc>
          <w:tcPr>
            <w:tcW w:w="1376" w:type="dxa"/>
            <w:vMerge/>
            <w:vAlign w:val="center"/>
          </w:tcPr>
          <w:p w14:paraId="4FDB5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2DD0D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FCD92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34" w:type="dxa"/>
          </w:tcPr>
          <w:p w14:paraId="4C6AAD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382D7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3D995F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FE5B5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E5036" w14:textId="77777777" w:rsidTr="005251D1">
        <w:tc>
          <w:tcPr>
            <w:tcW w:w="1376" w:type="dxa"/>
            <w:vMerge/>
            <w:vAlign w:val="center"/>
          </w:tcPr>
          <w:p w14:paraId="52DBE7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95386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7459E9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Select</w:t>
            </w:r>
            <w:proofErr w:type="spellEnd"/>
          </w:p>
        </w:tc>
        <w:tc>
          <w:tcPr>
            <w:tcW w:w="1134" w:type="dxa"/>
          </w:tcPr>
          <w:p w14:paraId="385555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CB06F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57A0C3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2693" w:type="dxa"/>
          </w:tcPr>
          <w:p w14:paraId="4D77E7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0" w:type="dxa"/>
          </w:tcPr>
          <w:p w14:paraId="0C0949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C0E" w14:paraId="0B93501D" w14:textId="77777777" w:rsidTr="00937C0E">
        <w:trPr>
          <w:trHeight w:val="522"/>
        </w:trPr>
        <w:tc>
          <w:tcPr>
            <w:tcW w:w="1376" w:type="dxa"/>
            <w:vMerge/>
            <w:vAlign w:val="center"/>
          </w:tcPr>
          <w:p w14:paraId="666812C3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1A4B94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67659F7A" w14:textId="175AC46F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oUpdate</w:t>
            </w:r>
            <w:proofErr w:type="spellEnd"/>
          </w:p>
        </w:tc>
        <w:tc>
          <w:tcPr>
            <w:tcW w:w="1134" w:type="dxa"/>
          </w:tcPr>
          <w:p w14:paraId="40A409BA" w14:textId="368CCBB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7015E874" w14:textId="351C0B6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74572C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138399B6" w14:textId="4393657E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AACA06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43EC4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26CCD00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55010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A15E9C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1376"/>
        <w:gridCol w:w="458"/>
        <w:gridCol w:w="1575"/>
        <w:gridCol w:w="1488"/>
        <w:gridCol w:w="1772"/>
        <w:gridCol w:w="1276"/>
        <w:gridCol w:w="2245"/>
        <w:gridCol w:w="9"/>
      </w:tblGrid>
      <w:tr w:rsidR="00B70392" w14:paraId="7E16E8D3" w14:textId="77777777" w:rsidTr="00937C0E">
        <w:tc>
          <w:tcPr>
            <w:tcW w:w="1376" w:type="dxa"/>
            <w:vAlign w:val="center"/>
          </w:tcPr>
          <w:p w14:paraId="2086194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823" w:type="dxa"/>
            <w:gridSpan w:val="7"/>
          </w:tcPr>
          <w:p w14:paraId="5383B07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57A71332" w14:textId="77777777" w:rsidTr="00937C0E">
        <w:tc>
          <w:tcPr>
            <w:tcW w:w="1376" w:type="dxa"/>
            <w:vAlign w:val="center"/>
          </w:tcPr>
          <w:p w14:paraId="4FEEEE0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823" w:type="dxa"/>
            <w:gridSpan w:val="7"/>
          </w:tcPr>
          <w:p w14:paraId="1C2F24E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</w:tr>
      <w:tr w:rsidR="00B70392" w14:paraId="7FE47022" w14:textId="77777777" w:rsidTr="00937C0E">
        <w:tc>
          <w:tcPr>
            <w:tcW w:w="1376" w:type="dxa"/>
            <w:vAlign w:val="center"/>
          </w:tcPr>
          <w:p w14:paraId="3F9853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823" w:type="dxa"/>
            <w:gridSpan w:val="7"/>
          </w:tcPr>
          <w:p w14:paraId="51BDF81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7B21557B" w14:textId="77777777" w:rsidTr="00937C0E">
        <w:tc>
          <w:tcPr>
            <w:tcW w:w="1376" w:type="dxa"/>
            <w:vAlign w:val="center"/>
          </w:tcPr>
          <w:p w14:paraId="79AED55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823" w:type="dxa"/>
            <w:gridSpan w:val="7"/>
          </w:tcPr>
          <w:p w14:paraId="433C4B4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55732E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2ADA5827" w14:textId="77777777" w:rsidTr="00937C0E">
        <w:tc>
          <w:tcPr>
            <w:tcW w:w="1376" w:type="dxa"/>
            <w:vAlign w:val="center"/>
          </w:tcPr>
          <w:p w14:paraId="48D95C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823" w:type="dxa"/>
            <w:gridSpan w:val="7"/>
          </w:tcPr>
          <w:p w14:paraId="55C6132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E0FFDE6" w14:textId="77777777" w:rsidTr="00937C0E">
        <w:tc>
          <w:tcPr>
            <w:tcW w:w="1376" w:type="dxa"/>
            <w:vAlign w:val="center"/>
          </w:tcPr>
          <w:p w14:paraId="157489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823" w:type="dxa"/>
            <w:gridSpan w:val="7"/>
          </w:tcPr>
          <w:p w14:paraId="32CB5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356376" w14:textId="77777777" w:rsidTr="00937C0E">
        <w:tc>
          <w:tcPr>
            <w:tcW w:w="1376" w:type="dxa"/>
            <w:vAlign w:val="center"/>
          </w:tcPr>
          <w:p w14:paraId="068C25A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823" w:type="dxa"/>
            <w:gridSpan w:val="7"/>
          </w:tcPr>
          <w:p w14:paraId="498CCA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EA3610" w14:textId="77777777" w:rsidTr="00937C0E">
        <w:trPr>
          <w:gridAfter w:val="1"/>
          <w:wAfter w:w="9" w:type="dxa"/>
        </w:trPr>
        <w:tc>
          <w:tcPr>
            <w:tcW w:w="1376" w:type="dxa"/>
            <w:vMerge w:val="restart"/>
            <w:vAlign w:val="center"/>
          </w:tcPr>
          <w:p w14:paraId="50357F6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F6594F2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670FCB6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63FBE15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0006F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09190F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185904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1BFDCE90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59604744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E28F62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478173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E1EE1F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488" w:type="dxa"/>
          </w:tcPr>
          <w:p w14:paraId="71D04DF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4B2F1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276" w:type="dxa"/>
          </w:tcPr>
          <w:p w14:paraId="625AF1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55F955E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4417BC3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AF4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C96B24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5C4203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488" w:type="dxa"/>
          </w:tcPr>
          <w:p w14:paraId="6B85223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6D7FA81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55609F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6D0D21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</w:t>
            </w: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041D81D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CE6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37DF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6596B08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488" w:type="dxa"/>
          </w:tcPr>
          <w:p w14:paraId="60FE5F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19A321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223D57A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65774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名</w:t>
            </w:r>
          </w:p>
        </w:tc>
      </w:tr>
      <w:tr w:rsidR="00B70392" w14:paraId="3BE4CC4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7B0AA3B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2378D6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83988C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488" w:type="dxa"/>
          </w:tcPr>
          <w:p w14:paraId="22422A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64ED9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3DFB1D6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65A3118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パスワード</w:t>
            </w:r>
          </w:p>
        </w:tc>
      </w:tr>
      <w:tr w:rsidR="00B70392" w14:paraId="3AB6F21C" w14:textId="77777777" w:rsidTr="00937C0E">
        <w:trPr>
          <w:gridAfter w:val="1"/>
          <w:wAfter w:w="9" w:type="dxa"/>
          <w:trHeight w:val="54"/>
        </w:trPr>
        <w:tc>
          <w:tcPr>
            <w:tcW w:w="1376" w:type="dxa"/>
            <w:vMerge w:val="restart"/>
            <w:vAlign w:val="center"/>
          </w:tcPr>
          <w:p w14:paraId="537D7D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0541D6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5F7BB8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0BE1E0B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377A36D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4FC57499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516EFEA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3BFED82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0AA3AA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77300E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F5700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FD6E66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488" w:type="dxa"/>
          </w:tcPr>
          <w:p w14:paraId="6250CF0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2458A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A69CF3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245" w:type="dxa"/>
          </w:tcPr>
          <w:p w14:paraId="483F54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9B2CFE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8ECB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BEE0D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0BC5155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488" w:type="dxa"/>
          </w:tcPr>
          <w:p w14:paraId="22D16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6A3D16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iD</w:t>
            </w:r>
            <w:proofErr w:type="spellEnd"/>
          </w:p>
        </w:tc>
        <w:tc>
          <w:tcPr>
            <w:tcW w:w="1276" w:type="dxa"/>
          </w:tcPr>
          <w:p w14:paraId="65A5CF8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5188B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1788C7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119D9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7C36D8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0F4E62B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Id</w:t>
            </w:r>
            <w:proofErr w:type="spellEnd"/>
          </w:p>
        </w:tc>
        <w:tc>
          <w:tcPr>
            <w:tcW w:w="1488" w:type="dxa"/>
          </w:tcPr>
          <w:p w14:paraId="4D2CB0B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4684077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52202A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2245" w:type="dxa"/>
          </w:tcPr>
          <w:p w14:paraId="370337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1DAAFB1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8B1D80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B91E6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DCFD5B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Id</w:t>
            </w:r>
            <w:proofErr w:type="spellEnd"/>
          </w:p>
        </w:tc>
        <w:tc>
          <w:tcPr>
            <w:tcW w:w="1488" w:type="dxa"/>
          </w:tcPr>
          <w:p w14:paraId="7946C3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2ABB165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276" w:type="dxa"/>
          </w:tcPr>
          <w:p w14:paraId="665555B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2C6DB5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A16EAF5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4D92ED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8B1C75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75" w:type="dxa"/>
          </w:tcPr>
          <w:p w14:paraId="77386C3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488" w:type="dxa"/>
          </w:tcPr>
          <w:p w14:paraId="4A9CEC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12209F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1E3E60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245" w:type="dxa"/>
          </w:tcPr>
          <w:p w14:paraId="6EFB4F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8B9392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C408BF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45C6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575" w:type="dxa"/>
          </w:tcPr>
          <w:p w14:paraId="56CB42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488" w:type="dxa"/>
          </w:tcPr>
          <w:p w14:paraId="4EC4073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5692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6" w:type="dxa"/>
          </w:tcPr>
          <w:p w14:paraId="0150E57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1780215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85A447B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6AA9174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EEC8B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75" w:type="dxa"/>
          </w:tcPr>
          <w:p w14:paraId="2A96BC0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PassWord</w:t>
            </w:r>
            <w:proofErr w:type="spellEnd"/>
          </w:p>
        </w:tc>
        <w:tc>
          <w:tcPr>
            <w:tcW w:w="1488" w:type="dxa"/>
          </w:tcPr>
          <w:p w14:paraId="73B8C8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12E6A8A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35DFBB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2245" w:type="dxa"/>
          </w:tcPr>
          <w:p w14:paraId="63211CC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B74617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0A01E7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608777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575" w:type="dxa"/>
          </w:tcPr>
          <w:p w14:paraId="0DDC097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PassWord</w:t>
            </w:r>
            <w:proofErr w:type="spellEnd"/>
          </w:p>
        </w:tc>
        <w:tc>
          <w:tcPr>
            <w:tcW w:w="1488" w:type="dxa"/>
          </w:tcPr>
          <w:p w14:paraId="4D63F0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DFBEF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276" w:type="dxa"/>
          </w:tcPr>
          <w:p w14:paraId="151422E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408C250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F899F0" w14:textId="77777777" w:rsidR="00F02375" w:rsidRPr="00C97DB8" w:rsidRDefault="00F02375" w:rsidP="00F02375">
      <w:pPr>
        <w:rPr>
          <w:rFonts w:ascii="ＭＳ Ｐゴシック" w:eastAsia="ＭＳ Ｐゴシック" w:hAnsi="ＭＳ Ｐゴシック"/>
        </w:rPr>
      </w:pPr>
    </w:p>
    <w:p w14:paraId="6D3EC650" w14:textId="3DC6FC4E" w:rsidR="007C1CFB" w:rsidRPr="007C1CFB" w:rsidRDefault="007C1CFB" w:rsidP="004C1CAE">
      <w:pPr>
        <w:widowControl/>
        <w:jc w:val="left"/>
      </w:pPr>
    </w:p>
    <w:sectPr w:rsidR="007C1CFB" w:rsidRPr="007C1CFB" w:rsidSect="00972F02">
      <w:footerReference w:type="default" r:id="rId36"/>
      <w:pgSz w:w="11906" w:h="16838"/>
      <w:pgMar w:top="720" w:right="720" w:bottom="720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59F4" w14:textId="77777777" w:rsidR="003A4FC9" w:rsidRDefault="003A4FC9" w:rsidP="00A55ACD">
      <w:r>
        <w:separator/>
      </w:r>
    </w:p>
  </w:endnote>
  <w:endnote w:type="continuationSeparator" w:id="0">
    <w:p w14:paraId="2202D530" w14:textId="77777777" w:rsidR="003A4FC9" w:rsidRDefault="003A4FC9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665146"/>
      <w:docPartObj>
        <w:docPartGallery w:val="Page Numbers (Bottom of Page)"/>
        <w:docPartUnique/>
      </w:docPartObj>
    </w:sdtPr>
    <w:sdtContent>
      <w:p w14:paraId="400768AA" w14:textId="54319BD1" w:rsidR="00972F02" w:rsidRDefault="00972F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F9F7A7" w14:textId="77777777" w:rsidR="00972F02" w:rsidRDefault="00972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3B64" w14:textId="77777777" w:rsidR="003A4FC9" w:rsidRDefault="003A4FC9" w:rsidP="00A55ACD">
      <w:r>
        <w:separator/>
      </w:r>
    </w:p>
  </w:footnote>
  <w:footnote w:type="continuationSeparator" w:id="0">
    <w:p w14:paraId="1B6C4AED" w14:textId="77777777" w:rsidR="003A4FC9" w:rsidRDefault="003A4FC9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C73270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E7A1A22"/>
    <w:multiLevelType w:val="hybridMultilevel"/>
    <w:tmpl w:val="5B9CF6C4"/>
    <w:lvl w:ilvl="0" w:tplc="0CD47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3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4"/>
  </w:num>
  <w:num w:numId="13" w16cid:durableId="1211772186">
    <w:abstractNumId w:val="1"/>
  </w:num>
  <w:num w:numId="14" w16cid:durableId="1620532769">
    <w:abstractNumId w:val="0"/>
  </w:num>
  <w:num w:numId="15" w16cid:durableId="24446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03EAD"/>
    <w:rsid w:val="00007587"/>
    <w:rsid w:val="00021124"/>
    <w:rsid w:val="00022D59"/>
    <w:rsid w:val="00057EBD"/>
    <w:rsid w:val="00061356"/>
    <w:rsid w:val="00092D21"/>
    <w:rsid w:val="00093896"/>
    <w:rsid w:val="00094D34"/>
    <w:rsid w:val="000A060C"/>
    <w:rsid w:val="000A0BC9"/>
    <w:rsid w:val="000B2E6C"/>
    <w:rsid w:val="000D065F"/>
    <w:rsid w:val="000D3EB2"/>
    <w:rsid w:val="000E19BB"/>
    <w:rsid w:val="000F6EE3"/>
    <w:rsid w:val="001050E1"/>
    <w:rsid w:val="00105499"/>
    <w:rsid w:val="00110BD0"/>
    <w:rsid w:val="00111172"/>
    <w:rsid w:val="00121EA6"/>
    <w:rsid w:val="00123539"/>
    <w:rsid w:val="001276B2"/>
    <w:rsid w:val="00135B93"/>
    <w:rsid w:val="00136A5E"/>
    <w:rsid w:val="001404A6"/>
    <w:rsid w:val="00161CA9"/>
    <w:rsid w:val="001636DD"/>
    <w:rsid w:val="001901E0"/>
    <w:rsid w:val="001916C6"/>
    <w:rsid w:val="00195AF3"/>
    <w:rsid w:val="00197C16"/>
    <w:rsid w:val="001A5DAC"/>
    <w:rsid w:val="001B16F4"/>
    <w:rsid w:val="001B6DAD"/>
    <w:rsid w:val="001D0E18"/>
    <w:rsid w:val="001F58D9"/>
    <w:rsid w:val="00201936"/>
    <w:rsid w:val="00206C19"/>
    <w:rsid w:val="00207088"/>
    <w:rsid w:val="002140AA"/>
    <w:rsid w:val="00221283"/>
    <w:rsid w:val="002263DB"/>
    <w:rsid w:val="002266CD"/>
    <w:rsid w:val="00236F75"/>
    <w:rsid w:val="002469B2"/>
    <w:rsid w:val="00251741"/>
    <w:rsid w:val="002626E8"/>
    <w:rsid w:val="0026377A"/>
    <w:rsid w:val="002749A4"/>
    <w:rsid w:val="00284CA9"/>
    <w:rsid w:val="00290AF4"/>
    <w:rsid w:val="00292053"/>
    <w:rsid w:val="00294F94"/>
    <w:rsid w:val="002A2A95"/>
    <w:rsid w:val="002A4750"/>
    <w:rsid w:val="002C602E"/>
    <w:rsid w:val="002E2280"/>
    <w:rsid w:val="002F0235"/>
    <w:rsid w:val="002F362A"/>
    <w:rsid w:val="003048FB"/>
    <w:rsid w:val="00333E87"/>
    <w:rsid w:val="0033591B"/>
    <w:rsid w:val="00340326"/>
    <w:rsid w:val="0038131C"/>
    <w:rsid w:val="00381B18"/>
    <w:rsid w:val="00390AB8"/>
    <w:rsid w:val="003A059B"/>
    <w:rsid w:val="003A2616"/>
    <w:rsid w:val="003A4FC9"/>
    <w:rsid w:val="003A6433"/>
    <w:rsid w:val="003A6B89"/>
    <w:rsid w:val="003C1EEF"/>
    <w:rsid w:val="003E401E"/>
    <w:rsid w:val="003F598A"/>
    <w:rsid w:val="003F6276"/>
    <w:rsid w:val="00411596"/>
    <w:rsid w:val="00416D75"/>
    <w:rsid w:val="00420918"/>
    <w:rsid w:val="00422335"/>
    <w:rsid w:val="00423394"/>
    <w:rsid w:val="00450484"/>
    <w:rsid w:val="0045336B"/>
    <w:rsid w:val="00473619"/>
    <w:rsid w:val="0047605E"/>
    <w:rsid w:val="004975E7"/>
    <w:rsid w:val="004A4224"/>
    <w:rsid w:val="004C1CAE"/>
    <w:rsid w:val="004F13C1"/>
    <w:rsid w:val="004F6F87"/>
    <w:rsid w:val="005027E5"/>
    <w:rsid w:val="005251D1"/>
    <w:rsid w:val="005253CE"/>
    <w:rsid w:val="00531A69"/>
    <w:rsid w:val="005401FD"/>
    <w:rsid w:val="00544358"/>
    <w:rsid w:val="005468F3"/>
    <w:rsid w:val="005504DC"/>
    <w:rsid w:val="00557977"/>
    <w:rsid w:val="00561754"/>
    <w:rsid w:val="005735C4"/>
    <w:rsid w:val="0058023F"/>
    <w:rsid w:val="00590A36"/>
    <w:rsid w:val="00597BD1"/>
    <w:rsid w:val="005A0B56"/>
    <w:rsid w:val="005A0FB6"/>
    <w:rsid w:val="005A2454"/>
    <w:rsid w:val="005B0E2C"/>
    <w:rsid w:val="005B6981"/>
    <w:rsid w:val="005B7960"/>
    <w:rsid w:val="005B7C91"/>
    <w:rsid w:val="005C1490"/>
    <w:rsid w:val="005D0D45"/>
    <w:rsid w:val="005D5102"/>
    <w:rsid w:val="00600FB2"/>
    <w:rsid w:val="00602AC5"/>
    <w:rsid w:val="006161D5"/>
    <w:rsid w:val="00641520"/>
    <w:rsid w:val="00644B16"/>
    <w:rsid w:val="00655AEA"/>
    <w:rsid w:val="00660B67"/>
    <w:rsid w:val="00670930"/>
    <w:rsid w:val="00685F3C"/>
    <w:rsid w:val="0068778D"/>
    <w:rsid w:val="006A0864"/>
    <w:rsid w:val="006D2699"/>
    <w:rsid w:val="006E1FDA"/>
    <w:rsid w:val="006E2CDC"/>
    <w:rsid w:val="006E5DB5"/>
    <w:rsid w:val="006F6462"/>
    <w:rsid w:val="00701B60"/>
    <w:rsid w:val="007071F2"/>
    <w:rsid w:val="0071213D"/>
    <w:rsid w:val="0071797C"/>
    <w:rsid w:val="0072610D"/>
    <w:rsid w:val="00737DC7"/>
    <w:rsid w:val="00747B70"/>
    <w:rsid w:val="00752049"/>
    <w:rsid w:val="00765072"/>
    <w:rsid w:val="0077628A"/>
    <w:rsid w:val="0077684B"/>
    <w:rsid w:val="00792696"/>
    <w:rsid w:val="00795E69"/>
    <w:rsid w:val="007A4A48"/>
    <w:rsid w:val="007B0AC4"/>
    <w:rsid w:val="007B5D99"/>
    <w:rsid w:val="007C0151"/>
    <w:rsid w:val="007C1CFB"/>
    <w:rsid w:val="007E1D2C"/>
    <w:rsid w:val="007F34CF"/>
    <w:rsid w:val="00803F97"/>
    <w:rsid w:val="00815BAC"/>
    <w:rsid w:val="0084077A"/>
    <w:rsid w:val="00845395"/>
    <w:rsid w:val="00851F16"/>
    <w:rsid w:val="00855E52"/>
    <w:rsid w:val="008603BB"/>
    <w:rsid w:val="00861DCC"/>
    <w:rsid w:val="00865497"/>
    <w:rsid w:val="0086589F"/>
    <w:rsid w:val="008B2611"/>
    <w:rsid w:val="008B687C"/>
    <w:rsid w:val="008D0DBF"/>
    <w:rsid w:val="008D2029"/>
    <w:rsid w:val="008D30AD"/>
    <w:rsid w:val="008E0E7A"/>
    <w:rsid w:val="00900892"/>
    <w:rsid w:val="00901740"/>
    <w:rsid w:val="00910483"/>
    <w:rsid w:val="00922C5F"/>
    <w:rsid w:val="00923331"/>
    <w:rsid w:val="009306C0"/>
    <w:rsid w:val="009351E1"/>
    <w:rsid w:val="00937C0E"/>
    <w:rsid w:val="00952FDF"/>
    <w:rsid w:val="00954C9C"/>
    <w:rsid w:val="00955A07"/>
    <w:rsid w:val="0097098C"/>
    <w:rsid w:val="009728C3"/>
    <w:rsid w:val="00972F02"/>
    <w:rsid w:val="0097786B"/>
    <w:rsid w:val="00980403"/>
    <w:rsid w:val="00984CF0"/>
    <w:rsid w:val="00991B76"/>
    <w:rsid w:val="009A7A52"/>
    <w:rsid w:val="009E3B74"/>
    <w:rsid w:val="009F3EE2"/>
    <w:rsid w:val="009F78F3"/>
    <w:rsid w:val="00A05E69"/>
    <w:rsid w:val="00A06E2C"/>
    <w:rsid w:val="00A201F5"/>
    <w:rsid w:val="00A33BC5"/>
    <w:rsid w:val="00A46540"/>
    <w:rsid w:val="00A502F3"/>
    <w:rsid w:val="00A55ACD"/>
    <w:rsid w:val="00A55F03"/>
    <w:rsid w:val="00A569E6"/>
    <w:rsid w:val="00A730EA"/>
    <w:rsid w:val="00A77716"/>
    <w:rsid w:val="00A82EC7"/>
    <w:rsid w:val="00A92EFC"/>
    <w:rsid w:val="00AA1A09"/>
    <w:rsid w:val="00AA7265"/>
    <w:rsid w:val="00AB0C2D"/>
    <w:rsid w:val="00AB34DD"/>
    <w:rsid w:val="00AD4F62"/>
    <w:rsid w:val="00AF4508"/>
    <w:rsid w:val="00B117C0"/>
    <w:rsid w:val="00B305EE"/>
    <w:rsid w:val="00B333FC"/>
    <w:rsid w:val="00B43E35"/>
    <w:rsid w:val="00B464C5"/>
    <w:rsid w:val="00B51491"/>
    <w:rsid w:val="00B6048E"/>
    <w:rsid w:val="00B70392"/>
    <w:rsid w:val="00B84CE6"/>
    <w:rsid w:val="00B854D8"/>
    <w:rsid w:val="00B90165"/>
    <w:rsid w:val="00BA229C"/>
    <w:rsid w:val="00BA62E4"/>
    <w:rsid w:val="00BB47FD"/>
    <w:rsid w:val="00BB71B3"/>
    <w:rsid w:val="00BD070B"/>
    <w:rsid w:val="00BD278B"/>
    <w:rsid w:val="00BE3B0A"/>
    <w:rsid w:val="00BF5D75"/>
    <w:rsid w:val="00BF6AD9"/>
    <w:rsid w:val="00BF7166"/>
    <w:rsid w:val="00C115D4"/>
    <w:rsid w:val="00C16BCC"/>
    <w:rsid w:val="00C31F75"/>
    <w:rsid w:val="00C44426"/>
    <w:rsid w:val="00C46067"/>
    <w:rsid w:val="00C54A28"/>
    <w:rsid w:val="00C65ED5"/>
    <w:rsid w:val="00C744A6"/>
    <w:rsid w:val="00C77C47"/>
    <w:rsid w:val="00CA66C9"/>
    <w:rsid w:val="00CC1F07"/>
    <w:rsid w:val="00CD02BC"/>
    <w:rsid w:val="00CD368F"/>
    <w:rsid w:val="00CF1280"/>
    <w:rsid w:val="00CF53D5"/>
    <w:rsid w:val="00CF7864"/>
    <w:rsid w:val="00D00936"/>
    <w:rsid w:val="00D055B5"/>
    <w:rsid w:val="00D13442"/>
    <w:rsid w:val="00D17F8B"/>
    <w:rsid w:val="00D25F10"/>
    <w:rsid w:val="00D36DEF"/>
    <w:rsid w:val="00D40C30"/>
    <w:rsid w:val="00D449CD"/>
    <w:rsid w:val="00D647B6"/>
    <w:rsid w:val="00D7043E"/>
    <w:rsid w:val="00D807F5"/>
    <w:rsid w:val="00D92BE1"/>
    <w:rsid w:val="00DB146E"/>
    <w:rsid w:val="00DF09C0"/>
    <w:rsid w:val="00DF2EF9"/>
    <w:rsid w:val="00E079BA"/>
    <w:rsid w:val="00E1161B"/>
    <w:rsid w:val="00E1190B"/>
    <w:rsid w:val="00E11E5F"/>
    <w:rsid w:val="00E166C0"/>
    <w:rsid w:val="00E25383"/>
    <w:rsid w:val="00E30C0A"/>
    <w:rsid w:val="00E314A4"/>
    <w:rsid w:val="00E423E6"/>
    <w:rsid w:val="00E43947"/>
    <w:rsid w:val="00E44590"/>
    <w:rsid w:val="00E60B41"/>
    <w:rsid w:val="00E972D2"/>
    <w:rsid w:val="00EA2B68"/>
    <w:rsid w:val="00EB2E55"/>
    <w:rsid w:val="00EC4EC3"/>
    <w:rsid w:val="00EC6966"/>
    <w:rsid w:val="00EE014D"/>
    <w:rsid w:val="00EF314C"/>
    <w:rsid w:val="00F02375"/>
    <w:rsid w:val="00F03936"/>
    <w:rsid w:val="00F23240"/>
    <w:rsid w:val="00F34454"/>
    <w:rsid w:val="00F34FBD"/>
    <w:rsid w:val="00F40140"/>
    <w:rsid w:val="00F51B87"/>
    <w:rsid w:val="00F5542E"/>
    <w:rsid w:val="00F57203"/>
    <w:rsid w:val="00F607C7"/>
    <w:rsid w:val="00F83160"/>
    <w:rsid w:val="00F94D2A"/>
    <w:rsid w:val="00FD02F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2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F0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localhost:8080/%20|%20pepeoha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75</Pages>
  <Words>4588</Words>
  <Characters>26154</Characters>
  <Application>Microsoft Office Word</Application>
  <DocSecurity>0</DocSecurity>
  <Lines>217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86</cp:revision>
  <dcterms:created xsi:type="dcterms:W3CDTF">2023-09-07T02:28:00Z</dcterms:created>
  <dcterms:modified xsi:type="dcterms:W3CDTF">2023-10-10T00:54:00Z</dcterms:modified>
</cp:coreProperties>
</file>